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4DA0E" w14:textId="77777777" w:rsidR="005538E2" w:rsidRDefault="005538E2" w:rsidP="005538E2">
      <w:pPr>
        <w:spacing w:after="193"/>
        <w:ind w:right="1092"/>
        <w:jc w:val="right"/>
      </w:pPr>
      <w:r>
        <w:rPr>
          <w:rFonts w:ascii="Calibri" w:eastAsia="Calibri" w:hAnsi="Calibri" w:cs="Calibri"/>
          <w:b/>
          <w:i/>
          <w:color w:val="548DD4"/>
          <w:sz w:val="32"/>
          <w:u w:val="single" w:color="548DD4"/>
        </w:rPr>
        <w:t>AMERICAN INTERNATIONAL UNIVERSITY-BANGLADESH (AIUB)</w:t>
      </w:r>
      <w:r>
        <w:rPr>
          <w:rFonts w:ascii="Calibri" w:eastAsia="Calibri" w:hAnsi="Calibri" w:cs="Calibri"/>
          <w:b/>
          <w:i/>
          <w:color w:val="548DD4"/>
          <w:sz w:val="32"/>
        </w:rPr>
        <w:t xml:space="preserve"> </w:t>
      </w:r>
    </w:p>
    <w:p w14:paraId="3ABDFD5D" w14:textId="77777777" w:rsidR="005538E2" w:rsidRDefault="005538E2" w:rsidP="005538E2">
      <w:pPr>
        <w:spacing w:after="133"/>
        <w:ind w:right="421"/>
        <w:jc w:val="center"/>
      </w:pPr>
      <w:r>
        <w:rPr>
          <w:noProof/>
        </w:rPr>
        <w:drawing>
          <wp:inline distT="0" distB="0" distL="0" distR="0" wp14:anchorId="398E6F8B" wp14:editId="285A060F">
            <wp:extent cx="1605788" cy="1612900"/>
            <wp:effectExtent l="0" t="0" r="0" b="0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5788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color w:val="548DD4"/>
          <w:sz w:val="36"/>
        </w:rPr>
        <w:t xml:space="preserve"> </w:t>
      </w:r>
    </w:p>
    <w:p w14:paraId="25ADAE0F" w14:textId="77777777" w:rsidR="005538E2" w:rsidRDefault="005538E2" w:rsidP="005538E2">
      <w:pPr>
        <w:pStyle w:val="Heading1"/>
        <w:jc w:val="center"/>
      </w:pPr>
      <w:r>
        <w:t>PROJECT: University Management System</w:t>
      </w:r>
    </w:p>
    <w:p w14:paraId="12FB34B1" w14:textId="77777777" w:rsidR="005538E2" w:rsidRDefault="005538E2" w:rsidP="005538E2">
      <w:pPr>
        <w:pStyle w:val="Heading2"/>
        <w:spacing w:after="194"/>
        <w:ind w:right="503"/>
        <w:jc w:val="center"/>
      </w:pPr>
      <w:r>
        <w:rPr>
          <w:sz w:val="32"/>
        </w:rPr>
        <w:t>PREPARED FOR</w:t>
      </w:r>
    </w:p>
    <w:p w14:paraId="4A212977" w14:textId="77777777" w:rsidR="005538E2" w:rsidRDefault="005538E2" w:rsidP="005538E2">
      <w:pPr>
        <w:spacing w:after="223"/>
        <w:ind w:left="10" w:right="498"/>
        <w:jc w:val="center"/>
      </w:pPr>
      <w:r>
        <w:rPr>
          <w:sz w:val="28"/>
        </w:rPr>
        <w:t xml:space="preserve">Course Teacher: MD. EZAZUL ISLAM </w:t>
      </w:r>
    </w:p>
    <w:p w14:paraId="754098C9" w14:textId="77777777" w:rsidR="005538E2" w:rsidRDefault="005538E2" w:rsidP="005538E2">
      <w:pPr>
        <w:spacing w:after="223"/>
        <w:ind w:left="10" w:right="501"/>
        <w:jc w:val="center"/>
      </w:pPr>
      <w:r>
        <w:rPr>
          <w:sz w:val="28"/>
        </w:rPr>
        <w:t xml:space="preserve">Course Name: Introduction to Database </w:t>
      </w:r>
    </w:p>
    <w:p w14:paraId="4A326010" w14:textId="77777777" w:rsidR="005538E2" w:rsidRDefault="005538E2" w:rsidP="005538E2">
      <w:pPr>
        <w:spacing w:after="223"/>
        <w:ind w:right="497"/>
        <w:jc w:val="center"/>
      </w:pPr>
      <w:r>
        <w:rPr>
          <w:rFonts w:ascii="Calibri" w:eastAsia="Calibri" w:hAnsi="Calibri" w:cs="Calibri"/>
          <w:b/>
          <w:i/>
          <w:color w:val="00B0F0"/>
          <w:sz w:val="28"/>
          <w:u w:val="single" w:color="00B0F0"/>
        </w:rPr>
        <w:t>Prepared by</w:t>
      </w:r>
      <w:r>
        <w:rPr>
          <w:rFonts w:ascii="Calibri" w:eastAsia="Calibri" w:hAnsi="Calibri" w:cs="Calibri"/>
          <w:b/>
          <w:i/>
          <w:color w:val="00B0F0"/>
          <w:sz w:val="28"/>
        </w:rPr>
        <w:t xml:space="preserve"> </w:t>
      </w:r>
    </w:p>
    <w:p w14:paraId="099C2832" w14:textId="77777777" w:rsidR="005538E2" w:rsidRDefault="005538E2" w:rsidP="005538E2">
      <w:pPr>
        <w:spacing w:after="223"/>
      </w:pPr>
      <w:r>
        <w:rPr>
          <w:sz w:val="28"/>
          <w:u w:val="single" w:color="000000"/>
        </w:rPr>
        <w:t>NAME</w:t>
      </w:r>
      <w:r>
        <w:rPr>
          <w:color w:val="00B0F0"/>
          <w:sz w:val="28"/>
        </w:rPr>
        <w:t xml:space="preserve">                                                                                                           </w:t>
      </w:r>
      <w:r>
        <w:rPr>
          <w:rFonts w:ascii="Calibri" w:eastAsia="Calibri" w:hAnsi="Calibri" w:cs="Calibri"/>
          <w:b/>
          <w:sz w:val="28"/>
          <w:u w:val="single" w:color="000000"/>
        </w:rPr>
        <w:t>ID</w:t>
      </w:r>
      <w:r>
        <w:rPr>
          <w:color w:val="00B0F0"/>
          <w:sz w:val="28"/>
        </w:rPr>
        <w:t xml:space="preserve"> </w:t>
      </w:r>
    </w:p>
    <w:p w14:paraId="46BECC99" w14:textId="77777777" w:rsidR="005538E2" w:rsidRDefault="005538E2" w:rsidP="005538E2">
      <w:pPr>
        <w:spacing w:after="224"/>
        <w:ind w:left="10"/>
      </w:pPr>
      <w:r>
        <w:rPr>
          <w:sz w:val="28"/>
        </w:rPr>
        <w:t xml:space="preserve">ADNAN, SHAMS                                                                                  14-26668-2 </w:t>
      </w:r>
    </w:p>
    <w:p w14:paraId="20BBD988" w14:textId="77777777" w:rsidR="005538E2" w:rsidRDefault="005538E2" w:rsidP="005538E2">
      <w:pPr>
        <w:spacing w:after="224"/>
        <w:ind w:left="10"/>
      </w:pPr>
      <w:r>
        <w:rPr>
          <w:sz w:val="28"/>
        </w:rPr>
        <w:t xml:space="preserve">CHOWDHURY, RIFAT ARA                                                                  14-26642-2 </w:t>
      </w:r>
    </w:p>
    <w:p w14:paraId="619508FA" w14:textId="77777777" w:rsidR="005538E2" w:rsidRDefault="005538E2" w:rsidP="005538E2">
      <w:pPr>
        <w:spacing w:after="223"/>
        <w:ind w:right="436"/>
        <w:jc w:val="center"/>
      </w:pPr>
      <w:r>
        <w:rPr>
          <w:sz w:val="28"/>
        </w:rPr>
        <w:t xml:space="preserve"> </w:t>
      </w:r>
    </w:p>
    <w:p w14:paraId="2D863F1B" w14:textId="77777777" w:rsidR="005538E2" w:rsidRDefault="005538E2" w:rsidP="005538E2">
      <w:pPr>
        <w:spacing w:after="223"/>
        <w:ind w:left="10" w:right="501"/>
        <w:jc w:val="center"/>
      </w:pPr>
      <w:r>
        <w:rPr>
          <w:color w:val="548DD4"/>
          <w:sz w:val="28"/>
        </w:rPr>
        <w:t xml:space="preserve">SECTION: </w:t>
      </w:r>
      <w:r w:rsidR="001245A7">
        <w:rPr>
          <w:color w:val="548DD4"/>
          <w:sz w:val="28"/>
        </w:rPr>
        <w:t>“B</w:t>
      </w:r>
      <w:r>
        <w:rPr>
          <w:color w:val="548DD4"/>
          <w:sz w:val="28"/>
        </w:rPr>
        <w:t xml:space="preserve"> “ </w:t>
      </w:r>
    </w:p>
    <w:p w14:paraId="122FB1F3" w14:textId="77777777" w:rsidR="005538E2" w:rsidRDefault="005538E2" w:rsidP="005538E2">
      <w:pPr>
        <w:spacing w:after="223"/>
        <w:ind w:left="10" w:right="503"/>
        <w:jc w:val="center"/>
      </w:pPr>
      <w:r>
        <w:rPr>
          <w:color w:val="548DD4"/>
          <w:sz w:val="28"/>
        </w:rPr>
        <w:t xml:space="preserve">CLASS </w:t>
      </w:r>
      <w:r w:rsidR="001245A7">
        <w:rPr>
          <w:color w:val="548DD4"/>
          <w:sz w:val="28"/>
        </w:rPr>
        <w:t>ID:</w:t>
      </w:r>
      <w:r>
        <w:rPr>
          <w:color w:val="548DD4"/>
          <w:sz w:val="28"/>
        </w:rPr>
        <w:t xml:space="preserve"> 00069 </w:t>
      </w:r>
    </w:p>
    <w:p w14:paraId="4ACA6129" w14:textId="77777777" w:rsidR="005538E2" w:rsidRDefault="005538E2" w:rsidP="005538E2">
      <w:pPr>
        <w:spacing w:after="223"/>
        <w:ind w:left="10" w:right="498"/>
        <w:jc w:val="center"/>
      </w:pPr>
      <w:r>
        <w:rPr>
          <w:color w:val="548DD4"/>
          <w:sz w:val="28"/>
        </w:rPr>
        <w:t xml:space="preserve">Semester: Summer 2014-15 </w:t>
      </w:r>
    </w:p>
    <w:p w14:paraId="50FE5057" w14:textId="77777777" w:rsidR="005538E2" w:rsidRDefault="005538E2" w:rsidP="005538E2">
      <w:pPr>
        <w:spacing w:after="297"/>
        <w:ind w:right="501"/>
        <w:jc w:val="center"/>
      </w:pPr>
      <w:r>
        <w:rPr>
          <w:color w:val="FF0000"/>
          <w:sz w:val="28"/>
        </w:rPr>
        <w:t xml:space="preserve">DATE OF SUBMISSION: 09.08.2015 </w:t>
      </w:r>
    </w:p>
    <w:p w14:paraId="475CE967" w14:textId="77777777" w:rsidR="005538E2" w:rsidRDefault="005538E2" w:rsidP="005538E2">
      <w:pPr>
        <w:spacing w:after="231"/>
        <w:ind w:right="418"/>
        <w:jc w:val="center"/>
      </w:pPr>
      <w:r>
        <w:rPr>
          <w:color w:val="548DD4"/>
          <w:sz w:val="36"/>
        </w:rPr>
        <w:t xml:space="preserve"> </w:t>
      </w:r>
    </w:p>
    <w:p w14:paraId="5272FF6A" w14:textId="77777777" w:rsidR="00C05974" w:rsidRDefault="00C05974" w:rsidP="00C05974">
      <w:pPr>
        <w:pStyle w:val="Heading1"/>
        <w:rPr>
          <w:b/>
          <w:u w:val="single"/>
        </w:rPr>
      </w:pPr>
    </w:p>
    <w:p w14:paraId="20BD6E09" w14:textId="77777777" w:rsidR="005538E2" w:rsidRPr="005538E2" w:rsidRDefault="005538E2" w:rsidP="005538E2"/>
    <w:p w14:paraId="1E3311A9" w14:textId="77777777" w:rsidR="005538E2" w:rsidRDefault="005538E2">
      <w:pPr>
        <w:rPr>
          <w:sz w:val="24"/>
          <w:szCs w:val="32"/>
        </w:rPr>
      </w:pPr>
    </w:p>
    <w:p w14:paraId="28393153" w14:textId="77777777" w:rsidR="005538E2" w:rsidRPr="005538E2" w:rsidRDefault="005538E2">
      <w:pPr>
        <w:rPr>
          <w:b/>
          <w:sz w:val="44"/>
          <w:szCs w:val="32"/>
          <w:u w:val="single"/>
        </w:rPr>
      </w:pPr>
      <w:r w:rsidRPr="005538E2">
        <w:rPr>
          <w:b/>
          <w:sz w:val="44"/>
          <w:szCs w:val="32"/>
          <w:u w:val="single"/>
        </w:rPr>
        <w:lastRenderedPageBreak/>
        <w:t>INDEX</w:t>
      </w:r>
    </w:p>
    <w:p w14:paraId="35260815" w14:textId="77777777" w:rsidR="00C05974" w:rsidRDefault="00C05974">
      <w:pPr>
        <w:rPr>
          <w:sz w:val="24"/>
          <w:szCs w:val="32"/>
        </w:rPr>
      </w:pPr>
      <w:r>
        <w:rPr>
          <w:sz w:val="24"/>
          <w:szCs w:val="32"/>
        </w:rPr>
        <w:t>Proposal of Our System……………………………………………………………………………………………</w:t>
      </w:r>
      <w:r w:rsidR="008C295D">
        <w:rPr>
          <w:sz w:val="24"/>
          <w:szCs w:val="32"/>
        </w:rPr>
        <w:t xml:space="preserve">   </w:t>
      </w:r>
      <w:r w:rsidR="00380E75">
        <w:rPr>
          <w:sz w:val="24"/>
          <w:szCs w:val="32"/>
        </w:rPr>
        <w:t>3</w:t>
      </w:r>
    </w:p>
    <w:p w14:paraId="0F10D9AF" w14:textId="77777777" w:rsidR="00C05974" w:rsidRDefault="00C05974">
      <w:pPr>
        <w:rPr>
          <w:sz w:val="24"/>
          <w:szCs w:val="32"/>
        </w:rPr>
      </w:pPr>
      <w:r>
        <w:rPr>
          <w:sz w:val="24"/>
          <w:szCs w:val="32"/>
        </w:rPr>
        <w:t>Introduction of Our System……………………………………………………………………………………….</w:t>
      </w:r>
      <w:r w:rsidR="008C295D">
        <w:rPr>
          <w:sz w:val="24"/>
          <w:szCs w:val="32"/>
        </w:rPr>
        <w:t xml:space="preserve"> </w:t>
      </w:r>
      <w:r w:rsidR="00380E75">
        <w:rPr>
          <w:sz w:val="24"/>
          <w:szCs w:val="32"/>
        </w:rPr>
        <w:t>3</w:t>
      </w:r>
    </w:p>
    <w:p w14:paraId="147BD011" w14:textId="77777777" w:rsidR="00C05974" w:rsidRDefault="00C05974">
      <w:pPr>
        <w:rPr>
          <w:sz w:val="24"/>
          <w:szCs w:val="32"/>
        </w:rPr>
      </w:pPr>
      <w:r>
        <w:rPr>
          <w:sz w:val="24"/>
          <w:szCs w:val="32"/>
        </w:rPr>
        <w:t>De-normalized Schema………………………………………………………………………………………………</w:t>
      </w:r>
      <w:r w:rsidR="00380E75">
        <w:rPr>
          <w:sz w:val="24"/>
          <w:szCs w:val="32"/>
        </w:rPr>
        <w:t>3</w:t>
      </w:r>
    </w:p>
    <w:p w14:paraId="6CE9C635" w14:textId="77777777" w:rsidR="00C05974" w:rsidRDefault="00C05974">
      <w:pPr>
        <w:rPr>
          <w:sz w:val="24"/>
          <w:szCs w:val="32"/>
        </w:rPr>
      </w:pPr>
      <w:r>
        <w:rPr>
          <w:sz w:val="24"/>
          <w:szCs w:val="32"/>
        </w:rPr>
        <w:t>Normalization……………………………………………………………………………………………………………</w:t>
      </w:r>
      <w:r w:rsidR="008C295D">
        <w:rPr>
          <w:sz w:val="24"/>
          <w:szCs w:val="32"/>
        </w:rPr>
        <w:t>.</w:t>
      </w:r>
      <w:r w:rsidR="00380E75">
        <w:rPr>
          <w:sz w:val="24"/>
          <w:szCs w:val="32"/>
        </w:rPr>
        <w:t>4</w:t>
      </w:r>
    </w:p>
    <w:p w14:paraId="5F65DBA2" w14:textId="77777777" w:rsidR="00C05974" w:rsidRDefault="00C05974">
      <w:pPr>
        <w:rPr>
          <w:sz w:val="24"/>
          <w:szCs w:val="32"/>
        </w:rPr>
      </w:pPr>
      <w:r>
        <w:rPr>
          <w:sz w:val="24"/>
          <w:szCs w:val="32"/>
        </w:rPr>
        <w:t>ER Diagram………………………………………………………………………………………………………………</w:t>
      </w:r>
      <w:r w:rsidR="008C295D">
        <w:rPr>
          <w:sz w:val="24"/>
          <w:szCs w:val="32"/>
        </w:rPr>
        <w:t>…</w:t>
      </w:r>
      <w:r w:rsidR="00380E75">
        <w:rPr>
          <w:sz w:val="24"/>
          <w:szCs w:val="32"/>
        </w:rPr>
        <w:t>5</w:t>
      </w:r>
    </w:p>
    <w:p w14:paraId="61A7C3C5" w14:textId="77777777" w:rsidR="00C05974" w:rsidRDefault="00C05974">
      <w:pPr>
        <w:rPr>
          <w:sz w:val="24"/>
          <w:szCs w:val="32"/>
        </w:rPr>
      </w:pPr>
      <w:r>
        <w:rPr>
          <w:sz w:val="24"/>
          <w:szCs w:val="32"/>
        </w:rPr>
        <w:t>Table Insertion and Query………………………………………………………………………………………….</w:t>
      </w:r>
      <w:r w:rsidR="00380E75">
        <w:rPr>
          <w:sz w:val="24"/>
          <w:szCs w:val="32"/>
        </w:rPr>
        <w:t>6</w:t>
      </w:r>
    </w:p>
    <w:p w14:paraId="7C0E484F" w14:textId="77777777" w:rsidR="007A6CAD" w:rsidRDefault="00C05974">
      <w:pPr>
        <w:rPr>
          <w:sz w:val="24"/>
          <w:szCs w:val="32"/>
        </w:rPr>
      </w:pPr>
      <w:r>
        <w:rPr>
          <w:sz w:val="24"/>
          <w:szCs w:val="32"/>
        </w:rPr>
        <w:t>Sample Questionnaire………………………………………………………………………………………………</w:t>
      </w:r>
      <w:r w:rsidR="008C295D">
        <w:rPr>
          <w:sz w:val="24"/>
          <w:szCs w:val="32"/>
        </w:rPr>
        <w:t>..</w:t>
      </w:r>
      <w:r w:rsidR="00380E75">
        <w:rPr>
          <w:sz w:val="24"/>
          <w:szCs w:val="32"/>
        </w:rPr>
        <w:t>35</w:t>
      </w:r>
    </w:p>
    <w:p w14:paraId="4AF9068B" w14:textId="77777777" w:rsidR="007A6CAD" w:rsidRDefault="007A6CAD">
      <w:pPr>
        <w:rPr>
          <w:sz w:val="24"/>
          <w:szCs w:val="32"/>
        </w:rPr>
      </w:pPr>
      <w:r>
        <w:rPr>
          <w:sz w:val="24"/>
          <w:szCs w:val="32"/>
        </w:rPr>
        <w:t>SQL Query for Questionnaire……………………………………………………………………………………</w:t>
      </w:r>
      <w:r w:rsidR="008C295D">
        <w:rPr>
          <w:sz w:val="24"/>
          <w:szCs w:val="32"/>
        </w:rPr>
        <w:t>..</w:t>
      </w:r>
      <w:r w:rsidR="00380E75">
        <w:rPr>
          <w:sz w:val="24"/>
          <w:szCs w:val="32"/>
        </w:rPr>
        <w:t>36</w:t>
      </w:r>
    </w:p>
    <w:p w14:paraId="4E7CE879" w14:textId="77777777" w:rsidR="007A6CAD" w:rsidRDefault="007A6CAD">
      <w:pPr>
        <w:rPr>
          <w:sz w:val="24"/>
          <w:szCs w:val="32"/>
        </w:rPr>
      </w:pPr>
      <w:r>
        <w:rPr>
          <w:sz w:val="24"/>
          <w:szCs w:val="32"/>
        </w:rPr>
        <w:t>Relational Algebra for Questionnaire…………………………………………………………………………</w:t>
      </w:r>
      <w:r w:rsidR="008C295D">
        <w:rPr>
          <w:sz w:val="24"/>
          <w:szCs w:val="32"/>
        </w:rPr>
        <w:t>.</w:t>
      </w:r>
      <w:r w:rsidR="00380E75">
        <w:rPr>
          <w:sz w:val="24"/>
          <w:szCs w:val="32"/>
        </w:rPr>
        <w:t>37</w:t>
      </w:r>
    </w:p>
    <w:p w14:paraId="28EF4BF7" w14:textId="77777777" w:rsidR="00C05974" w:rsidRDefault="007A6CAD">
      <w:pPr>
        <w:rPr>
          <w:b/>
          <w:sz w:val="32"/>
          <w:szCs w:val="32"/>
          <w:u w:val="single"/>
        </w:rPr>
      </w:pPr>
      <w:r>
        <w:rPr>
          <w:sz w:val="24"/>
          <w:szCs w:val="32"/>
        </w:rPr>
        <w:t>Why Users Should Adopt This System…………………………………………………………………………</w:t>
      </w:r>
      <w:r w:rsidR="00380E75">
        <w:rPr>
          <w:sz w:val="24"/>
          <w:szCs w:val="32"/>
        </w:rPr>
        <w:t>38</w:t>
      </w:r>
      <w:r w:rsidR="00C05974">
        <w:rPr>
          <w:b/>
          <w:sz w:val="32"/>
          <w:szCs w:val="32"/>
          <w:u w:val="single"/>
        </w:rPr>
        <w:br w:type="page"/>
      </w:r>
    </w:p>
    <w:p w14:paraId="7F420CAE" w14:textId="77777777" w:rsidR="00C77604" w:rsidRPr="00F20EDB" w:rsidRDefault="00C77604">
      <w:pPr>
        <w:rPr>
          <w:sz w:val="32"/>
          <w:szCs w:val="32"/>
        </w:rPr>
      </w:pPr>
      <w:r w:rsidRPr="00F20EDB">
        <w:rPr>
          <w:b/>
          <w:sz w:val="32"/>
          <w:szCs w:val="32"/>
          <w:u w:val="single"/>
        </w:rPr>
        <w:lastRenderedPageBreak/>
        <w:t>Proposal of Our System:</w:t>
      </w:r>
      <w:r w:rsidRPr="00F20EDB">
        <w:rPr>
          <w:sz w:val="32"/>
          <w:szCs w:val="32"/>
        </w:rPr>
        <w:t xml:space="preserve"> </w:t>
      </w:r>
    </w:p>
    <w:p w14:paraId="23ED7A21" w14:textId="77777777" w:rsidR="00C978E2" w:rsidRDefault="00C77604">
      <w:r>
        <w:t>The name of the system is university management. It is created to help users to get required information from the created database tables.</w:t>
      </w:r>
    </w:p>
    <w:p w14:paraId="687314D5" w14:textId="77777777" w:rsidR="00C77604" w:rsidRDefault="00C77604">
      <w:pPr>
        <w:rPr>
          <w:b/>
          <w:sz w:val="32"/>
          <w:szCs w:val="32"/>
          <w:u w:val="single"/>
        </w:rPr>
      </w:pPr>
      <w:r w:rsidRPr="00C77604">
        <w:rPr>
          <w:b/>
          <w:sz w:val="32"/>
          <w:szCs w:val="32"/>
          <w:u w:val="single"/>
        </w:rPr>
        <w:t>Introduction of Our System:</w:t>
      </w:r>
    </w:p>
    <w:p w14:paraId="21F32F35" w14:textId="77777777" w:rsidR="00C77604" w:rsidRPr="00C77604" w:rsidRDefault="00C77604">
      <w:pPr>
        <w:rPr>
          <w:szCs w:val="32"/>
        </w:rPr>
      </w:pPr>
      <w:r>
        <w:rPr>
          <w:szCs w:val="32"/>
        </w:rPr>
        <w:t>Our university management system will allow for users to do the following</w:t>
      </w:r>
      <w:r w:rsidR="009801EB">
        <w:rPr>
          <w:szCs w:val="32"/>
        </w:rPr>
        <w:t>:</w:t>
      </w:r>
    </w:p>
    <w:p w14:paraId="0966D973" w14:textId="77777777" w:rsidR="00C77604" w:rsidRDefault="00C77604" w:rsidP="00C77604">
      <w:pPr>
        <w:pStyle w:val="ListParagraph"/>
        <w:numPr>
          <w:ilvl w:val="0"/>
          <w:numId w:val="1"/>
        </w:numPr>
      </w:pPr>
      <w:r>
        <w:t>The system will allow faculty members to find out information about the courses they have been assigned and also information about the students they are going to teach.</w:t>
      </w:r>
    </w:p>
    <w:p w14:paraId="49B0D869" w14:textId="77777777" w:rsidR="00C77604" w:rsidRDefault="00C77604" w:rsidP="00C77604">
      <w:pPr>
        <w:pStyle w:val="ListParagraph"/>
      </w:pPr>
    </w:p>
    <w:p w14:paraId="206B0080" w14:textId="77777777" w:rsidR="00C77604" w:rsidRDefault="00C77604" w:rsidP="00C77604">
      <w:pPr>
        <w:pStyle w:val="ListParagraph"/>
        <w:numPr>
          <w:ilvl w:val="0"/>
          <w:numId w:val="1"/>
        </w:numPr>
      </w:pPr>
      <w:r>
        <w:t>Allow students to see offered courses they can enroll in, being able to see the various sections open for a particular course and also the timing.</w:t>
      </w:r>
      <w:r w:rsidR="00E0679F">
        <w:t xml:space="preserve"> They can also view faculty’s email address and phone number</w:t>
      </w:r>
      <w:r w:rsidR="00F34EB7">
        <w:t>.</w:t>
      </w:r>
    </w:p>
    <w:p w14:paraId="43FEE57F" w14:textId="77777777" w:rsidR="00C77604" w:rsidRDefault="00C77604" w:rsidP="00C77604">
      <w:pPr>
        <w:pStyle w:val="ListParagraph"/>
      </w:pPr>
    </w:p>
    <w:p w14:paraId="24B71F6A" w14:textId="77777777" w:rsidR="00C77604" w:rsidRDefault="00C77604" w:rsidP="00C77604">
      <w:pPr>
        <w:pStyle w:val="ListParagraph"/>
        <w:numPr>
          <w:ilvl w:val="0"/>
          <w:numId w:val="1"/>
        </w:numPr>
      </w:pPr>
      <w:r>
        <w:t>Allow administration personnel to view faculty information such as salary, consulting time and the section(s) each f</w:t>
      </w:r>
      <w:r w:rsidR="00E0679F">
        <w:t>aculty is currently assigned</w:t>
      </w:r>
      <w:r w:rsidR="00F34EB7">
        <w:t xml:space="preserve"> </w:t>
      </w:r>
      <w:proofErr w:type="spellStart"/>
      <w:r w:rsidR="00F34EB7">
        <w:t>etc</w:t>
      </w:r>
      <w:proofErr w:type="spellEnd"/>
      <w:r w:rsidR="00CE2352">
        <w:t>,</w:t>
      </w:r>
      <w:r w:rsidR="00E0679F">
        <w:t xml:space="preserve"> all student information </w:t>
      </w:r>
      <w:r w:rsidR="00CE2352">
        <w:t>and table schema</w:t>
      </w:r>
      <w:r w:rsidR="00E0679F">
        <w:t>.</w:t>
      </w:r>
    </w:p>
    <w:p w14:paraId="203CFD07" w14:textId="77777777" w:rsidR="00C77604" w:rsidRDefault="00C77604" w:rsidP="00C77604">
      <w:pPr>
        <w:pStyle w:val="ListParagraph"/>
      </w:pPr>
    </w:p>
    <w:p w14:paraId="5EC3AF03" w14:textId="77777777" w:rsidR="00C77604" w:rsidRDefault="00C77604" w:rsidP="00C77604">
      <w:pPr>
        <w:pStyle w:val="ListParagraph"/>
        <w:numPr>
          <w:ilvl w:val="0"/>
          <w:numId w:val="1"/>
        </w:numPr>
      </w:pPr>
      <w:r>
        <w:t>Allow students to see faculty consultation times and the sections they are currently taking.</w:t>
      </w:r>
    </w:p>
    <w:p w14:paraId="141DEC25" w14:textId="77777777" w:rsidR="00C77604" w:rsidRDefault="00C77604" w:rsidP="00C77604">
      <w:pPr>
        <w:pStyle w:val="ListParagraph"/>
      </w:pPr>
    </w:p>
    <w:p w14:paraId="5AF90A0D" w14:textId="77777777" w:rsidR="00C77604" w:rsidRDefault="00C77604" w:rsidP="00C77604">
      <w:pPr>
        <w:pStyle w:val="ListParagraph"/>
        <w:numPr>
          <w:ilvl w:val="0"/>
          <w:numId w:val="1"/>
        </w:numPr>
      </w:pPr>
      <w:r>
        <w:t xml:space="preserve">Higher authority can also monitor extra-curricular </w:t>
      </w:r>
      <w:r w:rsidR="00F20EDB">
        <w:t>activities</w:t>
      </w:r>
      <w:r>
        <w:t xml:space="preserve"> of each student by seeing what clubs they have joined.</w:t>
      </w:r>
    </w:p>
    <w:p w14:paraId="1F0380EC" w14:textId="77777777" w:rsidR="00F20EDB" w:rsidRDefault="00F20EDB" w:rsidP="00F20EDB">
      <w:pPr>
        <w:pStyle w:val="ListParagraph"/>
      </w:pPr>
    </w:p>
    <w:p w14:paraId="64759C4C" w14:textId="77777777" w:rsidR="00F20EDB" w:rsidRDefault="00F20EDB" w:rsidP="00F20EDB">
      <w:pPr>
        <w:pStyle w:val="ListParagraph"/>
      </w:pPr>
      <w:r>
        <w:t>The system is intended for the following users:</w:t>
      </w:r>
    </w:p>
    <w:p w14:paraId="0EFA0327" w14:textId="77777777" w:rsidR="00F20EDB" w:rsidRDefault="00F20EDB" w:rsidP="00F20EDB">
      <w:pPr>
        <w:pStyle w:val="ListParagraph"/>
      </w:pPr>
    </w:p>
    <w:p w14:paraId="2857A618" w14:textId="77777777" w:rsidR="00F20EDB" w:rsidRDefault="00F20EDB" w:rsidP="00F20EDB">
      <w:pPr>
        <w:pStyle w:val="ListParagraph"/>
        <w:numPr>
          <w:ilvl w:val="0"/>
          <w:numId w:val="1"/>
        </w:numPr>
      </w:pPr>
      <w:r>
        <w:t>Students</w:t>
      </w:r>
    </w:p>
    <w:p w14:paraId="458B9FAA" w14:textId="77777777" w:rsidR="00F20EDB" w:rsidRDefault="00F20EDB" w:rsidP="00F20EDB">
      <w:pPr>
        <w:pStyle w:val="ListParagraph"/>
        <w:numPr>
          <w:ilvl w:val="0"/>
          <w:numId w:val="1"/>
        </w:numPr>
      </w:pPr>
      <w:r>
        <w:t>Faculty Members</w:t>
      </w:r>
    </w:p>
    <w:p w14:paraId="18791866" w14:textId="77777777" w:rsidR="00F20EDB" w:rsidRDefault="00F20EDB" w:rsidP="00F20EDB">
      <w:pPr>
        <w:pStyle w:val="ListParagraph"/>
        <w:numPr>
          <w:ilvl w:val="0"/>
          <w:numId w:val="1"/>
        </w:numPr>
      </w:pPr>
      <w:r>
        <w:t>Administrative Staff</w:t>
      </w:r>
    </w:p>
    <w:p w14:paraId="78A9BA26" w14:textId="77777777" w:rsidR="00E024E0" w:rsidRDefault="00E024E0" w:rsidP="00F20EDB">
      <w:pPr>
        <w:pStyle w:val="ListParagraph"/>
      </w:pPr>
    </w:p>
    <w:p w14:paraId="22572D61" w14:textId="77777777" w:rsidR="00F20EDB" w:rsidRDefault="00F20EDB" w:rsidP="00F20EDB">
      <w:pPr>
        <w:pStyle w:val="ListParagraph"/>
      </w:pPr>
    </w:p>
    <w:p w14:paraId="0574B989" w14:textId="77777777" w:rsidR="00F20EDB" w:rsidRDefault="00295E7E" w:rsidP="00F20EDB">
      <w:pPr>
        <w:pStyle w:val="ListParagrap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e-normalized schema </w:t>
      </w:r>
    </w:p>
    <w:p w14:paraId="69FE6155" w14:textId="77777777" w:rsidR="00295E7E" w:rsidRDefault="00295E7E" w:rsidP="00F20EDB">
      <w:pPr>
        <w:pStyle w:val="ListParagraph"/>
        <w:rPr>
          <w:b/>
          <w:sz w:val="32"/>
          <w:szCs w:val="32"/>
          <w:u w:val="single"/>
        </w:rPr>
      </w:pPr>
    </w:p>
    <w:p w14:paraId="5EE8EC4B" w14:textId="77777777" w:rsidR="00295E7E" w:rsidRDefault="00295E7E" w:rsidP="00F20EDB">
      <w:pPr>
        <w:pStyle w:val="ListParagraph"/>
        <w:rPr>
          <w:szCs w:val="32"/>
        </w:rPr>
      </w:pPr>
      <w:r w:rsidRPr="00BD670F">
        <w:rPr>
          <w:b/>
          <w:szCs w:val="32"/>
        </w:rPr>
        <w:t>STUDENT</w:t>
      </w:r>
      <w:r w:rsidR="009801EB">
        <w:rPr>
          <w:szCs w:val="32"/>
        </w:rPr>
        <w:t xml:space="preserve"> </w:t>
      </w:r>
      <w:r>
        <w:rPr>
          <w:szCs w:val="32"/>
        </w:rPr>
        <w:t>(</w:t>
      </w:r>
      <w:r w:rsidR="009801EB" w:rsidRPr="00BD670F">
        <w:rPr>
          <w:sz w:val="20"/>
          <w:szCs w:val="20"/>
        </w:rPr>
        <w:t>SID, AID, SNAME, AMOUNT, DOB, DID, DNAME, TOTAL_CREDIT_COMPLETED, CGPA,</w:t>
      </w:r>
      <w:r w:rsidR="00BD670F" w:rsidRPr="00BD670F">
        <w:rPr>
          <w:sz w:val="20"/>
          <w:szCs w:val="20"/>
        </w:rPr>
        <w:t xml:space="preserve"> </w:t>
      </w:r>
      <w:r w:rsidR="009801EB" w:rsidRPr="00BD670F">
        <w:rPr>
          <w:sz w:val="20"/>
          <w:szCs w:val="20"/>
        </w:rPr>
        <w:t>CID,</w:t>
      </w:r>
      <w:r w:rsidR="00BD670F" w:rsidRPr="00BD670F">
        <w:rPr>
          <w:sz w:val="20"/>
          <w:szCs w:val="20"/>
        </w:rPr>
        <w:t xml:space="preserve"> </w:t>
      </w:r>
      <w:r w:rsidR="009801EB" w:rsidRPr="00BD670F">
        <w:rPr>
          <w:sz w:val="20"/>
          <w:szCs w:val="20"/>
        </w:rPr>
        <w:t>PHONE_NUMBER, EMAIL_ADDRESS</w:t>
      </w:r>
      <w:r w:rsidR="009801EB">
        <w:rPr>
          <w:szCs w:val="32"/>
        </w:rPr>
        <w:t>)</w:t>
      </w:r>
    </w:p>
    <w:p w14:paraId="28BDE119" w14:textId="77777777" w:rsidR="009801EB" w:rsidRDefault="009801EB" w:rsidP="00F20EDB">
      <w:pPr>
        <w:pStyle w:val="ListParagraph"/>
        <w:rPr>
          <w:szCs w:val="32"/>
        </w:rPr>
      </w:pPr>
    </w:p>
    <w:p w14:paraId="17714C7C" w14:textId="77777777" w:rsidR="009801EB" w:rsidRDefault="009801EB" w:rsidP="00F20EDB">
      <w:pPr>
        <w:pStyle w:val="ListParagraph"/>
        <w:rPr>
          <w:szCs w:val="32"/>
        </w:rPr>
      </w:pPr>
      <w:r w:rsidRPr="00BD670F">
        <w:rPr>
          <w:b/>
          <w:szCs w:val="32"/>
        </w:rPr>
        <w:t>FACULTY</w:t>
      </w:r>
      <w:r>
        <w:rPr>
          <w:szCs w:val="32"/>
        </w:rPr>
        <w:t xml:space="preserve"> (</w:t>
      </w:r>
      <w:r w:rsidRPr="00BD670F">
        <w:rPr>
          <w:sz w:val="20"/>
          <w:szCs w:val="20"/>
        </w:rPr>
        <w:t>FID,</w:t>
      </w:r>
      <w:r w:rsidR="00BD670F" w:rsidRPr="00BD670F">
        <w:rPr>
          <w:sz w:val="20"/>
          <w:szCs w:val="20"/>
        </w:rPr>
        <w:t xml:space="preserve"> </w:t>
      </w:r>
      <w:r w:rsidRPr="00BD670F">
        <w:rPr>
          <w:sz w:val="20"/>
          <w:szCs w:val="20"/>
        </w:rPr>
        <w:t>FNAME,</w:t>
      </w:r>
      <w:r w:rsidR="00BD670F" w:rsidRPr="00BD670F">
        <w:rPr>
          <w:sz w:val="20"/>
          <w:szCs w:val="20"/>
        </w:rPr>
        <w:t xml:space="preserve"> DID, DNAME, CONSULTING TIME, HIREDATE, SALARY, COURSEID, SEC, PHONE_NUMBER, EMAIL_ADDRESS</w:t>
      </w:r>
      <w:r w:rsidR="00BD670F">
        <w:rPr>
          <w:szCs w:val="32"/>
        </w:rPr>
        <w:t>)</w:t>
      </w:r>
    </w:p>
    <w:p w14:paraId="708FE0B3" w14:textId="77777777" w:rsidR="00BD670F" w:rsidRDefault="00BD670F" w:rsidP="00F20EDB">
      <w:pPr>
        <w:pStyle w:val="ListParagraph"/>
        <w:rPr>
          <w:szCs w:val="32"/>
        </w:rPr>
      </w:pPr>
    </w:p>
    <w:p w14:paraId="5AAC20F2" w14:textId="77777777" w:rsidR="00BD670F" w:rsidRDefault="00BD670F" w:rsidP="00F20EDB">
      <w:pPr>
        <w:pStyle w:val="ListParagraph"/>
        <w:rPr>
          <w:szCs w:val="32"/>
        </w:rPr>
      </w:pPr>
      <w:r w:rsidRPr="00BD670F">
        <w:rPr>
          <w:b/>
          <w:szCs w:val="32"/>
        </w:rPr>
        <w:t>COURSE</w:t>
      </w:r>
      <w:r>
        <w:rPr>
          <w:szCs w:val="32"/>
        </w:rPr>
        <w:t xml:space="preserve"> (</w:t>
      </w:r>
      <w:r w:rsidRPr="00BD670F">
        <w:rPr>
          <w:sz w:val="20"/>
          <w:szCs w:val="20"/>
        </w:rPr>
        <w:t>COURSEID, COURSENAME, SEC, TIME, ROOM</w:t>
      </w:r>
      <w:r>
        <w:rPr>
          <w:szCs w:val="32"/>
        </w:rPr>
        <w:t>)</w:t>
      </w:r>
    </w:p>
    <w:p w14:paraId="1878CFBD" w14:textId="77777777" w:rsidR="00BD670F" w:rsidRDefault="00BD670F" w:rsidP="00F20EDB">
      <w:pPr>
        <w:pStyle w:val="ListParagraph"/>
        <w:rPr>
          <w:szCs w:val="32"/>
        </w:rPr>
      </w:pPr>
    </w:p>
    <w:p w14:paraId="6DC647BF" w14:textId="77777777" w:rsidR="00BD670F" w:rsidRDefault="00BD670F" w:rsidP="00F20EDB">
      <w:pPr>
        <w:pStyle w:val="ListParagraph"/>
        <w:rPr>
          <w:szCs w:val="32"/>
        </w:rPr>
      </w:pPr>
      <w:r w:rsidRPr="00BD670F">
        <w:rPr>
          <w:b/>
          <w:szCs w:val="32"/>
        </w:rPr>
        <w:t>CLUB</w:t>
      </w:r>
      <w:r>
        <w:rPr>
          <w:szCs w:val="32"/>
        </w:rPr>
        <w:t xml:space="preserve"> (</w:t>
      </w:r>
      <w:r w:rsidRPr="00BD670F">
        <w:rPr>
          <w:sz w:val="20"/>
          <w:szCs w:val="20"/>
        </w:rPr>
        <w:t>CID, CNAME, HEADNAME</w:t>
      </w:r>
      <w:r>
        <w:rPr>
          <w:szCs w:val="32"/>
        </w:rPr>
        <w:t>)</w:t>
      </w:r>
    </w:p>
    <w:p w14:paraId="6ABB4C2A" w14:textId="77777777" w:rsidR="00BD670F" w:rsidRPr="00BD670F" w:rsidRDefault="00BD670F" w:rsidP="00F20EDB">
      <w:pPr>
        <w:pStyle w:val="ListParagraph"/>
        <w:rPr>
          <w:szCs w:val="32"/>
        </w:rPr>
      </w:pPr>
    </w:p>
    <w:p w14:paraId="2E65E91C" w14:textId="77777777" w:rsidR="00295E7E" w:rsidRPr="00836955" w:rsidRDefault="00BD670F" w:rsidP="00836955">
      <w:pPr>
        <w:pStyle w:val="ListParagraph"/>
        <w:rPr>
          <w:szCs w:val="32"/>
        </w:rPr>
      </w:pPr>
      <w:r w:rsidRPr="00BD670F">
        <w:rPr>
          <w:b/>
          <w:szCs w:val="32"/>
        </w:rPr>
        <w:t>REGISTRATION</w:t>
      </w:r>
      <w:r>
        <w:rPr>
          <w:szCs w:val="32"/>
        </w:rPr>
        <w:t xml:space="preserve"> (</w:t>
      </w:r>
      <w:r w:rsidRPr="00BD670F">
        <w:rPr>
          <w:sz w:val="20"/>
          <w:szCs w:val="20"/>
        </w:rPr>
        <w:t>SID, COURSEID, SEC</w:t>
      </w:r>
      <w:r w:rsidR="00836955">
        <w:rPr>
          <w:szCs w:val="32"/>
        </w:rPr>
        <w:t>)</w:t>
      </w:r>
    </w:p>
    <w:p w14:paraId="16ACA8B2" w14:textId="77777777" w:rsidR="00295E7E" w:rsidRDefault="00295E7E" w:rsidP="00F20EDB">
      <w:pPr>
        <w:pStyle w:val="ListParagraph"/>
        <w:rPr>
          <w:szCs w:val="32"/>
        </w:rPr>
      </w:pPr>
    </w:p>
    <w:p w14:paraId="78D0801D" w14:textId="77777777" w:rsidR="00836955" w:rsidRDefault="00836955" w:rsidP="00F20EDB">
      <w:pPr>
        <w:pStyle w:val="ListParagraph"/>
        <w:rPr>
          <w:b/>
          <w:sz w:val="32"/>
          <w:szCs w:val="32"/>
          <w:u w:val="single"/>
        </w:rPr>
      </w:pPr>
    </w:p>
    <w:p w14:paraId="71CFD55D" w14:textId="77777777" w:rsidR="00295E7E" w:rsidRDefault="00295E7E" w:rsidP="00F20EDB">
      <w:pPr>
        <w:pStyle w:val="ListParagraph"/>
        <w:rPr>
          <w:b/>
          <w:sz w:val="32"/>
          <w:szCs w:val="32"/>
          <w:u w:val="single"/>
        </w:rPr>
      </w:pPr>
      <w:r w:rsidRPr="00295E7E">
        <w:rPr>
          <w:b/>
          <w:sz w:val="32"/>
          <w:szCs w:val="32"/>
          <w:u w:val="single"/>
        </w:rPr>
        <w:t>Normalization</w:t>
      </w:r>
      <w:r>
        <w:rPr>
          <w:b/>
          <w:sz w:val="32"/>
          <w:szCs w:val="32"/>
          <w:u w:val="single"/>
        </w:rPr>
        <w:t>:</w:t>
      </w:r>
    </w:p>
    <w:p w14:paraId="4D39424D" w14:textId="77777777" w:rsidR="00295E7E" w:rsidRPr="00AE30AA" w:rsidRDefault="00295E7E" w:rsidP="00F20EDB">
      <w:pPr>
        <w:pStyle w:val="ListParagraph"/>
        <w:rPr>
          <w:b/>
          <w:sz w:val="32"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B16502" w14:textId="77777777" w:rsidR="00295E7E" w:rsidRDefault="00295E7E" w:rsidP="00F20EDB">
      <w:pPr>
        <w:pStyle w:val="ListParagraph"/>
        <w:rPr>
          <w:b/>
          <w:sz w:val="24"/>
          <w:szCs w:val="24"/>
          <w:u w:val="single"/>
        </w:rPr>
      </w:pPr>
      <w:r w:rsidRPr="00295E7E">
        <w:rPr>
          <w:b/>
          <w:sz w:val="24"/>
          <w:szCs w:val="24"/>
          <w:u w:val="single"/>
        </w:rPr>
        <w:t>0-NF</w:t>
      </w:r>
      <w:r>
        <w:rPr>
          <w:b/>
          <w:sz w:val="24"/>
          <w:szCs w:val="24"/>
          <w:u w:val="single"/>
        </w:rPr>
        <w:t xml:space="preserve"> </w:t>
      </w:r>
      <w:r w:rsidRPr="00295E7E">
        <w:rPr>
          <w:b/>
          <w:sz w:val="24"/>
          <w:szCs w:val="24"/>
          <w:u w:val="single"/>
        </w:rPr>
        <w:t>(STUDENT</w:t>
      </w:r>
      <w:r w:rsidR="00836955">
        <w:rPr>
          <w:b/>
          <w:sz w:val="24"/>
          <w:szCs w:val="24"/>
          <w:u w:val="single"/>
        </w:rPr>
        <w:t xml:space="preserve"> TABLE</w:t>
      </w:r>
      <w:r w:rsidRPr="00295E7E">
        <w:rPr>
          <w:b/>
          <w:sz w:val="24"/>
          <w:szCs w:val="24"/>
          <w:u w:val="single"/>
        </w:rPr>
        <w:t xml:space="preserve">) </w:t>
      </w:r>
    </w:p>
    <w:p w14:paraId="387CB9D2" w14:textId="77777777" w:rsidR="00295E7E" w:rsidRPr="00BD670F" w:rsidRDefault="00295E7E" w:rsidP="00F20EDB">
      <w:pPr>
        <w:pStyle w:val="ListParagraph"/>
        <w:rPr>
          <w:b/>
          <w:u w:val="single"/>
        </w:rPr>
      </w:pPr>
    </w:p>
    <w:tbl>
      <w:tblPr>
        <w:tblStyle w:val="TableGrid"/>
        <w:tblW w:w="11176" w:type="dxa"/>
        <w:tblInd w:w="-914" w:type="dxa"/>
        <w:tblLook w:val="04A0" w:firstRow="1" w:lastRow="0" w:firstColumn="1" w:lastColumn="0" w:noHBand="0" w:noVBand="1"/>
      </w:tblPr>
      <w:tblGrid>
        <w:gridCol w:w="518"/>
        <w:gridCol w:w="547"/>
        <w:gridCol w:w="882"/>
        <w:gridCol w:w="1068"/>
        <w:gridCol w:w="617"/>
        <w:gridCol w:w="543"/>
        <w:gridCol w:w="917"/>
        <w:gridCol w:w="1331"/>
        <w:gridCol w:w="714"/>
        <w:gridCol w:w="525"/>
        <w:gridCol w:w="1790"/>
        <w:gridCol w:w="1724"/>
      </w:tblGrid>
      <w:tr w:rsidR="00BD670F" w:rsidRPr="00BD670F" w14:paraId="2827EB6C" w14:textId="77777777" w:rsidTr="000558FD">
        <w:tc>
          <w:tcPr>
            <w:tcW w:w="518" w:type="dxa"/>
          </w:tcPr>
          <w:p w14:paraId="23F17AB1" w14:textId="77777777" w:rsidR="00BD670F" w:rsidRPr="00836955" w:rsidRDefault="00BD670F" w:rsidP="00F20EDB">
            <w:pPr>
              <w:pStyle w:val="ListParagraph"/>
              <w:ind w:left="0"/>
              <w:rPr>
                <w:b/>
                <w:u w:val="single"/>
              </w:rPr>
            </w:pPr>
            <w:r w:rsidRPr="00836955">
              <w:rPr>
                <w:b/>
                <w:u w:val="single"/>
              </w:rPr>
              <w:t>SID</w:t>
            </w:r>
          </w:p>
        </w:tc>
        <w:tc>
          <w:tcPr>
            <w:tcW w:w="547" w:type="dxa"/>
          </w:tcPr>
          <w:p w14:paraId="01FCA422" w14:textId="77777777" w:rsidR="00BD670F" w:rsidRPr="00836955" w:rsidRDefault="00BD670F" w:rsidP="00F20EDB">
            <w:pPr>
              <w:pStyle w:val="ListParagraph"/>
              <w:ind w:left="0"/>
              <w:rPr>
                <w:b/>
                <w:u w:val="single"/>
              </w:rPr>
            </w:pPr>
            <w:r w:rsidRPr="00836955">
              <w:rPr>
                <w:b/>
                <w:u w:val="single"/>
              </w:rPr>
              <w:t>AID</w:t>
            </w:r>
          </w:p>
        </w:tc>
        <w:tc>
          <w:tcPr>
            <w:tcW w:w="882" w:type="dxa"/>
          </w:tcPr>
          <w:p w14:paraId="543158EF" w14:textId="77777777" w:rsidR="00BD670F" w:rsidRPr="00BD670F" w:rsidRDefault="00BD670F" w:rsidP="00295E7E">
            <w:pPr>
              <w:pStyle w:val="ListParagraph"/>
              <w:ind w:left="0"/>
            </w:pPr>
            <w:r w:rsidRPr="00BD670F">
              <w:t>SNAME</w:t>
            </w:r>
          </w:p>
        </w:tc>
        <w:tc>
          <w:tcPr>
            <w:tcW w:w="1068" w:type="dxa"/>
          </w:tcPr>
          <w:p w14:paraId="042DA597" w14:textId="77777777" w:rsidR="00BD670F" w:rsidRPr="00BD670F" w:rsidRDefault="00BD670F" w:rsidP="00F20EDB">
            <w:pPr>
              <w:pStyle w:val="ListParagraph"/>
              <w:ind w:left="0"/>
            </w:pPr>
            <w:r w:rsidRPr="00BD670F">
              <w:t>AMOUNT</w:t>
            </w:r>
          </w:p>
        </w:tc>
        <w:tc>
          <w:tcPr>
            <w:tcW w:w="617" w:type="dxa"/>
          </w:tcPr>
          <w:p w14:paraId="66365763" w14:textId="77777777" w:rsidR="00BD670F" w:rsidRPr="00BD670F" w:rsidRDefault="00BD670F" w:rsidP="00F20EDB">
            <w:pPr>
              <w:pStyle w:val="ListParagraph"/>
              <w:ind w:left="0"/>
            </w:pPr>
            <w:r w:rsidRPr="00BD670F">
              <w:t>DOB</w:t>
            </w:r>
          </w:p>
        </w:tc>
        <w:tc>
          <w:tcPr>
            <w:tcW w:w="543" w:type="dxa"/>
          </w:tcPr>
          <w:p w14:paraId="4DC36062" w14:textId="77777777" w:rsidR="00BD670F" w:rsidRPr="00836955" w:rsidRDefault="00BD670F" w:rsidP="00AE30AA">
            <w:r w:rsidRPr="00836955">
              <w:t>DID</w:t>
            </w:r>
          </w:p>
        </w:tc>
        <w:tc>
          <w:tcPr>
            <w:tcW w:w="917" w:type="dxa"/>
          </w:tcPr>
          <w:p w14:paraId="5B556D43" w14:textId="77777777" w:rsidR="00BD670F" w:rsidRPr="00BD670F" w:rsidRDefault="00BD670F" w:rsidP="00F20EDB">
            <w:pPr>
              <w:pStyle w:val="ListParagraph"/>
              <w:ind w:left="0"/>
            </w:pPr>
            <w:r w:rsidRPr="00BD670F">
              <w:t>DNAME</w:t>
            </w:r>
          </w:p>
        </w:tc>
        <w:tc>
          <w:tcPr>
            <w:tcW w:w="1331" w:type="dxa"/>
          </w:tcPr>
          <w:p w14:paraId="774D7F20" w14:textId="77777777" w:rsidR="00BD670F" w:rsidRPr="00BD670F" w:rsidRDefault="00BD670F" w:rsidP="00AE30AA">
            <w:pPr>
              <w:pStyle w:val="ListParagraph"/>
              <w:ind w:left="0"/>
            </w:pPr>
            <w:r w:rsidRPr="00BD670F">
              <w:t>TOTAL_</w:t>
            </w:r>
          </w:p>
          <w:p w14:paraId="7312DC04" w14:textId="77777777" w:rsidR="00BD670F" w:rsidRPr="00BD670F" w:rsidRDefault="00BD670F" w:rsidP="00AE30AA">
            <w:pPr>
              <w:pStyle w:val="ListParagraph"/>
              <w:ind w:left="0"/>
            </w:pPr>
            <w:r w:rsidRPr="00BD670F">
              <w:t>CREDITS_</w:t>
            </w:r>
          </w:p>
          <w:p w14:paraId="358F8D26" w14:textId="77777777" w:rsidR="00BD670F" w:rsidRPr="00BD670F" w:rsidRDefault="00BD670F" w:rsidP="00AE30AA">
            <w:pPr>
              <w:pStyle w:val="ListParagraph"/>
              <w:ind w:left="0"/>
              <w:rPr>
                <w:u w:val="single"/>
              </w:rPr>
            </w:pPr>
            <w:r w:rsidRPr="00BD670F">
              <w:t>COMPLETED</w:t>
            </w:r>
          </w:p>
        </w:tc>
        <w:tc>
          <w:tcPr>
            <w:tcW w:w="714" w:type="dxa"/>
          </w:tcPr>
          <w:p w14:paraId="5F26C2D8" w14:textId="77777777" w:rsidR="00BD670F" w:rsidRPr="00BD670F" w:rsidRDefault="00BD670F" w:rsidP="00F20EDB">
            <w:pPr>
              <w:pStyle w:val="ListParagraph"/>
              <w:ind w:left="0"/>
            </w:pPr>
            <w:r w:rsidRPr="00BD670F">
              <w:t>CGPA</w:t>
            </w:r>
          </w:p>
        </w:tc>
        <w:tc>
          <w:tcPr>
            <w:tcW w:w="525" w:type="dxa"/>
          </w:tcPr>
          <w:p w14:paraId="6D0DC2B7" w14:textId="77777777" w:rsidR="00BD670F" w:rsidRPr="00836955" w:rsidRDefault="00C849A5" w:rsidP="00F20EDB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A729C5" wp14:editId="47FA2682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87045</wp:posOffset>
                      </wp:positionV>
                      <wp:extent cx="0" cy="372110"/>
                      <wp:effectExtent l="76200" t="38100" r="57150" b="2794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7211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0DE1F1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8.4pt;margin-top:38.35pt;width:0;height:29.3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="00BD670F" w:rsidRPr="00836955">
              <w:t>CID</w:t>
            </w:r>
          </w:p>
        </w:tc>
        <w:tc>
          <w:tcPr>
            <w:tcW w:w="1790" w:type="dxa"/>
          </w:tcPr>
          <w:p w14:paraId="43F3D60C" w14:textId="77777777" w:rsidR="00BD670F" w:rsidRPr="00BD670F" w:rsidRDefault="000558FD" w:rsidP="00F20EDB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A42F0D" wp14:editId="4FAE0028">
                      <wp:simplePos x="0" y="0"/>
                      <wp:positionH relativeFrom="column">
                        <wp:posOffset>491399</wp:posOffset>
                      </wp:positionH>
                      <wp:positionV relativeFrom="paragraph">
                        <wp:posOffset>492125</wp:posOffset>
                      </wp:positionV>
                      <wp:extent cx="0" cy="350520"/>
                      <wp:effectExtent l="76200" t="38100" r="57150" b="114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052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1388F0" id="Straight Arrow Connector 10" o:spid="_x0000_s1026" type="#_x0000_t32" style="position:absolute;margin-left:38.7pt;margin-top:38.75pt;width:0;height:27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="00BD670F">
              <w:t>PHONE_NUMBER</w:t>
            </w:r>
          </w:p>
        </w:tc>
        <w:tc>
          <w:tcPr>
            <w:tcW w:w="1724" w:type="dxa"/>
          </w:tcPr>
          <w:p w14:paraId="7C677607" w14:textId="77777777" w:rsidR="00BD670F" w:rsidRPr="00BD670F" w:rsidRDefault="000558FD" w:rsidP="00F20EDB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48D0BA" wp14:editId="417C5360">
                      <wp:simplePos x="0" y="0"/>
                      <wp:positionH relativeFrom="column">
                        <wp:posOffset>340088</wp:posOffset>
                      </wp:positionH>
                      <wp:positionV relativeFrom="paragraph">
                        <wp:posOffset>476885</wp:posOffset>
                      </wp:positionV>
                      <wp:extent cx="0" cy="358775"/>
                      <wp:effectExtent l="76200" t="38100" r="57150" b="2222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87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FE86A5B" id="Straight Arrow Connector 13" o:spid="_x0000_s1026" type="#_x0000_t32" style="position:absolute;margin-left:26.8pt;margin-top:37.55pt;width:0;height:28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83695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97619D" wp14:editId="1F88B8C7">
                      <wp:simplePos x="0" y="0"/>
                      <wp:positionH relativeFrom="column">
                        <wp:posOffset>-5936615</wp:posOffset>
                      </wp:positionH>
                      <wp:positionV relativeFrom="paragraph">
                        <wp:posOffset>543560</wp:posOffset>
                      </wp:positionV>
                      <wp:extent cx="0" cy="301625"/>
                      <wp:effectExtent l="0" t="0" r="19050" b="2222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162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A7CCC8F" id="Straight Connecto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7.45pt,42.8pt" to="-467.4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" strokecolor="black [3213]">
                      <v:stroke joinstyle="miter"/>
                    </v:line>
                  </w:pict>
                </mc:Fallback>
              </mc:AlternateContent>
            </w:r>
            <w:r w:rsidR="00BD670F" w:rsidRPr="00BD670F">
              <w:t>EMAIL_ADDRESS</w:t>
            </w:r>
          </w:p>
        </w:tc>
      </w:tr>
    </w:tbl>
    <w:p w14:paraId="1E7F51E6" w14:textId="77777777" w:rsidR="00836955" w:rsidRDefault="000558FD" w:rsidP="00F20EDB">
      <w:pPr>
        <w:pStyle w:val="ListParagraph"/>
        <w:rPr>
          <w:b/>
          <w:sz w:val="24"/>
          <w:szCs w:val="24"/>
        </w:rPr>
      </w:pPr>
      <w:r w:rsidRPr="005B351F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255D9E" wp14:editId="4385607F">
                <wp:simplePos x="0" y="0"/>
                <wp:positionH relativeFrom="margin">
                  <wp:posOffset>1462042</wp:posOffset>
                </wp:positionH>
                <wp:positionV relativeFrom="paragraph">
                  <wp:posOffset>46990</wp:posOffset>
                </wp:positionV>
                <wp:extent cx="186690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5DE7A" w14:textId="77777777" w:rsidR="00F82257" w:rsidRPr="005B351F" w:rsidRDefault="00F8225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351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ltivalued Attrib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255D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1pt;margin-top:3.7pt;width:147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" stroked="f">
                <v:textbox>
                  <w:txbxContent>
                    <w:p w14:paraId="0A55DE7A" w14:textId="77777777" w:rsidR="00035DA7" w:rsidRPr="005B351F" w:rsidRDefault="00035DA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B351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ltivalued Attribu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7598DC" w14:textId="77777777" w:rsidR="00836955" w:rsidRDefault="00836955" w:rsidP="00F20EDB">
      <w:pPr>
        <w:pStyle w:val="ListParagraph"/>
        <w:rPr>
          <w:b/>
          <w:sz w:val="24"/>
          <w:szCs w:val="24"/>
        </w:rPr>
      </w:pPr>
      <w:r w:rsidRPr="00836955"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3C9C4" wp14:editId="324B44B2">
                <wp:simplePos x="0" y="0"/>
                <wp:positionH relativeFrom="column">
                  <wp:posOffset>-523017</wp:posOffset>
                </wp:positionH>
                <wp:positionV relativeFrom="paragraph">
                  <wp:posOffset>128270</wp:posOffset>
                </wp:positionV>
                <wp:extent cx="6285955" cy="16538"/>
                <wp:effectExtent l="0" t="0" r="19685" b="215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5955" cy="1653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2pt,10.1pt" to="453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" strokecolor="black [3213]">
                <v:stroke joinstyle="miter"/>
              </v:line>
            </w:pict>
          </mc:Fallback>
        </mc:AlternateContent>
      </w:r>
    </w:p>
    <w:p w14:paraId="5B75DB27" w14:textId="77777777" w:rsidR="00836955" w:rsidRDefault="00836955" w:rsidP="00F20EDB">
      <w:pPr>
        <w:pStyle w:val="ListParagraph"/>
        <w:rPr>
          <w:b/>
          <w:sz w:val="24"/>
          <w:szCs w:val="24"/>
        </w:rPr>
      </w:pPr>
    </w:p>
    <w:p w14:paraId="53655FF4" w14:textId="77777777" w:rsidR="000B2D37" w:rsidRDefault="00E831DB" w:rsidP="00F20EDB">
      <w:pPr>
        <w:pStyle w:val="ListParagraph"/>
        <w:rPr>
          <w:b/>
          <w:sz w:val="24"/>
          <w:szCs w:val="24"/>
        </w:rPr>
      </w:pPr>
      <w:r w:rsidRPr="00E831DB">
        <w:rPr>
          <w:sz w:val="24"/>
          <w:szCs w:val="24"/>
        </w:rPr>
        <w:t>This is 0-NF form. Because there are multivalued attributes. After removing multivalued attributes it will be in 1st normal form.</w:t>
      </w:r>
    </w:p>
    <w:p w14:paraId="731EE5FC" w14:textId="77777777" w:rsidR="000B2D37" w:rsidRDefault="000B2D37" w:rsidP="00F20EDB">
      <w:pPr>
        <w:pStyle w:val="ListParagraph"/>
        <w:rPr>
          <w:b/>
          <w:sz w:val="24"/>
          <w:szCs w:val="24"/>
        </w:rPr>
      </w:pPr>
    </w:p>
    <w:p w14:paraId="0369E64B" w14:textId="77777777" w:rsidR="000B2D37" w:rsidRDefault="000B2D37" w:rsidP="00F20EDB">
      <w:pPr>
        <w:pStyle w:val="ListParagraph"/>
        <w:rPr>
          <w:b/>
          <w:sz w:val="24"/>
          <w:szCs w:val="24"/>
        </w:rPr>
      </w:pPr>
    </w:p>
    <w:p w14:paraId="10B47489" w14:textId="77777777" w:rsidR="000B2D37" w:rsidRDefault="000B2D37" w:rsidP="00F20EDB">
      <w:pPr>
        <w:pStyle w:val="ListParagraph"/>
        <w:rPr>
          <w:b/>
          <w:sz w:val="24"/>
          <w:szCs w:val="24"/>
        </w:rPr>
      </w:pPr>
    </w:p>
    <w:p w14:paraId="75E76277" w14:textId="77777777" w:rsidR="00295E7E" w:rsidRDefault="00836955" w:rsidP="00F20EDB">
      <w:pPr>
        <w:pStyle w:val="ListParagraph"/>
        <w:rPr>
          <w:b/>
          <w:sz w:val="24"/>
          <w:szCs w:val="24"/>
          <w:u w:val="single"/>
        </w:rPr>
      </w:pPr>
      <w:r w:rsidRPr="005B351F">
        <w:rPr>
          <w:b/>
          <w:sz w:val="24"/>
          <w:szCs w:val="24"/>
          <w:u w:val="single"/>
        </w:rPr>
        <w:t>1-NF (STUDENT TABLE)</w:t>
      </w:r>
    </w:p>
    <w:p w14:paraId="48B95FFF" w14:textId="77777777" w:rsidR="005B351F" w:rsidRPr="000558FD" w:rsidRDefault="000558FD" w:rsidP="00F20ED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ependency on entire primary key</w:t>
      </w:r>
    </w:p>
    <w:p w14:paraId="0AA4A1B7" w14:textId="77777777" w:rsidR="005B351F" w:rsidRDefault="000558FD" w:rsidP="00F20EDB">
      <w:pPr>
        <w:pStyle w:val="ListParagraph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6E70F2" wp14:editId="5FEFAA4F">
                <wp:simplePos x="0" y="0"/>
                <wp:positionH relativeFrom="column">
                  <wp:posOffset>2400300</wp:posOffset>
                </wp:positionH>
                <wp:positionV relativeFrom="paragraph">
                  <wp:posOffset>11974</wp:posOffset>
                </wp:positionV>
                <wp:extent cx="0" cy="190137"/>
                <wp:effectExtent l="76200" t="0" r="57150" b="5778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13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363BE1" id="Straight Arrow Connector 34" o:spid="_x0000_s1026" type="#_x0000_t32" style="position:absolute;margin-left:189pt;margin-top:.95pt;width:0;height:14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6593F6" wp14:editId="3BE9F020">
                <wp:simplePos x="0" y="0"/>
                <wp:positionH relativeFrom="column">
                  <wp:posOffset>1164771</wp:posOffset>
                </wp:positionH>
                <wp:positionV relativeFrom="paragraph">
                  <wp:posOffset>6531</wp:posOffset>
                </wp:positionV>
                <wp:extent cx="0" cy="201386"/>
                <wp:effectExtent l="0" t="0" r="19050" b="2730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38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525C41F" id="Straight Connector 32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pt,.5pt" to="91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ADD877" wp14:editId="605602BA">
                <wp:simplePos x="0" y="0"/>
                <wp:positionH relativeFrom="column">
                  <wp:posOffset>636813</wp:posOffset>
                </wp:positionH>
                <wp:positionV relativeFrom="paragraph">
                  <wp:posOffset>6531</wp:posOffset>
                </wp:positionV>
                <wp:extent cx="1779815" cy="0"/>
                <wp:effectExtent l="0" t="0" r="3048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98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C6EAE08" id="Straight Connector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.5pt" to="19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" strokecolor="black [3213]" strokeweight="1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B38DEF" wp14:editId="2958E709">
                <wp:simplePos x="0" y="0"/>
                <wp:positionH relativeFrom="column">
                  <wp:posOffset>631371</wp:posOffset>
                </wp:positionH>
                <wp:positionV relativeFrom="paragraph">
                  <wp:posOffset>6531</wp:posOffset>
                </wp:positionV>
                <wp:extent cx="0" cy="195943"/>
                <wp:effectExtent l="0" t="0" r="19050" b="139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9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147BDFE" id="Straight Connector 20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pt,.5pt" to="49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1"/>
        <w:gridCol w:w="834"/>
        <w:gridCol w:w="996"/>
        <w:gridCol w:w="1145"/>
        <w:gridCol w:w="868"/>
        <w:gridCol w:w="832"/>
        <w:gridCol w:w="1013"/>
        <w:gridCol w:w="1432"/>
        <w:gridCol w:w="915"/>
      </w:tblGrid>
      <w:tr w:rsidR="000558FD" w14:paraId="2EB406E6" w14:textId="77777777" w:rsidTr="005B351F">
        <w:tc>
          <w:tcPr>
            <w:tcW w:w="1038" w:type="dxa"/>
          </w:tcPr>
          <w:p w14:paraId="68DCA86B" w14:textId="77777777" w:rsidR="005B351F" w:rsidRPr="000558FD" w:rsidRDefault="005B351F" w:rsidP="00F20EDB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  <w:r w:rsidRPr="000558FD">
              <w:rPr>
                <w:b/>
                <w:sz w:val="24"/>
                <w:szCs w:val="24"/>
                <w:u w:val="single"/>
              </w:rPr>
              <w:t>SID</w:t>
            </w:r>
          </w:p>
        </w:tc>
        <w:tc>
          <w:tcPr>
            <w:tcW w:w="1039" w:type="dxa"/>
          </w:tcPr>
          <w:p w14:paraId="743600E3" w14:textId="77777777" w:rsidR="005B351F" w:rsidRPr="000558FD" w:rsidRDefault="005B351F" w:rsidP="00F20EDB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  <w:r w:rsidRPr="000558FD">
              <w:rPr>
                <w:b/>
                <w:sz w:val="24"/>
                <w:szCs w:val="24"/>
                <w:u w:val="single"/>
              </w:rPr>
              <w:t>AID</w:t>
            </w:r>
          </w:p>
        </w:tc>
        <w:tc>
          <w:tcPr>
            <w:tcW w:w="1039" w:type="dxa"/>
          </w:tcPr>
          <w:p w14:paraId="56CCF382" w14:textId="77777777" w:rsidR="005B351F" w:rsidRDefault="000558FD" w:rsidP="00F20E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A41C9C" wp14:editId="7CEA6C6D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560433</wp:posOffset>
                      </wp:positionV>
                      <wp:extent cx="0" cy="239304"/>
                      <wp:effectExtent l="76200" t="38100" r="57150" b="2794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930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19E322" id="Straight Arrow Connector 22" o:spid="_x0000_s1026" type="#_x0000_t32" style="position:absolute;margin-left:19.2pt;margin-top:44.15pt;width:0;height:18.8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="005B351F">
              <w:rPr>
                <w:sz w:val="24"/>
                <w:szCs w:val="24"/>
              </w:rPr>
              <w:t>SNAME</w:t>
            </w:r>
          </w:p>
        </w:tc>
        <w:tc>
          <w:tcPr>
            <w:tcW w:w="1039" w:type="dxa"/>
          </w:tcPr>
          <w:p w14:paraId="0FA6A390" w14:textId="77777777" w:rsidR="005B351F" w:rsidRDefault="000558FD" w:rsidP="00F20E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</w:t>
            </w:r>
            <w:r w:rsidR="005B351F">
              <w:rPr>
                <w:sz w:val="24"/>
                <w:szCs w:val="24"/>
              </w:rPr>
              <w:t>T</w:t>
            </w:r>
          </w:p>
        </w:tc>
        <w:tc>
          <w:tcPr>
            <w:tcW w:w="1039" w:type="dxa"/>
          </w:tcPr>
          <w:p w14:paraId="06DD7CEB" w14:textId="77777777" w:rsidR="005B351F" w:rsidRDefault="000558FD" w:rsidP="00F20E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4E970B" wp14:editId="0A056E2C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545193</wp:posOffset>
                      </wp:positionV>
                      <wp:extent cx="0" cy="228600"/>
                      <wp:effectExtent l="76200" t="38100" r="57150" b="190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34067D7" id="Straight Arrow Connector 29" o:spid="_x0000_s1026" type="#_x0000_t32" style="position:absolute;margin-left:11.2pt;margin-top:42.95pt;width:0;height:18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="005B351F">
              <w:rPr>
                <w:sz w:val="24"/>
                <w:szCs w:val="24"/>
              </w:rPr>
              <w:t>DOB</w:t>
            </w:r>
          </w:p>
        </w:tc>
        <w:tc>
          <w:tcPr>
            <w:tcW w:w="1039" w:type="dxa"/>
          </w:tcPr>
          <w:p w14:paraId="7A0E0049" w14:textId="77777777" w:rsidR="005B351F" w:rsidRDefault="000558FD" w:rsidP="00F20E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60340D" wp14:editId="3EB994B0">
                      <wp:simplePos x="0" y="0"/>
                      <wp:positionH relativeFrom="column">
                        <wp:posOffset>196306</wp:posOffset>
                      </wp:positionH>
                      <wp:positionV relativeFrom="paragraph">
                        <wp:posOffset>550636</wp:posOffset>
                      </wp:positionV>
                      <wp:extent cx="0" cy="233861"/>
                      <wp:effectExtent l="76200" t="38100" r="57150" b="1397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386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5ACB427" id="Straight Arrow Connector 24" o:spid="_x0000_s1026" type="#_x0000_t32" style="position:absolute;margin-left:15.45pt;margin-top:43.35pt;width:0;height:18.4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="005B351F">
              <w:rPr>
                <w:sz w:val="24"/>
                <w:szCs w:val="24"/>
              </w:rPr>
              <w:t>DID</w:t>
            </w:r>
          </w:p>
        </w:tc>
        <w:tc>
          <w:tcPr>
            <w:tcW w:w="1039" w:type="dxa"/>
          </w:tcPr>
          <w:p w14:paraId="062DE436" w14:textId="77777777" w:rsidR="005B351F" w:rsidRDefault="000558FD" w:rsidP="00F20E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8A0617" wp14:editId="7A189E9B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549003</wp:posOffset>
                      </wp:positionV>
                      <wp:extent cx="0" cy="233680"/>
                      <wp:effectExtent l="76200" t="38100" r="57150" b="1397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36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C2CD08" id="Straight Arrow Connector 26" o:spid="_x0000_s1026" type="#_x0000_t32" style="position:absolute;margin-left:21.9pt;margin-top:43.25pt;width:0;height:18.4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="005B351F">
              <w:rPr>
                <w:sz w:val="24"/>
                <w:szCs w:val="24"/>
              </w:rPr>
              <w:t>DNAME</w:t>
            </w:r>
          </w:p>
        </w:tc>
        <w:tc>
          <w:tcPr>
            <w:tcW w:w="1039" w:type="dxa"/>
          </w:tcPr>
          <w:p w14:paraId="2998B07A" w14:textId="77777777" w:rsidR="005B351F" w:rsidRDefault="005B351F" w:rsidP="00F20E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_</w:t>
            </w:r>
          </w:p>
          <w:p w14:paraId="61B70F63" w14:textId="77777777" w:rsidR="005B351F" w:rsidRDefault="005B351F" w:rsidP="00F20E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_</w:t>
            </w:r>
          </w:p>
          <w:p w14:paraId="46D6255A" w14:textId="77777777" w:rsidR="005B351F" w:rsidRDefault="000558FD" w:rsidP="00F20E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89A310" wp14:editId="44414EF1">
                      <wp:simplePos x="0" y="0"/>
                      <wp:positionH relativeFrom="column">
                        <wp:posOffset>292009</wp:posOffset>
                      </wp:positionH>
                      <wp:positionV relativeFrom="paragraph">
                        <wp:posOffset>167640</wp:posOffset>
                      </wp:positionV>
                      <wp:extent cx="0" cy="250371"/>
                      <wp:effectExtent l="76200" t="38100" r="57150" b="1651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037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F8754E2" id="Straight Arrow Connector 28" o:spid="_x0000_s1026" type="#_x0000_t32" style="position:absolute;margin-left:23pt;margin-top:13.2pt;width:0;height:19.7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="005B351F">
              <w:rPr>
                <w:sz w:val="24"/>
                <w:szCs w:val="24"/>
              </w:rPr>
              <w:t>COMPLETED</w:t>
            </w:r>
          </w:p>
        </w:tc>
        <w:tc>
          <w:tcPr>
            <w:tcW w:w="1039" w:type="dxa"/>
          </w:tcPr>
          <w:p w14:paraId="2063C61D" w14:textId="77777777" w:rsidR="005B351F" w:rsidRDefault="000558FD" w:rsidP="00F20E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7E3AE3" wp14:editId="3DA5C6F2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550273</wp:posOffset>
                      </wp:positionV>
                      <wp:extent cx="0" cy="244747"/>
                      <wp:effectExtent l="76200" t="38100" r="57150" b="2222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474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E53928B" id="Straight Arrow Connector 31" o:spid="_x0000_s1026" type="#_x0000_t32" style="position:absolute;margin-left:19.05pt;margin-top:43.35pt;width:0;height:19.2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="005B351F">
              <w:rPr>
                <w:sz w:val="24"/>
                <w:szCs w:val="24"/>
              </w:rPr>
              <w:t>CGPA</w:t>
            </w:r>
          </w:p>
        </w:tc>
      </w:tr>
    </w:tbl>
    <w:p w14:paraId="4B798084" w14:textId="77777777" w:rsidR="005B351F" w:rsidRPr="005B351F" w:rsidRDefault="005B351F" w:rsidP="00F20EDB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CDF966" wp14:editId="47E57C78">
                <wp:simplePos x="0" y="0"/>
                <wp:positionH relativeFrom="column">
                  <wp:posOffset>669471</wp:posOffset>
                </wp:positionH>
                <wp:positionV relativeFrom="paragraph">
                  <wp:posOffset>7892</wp:posOffset>
                </wp:positionV>
                <wp:extent cx="0" cy="212272"/>
                <wp:effectExtent l="0" t="0" r="19050" b="355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27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503D28" id="Straight Connector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pt,.6pt" to="52.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" strokecolor="black [3200]" strokeweight="1pt">
                <v:stroke joinstyle="miter"/>
              </v:line>
            </w:pict>
          </mc:Fallback>
        </mc:AlternateContent>
      </w:r>
    </w:p>
    <w:p w14:paraId="0F44356D" w14:textId="77777777" w:rsidR="00836955" w:rsidRPr="000558FD" w:rsidRDefault="005B351F" w:rsidP="00F20EDB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E4ED32" wp14:editId="35C1686C">
                <wp:simplePos x="0" y="0"/>
                <wp:positionH relativeFrom="column">
                  <wp:posOffset>670956</wp:posOffset>
                </wp:positionH>
                <wp:positionV relativeFrom="paragraph">
                  <wp:posOffset>22406</wp:posOffset>
                </wp:positionV>
                <wp:extent cx="5070763" cy="0"/>
                <wp:effectExtent l="0" t="0" r="158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076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5pt,1.75pt" to="452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="000558FD">
        <w:rPr>
          <w:sz w:val="24"/>
          <w:szCs w:val="24"/>
        </w:rPr>
        <w:t xml:space="preserve">      Dependency on part of a primary key</w:t>
      </w:r>
      <w:bookmarkStart w:id="0" w:name="_GoBack"/>
      <w:bookmarkEnd w:id="0"/>
    </w:p>
    <w:p w14:paraId="46C25889" w14:textId="77777777" w:rsidR="000B2D37" w:rsidRDefault="000B2D37" w:rsidP="00F20EDB">
      <w:pPr>
        <w:pStyle w:val="ListParagraph"/>
        <w:rPr>
          <w:b/>
          <w:sz w:val="24"/>
          <w:szCs w:val="24"/>
        </w:rPr>
      </w:pPr>
    </w:p>
    <w:p w14:paraId="28CB539E" w14:textId="77777777" w:rsidR="000558FD" w:rsidRDefault="000B2D37" w:rsidP="00F20EDB">
      <w:pPr>
        <w:pStyle w:val="ListParagraph"/>
        <w:rPr>
          <w:b/>
          <w:sz w:val="24"/>
          <w:szCs w:val="24"/>
        </w:rPr>
      </w:pPr>
      <w:r w:rsidRPr="005B351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3" behindDoc="1" locked="0" layoutInCell="1" allowOverlap="1" wp14:anchorId="52F870DC" wp14:editId="200E8AC1">
                <wp:simplePos x="0" y="0"/>
                <wp:positionH relativeFrom="column">
                  <wp:posOffset>174171</wp:posOffset>
                </wp:positionH>
                <wp:positionV relativeFrom="paragraph">
                  <wp:posOffset>98153</wp:posOffset>
                </wp:positionV>
                <wp:extent cx="6308272" cy="353695"/>
                <wp:effectExtent l="0" t="0" r="0" b="825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272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A56F4" w14:textId="77777777" w:rsidR="00F82257" w:rsidRPr="005B351F" w:rsidRDefault="00F8225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MEMBER_</w:t>
                            </w:r>
                            <w:r w:rsidRPr="005B351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ST Table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                      (EMAIL_ADDRESS Table)                       (PHONE_NUMBER T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F870DC" id="_x0000_s1027" type="#_x0000_t202" style="position:absolute;left:0;text-align:left;margin-left:13.7pt;margin-top:7.75pt;width:496.7pt;height:27.85pt;z-index:-251657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" stroked="f">
                <v:textbox>
                  <w:txbxContent>
                    <w:p w14:paraId="33DA56F4" w14:textId="77777777" w:rsidR="00035DA7" w:rsidRPr="005B351F" w:rsidRDefault="00035DA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MEMBER_</w:t>
                      </w:r>
                      <w:r w:rsidRPr="005B351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ST Table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                      (EMAIL_ADDRESS Table)                       (PHONE_NUMBER Table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144" w:tblpY="232"/>
        <w:tblW w:w="0" w:type="auto"/>
        <w:tblLook w:val="04A0" w:firstRow="1" w:lastRow="0" w:firstColumn="1" w:lastColumn="0" w:noHBand="0" w:noVBand="1"/>
      </w:tblPr>
      <w:tblGrid>
        <w:gridCol w:w="545"/>
        <w:gridCol w:w="559"/>
      </w:tblGrid>
      <w:tr w:rsidR="000B2D37" w14:paraId="23E2CB6E" w14:textId="77777777" w:rsidTr="000B2D37">
        <w:tc>
          <w:tcPr>
            <w:tcW w:w="545" w:type="dxa"/>
          </w:tcPr>
          <w:p w14:paraId="1B5391B1" w14:textId="77777777" w:rsidR="000B2D37" w:rsidRPr="000558FD" w:rsidRDefault="000B2D37" w:rsidP="000B2D37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  <w:r w:rsidRPr="000558FD">
              <w:rPr>
                <w:b/>
                <w:sz w:val="24"/>
                <w:szCs w:val="24"/>
                <w:u w:val="single"/>
              </w:rPr>
              <w:t>SID</w:t>
            </w:r>
          </w:p>
        </w:tc>
        <w:tc>
          <w:tcPr>
            <w:tcW w:w="559" w:type="dxa"/>
          </w:tcPr>
          <w:p w14:paraId="7008FD1A" w14:textId="77777777" w:rsidR="000B2D37" w:rsidRPr="000558FD" w:rsidRDefault="000B2D37" w:rsidP="000B2D37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  <w:r w:rsidRPr="000558FD">
              <w:rPr>
                <w:b/>
                <w:sz w:val="24"/>
                <w:szCs w:val="24"/>
                <w:u w:val="single"/>
              </w:rPr>
              <w:t>CID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42"/>
        <w:tblW w:w="0" w:type="auto"/>
        <w:tblLook w:val="04A0" w:firstRow="1" w:lastRow="0" w:firstColumn="1" w:lastColumn="0" w:noHBand="0" w:noVBand="1"/>
      </w:tblPr>
      <w:tblGrid>
        <w:gridCol w:w="545"/>
        <w:gridCol w:w="1901"/>
      </w:tblGrid>
      <w:tr w:rsidR="00E831DB" w:rsidRPr="00E831DB" w14:paraId="480D7C20" w14:textId="77777777" w:rsidTr="00E831DB">
        <w:tc>
          <w:tcPr>
            <w:tcW w:w="545" w:type="dxa"/>
          </w:tcPr>
          <w:p w14:paraId="4EA2ED89" w14:textId="77777777" w:rsidR="00E831DB" w:rsidRPr="00E831DB" w:rsidRDefault="00E831DB" w:rsidP="00E831DB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  <w:r w:rsidRPr="00E831DB">
              <w:rPr>
                <w:b/>
                <w:sz w:val="24"/>
                <w:szCs w:val="24"/>
                <w:u w:val="single"/>
              </w:rPr>
              <w:t>SID</w:t>
            </w:r>
          </w:p>
        </w:tc>
        <w:tc>
          <w:tcPr>
            <w:tcW w:w="1901" w:type="dxa"/>
          </w:tcPr>
          <w:p w14:paraId="5B7F91E9" w14:textId="77777777" w:rsidR="00E831DB" w:rsidRPr="00E831DB" w:rsidRDefault="00E831DB" w:rsidP="00E831DB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  <w:r w:rsidRPr="00E831DB">
              <w:rPr>
                <w:b/>
                <w:sz w:val="24"/>
                <w:szCs w:val="24"/>
                <w:u w:val="single"/>
              </w:rPr>
              <w:t>EMAIL_ADDRESS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43"/>
        <w:tblW w:w="0" w:type="auto"/>
        <w:tblLook w:val="04A0" w:firstRow="1" w:lastRow="0" w:firstColumn="1" w:lastColumn="0" w:noHBand="0" w:noVBand="1"/>
      </w:tblPr>
      <w:tblGrid>
        <w:gridCol w:w="545"/>
        <w:gridCol w:w="1970"/>
      </w:tblGrid>
      <w:tr w:rsidR="00E831DB" w14:paraId="6CA1CFD0" w14:textId="77777777" w:rsidTr="00E831DB">
        <w:tc>
          <w:tcPr>
            <w:tcW w:w="545" w:type="dxa"/>
          </w:tcPr>
          <w:p w14:paraId="485FA15B" w14:textId="77777777" w:rsidR="00E831DB" w:rsidRPr="00E831DB" w:rsidRDefault="00E831DB" w:rsidP="00E831DB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  <w:r w:rsidRPr="00E831DB">
              <w:rPr>
                <w:b/>
                <w:sz w:val="24"/>
                <w:szCs w:val="24"/>
                <w:u w:val="single"/>
              </w:rPr>
              <w:t>SID</w:t>
            </w:r>
          </w:p>
        </w:tc>
        <w:tc>
          <w:tcPr>
            <w:tcW w:w="1970" w:type="dxa"/>
          </w:tcPr>
          <w:p w14:paraId="17BDEFB6" w14:textId="77777777" w:rsidR="00E831DB" w:rsidRPr="00E831DB" w:rsidRDefault="00E831DB" w:rsidP="00E831DB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  <w:r w:rsidRPr="00E831DB">
              <w:rPr>
                <w:b/>
                <w:sz w:val="24"/>
                <w:szCs w:val="24"/>
                <w:u w:val="single"/>
              </w:rPr>
              <w:t>PHONE_NUMBER</w:t>
            </w:r>
          </w:p>
        </w:tc>
      </w:tr>
    </w:tbl>
    <w:p w14:paraId="16AE4F55" w14:textId="77777777" w:rsidR="000558FD" w:rsidRDefault="000558FD" w:rsidP="00F20EDB">
      <w:pPr>
        <w:pStyle w:val="ListParagraph"/>
        <w:rPr>
          <w:b/>
          <w:sz w:val="24"/>
          <w:szCs w:val="24"/>
        </w:rPr>
      </w:pPr>
    </w:p>
    <w:p w14:paraId="38263198" w14:textId="77777777" w:rsidR="000558FD" w:rsidRDefault="000558FD" w:rsidP="00F20EDB">
      <w:pPr>
        <w:pStyle w:val="ListParagraph"/>
        <w:rPr>
          <w:b/>
          <w:sz w:val="24"/>
          <w:szCs w:val="24"/>
        </w:rPr>
      </w:pPr>
    </w:p>
    <w:p w14:paraId="2C495329" w14:textId="77777777" w:rsidR="000558FD" w:rsidRDefault="000558FD" w:rsidP="00F20EDB">
      <w:pPr>
        <w:pStyle w:val="ListParagraph"/>
        <w:rPr>
          <w:b/>
          <w:sz w:val="24"/>
          <w:szCs w:val="24"/>
        </w:rPr>
      </w:pPr>
    </w:p>
    <w:p w14:paraId="1408158D" w14:textId="77777777" w:rsidR="000558FD" w:rsidRDefault="00E831DB" w:rsidP="00F20ED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is is in 1</w:t>
      </w:r>
      <w:r w:rsidRPr="00E831D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normal form because it has partial dependencies. So, after removing the partial dependencies it will be in 2</w:t>
      </w:r>
      <w:r w:rsidRPr="00E831D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normal form. </w:t>
      </w:r>
    </w:p>
    <w:p w14:paraId="152F8AE8" w14:textId="77777777" w:rsidR="00E831DB" w:rsidRDefault="00E831DB" w:rsidP="00F20EDB">
      <w:pPr>
        <w:pStyle w:val="ListParagraph"/>
        <w:rPr>
          <w:sz w:val="24"/>
          <w:szCs w:val="24"/>
        </w:rPr>
      </w:pPr>
    </w:p>
    <w:p w14:paraId="5BF0A119" w14:textId="77777777" w:rsidR="00E831DB" w:rsidRDefault="00E831DB" w:rsidP="00F20EDB">
      <w:pPr>
        <w:pStyle w:val="ListParagraph"/>
        <w:rPr>
          <w:sz w:val="24"/>
          <w:szCs w:val="24"/>
        </w:rPr>
      </w:pPr>
    </w:p>
    <w:p w14:paraId="39612C7A" w14:textId="77777777" w:rsidR="00E831DB" w:rsidRDefault="00472D8E" w:rsidP="00F20EDB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EDD7FE" wp14:editId="078408DD">
                <wp:simplePos x="0" y="0"/>
                <wp:positionH relativeFrom="column">
                  <wp:posOffset>3760742</wp:posOffset>
                </wp:positionH>
                <wp:positionV relativeFrom="paragraph">
                  <wp:posOffset>195217</wp:posOffset>
                </wp:positionV>
                <wp:extent cx="0" cy="212272"/>
                <wp:effectExtent l="76200" t="0" r="57150" b="5461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27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F95318" id="Straight Arrow Connector 49" o:spid="_x0000_s1026" type="#_x0000_t32" style="position:absolute;margin-left:296.1pt;margin-top:15.35pt;width:0;height:16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54B4BD" wp14:editId="1FA6A82E">
                <wp:simplePos x="0" y="0"/>
                <wp:positionH relativeFrom="column">
                  <wp:posOffset>2966357</wp:posOffset>
                </wp:positionH>
                <wp:positionV relativeFrom="paragraph">
                  <wp:posOffset>189774</wp:posOffset>
                </wp:positionV>
                <wp:extent cx="794657" cy="0"/>
                <wp:effectExtent l="0" t="0" r="2476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65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81548C3" id="Straight Connector 4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5pt,14.95pt" to="296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8EA761" wp14:editId="16B816B2">
                <wp:simplePos x="0" y="0"/>
                <wp:positionH relativeFrom="column">
                  <wp:posOffset>2960914</wp:posOffset>
                </wp:positionH>
                <wp:positionV relativeFrom="paragraph">
                  <wp:posOffset>189774</wp:posOffset>
                </wp:positionV>
                <wp:extent cx="0" cy="212272"/>
                <wp:effectExtent l="0" t="0" r="19050" b="1651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227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02CE68" id="Straight Connector 47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15pt,14.95pt" to="233.1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="00E831DB">
        <w:rPr>
          <w:sz w:val="24"/>
          <w:szCs w:val="24"/>
        </w:rPr>
        <w:t>2-NF (STUDENT TABLE</w:t>
      </w:r>
      <w:r>
        <w:rPr>
          <w:sz w:val="24"/>
          <w:szCs w:val="24"/>
        </w:rPr>
        <w:t>)</w:t>
      </w:r>
    </w:p>
    <w:p w14:paraId="5FF4097A" w14:textId="77777777" w:rsidR="00E831DB" w:rsidRDefault="00E831DB" w:rsidP="00F20EDB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01"/>
        <w:gridCol w:w="1283"/>
        <w:gridCol w:w="1154"/>
        <w:gridCol w:w="1117"/>
        <w:gridCol w:w="1301"/>
        <w:gridCol w:w="1556"/>
        <w:gridCol w:w="1118"/>
      </w:tblGrid>
      <w:tr w:rsidR="00472D8E" w14:paraId="64609F1B" w14:textId="77777777" w:rsidTr="00472D8E">
        <w:tc>
          <w:tcPr>
            <w:tcW w:w="1101" w:type="dxa"/>
          </w:tcPr>
          <w:p w14:paraId="301C8043" w14:textId="77777777" w:rsidR="00472D8E" w:rsidRPr="00D603C6" w:rsidRDefault="00472D8E" w:rsidP="00F20EDB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  <w:r w:rsidRPr="00D603C6">
              <w:rPr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F4B7811" wp14:editId="7D49F000">
                      <wp:simplePos x="0" y="0"/>
                      <wp:positionH relativeFrom="column">
                        <wp:posOffset>211274</wp:posOffset>
                      </wp:positionH>
                      <wp:positionV relativeFrom="paragraph">
                        <wp:posOffset>559798</wp:posOffset>
                      </wp:positionV>
                      <wp:extent cx="0" cy="217442"/>
                      <wp:effectExtent l="0" t="0" r="19050" b="1143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744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D994E3A" id="Straight Connector 45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5pt,44.1pt" to="16.6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D603C6">
              <w:rPr>
                <w:b/>
                <w:sz w:val="24"/>
                <w:szCs w:val="24"/>
                <w:u w:val="single"/>
              </w:rPr>
              <w:t>SID</w:t>
            </w:r>
          </w:p>
        </w:tc>
        <w:tc>
          <w:tcPr>
            <w:tcW w:w="1283" w:type="dxa"/>
          </w:tcPr>
          <w:p w14:paraId="5071563E" w14:textId="77777777" w:rsidR="00472D8E" w:rsidRDefault="00472D8E" w:rsidP="00F20E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8892950" wp14:editId="61029889">
                      <wp:simplePos x="0" y="0"/>
                      <wp:positionH relativeFrom="column">
                        <wp:posOffset>301353</wp:posOffset>
                      </wp:positionH>
                      <wp:positionV relativeFrom="paragraph">
                        <wp:posOffset>543469</wp:posOffset>
                      </wp:positionV>
                      <wp:extent cx="0" cy="234043"/>
                      <wp:effectExtent l="76200" t="38100" r="57150" b="1397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404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C8A2935" id="Straight Arrow Connector 38" o:spid="_x0000_s1026" type="#_x0000_t32" style="position:absolute;margin-left:23.75pt;margin-top:42.8pt;width:0;height:18.4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SNAME</w:t>
            </w:r>
          </w:p>
        </w:tc>
        <w:tc>
          <w:tcPr>
            <w:tcW w:w="1154" w:type="dxa"/>
          </w:tcPr>
          <w:p w14:paraId="27066270" w14:textId="77777777" w:rsidR="00472D8E" w:rsidRDefault="00472D8E" w:rsidP="00F20E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BA29BA2" wp14:editId="683963DA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543469</wp:posOffset>
                      </wp:positionV>
                      <wp:extent cx="0" cy="234043"/>
                      <wp:effectExtent l="76200" t="38100" r="57150" b="1397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404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343B6A9" id="Straight Arrow Connector 40" o:spid="_x0000_s1026" type="#_x0000_t32" style="position:absolute;margin-left:22.15pt;margin-top:42.8pt;width:0;height:18.4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DOB</w:t>
            </w:r>
          </w:p>
        </w:tc>
        <w:tc>
          <w:tcPr>
            <w:tcW w:w="1117" w:type="dxa"/>
          </w:tcPr>
          <w:p w14:paraId="3AFB3B54" w14:textId="77777777" w:rsidR="00472D8E" w:rsidRDefault="00472D8E" w:rsidP="00F20E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B87F67" wp14:editId="4CFC911F">
                      <wp:simplePos x="0" y="0"/>
                      <wp:positionH relativeFrom="column">
                        <wp:posOffset>201658</wp:posOffset>
                      </wp:positionH>
                      <wp:positionV relativeFrom="paragraph">
                        <wp:posOffset>527141</wp:posOffset>
                      </wp:positionV>
                      <wp:extent cx="0" cy="250008"/>
                      <wp:effectExtent l="76200" t="38100" r="57150" b="1714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000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67EB0F9" id="Straight Arrow Connector 41" o:spid="_x0000_s1026" type="#_x0000_t32" style="position:absolute;margin-left:15.9pt;margin-top:41.5pt;width:0;height:19.7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DID</w:t>
            </w:r>
          </w:p>
        </w:tc>
        <w:tc>
          <w:tcPr>
            <w:tcW w:w="1301" w:type="dxa"/>
          </w:tcPr>
          <w:p w14:paraId="531FDAC8" w14:textId="77777777" w:rsidR="00472D8E" w:rsidRDefault="00472D8E" w:rsidP="00F20E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0583219" wp14:editId="2286A8C6">
                      <wp:simplePos x="0" y="0"/>
                      <wp:positionH relativeFrom="column">
                        <wp:posOffset>352334</wp:posOffset>
                      </wp:positionH>
                      <wp:positionV relativeFrom="paragraph">
                        <wp:posOffset>532584</wp:posOffset>
                      </wp:positionV>
                      <wp:extent cx="0" cy="255542"/>
                      <wp:effectExtent l="76200" t="38100" r="57150" b="1143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554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04813AD" id="Straight Arrow Connector 42" o:spid="_x0000_s1026" type="#_x0000_t32" style="position:absolute;margin-left:27.75pt;margin-top:41.95pt;width:0;height:20.1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DNAME</w:t>
            </w:r>
          </w:p>
        </w:tc>
        <w:tc>
          <w:tcPr>
            <w:tcW w:w="1556" w:type="dxa"/>
          </w:tcPr>
          <w:p w14:paraId="08191FA0" w14:textId="77777777" w:rsidR="00472D8E" w:rsidRDefault="00472D8E" w:rsidP="00F20E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_</w:t>
            </w:r>
          </w:p>
          <w:p w14:paraId="46DEDEFE" w14:textId="77777777" w:rsidR="00472D8E" w:rsidRDefault="00472D8E" w:rsidP="00F20E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_</w:t>
            </w:r>
          </w:p>
          <w:p w14:paraId="6F1D9402" w14:textId="77777777" w:rsidR="00472D8E" w:rsidRDefault="00472D8E" w:rsidP="00F20E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05768B" wp14:editId="23A17855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182245</wp:posOffset>
                      </wp:positionV>
                      <wp:extent cx="0" cy="223157"/>
                      <wp:effectExtent l="76200" t="38100" r="57150" b="2476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315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9F6C7A2" id="Straight Arrow Connector 43" o:spid="_x0000_s1026" type="#_x0000_t32" style="position:absolute;margin-left:32.55pt;margin-top:14.35pt;width:0;height:17.5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COMPLETED</w:t>
            </w:r>
          </w:p>
        </w:tc>
        <w:tc>
          <w:tcPr>
            <w:tcW w:w="1118" w:type="dxa"/>
          </w:tcPr>
          <w:p w14:paraId="5CC3F37B" w14:textId="77777777" w:rsidR="00472D8E" w:rsidRDefault="00472D8E" w:rsidP="00F20E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921373" wp14:editId="7300C996">
                      <wp:simplePos x="0" y="0"/>
                      <wp:positionH relativeFrom="column">
                        <wp:posOffset>301353</wp:posOffset>
                      </wp:positionH>
                      <wp:positionV relativeFrom="paragraph">
                        <wp:posOffset>543469</wp:posOffset>
                      </wp:positionV>
                      <wp:extent cx="0" cy="234043"/>
                      <wp:effectExtent l="76200" t="38100" r="57150" b="1397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404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BA6CB5A" id="Straight Arrow Connector 44" o:spid="_x0000_s1026" type="#_x0000_t32" style="position:absolute;margin-left:23.75pt;margin-top:42.8pt;width:0;height:18.4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CGPA</w:t>
            </w:r>
          </w:p>
        </w:tc>
      </w:tr>
    </w:tbl>
    <w:p w14:paraId="69C4BE73" w14:textId="77777777" w:rsidR="00472D8E" w:rsidRDefault="00472D8E" w:rsidP="00F20EDB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428325" wp14:editId="5D955325">
                <wp:simplePos x="0" y="0"/>
                <wp:positionH relativeFrom="column">
                  <wp:posOffset>670560</wp:posOffset>
                </wp:positionH>
                <wp:positionV relativeFrom="paragraph">
                  <wp:posOffset>207233</wp:posOffset>
                </wp:positionV>
                <wp:extent cx="4856562" cy="1"/>
                <wp:effectExtent l="0" t="0" r="2032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6562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16.3pt" to="435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" strokecolor="black [3213]" strokeweight="1pt">
                <v:stroke joinstyle="miter"/>
              </v:line>
            </w:pict>
          </mc:Fallback>
        </mc:AlternateContent>
      </w:r>
    </w:p>
    <w:p w14:paraId="3BCB3458" w14:textId="77777777" w:rsidR="00F22EDA" w:rsidRDefault="00F22EDA" w:rsidP="00F20EDB">
      <w:pPr>
        <w:pStyle w:val="ListParagraph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77" w:tblpY="-516"/>
        <w:tblW w:w="0" w:type="auto"/>
        <w:tblLook w:val="04A0" w:firstRow="1" w:lastRow="0" w:firstColumn="1" w:lastColumn="0" w:noHBand="0" w:noVBand="1"/>
      </w:tblPr>
      <w:tblGrid>
        <w:gridCol w:w="577"/>
        <w:gridCol w:w="545"/>
        <w:gridCol w:w="1145"/>
      </w:tblGrid>
      <w:tr w:rsidR="00F22EDA" w14:paraId="475AEC54" w14:textId="77777777" w:rsidTr="00F22EDA">
        <w:tc>
          <w:tcPr>
            <w:tcW w:w="563" w:type="dxa"/>
          </w:tcPr>
          <w:p w14:paraId="7DA3E364" w14:textId="77777777" w:rsidR="00F22EDA" w:rsidRPr="00D603C6" w:rsidRDefault="00F22EDA" w:rsidP="00F22EDA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  <w:r w:rsidRPr="00D603C6">
              <w:rPr>
                <w:b/>
                <w:sz w:val="24"/>
                <w:szCs w:val="24"/>
                <w:u w:val="single"/>
              </w:rPr>
              <w:t>AID</w:t>
            </w:r>
          </w:p>
        </w:tc>
        <w:tc>
          <w:tcPr>
            <w:tcW w:w="535" w:type="dxa"/>
          </w:tcPr>
          <w:p w14:paraId="135761DA" w14:textId="77777777" w:rsidR="00F22EDA" w:rsidRPr="00D603C6" w:rsidRDefault="00F22EDA" w:rsidP="00F22EDA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  <w:r w:rsidRPr="00D603C6">
              <w:rPr>
                <w:b/>
                <w:sz w:val="24"/>
                <w:szCs w:val="24"/>
                <w:u w:val="single"/>
              </w:rPr>
              <w:t>SID</w:t>
            </w:r>
          </w:p>
        </w:tc>
        <w:tc>
          <w:tcPr>
            <w:tcW w:w="1145" w:type="dxa"/>
          </w:tcPr>
          <w:p w14:paraId="1A5198AD" w14:textId="77777777" w:rsidR="00F22EDA" w:rsidRDefault="00F22EDA" w:rsidP="00F22E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</w:tbl>
    <w:p w14:paraId="0629374C" w14:textId="77777777" w:rsidR="00E831DB" w:rsidRDefault="003B5C9C" w:rsidP="00F20EDB">
      <w:pPr>
        <w:pStyle w:val="ListParagraph"/>
        <w:rPr>
          <w:sz w:val="24"/>
          <w:szCs w:val="24"/>
        </w:rPr>
      </w:pPr>
      <w:r w:rsidRPr="00472D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32C9207A" wp14:editId="68EFABA9">
                <wp:simplePos x="0" y="0"/>
                <wp:positionH relativeFrom="column">
                  <wp:posOffset>347980</wp:posOffset>
                </wp:positionH>
                <wp:positionV relativeFrom="paragraph">
                  <wp:posOffset>-607378</wp:posOffset>
                </wp:positionV>
                <wp:extent cx="2360930" cy="1404620"/>
                <wp:effectExtent l="0" t="0" r="381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793FE" w14:textId="77777777" w:rsidR="00F82257" w:rsidRDefault="00F82257">
                            <w:r>
                              <w:t xml:space="preserve"> (ACCOUNT T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2C9207A" id="_x0000_s1028" type="#_x0000_t202" style="position:absolute;left:0;text-align:left;margin-left:27.4pt;margin-top:-47.85pt;width:185.9pt;height:110.6pt;z-index:-2516162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" stroked="f">
                <v:textbox style="mso-fit-shape-to-text:t">
                  <w:txbxContent>
                    <w:p w14:paraId="62B793FE" w14:textId="77777777" w:rsidR="00035DA7" w:rsidRDefault="00035DA7">
                      <w:r>
                        <w:t xml:space="preserve"> (ACCOUNT Tab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This is in 2</w:t>
      </w:r>
      <w:r w:rsidRPr="003B5C9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normal form because it has transitive dependencies. So, after removing transitive dependencies it will be in 3</w:t>
      </w:r>
      <w:r w:rsidRPr="003B5C9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normal form.</w:t>
      </w:r>
    </w:p>
    <w:p w14:paraId="763B1DD9" w14:textId="77777777" w:rsidR="003B5C9C" w:rsidRDefault="003B5C9C" w:rsidP="00F20EDB">
      <w:pPr>
        <w:pStyle w:val="ListParagraph"/>
        <w:rPr>
          <w:sz w:val="24"/>
          <w:szCs w:val="24"/>
        </w:rPr>
      </w:pPr>
    </w:p>
    <w:p w14:paraId="54F4F35C" w14:textId="77777777" w:rsidR="003B5C9C" w:rsidRDefault="003B5C9C" w:rsidP="00F20EDB">
      <w:pPr>
        <w:pStyle w:val="ListParagraph"/>
        <w:rPr>
          <w:sz w:val="24"/>
          <w:szCs w:val="24"/>
        </w:rPr>
      </w:pPr>
    </w:p>
    <w:p w14:paraId="5428EF0E" w14:textId="77777777" w:rsidR="003B5C9C" w:rsidRDefault="003B5C9C" w:rsidP="003B5C9C">
      <w:pPr>
        <w:pStyle w:val="ListParagraph"/>
        <w:rPr>
          <w:b/>
          <w:sz w:val="24"/>
          <w:szCs w:val="24"/>
          <w:u w:val="single"/>
        </w:rPr>
      </w:pPr>
      <w:r w:rsidRPr="003B5C9C">
        <w:rPr>
          <w:b/>
          <w:sz w:val="24"/>
          <w:szCs w:val="24"/>
          <w:u w:val="single"/>
        </w:rPr>
        <w:t>3-</w:t>
      </w:r>
      <w:proofErr w:type="gramStart"/>
      <w:r w:rsidRPr="003B5C9C">
        <w:rPr>
          <w:b/>
          <w:sz w:val="24"/>
          <w:szCs w:val="24"/>
          <w:u w:val="single"/>
        </w:rPr>
        <w:t>NF(</w:t>
      </w:r>
      <w:proofErr w:type="gramEnd"/>
      <w:r w:rsidRPr="003B5C9C">
        <w:rPr>
          <w:b/>
          <w:sz w:val="24"/>
          <w:szCs w:val="24"/>
          <w:u w:val="single"/>
        </w:rPr>
        <w:t>STUDENT TABLE)</w:t>
      </w:r>
    </w:p>
    <w:p w14:paraId="4167D5BC" w14:textId="77777777" w:rsidR="003B5C9C" w:rsidRDefault="003B5C9C" w:rsidP="003B5C9C">
      <w:pPr>
        <w:pStyle w:val="ListParagraph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48"/>
        <w:gridCol w:w="1491"/>
        <w:gridCol w:w="1452"/>
        <w:gridCol w:w="1449"/>
        <w:gridCol w:w="1413"/>
      </w:tblGrid>
      <w:tr w:rsidR="00466CFB" w14:paraId="3CE58393" w14:textId="77777777" w:rsidTr="00466CFB">
        <w:tc>
          <w:tcPr>
            <w:tcW w:w="1448" w:type="dxa"/>
          </w:tcPr>
          <w:p w14:paraId="477F6B7B" w14:textId="77777777" w:rsidR="00466CFB" w:rsidRDefault="00466CFB" w:rsidP="003B5C9C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ID</w:t>
            </w:r>
          </w:p>
        </w:tc>
        <w:tc>
          <w:tcPr>
            <w:tcW w:w="1491" w:type="dxa"/>
          </w:tcPr>
          <w:p w14:paraId="7E4B33E2" w14:textId="77777777" w:rsidR="00466CFB" w:rsidRPr="00466CFB" w:rsidRDefault="00466CFB" w:rsidP="003B5C9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ME</w:t>
            </w:r>
          </w:p>
        </w:tc>
        <w:tc>
          <w:tcPr>
            <w:tcW w:w="1452" w:type="dxa"/>
          </w:tcPr>
          <w:p w14:paraId="26125C04" w14:textId="77777777" w:rsidR="00466CFB" w:rsidRPr="00466CFB" w:rsidRDefault="00466CFB" w:rsidP="003B5C9C">
            <w:pPr>
              <w:pStyle w:val="ListParagraph"/>
              <w:ind w:left="0"/>
              <w:rPr>
                <w:b/>
                <w:sz w:val="24"/>
                <w:szCs w:val="24"/>
                <w:u w:val="dash"/>
              </w:rPr>
            </w:pPr>
            <w:r w:rsidRPr="00466CFB">
              <w:rPr>
                <w:b/>
                <w:sz w:val="24"/>
                <w:szCs w:val="24"/>
                <w:u w:val="dash"/>
              </w:rPr>
              <w:t>DID</w:t>
            </w:r>
          </w:p>
        </w:tc>
        <w:tc>
          <w:tcPr>
            <w:tcW w:w="1413" w:type="dxa"/>
          </w:tcPr>
          <w:p w14:paraId="2960C31F" w14:textId="77777777" w:rsidR="00466CFB" w:rsidRDefault="00466CFB" w:rsidP="003B5C9C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OTAL_</w:t>
            </w:r>
          </w:p>
          <w:p w14:paraId="002A428C" w14:textId="77777777" w:rsidR="00466CFB" w:rsidRDefault="00466CFB" w:rsidP="003B5C9C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REDIT_</w:t>
            </w:r>
          </w:p>
          <w:p w14:paraId="7047B6DE" w14:textId="77777777" w:rsidR="00466CFB" w:rsidRDefault="00466CFB" w:rsidP="003B5C9C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MPLETED</w:t>
            </w:r>
          </w:p>
        </w:tc>
        <w:tc>
          <w:tcPr>
            <w:tcW w:w="1413" w:type="dxa"/>
          </w:tcPr>
          <w:p w14:paraId="0A3F63D4" w14:textId="77777777" w:rsidR="00466CFB" w:rsidRDefault="00466CFB" w:rsidP="003B5C9C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GPA</w:t>
            </w:r>
          </w:p>
        </w:tc>
      </w:tr>
    </w:tbl>
    <w:p w14:paraId="4BF563C9" w14:textId="77777777" w:rsidR="003B5C9C" w:rsidRDefault="003B5C9C" w:rsidP="003B5C9C">
      <w:pPr>
        <w:pStyle w:val="ListParagraph"/>
        <w:rPr>
          <w:b/>
          <w:sz w:val="24"/>
          <w:szCs w:val="24"/>
          <w:u w:val="single"/>
        </w:rPr>
      </w:pPr>
    </w:p>
    <w:p w14:paraId="2001F781" w14:textId="77777777" w:rsidR="00466CFB" w:rsidRPr="00466CFB" w:rsidRDefault="00466CFB" w:rsidP="003B5C9C">
      <w:pPr>
        <w:pStyle w:val="ListParagraph"/>
        <w:rPr>
          <w:sz w:val="24"/>
          <w:szCs w:val="24"/>
        </w:rPr>
      </w:pPr>
      <w:r w:rsidRPr="00466CFB">
        <w:rPr>
          <w:sz w:val="24"/>
          <w:szCs w:val="24"/>
        </w:rPr>
        <w:t>(</w:t>
      </w:r>
      <w:r>
        <w:rPr>
          <w:sz w:val="24"/>
          <w:szCs w:val="24"/>
        </w:rPr>
        <w:t>DEPARTMENT Tabl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3"/>
        <w:gridCol w:w="980"/>
      </w:tblGrid>
      <w:tr w:rsidR="00466CFB" w14:paraId="4C56BF94" w14:textId="77777777" w:rsidTr="00466CFB">
        <w:tc>
          <w:tcPr>
            <w:tcW w:w="583" w:type="dxa"/>
          </w:tcPr>
          <w:p w14:paraId="0680CF68" w14:textId="77777777" w:rsidR="00466CFB" w:rsidRDefault="00466CFB" w:rsidP="003B5C9C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ID</w:t>
            </w:r>
          </w:p>
        </w:tc>
        <w:tc>
          <w:tcPr>
            <w:tcW w:w="980" w:type="dxa"/>
          </w:tcPr>
          <w:p w14:paraId="16A17D75" w14:textId="77777777" w:rsidR="00466CFB" w:rsidRPr="00466CFB" w:rsidRDefault="00466CFB" w:rsidP="003B5C9C">
            <w:pPr>
              <w:pStyle w:val="ListParagraph"/>
              <w:ind w:left="0"/>
              <w:rPr>
                <w:sz w:val="24"/>
                <w:szCs w:val="24"/>
              </w:rPr>
            </w:pPr>
            <w:r w:rsidRPr="00466CFB">
              <w:rPr>
                <w:sz w:val="24"/>
                <w:szCs w:val="24"/>
              </w:rPr>
              <w:t>DNAME</w:t>
            </w:r>
          </w:p>
        </w:tc>
      </w:tr>
    </w:tbl>
    <w:p w14:paraId="370074F2" w14:textId="77777777" w:rsidR="00466CFB" w:rsidRDefault="00466CFB" w:rsidP="003B5C9C">
      <w:pPr>
        <w:pStyle w:val="ListParagraph"/>
        <w:rPr>
          <w:b/>
          <w:sz w:val="24"/>
          <w:szCs w:val="24"/>
          <w:u w:val="single"/>
        </w:rPr>
      </w:pPr>
    </w:p>
    <w:p w14:paraId="27933C23" w14:textId="77777777" w:rsidR="000C5FBC" w:rsidRPr="00F22EDA" w:rsidRDefault="00E024E0" w:rsidP="00F22EDA">
      <w:pPr>
        <w:pStyle w:val="ListParagrap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OMA</w:t>
      </w:r>
      <w:r w:rsidR="00F22EDA">
        <w:rPr>
          <w:b/>
          <w:sz w:val="32"/>
          <w:szCs w:val="32"/>
          <w:u w:val="single"/>
        </w:rPr>
        <w:t>LIES:</w:t>
      </w:r>
    </w:p>
    <w:p w14:paraId="5676C47C" w14:textId="77777777" w:rsidR="00C849A5" w:rsidRDefault="00C849A5" w:rsidP="003B5C9C">
      <w:pPr>
        <w:pStyle w:val="ListParagraph"/>
        <w:rPr>
          <w:sz w:val="24"/>
          <w:szCs w:val="24"/>
        </w:rPr>
      </w:pPr>
      <w:r w:rsidRPr="00F22EDA">
        <w:rPr>
          <w:sz w:val="24"/>
          <w:szCs w:val="24"/>
        </w:rPr>
        <w:t>Update A</w:t>
      </w:r>
      <w:r w:rsidR="00E024E0">
        <w:rPr>
          <w:sz w:val="24"/>
          <w:szCs w:val="24"/>
        </w:rPr>
        <w:t>noma</w:t>
      </w:r>
      <w:r w:rsidR="00F22EDA" w:rsidRPr="00F22EDA">
        <w:rPr>
          <w:sz w:val="24"/>
          <w:szCs w:val="24"/>
        </w:rPr>
        <w:t>ly</w:t>
      </w:r>
      <w:r w:rsidR="00F22EDA">
        <w:rPr>
          <w:sz w:val="24"/>
          <w:szCs w:val="24"/>
        </w:rPr>
        <w:t xml:space="preserve">: If </w:t>
      </w:r>
      <w:r w:rsidR="00E024E0">
        <w:rPr>
          <w:sz w:val="24"/>
          <w:szCs w:val="24"/>
        </w:rPr>
        <w:t>DID</w:t>
      </w:r>
      <w:r w:rsidR="00F22EDA">
        <w:rPr>
          <w:sz w:val="24"/>
          <w:szCs w:val="24"/>
        </w:rPr>
        <w:t xml:space="preserve"> value is changed a </w:t>
      </w:r>
      <w:r w:rsidR="00E024E0">
        <w:rPr>
          <w:sz w:val="24"/>
          <w:szCs w:val="24"/>
        </w:rPr>
        <w:t>lot of problems will be caused. DNAME will also have to be changed.</w:t>
      </w:r>
    </w:p>
    <w:p w14:paraId="255CA49C" w14:textId="77777777" w:rsidR="00E024E0" w:rsidRDefault="00E024E0" w:rsidP="003B5C9C">
      <w:pPr>
        <w:pStyle w:val="ListParagraph"/>
        <w:rPr>
          <w:sz w:val="24"/>
          <w:szCs w:val="24"/>
        </w:rPr>
      </w:pPr>
    </w:p>
    <w:p w14:paraId="6E23CD29" w14:textId="77777777" w:rsidR="00E024E0" w:rsidRDefault="00E024E0" w:rsidP="003B5C9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eletion Anomaly: if a student decides to leave a club. In order to do that the value of CID column for that student will have to be deleted which in turn will also delete the row.</w:t>
      </w:r>
    </w:p>
    <w:p w14:paraId="6E828B96" w14:textId="77777777" w:rsidR="00E024E0" w:rsidRDefault="00E024E0" w:rsidP="003B5C9C">
      <w:pPr>
        <w:pStyle w:val="ListParagraph"/>
        <w:rPr>
          <w:sz w:val="24"/>
          <w:szCs w:val="24"/>
        </w:rPr>
      </w:pPr>
    </w:p>
    <w:p w14:paraId="2131F6B3" w14:textId="77777777" w:rsidR="00E024E0" w:rsidRDefault="00E024E0" w:rsidP="003B5C9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sertion Anomaly: A freshman has not gotten an account yet so he does not have an AID. Since AID is part of a primary key so his other information also cannot be entered.</w:t>
      </w:r>
    </w:p>
    <w:p w14:paraId="14D1F896" w14:textId="77777777" w:rsidR="00E024E0" w:rsidRDefault="00E024E0" w:rsidP="003B5C9C">
      <w:pPr>
        <w:pStyle w:val="ListParagraph"/>
        <w:rPr>
          <w:sz w:val="24"/>
          <w:szCs w:val="24"/>
        </w:rPr>
      </w:pPr>
    </w:p>
    <w:p w14:paraId="563A57E0" w14:textId="77777777" w:rsidR="00E024E0" w:rsidRDefault="00E024E0" w:rsidP="003B5C9C">
      <w:pPr>
        <w:pStyle w:val="ListParagraph"/>
        <w:rPr>
          <w:sz w:val="24"/>
          <w:szCs w:val="24"/>
        </w:rPr>
      </w:pPr>
    </w:p>
    <w:p w14:paraId="174A0DDC" w14:textId="77777777" w:rsidR="00E024E0" w:rsidRDefault="00E024E0" w:rsidP="003B5C9C">
      <w:pPr>
        <w:pStyle w:val="ListParagraph"/>
        <w:rPr>
          <w:sz w:val="24"/>
          <w:szCs w:val="24"/>
        </w:rPr>
      </w:pPr>
    </w:p>
    <w:p w14:paraId="0F027077" w14:textId="77777777" w:rsidR="00E024E0" w:rsidRDefault="00E024E0" w:rsidP="003B5C9C">
      <w:pPr>
        <w:pStyle w:val="ListParagraph"/>
        <w:rPr>
          <w:sz w:val="24"/>
          <w:szCs w:val="24"/>
        </w:rPr>
      </w:pPr>
    </w:p>
    <w:p w14:paraId="6BA139E7" w14:textId="77777777" w:rsidR="00E024E0" w:rsidRDefault="00E024E0" w:rsidP="003B5C9C">
      <w:pPr>
        <w:pStyle w:val="ListParagraph"/>
        <w:rPr>
          <w:sz w:val="24"/>
          <w:szCs w:val="24"/>
        </w:rPr>
      </w:pPr>
    </w:p>
    <w:p w14:paraId="2337475C" w14:textId="77777777" w:rsidR="00E024E0" w:rsidRDefault="00E024E0" w:rsidP="003B5C9C">
      <w:pPr>
        <w:pStyle w:val="ListParagraph"/>
        <w:rPr>
          <w:sz w:val="24"/>
          <w:szCs w:val="24"/>
        </w:rPr>
      </w:pPr>
    </w:p>
    <w:p w14:paraId="1AB95264" w14:textId="77777777" w:rsidR="00E024E0" w:rsidRDefault="00E024E0" w:rsidP="003B5C9C">
      <w:pPr>
        <w:pStyle w:val="ListParagraph"/>
        <w:rPr>
          <w:sz w:val="24"/>
          <w:szCs w:val="24"/>
        </w:rPr>
      </w:pPr>
    </w:p>
    <w:p w14:paraId="529A821F" w14:textId="77777777" w:rsidR="00E024E0" w:rsidRDefault="00E024E0" w:rsidP="003B5C9C">
      <w:pPr>
        <w:pStyle w:val="ListParagraph"/>
        <w:rPr>
          <w:sz w:val="24"/>
          <w:szCs w:val="24"/>
        </w:rPr>
      </w:pPr>
    </w:p>
    <w:p w14:paraId="0C7EB728" w14:textId="77777777" w:rsidR="00E024E0" w:rsidRDefault="00E024E0" w:rsidP="003B5C9C">
      <w:pPr>
        <w:pStyle w:val="ListParagraph"/>
        <w:rPr>
          <w:sz w:val="24"/>
          <w:szCs w:val="24"/>
        </w:rPr>
      </w:pPr>
    </w:p>
    <w:p w14:paraId="74452F7A" w14:textId="77777777" w:rsidR="00E024E0" w:rsidRDefault="00E024E0" w:rsidP="003B5C9C">
      <w:pPr>
        <w:pStyle w:val="ListParagraph"/>
        <w:rPr>
          <w:sz w:val="24"/>
          <w:szCs w:val="24"/>
        </w:rPr>
      </w:pPr>
    </w:p>
    <w:p w14:paraId="1D3B5322" w14:textId="77777777" w:rsidR="00E024E0" w:rsidRDefault="00E024E0" w:rsidP="003B5C9C">
      <w:pPr>
        <w:pStyle w:val="ListParagraph"/>
        <w:rPr>
          <w:sz w:val="24"/>
          <w:szCs w:val="24"/>
        </w:rPr>
      </w:pPr>
    </w:p>
    <w:p w14:paraId="07F103EA" w14:textId="77777777" w:rsidR="00E024E0" w:rsidRDefault="00E024E0" w:rsidP="003B5C9C">
      <w:pPr>
        <w:pStyle w:val="ListParagraph"/>
        <w:rPr>
          <w:sz w:val="24"/>
          <w:szCs w:val="24"/>
        </w:rPr>
      </w:pPr>
    </w:p>
    <w:p w14:paraId="442FE334" w14:textId="77777777" w:rsidR="00E024E0" w:rsidRDefault="00E024E0" w:rsidP="003B5C9C">
      <w:pPr>
        <w:pStyle w:val="ListParagraph"/>
        <w:rPr>
          <w:sz w:val="24"/>
          <w:szCs w:val="24"/>
        </w:rPr>
      </w:pPr>
    </w:p>
    <w:p w14:paraId="7C2C0865" w14:textId="77777777" w:rsidR="00E024E0" w:rsidRDefault="00E024E0" w:rsidP="003B5C9C">
      <w:pPr>
        <w:pStyle w:val="ListParagraph"/>
        <w:rPr>
          <w:sz w:val="24"/>
          <w:szCs w:val="24"/>
        </w:rPr>
      </w:pPr>
    </w:p>
    <w:p w14:paraId="404B07F9" w14:textId="77777777" w:rsidR="00E024E0" w:rsidRDefault="00E024E0" w:rsidP="003B5C9C">
      <w:pPr>
        <w:pStyle w:val="ListParagraph"/>
        <w:rPr>
          <w:sz w:val="24"/>
          <w:szCs w:val="24"/>
        </w:rPr>
      </w:pPr>
    </w:p>
    <w:p w14:paraId="197DA9E9" w14:textId="77777777" w:rsidR="00E024E0" w:rsidRDefault="00E024E0" w:rsidP="003B5C9C">
      <w:pPr>
        <w:pStyle w:val="ListParagraph"/>
        <w:rPr>
          <w:sz w:val="24"/>
          <w:szCs w:val="24"/>
        </w:rPr>
      </w:pPr>
    </w:p>
    <w:p w14:paraId="04EC09F1" w14:textId="77777777" w:rsidR="00E024E0" w:rsidRDefault="00E024E0" w:rsidP="003B5C9C">
      <w:pPr>
        <w:pStyle w:val="ListParagraph"/>
        <w:rPr>
          <w:sz w:val="24"/>
          <w:szCs w:val="24"/>
        </w:rPr>
      </w:pPr>
    </w:p>
    <w:p w14:paraId="6E46222A" w14:textId="77777777" w:rsidR="00FC1DBE" w:rsidRPr="00FC1DBE" w:rsidRDefault="00FC1DBE" w:rsidP="00FC1DBE">
      <w:pPr>
        <w:pStyle w:val="ListParagraph"/>
        <w:jc w:val="both"/>
        <w:rPr>
          <w:b/>
          <w:sz w:val="32"/>
          <w:szCs w:val="32"/>
          <w:u w:val="single"/>
        </w:rPr>
      </w:pPr>
    </w:p>
    <w:p w14:paraId="13998744" w14:textId="4BC0F8EC" w:rsidR="00FC1DBE" w:rsidRDefault="00154177" w:rsidP="003B5C9C">
      <w:pPr>
        <w:pStyle w:val="ListParagraph"/>
        <w:rPr>
          <w:b/>
          <w:sz w:val="32"/>
          <w:szCs w:val="32"/>
          <w:u w:val="single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1A4276" wp14:editId="1429D778">
                <wp:simplePos x="0" y="0"/>
                <wp:positionH relativeFrom="column">
                  <wp:posOffset>3607435</wp:posOffset>
                </wp:positionH>
                <wp:positionV relativeFrom="paragraph">
                  <wp:posOffset>3752850</wp:posOffset>
                </wp:positionV>
                <wp:extent cx="137795" cy="0"/>
                <wp:effectExtent l="0" t="0" r="1460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05pt,295.5pt" to="294.9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F2495A" wp14:editId="72A1237F">
                <wp:simplePos x="0" y="0"/>
                <wp:positionH relativeFrom="column">
                  <wp:posOffset>4259580</wp:posOffset>
                </wp:positionH>
                <wp:positionV relativeFrom="paragraph">
                  <wp:posOffset>3752850</wp:posOffset>
                </wp:positionV>
                <wp:extent cx="175260" cy="0"/>
                <wp:effectExtent l="0" t="0" r="1524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4pt,295.5pt" to="349.2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FA4F73" wp14:editId="282D97C3">
                <wp:simplePos x="0" y="0"/>
                <wp:positionH relativeFrom="column">
                  <wp:posOffset>3378200</wp:posOffset>
                </wp:positionH>
                <wp:positionV relativeFrom="paragraph">
                  <wp:posOffset>3417570</wp:posOffset>
                </wp:positionV>
                <wp:extent cx="0" cy="118110"/>
                <wp:effectExtent l="0" t="0" r="19050" b="1524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pt,269.1pt" to="266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83C24B" wp14:editId="5DC5A421">
                <wp:simplePos x="0" y="0"/>
                <wp:positionH relativeFrom="column">
                  <wp:posOffset>3201670</wp:posOffset>
                </wp:positionH>
                <wp:positionV relativeFrom="paragraph">
                  <wp:posOffset>3752850</wp:posOffset>
                </wp:positionV>
                <wp:extent cx="177800" cy="0"/>
                <wp:effectExtent l="0" t="0" r="127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1pt,295.5pt" to="266.1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1B9DAA" wp14:editId="7F9463B8">
                <wp:simplePos x="0" y="0"/>
                <wp:positionH relativeFrom="column">
                  <wp:posOffset>3580244</wp:posOffset>
                </wp:positionH>
                <wp:positionV relativeFrom="paragraph">
                  <wp:posOffset>3399155</wp:posOffset>
                </wp:positionV>
                <wp:extent cx="26313" cy="0"/>
                <wp:effectExtent l="0" t="0" r="120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9pt,267.65pt" to="283.95pt,2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254645" wp14:editId="19E755CD">
                <wp:simplePos x="0" y="0"/>
                <wp:positionH relativeFrom="column">
                  <wp:posOffset>3778942</wp:posOffset>
                </wp:positionH>
                <wp:positionV relativeFrom="paragraph">
                  <wp:posOffset>1230161</wp:posOffset>
                </wp:positionV>
                <wp:extent cx="1404103" cy="0"/>
                <wp:effectExtent l="0" t="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41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55pt,96.85pt" to="408.1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B5EC48" wp14:editId="5FC72B6D">
                <wp:simplePos x="0" y="0"/>
                <wp:positionH relativeFrom="column">
                  <wp:posOffset>2084485</wp:posOffset>
                </wp:positionH>
                <wp:positionV relativeFrom="paragraph">
                  <wp:posOffset>1230161</wp:posOffset>
                </wp:positionV>
                <wp:extent cx="1118082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0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15pt,96.85pt" to="252.2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712E6" w:rsidRPr="009712E6">
        <w:rPr>
          <w:noProof/>
          <w:sz w:val="32"/>
          <w:szCs w:val="32"/>
        </w:rPr>
        <w:drawing>
          <wp:inline distT="0" distB="0" distL="0" distR="0" wp14:anchorId="4D995F6A" wp14:editId="26704560">
            <wp:extent cx="5943600" cy="5273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`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05A9" w14:textId="77777777" w:rsidR="00FC1DBE" w:rsidRDefault="00FC1DBE" w:rsidP="003B5C9C">
      <w:pPr>
        <w:pStyle w:val="ListParagraph"/>
        <w:rPr>
          <w:b/>
          <w:sz w:val="32"/>
          <w:szCs w:val="32"/>
          <w:u w:val="single"/>
        </w:rPr>
      </w:pPr>
    </w:p>
    <w:p w14:paraId="50D0E296" w14:textId="77777777" w:rsidR="00FC1DBE" w:rsidRDefault="00FC1DBE" w:rsidP="003B5C9C">
      <w:pPr>
        <w:pStyle w:val="ListParagraph"/>
        <w:rPr>
          <w:b/>
          <w:sz w:val="32"/>
          <w:szCs w:val="32"/>
          <w:u w:val="single"/>
        </w:rPr>
      </w:pPr>
    </w:p>
    <w:p w14:paraId="78916530" w14:textId="77777777" w:rsidR="00FC1DBE" w:rsidRDefault="00FC1DBE" w:rsidP="003B5C9C">
      <w:pPr>
        <w:pStyle w:val="ListParagraph"/>
        <w:rPr>
          <w:b/>
          <w:sz w:val="32"/>
          <w:szCs w:val="32"/>
          <w:u w:val="single"/>
        </w:rPr>
      </w:pPr>
    </w:p>
    <w:p w14:paraId="7CE3D453" w14:textId="77777777" w:rsidR="00FC1DBE" w:rsidRDefault="00FC1DBE" w:rsidP="003B5C9C">
      <w:pPr>
        <w:pStyle w:val="ListParagraph"/>
        <w:rPr>
          <w:b/>
          <w:sz w:val="32"/>
          <w:szCs w:val="32"/>
          <w:u w:val="single"/>
        </w:rPr>
      </w:pPr>
    </w:p>
    <w:p w14:paraId="4B5577F3" w14:textId="77777777" w:rsidR="00FC1DBE" w:rsidRDefault="00FC1DBE" w:rsidP="003B5C9C">
      <w:pPr>
        <w:pStyle w:val="ListParagraph"/>
        <w:rPr>
          <w:b/>
          <w:sz w:val="32"/>
          <w:szCs w:val="32"/>
          <w:u w:val="single"/>
        </w:rPr>
      </w:pPr>
    </w:p>
    <w:p w14:paraId="28E79299" w14:textId="77777777" w:rsidR="00FC1DBE" w:rsidRDefault="00FC1DBE" w:rsidP="003B5C9C">
      <w:pPr>
        <w:pStyle w:val="ListParagraph"/>
        <w:rPr>
          <w:b/>
          <w:sz w:val="32"/>
          <w:szCs w:val="32"/>
          <w:u w:val="single"/>
        </w:rPr>
      </w:pPr>
    </w:p>
    <w:p w14:paraId="56EFD1F2" w14:textId="77777777" w:rsidR="00FC1DBE" w:rsidRDefault="00FC1DBE" w:rsidP="003B5C9C">
      <w:pPr>
        <w:pStyle w:val="ListParagraph"/>
        <w:rPr>
          <w:b/>
          <w:sz w:val="32"/>
          <w:szCs w:val="32"/>
          <w:u w:val="single"/>
        </w:rPr>
      </w:pPr>
    </w:p>
    <w:p w14:paraId="49560D00" w14:textId="77777777" w:rsidR="0036479A" w:rsidRDefault="0036479A" w:rsidP="009712E6">
      <w:pPr>
        <w:rPr>
          <w:b/>
          <w:sz w:val="32"/>
          <w:szCs w:val="32"/>
          <w:u w:val="single"/>
        </w:rPr>
      </w:pPr>
    </w:p>
    <w:p w14:paraId="053D9BE9" w14:textId="77777777" w:rsidR="009712E6" w:rsidRPr="009712E6" w:rsidRDefault="009712E6" w:rsidP="009712E6">
      <w:pPr>
        <w:rPr>
          <w:b/>
          <w:sz w:val="32"/>
          <w:szCs w:val="32"/>
          <w:u w:val="single"/>
        </w:rPr>
      </w:pPr>
    </w:p>
    <w:p w14:paraId="2792E421" w14:textId="77777777" w:rsidR="0036479A" w:rsidRDefault="0036479A" w:rsidP="003B5C9C">
      <w:pPr>
        <w:pStyle w:val="ListParagraph"/>
        <w:rPr>
          <w:b/>
          <w:sz w:val="32"/>
          <w:szCs w:val="32"/>
          <w:u w:val="single"/>
        </w:rPr>
      </w:pPr>
    </w:p>
    <w:p w14:paraId="49469F74" w14:textId="77777777" w:rsidR="0036479A" w:rsidRDefault="0036479A" w:rsidP="003B5C9C">
      <w:pPr>
        <w:pStyle w:val="ListParagraph"/>
        <w:rPr>
          <w:b/>
          <w:sz w:val="32"/>
          <w:szCs w:val="32"/>
          <w:u w:val="single"/>
        </w:rPr>
      </w:pPr>
    </w:p>
    <w:p w14:paraId="355FFA56" w14:textId="77777777" w:rsidR="00FC1DBE" w:rsidRDefault="008728AF" w:rsidP="003B5C9C">
      <w:pPr>
        <w:pStyle w:val="ListParagrap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ble Insertion and Query:</w:t>
      </w:r>
    </w:p>
    <w:p w14:paraId="3E137CE0" w14:textId="77777777" w:rsidR="008728AF" w:rsidRDefault="008728AF" w:rsidP="003B5C9C">
      <w:pPr>
        <w:pStyle w:val="ListParagraph"/>
        <w:rPr>
          <w:b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4038"/>
        <w:tblW w:w="3883" w:type="dxa"/>
        <w:tblLook w:val="04A0" w:firstRow="1" w:lastRow="0" w:firstColumn="1" w:lastColumn="0" w:noHBand="0" w:noVBand="1"/>
      </w:tblPr>
      <w:tblGrid>
        <w:gridCol w:w="710"/>
        <w:gridCol w:w="1625"/>
        <w:gridCol w:w="1548"/>
      </w:tblGrid>
      <w:tr w:rsidR="008728AF" w14:paraId="4751232D" w14:textId="77777777" w:rsidTr="009712E6">
        <w:trPr>
          <w:trHeight w:val="350"/>
        </w:trPr>
        <w:tc>
          <w:tcPr>
            <w:tcW w:w="710" w:type="dxa"/>
          </w:tcPr>
          <w:p w14:paraId="0CAA69BB" w14:textId="77777777" w:rsidR="008728AF" w:rsidRPr="00BC78BF" w:rsidRDefault="008728AF" w:rsidP="009712E6">
            <w:pPr>
              <w:jc w:val="center"/>
              <w:rPr>
                <w:b/>
                <w:u w:val="single"/>
              </w:rPr>
            </w:pPr>
            <w:r w:rsidRPr="00BC78BF">
              <w:rPr>
                <w:b/>
                <w:u w:val="single"/>
              </w:rPr>
              <w:t>DID</w:t>
            </w:r>
          </w:p>
        </w:tc>
        <w:tc>
          <w:tcPr>
            <w:tcW w:w="1625" w:type="dxa"/>
          </w:tcPr>
          <w:p w14:paraId="00A6E1EF" w14:textId="77777777" w:rsidR="008728AF" w:rsidRDefault="008728AF" w:rsidP="009712E6">
            <w:pPr>
              <w:jc w:val="center"/>
            </w:pPr>
            <w:r>
              <w:t>DNAME</w:t>
            </w:r>
          </w:p>
        </w:tc>
        <w:tc>
          <w:tcPr>
            <w:tcW w:w="1548" w:type="dxa"/>
          </w:tcPr>
          <w:p w14:paraId="1D364DBE" w14:textId="77777777" w:rsidR="008728AF" w:rsidRDefault="008728AF" w:rsidP="009712E6">
            <w:pPr>
              <w:jc w:val="center"/>
            </w:pPr>
            <w:r>
              <w:t>TOTAL_CREDIT</w:t>
            </w:r>
          </w:p>
        </w:tc>
      </w:tr>
      <w:tr w:rsidR="008728AF" w14:paraId="1395A3D5" w14:textId="77777777" w:rsidTr="009712E6">
        <w:trPr>
          <w:trHeight w:val="310"/>
        </w:trPr>
        <w:tc>
          <w:tcPr>
            <w:tcW w:w="710" w:type="dxa"/>
          </w:tcPr>
          <w:p w14:paraId="0EBF60B0" w14:textId="77777777" w:rsidR="008728AF" w:rsidRDefault="008728AF" w:rsidP="009712E6">
            <w:pPr>
              <w:jc w:val="center"/>
            </w:pPr>
            <w:r>
              <w:t>10</w:t>
            </w:r>
          </w:p>
        </w:tc>
        <w:tc>
          <w:tcPr>
            <w:tcW w:w="1625" w:type="dxa"/>
          </w:tcPr>
          <w:p w14:paraId="5EECE7F3" w14:textId="77777777" w:rsidR="008728AF" w:rsidRDefault="008728AF" w:rsidP="009712E6">
            <w:pPr>
              <w:jc w:val="center"/>
            </w:pPr>
            <w:r>
              <w:t>CS</w:t>
            </w:r>
          </w:p>
        </w:tc>
        <w:tc>
          <w:tcPr>
            <w:tcW w:w="1548" w:type="dxa"/>
          </w:tcPr>
          <w:p w14:paraId="418B2EF7" w14:textId="77777777" w:rsidR="008728AF" w:rsidRDefault="008728AF" w:rsidP="009712E6">
            <w:pPr>
              <w:jc w:val="center"/>
            </w:pPr>
            <w:r>
              <w:t>148</w:t>
            </w:r>
          </w:p>
        </w:tc>
      </w:tr>
      <w:tr w:rsidR="008728AF" w14:paraId="556DD5B5" w14:textId="77777777" w:rsidTr="009712E6">
        <w:trPr>
          <w:trHeight w:val="301"/>
        </w:trPr>
        <w:tc>
          <w:tcPr>
            <w:tcW w:w="710" w:type="dxa"/>
          </w:tcPr>
          <w:p w14:paraId="6EBADDA5" w14:textId="77777777" w:rsidR="008728AF" w:rsidRDefault="008728AF" w:rsidP="009712E6">
            <w:pPr>
              <w:jc w:val="center"/>
            </w:pPr>
            <w:r>
              <w:t>20</w:t>
            </w:r>
          </w:p>
        </w:tc>
        <w:tc>
          <w:tcPr>
            <w:tcW w:w="1625" w:type="dxa"/>
          </w:tcPr>
          <w:p w14:paraId="11D5F6C9" w14:textId="77777777" w:rsidR="008728AF" w:rsidRDefault="008728AF" w:rsidP="009712E6">
            <w:pPr>
              <w:jc w:val="center"/>
            </w:pPr>
            <w:r>
              <w:t>EEE</w:t>
            </w:r>
          </w:p>
        </w:tc>
        <w:tc>
          <w:tcPr>
            <w:tcW w:w="1548" w:type="dxa"/>
          </w:tcPr>
          <w:p w14:paraId="5869299A" w14:textId="77777777" w:rsidR="008728AF" w:rsidRDefault="008728AF" w:rsidP="009712E6">
            <w:pPr>
              <w:jc w:val="center"/>
            </w:pPr>
            <w:r>
              <w:t>162</w:t>
            </w:r>
          </w:p>
        </w:tc>
      </w:tr>
      <w:tr w:rsidR="008728AF" w14:paraId="26ED1343" w14:textId="77777777" w:rsidTr="009712E6">
        <w:trPr>
          <w:trHeight w:val="256"/>
        </w:trPr>
        <w:tc>
          <w:tcPr>
            <w:tcW w:w="710" w:type="dxa"/>
          </w:tcPr>
          <w:p w14:paraId="71AC55A5" w14:textId="77777777" w:rsidR="008728AF" w:rsidRDefault="008728AF" w:rsidP="009712E6">
            <w:pPr>
              <w:jc w:val="center"/>
            </w:pPr>
            <w:r>
              <w:t>30</w:t>
            </w:r>
          </w:p>
        </w:tc>
        <w:tc>
          <w:tcPr>
            <w:tcW w:w="1625" w:type="dxa"/>
          </w:tcPr>
          <w:p w14:paraId="7B5E936C" w14:textId="77777777" w:rsidR="008728AF" w:rsidRDefault="008728AF" w:rsidP="009712E6">
            <w:pPr>
              <w:jc w:val="center"/>
            </w:pPr>
            <w:r>
              <w:t>ARCHITECTURE</w:t>
            </w:r>
          </w:p>
        </w:tc>
        <w:tc>
          <w:tcPr>
            <w:tcW w:w="1548" w:type="dxa"/>
          </w:tcPr>
          <w:p w14:paraId="764A996E" w14:textId="77777777" w:rsidR="008728AF" w:rsidRDefault="008728AF" w:rsidP="009712E6">
            <w:pPr>
              <w:jc w:val="center"/>
            </w:pPr>
            <w:r>
              <w:t>206</w:t>
            </w:r>
          </w:p>
        </w:tc>
      </w:tr>
      <w:tr w:rsidR="008728AF" w14:paraId="30F0D644" w14:textId="77777777" w:rsidTr="009712E6">
        <w:trPr>
          <w:trHeight w:val="157"/>
        </w:trPr>
        <w:tc>
          <w:tcPr>
            <w:tcW w:w="710" w:type="dxa"/>
          </w:tcPr>
          <w:p w14:paraId="7008C661" w14:textId="77777777" w:rsidR="008728AF" w:rsidRDefault="008728AF" w:rsidP="009712E6">
            <w:pPr>
              <w:jc w:val="center"/>
            </w:pPr>
            <w:r>
              <w:t>40</w:t>
            </w:r>
          </w:p>
        </w:tc>
        <w:tc>
          <w:tcPr>
            <w:tcW w:w="1625" w:type="dxa"/>
          </w:tcPr>
          <w:p w14:paraId="1BAF7DAA" w14:textId="77777777" w:rsidR="008728AF" w:rsidRDefault="008728AF" w:rsidP="009712E6">
            <w:pPr>
              <w:jc w:val="center"/>
            </w:pPr>
            <w:r>
              <w:t>BBA</w:t>
            </w:r>
          </w:p>
        </w:tc>
        <w:tc>
          <w:tcPr>
            <w:tcW w:w="1548" w:type="dxa"/>
          </w:tcPr>
          <w:p w14:paraId="36749124" w14:textId="77777777" w:rsidR="008728AF" w:rsidRDefault="008728AF" w:rsidP="009712E6">
            <w:pPr>
              <w:jc w:val="center"/>
            </w:pPr>
            <w:r>
              <w:t>124</w:t>
            </w:r>
          </w:p>
        </w:tc>
      </w:tr>
    </w:tbl>
    <w:p w14:paraId="2258AD6C" w14:textId="77777777" w:rsidR="008728AF" w:rsidRDefault="008728AF" w:rsidP="008728AF"/>
    <w:p w14:paraId="3F01BCFC" w14:textId="77777777" w:rsidR="008728AF" w:rsidRDefault="008728AF" w:rsidP="008728AF"/>
    <w:p w14:paraId="40BBE497" w14:textId="77777777" w:rsidR="008728AF" w:rsidRDefault="008728AF" w:rsidP="008728AF">
      <w:pPr>
        <w:jc w:val="both"/>
      </w:pPr>
    </w:p>
    <w:p w14:paraId="033D54EB" w14:textId="77777777" w:rsidR="00E0679F" w:rsidRDefault="00E0679F" w:rsidP="008728AF">
      <w:pPr>
        <w:jc w:val="both"/>
      </w:pPr>
    </w:p>
    <w:p w14:paraId="62EF699A" w14:textId="77777777" w:rsidR="008728AF" w:rsidRDefault="008728AF" w:rsidP="008728AF">
      <w:pPr>
        <w:jc w:val="both"/>
      </w:pPr>
      <w:r>
        <w:t>CREATE TABLE DEPARTMENT</w:t>
      </w:r>
    </w:p>
    <w:p w14:paraId="15B31590" w14:textId="77777777" w:rsidR="008728AF" w:rsidRDefault="008728AF" w:rsidP="008728AF">
      <w:pPr>
        <w:jc w:val="both"/>
      </w:pPr>
      <w:r>
        <w:t>(</w:t>
      </w:r>
    </w:p>
    <w:p w14:paraId="124EECEA" w14:textId="77777777" w:rsidR="008728AF" w:rsidRDefault="008728AF" w:rsidP="008728AF">
      <w:pPr>
        <w:jc w:val="both"/>
      </w:pPr>
      <w:r>
        <w:t xml:space="preserve">DID </w:t>
      </w:r>
      <w:proofErr w:type="gramStart"/>
      <w:r>
        <w:t>NUMBER(</w:t>
      </w:r>
      <w:proofErr w:type="gramEnd"/>
      <w:r>
        <w:t>2) PRIMARY KEY,</w:t>
      </w:r>
    </w:p>
    <w:p w14:paraId="78E377F0" w14:textId="77777777" w:rsidR="008728AF" w:rsidRDefault="008728AF" w:rsidP="008728AF">
      <w:pPr>
        <w:jc w:val="both"/>
      </w:pPr>
      <w:r>
        <w:t xml:space="preserve">DNAME </w:t>
      </w:r>
      <w:proofErr w:type="gramStart"/>
      <w:r>
        <w:t>VARCHAR2(</w:t>
      </w:r>
      <w:proofErr w:type="gramEnd"/>
      <w:r>
        <w:t>20),</w:t>
      </w:r>
    </w:p>
    <w:p w14:paraId="497D3576" w14:textId="77777777" w:rsidR="008728AF" w:rsidRDefault="008728AF" w:rsidP="008728AF">
      <w:pPr>
        <w:jc w:val="both"/>
      </w:pPr>
      <w:r>
        <w:t xml:space="preserve">TOTAL_CREDIT </w:t>
      </w:r>
      <w:proofErr w:type="gramStart"/>
      <w:r>
        <w:t>NUMBER(</w:t>
      </w:r>
      <w:proofErr w:type="gramEnd"/>
      <w:r>
        <w:t>3)</w:t>
      </w:r>
    </w:p>
    <w:p w14:paraId="6378D2B2" w14:textId="77777777" w:rsidR="008728AF" w:rsidRDefault="008728AF" w:rsidP="008728AF">
      <w:pPr>
        <w:jc w:val="both"/>
      </w:pPr>
      <w:r>
        <w:t>);</w:t>
      </w:r>
    </w:p>
    <w:p w14:paraId="2D37E6E8" w14:textId="77777777" w:rsidR="008728AF" w:rsidRDefault="008728AF" w:rsidP="008728AF">
      <w:pPr>
        <w:jc w:val="both"/>
      </w:pPr>
    </w:p>
    <w:p w14:paraId="54A22FDE" w14:textId="77777777" w:rsidR="008728AF" w:rsidRDefault="008728AF" w:rsidP="008728AF">
      <w:pPr>
        <w:jc w:val="both"/>
      </w:pPr>
    </w:p>
    <w:p w14:paraId="6D132C77" w14:textId="77777777" w:rsidR="008728AF" w:rsidRDefault="008728AF" w:rsidP="008728AF">
      <w:pPr>
        <w:jc w:val="both"/>
      </w:pPr>
      <w:r>
        <w:t>INSERT INTO DEPARTMENT</w:t>
      </w:r>
    </w:p>
    <w:p w14:paraId="139DC2C0" w14:textId="77777777" w:rsidR="008728AF" w:rsidRDefault="008728AF" w:rsidP="008728AF">
      <w:pPr>
        <w:jc w:val="both"/>
      </w:pPr>
      <w:r>
        <w:t>VALUES (10,'CS'</w:t>
      </w:r>
      <w:proofErr w:type="gramStart"/>
      <w:r>
        <w:t>,148</w:t>
      </w:r>
      <w:proofErr w:type="gramEnd"/>
      <w:r>
        <w:t>);</w:t>
      </w:r>
    </w:p>
    <w:p w14:paraId="2644FA6C" w14:textId="77777777" w:rsidR="008728AF" w:rsidRDefault="008728AF" w:rsidP="008728AF">
      <w:pPr>
        <w:jc w:val="both"/>
      </w:pPr>
    </w:p>
    <w:p w14:paraId="3F47BD54" w14:textId="77777777" w:rsidR="008728AF" w:rsidRDefault="008728AF" w:rsidP="008728AF">
      <w:pPr>
        <w:jc w:val="both"/>
      </w:pPr>
      <w:r>
        <w:t>INSERT INTO DEPARTMENT</w:t>
      </w:r>
    </w:p>
    <w:p w14:paraId="3E370CEB" w14:textId="77777777" w:rsidR="008728AF" w:rsidRDefault="008728AF" w:rsidP="008728AF">
      <w:pPr>
        <w:jc w:val="both"/>
      </w:pPr>
      <w:r>
        <w:t>VALUES (20,'EEE'</w:t>
      </w:r>
      <w:proofErr w:type="gramStart"/>
      <w:r>
        <w:t>,162</w:t>
      </w:r>
      <w:proofErr w:type="gramEnd"/>
      <w:r>
        <w:t>);</w:t>
      </w:r>
    </w:p>
    <w:p w14:paraId="60F75F32" w14:textId="77777777" w:rsidR="008728AF" w:rsidRDefault="008728AF" w:rsidP="008728AF">
      <w:pPr>
        <w:jc w:val="both"/>
      </w:pPr>
    </w:p>
    <w:p w14:paraId="0D0BFA7A" w14:textId="77777777" w:rsidR="008728AF" w:rsidRDefault="008728AF" w:rsidP="008728AF">
      <w:pPr>
        <w:jc w:val="both"/>
      </w:pPr>
      <w:r>
        <w:t>INSERT INTO DEPARTMENT</w:t>
      </w:r>
    </w:p>
    <w:p w14:paraId="1F94D0B8" w14:textId="77777777" w:rsidR="008728AF" w:rsidRDefault="008728AF" w:rsidP="008728AF">
      <w:pPr>
        <w:jc w:val="both"/>
      </w:pPr>
      <w:r>
        <w:t>VALUES (30,'ARCHITECTURE'</w:t>
      </w:r>
      <w:proofErr w:type="gramStart"/>
      <w:r>
        <w:t>,206</w:t>
      </w:r>
      <w:proofErr w:type="gramEnd"/>
      <w:r>
        <w:t>);</w:t>
      </w:r>
    </w:p>
    <w:p w14:paraId="2B17F7BD" w14:textId="77777777" w:rsidR="008728AF" w:rsidRDefault="008728AF" w:rsidP="008728AF">
      <w:pPr>
        <w:jc w:val="both"/>
      </w:pPr>
    </w:p>
    <w:p w14:paraId="5187DFC8" w14:textId="77777777" w:rsidR="008728AF" w:rsidRDefault="008728AF" w:rsidP="008728AF">
      <w:pPr>
        <w:jc w:val="both"/>
      </w:pPr>
      <w:r>
        <w:t>INSERT INTO DEPARTMENT</w:t>
      </w:r>
    </w:p>
    <w:p w14:paraId="64A0D87E" w14:textId="77777777" w:rsidR="008728AF" w:rsidRDefault="008728AF" w:rsidP="008728AF">
      <w:pPr>
        <w:jc w:val="both"/>
      </w:pPr>
      <w:r>
        <w:t>VALUES (40,'BBA'</w:t>
      </w:r>
      <w:proofErr w:type="gramStart"/>
      <w:r>
        <w:t>,124</w:t>
      </w:r>
      <w:proofErr w:type="gramEnd"/>
      <w:r>
        <w:t>);</w:t>
      </w:r>
    </w:p>
    <w:p w14:paraId="099E35A4" w14:textId="77777777" w:rsidR="008728AF" w:rsidRDefault="008728AF" w:rsidP="008728AF">
      <w:pPr>
        <w:jc w:val="both"/>
      </w:pPr>
    </w:p>
    <w:p w14:paraId="157C7C38" w14:textId="77777777" w:rsidR="008728AF" w:rsidRDefault="008728AF" w:rsidP="008728AF">
      <w:pPr>
        <w:jc w:val="both"/>
      </w:pPr>
    </w:p>
    <w:tbl>
      <w:tblPr>
        <w:tblStyle w:val="TableGrid"/>
        <w:tblpPr w:leftFromText="180" w:rightFromText="180" w:vertAnchor="page" w:horzAnchor="margin" w:tblpXSpec="center" w:tblpY="374"/>
        <w:tblW w:w="8412" w:type="dxa"/>
        <w:tblLook w:val="04A0" w:firstRow="1" w:lastRow="0" w:firstColumn="1" w:lastColumn="0" w:noHBand="0" w:noVBand="1"/>
      </w:tblPr>
      <w:tblGrid>
        <w:gridCol w:w="1356"/>
        <w:gridCol w:w="2340"/>
        <w:gridCol w:w="1260"/>
        <w:gridCol w:w="1093"/>
        <w:gridCol w:w="1649"/>
        <w:gridCol w:w="714"/>
      </w:tblGrid>
      <w:tr w:rsidR="008728AF" w14:paraId="7C76EEB3" w14:textId="77777777" w:rsidTr="00035DA7">
        <w:trPr>
          <w:trHeight w:val="621"/>
        </w:trPr>
        <w:tc>
          <w:tcPr>
            <w:tcW w:w="1356" w:type="dxa"/>
          </w:tcPr>
          <w:p w14:paraId="63B62730" w14:textId="77777777" w:rsidR="008728AF" w:rsidRPr="00FB632A" w:rsidRDefault="008728AF" w:rsidP="00035DA7">
            <w:pPr>
              <w:jc w:val="center"/>
              <w:rPr>
                <w:b/>
                <w:u w:val="single"/>
              </w:rPr>
            </w:pPr>
            <w:r w:rsidRPr="00FB632A">
              <w:rPr>
                <w:b/>
                <w:u w:val="single"/>
              </w:rPr>
              <w:t>SID</w:t>
            </w:r>
          </w:p>
        </w:tc>
        <w:tc>
          <w:tcPr>
            <w:tcW w:w="2340" w:type="dxa"/>
          </w:tcPr>
          <w:p w14:paraId="5E0A5B24" w14:textId="77777777" w:rsidR="008728AF" w:rsidRDefault="008728AF" w:rsidP="00035DA7">
            <w:pPr>
              <w:jc w:val="center"/>
            </w:pPr>
            <w:r>
              <w:t>SNAME</w:t>
            </w:r>
          </w:p>
        </w:tc>
        <w:tc>
          <w:tcPr>
            <w:tcW w:w="1260" w:type="dxa"/>
          </w:tcPr>
          <w:p w14:paraId="4E5753D6" w14:textId="77777777" w:rsidR="008728AF" w:rsidRDefault="008728AF" w:rsidP="00035DA7">
            <w:pPr>
              <w:jc w:val="center"/>
            </w:pPr>
            <w:r>
              <w:t>DOB</w:t>
            </w:r>
          </w:p>
        </w:tc>
        <w:tc>
          <w:tcPr>
            <w:tcW w:w="1093" w:type="dxa"/>
          </w:tcPr>
          <w:p w14:paraId="073817D4" w14:textId="77777777" w:rsidR="008728AF" w:rsidRPr="00F3076C" w:rsidRDefault="008728AF" w:rsidP="00035DA7">
            <w:pPr>
              <w:jc w:val="center"/>
              <w:rPr>
                <w:b/>
                <w:u w:val="dash"/>
              </w:rPr>
            </w:pPr>
            <w:r w:rsidRPr="00F3076C">
              <w:rPr>
                <w:b/>
                <w:u w:val="dash"/>
              </w:rPr>
              <w:t>DID</w:t>
            </w:r>
          </w:p>
        </w:tc>
        <w:tc>
          <w:tcPr>
            <w:tcW w:w="1649" w:type="dxa"/>
          </w:tcPr>
          <w:p w14:paraId="0DF6E6C0" w14:textId="77777777" w:rsidR="008728AF" w:rsidRDefault="008728AF" w:rsidP="00035DA7">
            <w:pPr>
              <w:jc w:val="center"/>
            </w:pPr>
            <w:r>
              <w:t>TOTAL_CREDITS COMPLETED</w:t>
            </w:r>
          </w:p>
        </w:tc>
        <w:tc>
          <w:tcPr>
            <w:tcW w:w="714" w:type="dxa"/>
          </w:tcPr>
          <w:p w14:paraId="53FF1935" w14:textId="77777777" w:rsidR="008728AF" w:rsidRDefault="008728AF" w:rsidP="00035DA7">
            <w:pPr>
              <w:jc w:val="center"/>
            </w:pPr>
            <w:r>
              <w:t>CGPA</w:t>
            </w:r>
          </w:p>
        </w:tc>
      </w:tr>
      <w:tr w:rsidR="008728AF" w14:paraId="106283C0" w14:textId="77777777" w:rsidTr="00035DA7">
        <w:trPr>
          <w:trHeight w:val="303"/>
        </w:trPr>
        <w:tc>
          <w:tcPr>
            <w:tcW w:w="1356" w:type="dxa"/>
          </w:tcPr>
          <w:p w14:paraId="79B0512B" w14:textId="77777777" w:rsidR="008728AF" w:rsidRPr="00B40425" w:rsidRDefault="008728AF" w:rsidP="00035DA7">
            <w:pPr>
              <w:jc w:val="center"/>
              <w:rPr>
                <w:rStyle w:val="SubtleEmphasis"/>
                <w:i w:val="0"/>
              </w:rPr>
            </w:pPr>
            <w:r w:rsidRPr="00B40425">
              <w:rPr>
                <w:rStyle w:val="SubtleEmphasis"/>
              </w:rPr>
              <w:t>S15-23456-2</w:t>
            </w:r>
          </w:p>
        </w:tc>
        <w:tc>
          <w:tcPr>
            <w:tcW w:w="2340" w:type="dxa"/>
          </w:tcPr>
          <w:p w14:paraId="7C26E078" w14:textId="77777777" w:rsidR="008728AF" w:rsidRDefault="008728AF" w:rsidP="00035DA7">
            <w:pPr>
              <w:jc w:val="center"/>
            </w:pPr>
            <w:r>
              <w:t>FAHIM KHAN</w:t>
            </w:r>
          </w:p>
        </w:tc>
        <w:tc>
          <w:tcPr>
            <w:tcW w:w="1260" w:type="dxa"/>
          </w:tcPr>
          <w:p w14:paraId="7A7E538D" w14:textId="77777777" w:rsidR="008728AF" w:rsidRDefault="008728AF" w:rsidP="00035DA7">
            <w:pPr>
              <w:jc w:val="center"/>
            </w:pPr>
            <w:r>
              <w:t>02-DEC-96</w:t>
            </w:r>
          </w:p>
        </w:tc>
        <w:tc>
          <w:tcPr>
            <w:tcW w:w="1093" w:type="dxa"/>
          </w:tcPr>
          <w:p w14:paraId="5B584115" w14:textId="77777777" w:rsidR="008728AF" w:rsidRDefault="008728AF" w:rsidP="00035DA7">
            <w:pPr>
              <w:jc w:val="center"/>
            </w:pPr>
            <w:r>
              <w:t>30</w:t>
            </w:r>
          </w:p>
        </w:tc>
        <w:tc>
          <w:tcPr>
            <w:tcW w:w="1649" w:type="dxa"/>
          </w:tcPr>
          <w:p w14:paraId="63C59C04" w14:textId="77777777" w:rsidR="008728AF" w:rsidRDefault="008728AF" w:rsidP="00035DA7">
            <w:pPr>
              <w:jc w:val="center"/>
            </w:pPr>
            <w:r>
              <w:t>0</w:t>
            </w:r>
          </w:p>
        </w:tc>
        <w:tc>
          <w:tcPr>
            <w:tcW w:w="714" w:type="dxa"/>
          </w:tcPr>
          <w:p w14:paraId="2EFF3A0B" w14:textId="77777777" w:rsidR="008728AF" w:rsidRDefault="008728AF" w:rsidP="00035DA7">
            <w:pPr>
              <w:jc w:val="center"/>
            </w:pPr>
            <w:r>
              <w:t>0.00</w:t>
            </w:r>
          </w:p>
        </w:tc>
      </w:tr>
      <w:tr w:rsidR="008728AF" w14:paraId="1CCAA5C6" w14:textId="77777777" w:rsidTr="00035DA7">
        <w:trPr>
          <w:trHeight w:val="303"/>
        </w:trPr>
        <w:tc>
          <w:tcPr>
            <w:tcW w:w="1356" w:type="dxa"/>
          </w:tcPr>
          <w:p w14:paraId="2E6528BB" w14:textId="77777777" w:rsidR="008728AF" w:rsidRPr="00F3076C" w:rsidRDefault="008728AF" w:rsidP="00035DA7">
            <w:pPr>
              <w:jc w:val="center"/>
            </w:pPr>
            <w:r w:rsidRPr="00F3076C">
              <w:rPr>
                <w:rFonts w:cs="Arial"/>
              </w:rPr>
              <w:t>S14-23985-1</w:t>
            </w:r>
          </w:p>
        </w:tc>
        <w:tc>
          <w:tcPr>
            <w:tcW w:w="2340" w:type="dxa"/>
          </w:tcPr>
          <w:p w14:paraId="79D84873" w14:textId="77777777" w:rsidR="008728AF" w:rsidRDefault="008728AF" w:rsidP="00035DA7">
            <w:pPr>
              <w:jc w:val="center"/>
            </w:pPr>
            <w:r>
              <w:t>RAFIA TABASSUM</w:t>
            </w:r>
          </w:p>
        </w:tc>
        <w:tc>
          <w:tcPr>
            <w:tcW w:w="1260" w:type="dxa"/>
          </w:tcPr>
          <w:p w14:paraId="79605EA8" w14:textId="77777777" w:rsidR="008728AF" w:rsidRDefault="008728AF" w:rsidP="00035DA7">
            <w:pPr>
              <w:jc w:val="center"/>
            </w:pPr>
            <w:r w:rsidRPr="00F3076C">
              <w:t>08-JUL-94</w:t>
            </w:r>
          </w:p>
        </w:tc>
        <w:tc>
          <w:tcPr>
            <w:tcW w:w="1093" w:type="dxa"/>
          </w:tcPr>
          <w:p w14:paraId="011C4F0B" w14:textId="77777777" w:rsidR="008728AF" w:rsidRDefault="008728AF" w:rsidP="00035DA7">
            <w:pPr>
              <w:jc w:val="center"/>
            </w:pPr>
            <w:r>
              <w:t>40</w:t>
            </w:r>
          </w:p>
        </w:tc>
        <w:tc>
          <w:tcPr>
            <w:tcW w:w="1649" w:type="dxa"/>
          </w:tcPr>
          <w:p w14:paraId="3610FDC9" w14:textId="77777777" w:rsidR="008728AF" w:rsidRDefault="008728AF" w:rsidP="00035DA7">
            <w:pPr>
              <w:jc w:val="center"/>
            </w:pPr>
            <w:r>
              <w:t>65</w:t>
            </w:r>
          </w:p>
        </w:tc>
        <w:tc>
          <w:tcPr>
            <w:tcW w:w="714" w:type="dxa"/>
          </w:tcPr>
          <w:p w14:paraId="44E4E8FA" w14:textId="77777777" w:rsidR="008728AF" w:rsidRDefault="008728AF" w:rsidP="00035DA7">
            <w:pPr>
              <w:jc w:val="center"/>
            </w:pPr>
            <w:r>
              <w:t>3.92</w:t>
            </w:r>
          </w:p>
        </w:tc>
      </w:tr>
      <w:tr w:rsidR="008728AF" w14:paraId="70E4EFC1" w14:textId="77777777" w:rsidTr="00035DA7">
        <w:trPr>
          <w:trHeight w:val="303"/>
        </w:trPr>
        <w:tc>
          <w:tcPr>
            <w:tcW w:w="1356" w:type="dxa"/>
          </w:tcPr>
          <w:p w14:paraId="25466670" w14:textId="77777777" w:rsidR="008728AF" w:rsidRDefault="008728AF" w:rsidP="00035DA7">
            <w:pPr>
              <w:jc w:val="center"/>
            </w:pPr>
            <w:r w:rsidRPr="00F3076C">
              <w:t>S14-26642-2</w:t>
            </w:r>
          </w:p>
        </w:tc>
        <w:tc>
          <w:tcPr>
            <w:tcW w:w="2340" w:type="dxa"/>
          </w:tcPr>
          <w:p w14:paraId="18D4916F" w14:textId="77777777" w:rsidR="008728AF" w:rsidRDefault="008728AF" w:rsidP="00035DA7">
            <w:pPr>
              <w:jc w:val="center"/>
            </w:pPr>
            <w:r>
              <w:t>RIFAT CHOWDHURY</w:t>
            </w:r>
          </w:p>
        </w:tc>
        <w:tc>
          <w:tcPr>
            <w:tcW w:w="1260" w:type="dxa"/>
          </w:tcPr>
          <w:p w14:paraId="2DDC1263" w14:textId="77777777" w:rsidR="008728AF" w:rsidRDefault="008728AF" w:rsidP="00035DA7">
            <w:pPr>
              <w:jc w:val="center"/>
            </w:pPr>
            <w:r>
              <w:t>21-APR-95</w:t>
            </w:r>
          </w:p>
        </w:tc>
        <w:tc>
          <w:tcPr>
            <w:tcW w:w="1093" w:type="dxa"/>
          </w:tcPr>
          <w:p w14:paraId="6EBA293E" w14:textId="77777777" w:rsidR="008728AF" w:rsidRDefault="008728AF" w:rsidP="00035DA7">
            <w:pPr>
              <w:jc w:val="center"/>
            </w:pPr>
            <w:r>
              <w:t>10</w:t>
            </w:r>
          </w:p>
        </w:tc>
        <w:tc>
          <w:tcPr>
            <w:tcW w:w="1649" w:type="dxa"/>
          </w:tcPr>
          <w:p w14:paraId="76CD2216" w14:textId="77777777" w:rsidR="008728AF" w:rsidRDefault="008728AF" w:rsidP="00035DA7">
            <w:pPr>
              <w:jc w:val="center"/>
            </w:pPr>
            <w:r>
              <w:t>53</w:t>
            </w:r>
          </w:p>
        </w:tc>
        <w:tc>
          <w:tcPr>
            <w:tcW w:w="714" w:type="dxa"/>
          </w:tcPr>
          <w:p w14:paraId="36A19BDB" w14:textId="77777777" w:rsidR="008728AF" w:rsidRDefault="008728AF" w:rsidP="00035DA7">
            <w:pPr>
              <w:jc w:val="center"/>
            </w:pPr>
            <w:r>
              <w:t>3.74</w:t>
            </w:r>
          </w:p>
        </w:tc>
      </w:tr>
      <w:tr w:rsidR="008728AF" w14:paraId="2C4C46C5" w14:textId="77777777" w:rsidTr="00035DA7">
        <w:trPr>
          <w:trHeight w:val="303"/>
        </w:trPr>
        <w:tc>
          <w:tcPr>
            <w:tcW w:w="1356" w:type="dxa"/>
          </w:tcPr>
          <w:p w14:paraId="19CEBF18" w14:textId="77777777" w:rsidR="008728AF" w:rsidRPr="00F3076C" w:rsidRDefault="008728AF" w:rsidP="00035DA7">
            <w:pPr>
              <w:jc w:val="center"/>
            </w:pPr>
            <w:r w:rsidRPr="00F3076C">
              <w:rPr>
                <w:rFonts w:cs="Arial"/>
              </w:rPr>
              <w:t>S14-26668-2</w:t>
            </w:r>
          </w:p>
        </w:tc>
        <w:tc>
          <w:tcPr>
            <w:tcW w:w="2340" w:type="dxa"/>
          </w:tcPr>
          <w:p w14:paraId="2B85B87D" w14:textId="77777777" w:rsidR="008728AF" w:rsidRDefault="008728AF" w:rsidP="00035DA7">
            <w:pPr>
              <w:jc w:val="center"/>
            </w:pPr>
            <w:r>
              <w:t>SHAMS ADNAN</w:t>
            </w:r>
          </w:p>
        </w:tc>
        <w:tc>
          <w:tcPr>
            <w:tcW w:w="1260" w:type="dxa"/>
          </w:tcPr>
          <w:p w14:paraId="440352CD" w14:textId="77777777" w:rsidR="008728AF" w:rsidRDefault="008728AF" w:rsidP="00035DA7">
            <w:pPr>
              <w:jc w:val="center"/>
            </w:pPr>
            <w:r>
              <w:t>10-JAN-95</w:t>
            </w:r>
          </w:p>
        </w:tc>
        <w:tc>
          <w:tcPr>
            <w:tcW w:w="1093" w:type="dxa"/>
          </w:tcPr>
          <w:p w14:paraId="4E8C4F93" w14:textId="77777777" w:rsidR="008728AF" w:rsidRDefault="008728AF" w:rsidP="00035DA7">
            <w:pPr>
              <w:jc w:val="center"/>
            </w:pPr>
            <w:r>
              <w:t>10</w:t>
            </w:r>
          </w:p>
        </w:tc>
        <w:tc>
          <w:tcPr>
            <w:tcW w:w="1649" w:type="dxa"/>
          </w:tcPr>
          <w:p w14:paraId="77D590B7" w14:textId="77777777" w:rsidR="008728AF" w:rsidRDefault="008728AF" w:rsidP="00035DA7">
            <w:pPr>
              <w:jc w:val="center"/>
            </w:pPr>
            <w:r>
              <w:t>53</w:t>
            </w:r>
          </w:p>
        </w:tc>
        <w:tc>
          <w:tcPr>
            <w:tcW w:w="714" w:type="dxa"/>
          </w:tcPr>
          <w:p w14:paraId="571DC646" w14:textId="77777777" w:rsidR="008728AF" w:rsidRDefault="008728AF" w:rsidP="00035DA7">
            <w:pPr>
              <w:jc w:val="center"/>
            </w:pPr>
            <w:r>
              <w:t>3.53</w:t>
            </w:r>
          </w:p>
        </w:tc>
      </w:tr>
      <w:tr w:rsidR="008728AF" w14:paraId="124BA988" w14:textId="77777777" w:rsidTr="00035DA7">
        <w:trPr>
          <w:trHeight w:val="317"/>
        </w:trPr>
        <w:tc>
          <w:tcPr>
            <w:tcW w:w="1356" w:type="dxa"/>
          </w:tcPr>
          <w:p w14:paraId="0543B728" w14:textId="77777777" w:rsidR="008728AF" w:rsidRPr="00F3076C" w:rsidRDefault="008728AF" w:rsidP="00035DA7">
            <w:pPr>
              <w:jc w:val="center"/>
            </w:pPr>
            <w:r w:rsidRPr="00F3076C">
              <w:rPr>
                <w:rFonts w:cs="Arial"/>
              </w:rPr>
              <w:t>S14-25634-3</w:t>
            </w:r>
          </w:p>
        </w:tc>
        <w:tc>
          <w:tcPr>
            <w:tcW w:w="2340" w:type="dxa"/>
          </w:tcPr>
          <w:p w14:paraId="11D626DE" w14:textId="77777777" w:rsidR="008728AF" w:rsidRDefault="008728AF" w:rsidP="00035DA7">
            <w:pPr>
              <w:jc w:val="center"/>
            </w:pPr>
            <w:r>
              <w:t>AHOHA AFRIN</w:t>
            </w:r>
          </w:p>
        </w:tc>
        <w:tc>
          <w:tcPr>
            <w:tcW w:w="1260" w:type="dxa"/>
          </w:tcPr>
          <w:p w14:paraId="5F9DC200" w14:textId="77777777" w:rsidR="008728AF" w:rsidRDefault="008728AF" w:rsidP="00035DA7">
            <w:pPr>
              <w:jc w:val="center"/>
            </w:pPr>
            <w:r>
              <w:t>1-JUN-95</w:t>
            </w:r>
          </w:p>
        </w:tc>
        <w:tc>
          <w:tcPr>
            <w:tcW w:w="1093" w:type="dxa"/>
          </w:tcPr>
          <w:p w14:paraId="42287269" w14:textId="77777777" w:rsidR="008728AF" w:rsidRDefault="008728AF" w:rsidP="00035DA7">
            <w:pPr>
              <w:jc w:val="center"/>
            </w:pPr>
            <w:r>
              <w:t>10</w:t>
            </w:r>
          </w:p>
        </w:tc>
        <w:tc>
          <w:tcPr>
            <w:tcW w:w="1649" w:type="dxa"/>
          </w:tcPr>
          <w:p w14:paraId="24B9FC04" w14:textId="77777777" w:rsidR="008728AF" w:rsidRDefault="008728AF" w:rsidP="00035DA7">
            <w:pPr>
              <w:jc w:val="center"/>
            </w:pPr>
            <w:r>
              <w:t>42</w:t>
            </w:r>
          </w:p>
        </w:tc>
        <w:tc>
          <w:tcPr>
            <w:tcW w:w="714" w:type="dxa"/>
          </w:tcPr>
          <w:p w14:paraId="0E05DF14" w14:textId="77777777" w:rsidR="008728AF" w:rsidRDefault="008728AF" w:rsidP="00035DA7">
            <w:pPr>
              <w:jc w:val="center"/>
            </w:pPr>
            <w:r>
              <w:t>3.12</w:t>
            </w:r>
          </w:p>
        </w:tc>
      </w:tr>
      <w:tr w:rsidR="008728AF" w14:paraId="230F2032" w14:textId="77777777" w:rsidTr="00035DA7">
        <w:trPr>
          <w:trHeight w:val="303"/>
        </w:trPr>
        <w:tc>
          <w:tcPr>
            <w:tcW w:w="1356" w:type="dxa"/>
          </w:tcPr>
          <w:p w14:paraId="7BB380C6" w14:textId="77777777" w:rsidR="008728AF" w:rsidRDefault="008728AF" w:rsidP="00035DA7">
            <w:pPr>
              <w:jc w:val="center"/>
            </w:pPr>
            <w:r w:rsidRPr="00F3076C">
              <w:t>S13-27569-1</w:t>
            </w:r>
          </w:p>
        </w:tc>
        <w:tc>
          <w:tcPr>
            <w:tcW w:w="2340" w:type="dxa"/>
          </w:tcPr>
          <w:p w14:paraId="306018E0" w14:textId="77777777" w:rsidR="008728AF" w:rsidRDefault="008728AF" w:rsidP="00035DA7">
            <w:pPr>
              <w:jc w:val="center"/>
            </w:pPr>
            <w:r>
              <w:t>MIM ISLAM</w:t>
            </w:r>
          </w:p>
        </w:tc>
        <w:tc>
          <w:tcPr>
            <w:tcW w:w="1260" w:type="dxa"/>
          </w:tcPr>
          <w:p w14:paraId="71A72768" w14:textId="77777777" w:rsidR="008728AF" w:rsidRDefault="008728AF" w:rsidP="00035DA7">
            <w:pPr>
              <w:jc w:val="center"/>
            </w:pPr>
            <w:r w:rsidRPr="00F3076C">
              <w:t>14-MAR-94</w:t>
            </w:r>
          </w:p>
        </w:tc>
        <w:tc>
          <w:tcPr>
            <w:tcW w:w="1093" w:type="dxa"/>
          </w:tcPr>
          <w:p w14:paraId="349FBF69" w14:textId="77777777" w:rsidR="008728AF" w:rsidRDefault="008728AF" w:rsidP="00035DA7">
            <w:pPr>
              <w:jc w:val="center"/>
            </w:pPr>
            <w:r>
              <w:t>20</w:t>
            </w:r>
          </w:p>
        </w:tc>
        <w:tc>
          <w:tcPr>
            <w:tcW w:w="1649" w:type="dxa"/>
          </w:tcPr>
          <w:p w14:paraId="6F7EF815" w14:textId="77777777" w:rsidR="008728AF" w:rsidRDefault="008728AF" w:rsidP="00035DA7">
            <w:pPr>
              <w:jc w:val="center"/>
            </w:pPr>
            <w:r>
              <w:t>92</w:t>
            </w:r>
          </w:p>
        </w:tc>
        <w:tc>
          <w:tcPr>
            <w:tcW w:w="714" w:type="dxa"/>
          </w:tcPr>
          <w:p w14:paraId="75002EC5" w14:textId="77777777" w:rsidR="008728AF" w:rsidRDefault="008728AF" w:rsidP="00035DA7">
            <w:pPr>
              <w:jc w:val="center"/>
            </w:pPr>
            <w:r>
              <w:t>3.66</w:t>
            </w:r>
          </w:p>
        </w:tc>
      </w:tr>
      <w:tr w:rsidR="008728AF" w14:paraId="71AE0C04" w14:textId="77777777" w:rsidTr="00035DA7">
        <w:trPr>
          <w:trHeight w:val="303"/>
        </w:trPr>
        <w:tc>
          <w:tcPr>
            <w:tcW w:w="1356" w:type="dxa"/>
          </w:tcPr>
          <w:p w14:paraId="1652F5E8" w14:textId="77777777" w:rsidR="008728AF" w:rsidRDefault="008728AF" w:rsidP="00035DA7">
            <w:pPr>
              <w:jc w:val="center"/>
            </w:pPr>
            <w:r w:rsidRPr="00F3076C">
              <w:t>S13-26531-3</w:t>
            </w:r>
          </w:p>
        </w:tc>
        <w:tc>
          <w:tcPr>
            <w:tcW w:w="2340" w:type="dxa"/>
          </w:tcPr>
          <w:p w14:paraId="07B093A9" w14:textId="77777777" w:rsidR="008728AF" w:rsidRDefault="008728AF" w:rsidP="00035DA7">
            <w:pPr>
              <w:jc w:val="center"/>
            </w:pPr>
            <w:r>
              <w:t>SAKIB CHOWDHURY</w:t>
            </w:r>
          </w:p>
        </w:tc>
        <w:tc>
          <w:tcPr>
            <w:tcW w:w="1260" w:type="dxa"/>
          </w:tcPr>
          <w:p w14:paraId="1C1D6DB9" w14:textId="77777777" w:rsidR="008728AF" w:rsidRDefault="008728AF" w:rsidP="00035DA7">
            <w:pPr>
              <w:jc w:val="center"/>
            </w:pPr>
            <w:r w:rsidRPr="00F3076C">
              <w:t>25-MAY-94</w:t>
            </w:r>
          </w:p>
        </w:tc>
        <w:tc>
          <w:tcPr>
            <w:tcW w:w="1093" w:type="dxa"/>
          </w:tcPr>
          <w:p w14:paraId="300715F2" w14:textId="77777777" w:rsidR="008728AF" w:rsidRDefault="008728AF" w:rsidP="00035DA7">
            <w:pPr>
              <w:jc w:val="center"/>
            </w:pPr>
            <w:r>
              <w:t>20</w:t>
            </w:r>
          </w:p>
        </w:tc>
        <w:tc>
          <w:tcPr>
            <w:tcW w:w="1649" w:type="dxa"/>
          </w:tcPr>
          <w:p w14:paraId="1AE1A02F" w14:textId="77777777" w:rsidR="008728AF" w:rsidRDefault="008728AF" w:rsidP="00035DA7">
            <w:pPr>
              <w:jc w:val="center"/>
            </w:pPr>
            <w:r>
              <w:t>74</w:t>
            </w:r>
          </w:p>
        </w:tc>
        <w:tc>
          <w:tcPr>
            <w:tcW w:w="714" w:type="dxa"/>
          </w:tcPr>
          <w:p w14:paraId="5CCAF88C" w14:textId="77777777" w:rsidR="008728AF" w:rsidRDefault="008728AF" w:rsidP="00035DA7">
            <w:pPr>
              <w:jc w:val="center"/>
            </w:pPr>
            <w:r>
              <w:t>3.56</w:t>
            </w:r>
          </w:p>
        </w:tc>
      </w:tr>
      <w:tr w:rsidR="008728AF" w14:paraId="6D582EF2" w14:textId="77777777" w:rsidTr="00035DA7">
        <w:trPr>
          <w:trHeight w:val="303"/>
        </w:trPr>
        <w:tc>
          <w:tcPr>
            <w:tcW w:w="1356" w:type="dxa"/>
          </w:tcPr>
          <w:p w14:paraId="3D0FEAA4" w14:textId="77777777" w:rsidR="008728AF" w:rsidRDefault="008728AF" w:rsidP="00035DA7">
            <w:pPr>
              <w:jc w:val="center"/>
            </w:pPr>
            <w:r w:rsidRPr="00F3076C">
              <w:t>S12-24653-1</w:t>
            </w:r>
          </w:p>
        </w:tc>
        <w:tc>
          <w:tcPr>
            <w:tcW w:w="2340" w:type="dxa"/>
          </w:tcPr>
          <w:p w14:paraId="26A972B7" w14:textId="77777777" w:rsidR="008728AF" w:rsidRDefault="008728AF" w:rsidP="00035DA7">
            <w:pPr>
              <w:jc w:val="center"/>
            </w:pPr>
            <w:r>
              <w:t>NADIM RAHMAN</w:t>
            </w:r>
          </w:p>
        </w:tc>
        <w:tc>
          <w:tcPr>
            <w:tcW w:w="1260" w:type="dxa"/>
          </w:tcPr>
          <w:p w14:paraId="4DA2A7DA" w14:textId="77777777" w:rsidR="008728AF" w:rsidRDefault="008728AF" w:rsidP="00035DA7">
            <w:pPr>
              <w:jc w:val="center"/>
            </w:pPr>
            <w:r w:rsidRPr="00F3076C">
              <w:t>25-MAY-94</w:t>
            </w:r>
          </w:p>
        </w:tc>
        <w:tc>
          <w:tcPr>
            <w:tcW w:w="1093" w:type="dxa"/>
          </w:tcPr>
          <w:p w14:paraId="740E3A12" w14:textId="77777777" w:rsidR="008728AF" w:rsidRDefault="008728AF" w:rsidP="00035DA7">
            <w:pPr>
              <w:jc w:val="center"/>
            </w:pPr>
            <w:r>
              <w:t>10</w:t>
            </w:r>
          </w:p>
        </w:tc>
        <w:tc>
          <w:tcPr>
            <w:tcW w:w="1649" w:type="dxa"/>
          </w:tcPr>
          <w:p w14:paraId="60D6C99C" w14:textId="77777777" w:rsidR="008728AF" w:rsidRDefault="008728AF" w:rsidP="00035DA7">
            <w:pPr>
              <w:jc w:val="center"/>
            </w:pPr>
            <w:r>
              <w:t>142</w:t>
            </w:r>
          </w:p>
        </w:tc>
        <w:tc>
          <w:tcPr>
            <w:tcW w:w="714" w:type="dxa"/>
          </w:tcPr>
          <w:p w14:paraId="2B01564A" w14:textId="77777777" w:rsidR="008728AF" w:rsidRDefault="008728AF" w:rsidP="00035DA7">
            <w:pPr>
              <w:jc w:val="center"/>
            </w:pPr>
            <w:r>
              <w:t>3.81</w:t>
            </w:r>
          </w:p>
        </w:tc>
      </w:tr>
      <w:tr w:rsidR="008728AF" w14:paraId="36501A7F" w14:textId="77777777" w:rsidTr="00035DA7">
        <w:trPr>
          <w:trHeight w:val="317"/>
        </w:trPr>
        <w:tc>
          <w:tcPr>
            <w:tcW w:w="1356" w:type="dxa"/>
          </w:tcPr>
          <w:p w14:paraId="6B0DE07D" w14:textId="77777777" w:rsidR="008728AF" w:rsidRDefault="008728AF" w:rsidP="00035DA7">
            <w:pPr>
              <w:jc w:val="center"/>
            </w:pPr>
            <w:r w:rsidRPr="00F3076C">
              <w:t>S12-21985-2</w:t>
            </w:r>
          </w:p>
        </w:tc>
        <w:tc>
          <w:tcPr>
            <w:tcW w:w="2340" w:type="dxa"/>
          </w:tcPr>
          <w:p w14:paraId="0E6A0EE1" w14:textId="77777777" w:rsidR="008728AF" w:rsidRDefault="008728AF" w:rsidP="00035DA7">
            <w:pPr>
              <w:jc w:val="center"/>
            </w:pPr>
            <w:r>
              <w:t>MEHDI HASAN</w:t>
            </w:r>
          </w:p>
        </w:tc>
        <w:tc>
          <w:tcPr>
            <w:tcW w:w="1260" w:type="dxa"/>
          </w:tcPr>
          <w:p w14:paraId="15C97DC5" w14:textId="77777777" w:rsidR="008728AF" w:rsidRDefault="008728AF" w:rsidP="00035DA7">
            <w:pPr>
              <w:jc w:val="center"/>
            </w:pPr>
            <w:r w:rsidRPr="00F3076C">
              <w:t>16-AUG-93</w:t>
            </w:r>
          </w:p>
        </w:tc>
        <w:tc>
          <w:tcPr>
            <w:tcW w:w="1093" w:type="dxa"/>
          </w:tcPr>
          <w:p w14:paraId="6DEAB299" w14:textId="77777777" w:rsidR="008728AF" w:rsidRDefault="008728AF" w:rsidP="00035DA7">
            <w:pPr>
              <w:jc w:val="center"/>
            </w:pPr>
            <w:r>
              <w:t>30</w:t>
            </w:r>
          </w:p>
        </w:tc>
        <w:tc>
          <w:tcPr>
            <w:tcW w:w="1649" w:type="dxa"/>
          </w:tcPr>
          <w:p w14:paraId="5FD29516" w14:textId="77777777" w:rsidR="008728AF" w:rsidRDefault="008728AF" w:rsidP="00035DA7">
            <w:pPr>
              <w:jc w:val="center"/>
            </w:pPr>
            <w:r>
              <w:t>138</w:t>
            </w:r>
          </w:p>
        </w:tc>
        <w:tc>
          <w:tcPr>
            <w:tcW w:w="714" w:type="dxa"/>
          </w:tcPr>
          <w:p w14:paraId="2CAE506C" w14:textId="77777777" w:rsidR="008728AF" w:rsidRDefault="008728AF" w:rsidP="00035DA7">
            <w:pPr>
              <w:jc w:val="center"/>
            </w:pPr>
            <w:r>
              <w:t>3.35</w:t>
            </w:r>
          </w:p>
        </w:tc>
      </w:tr>
      <w:tr w:rsidR="008728AF" w14:paraId="2CE8EE81" w14:textId="77777777" w:rsidTr="00035DA7">
        <w:trPr>
          <w:trHeight w:val="303"/>
        </w:trPr>
        <w:tc>
          <w:tcPr>
            <w:tcW w:w="1356" w:type="dxa"/>
          </w:tcPr>
          <w:p w14:paraId="3A155D1E" w14:textId="77777777" w:rsidR="008728AF" w:rsidRDefault="008728AF" w:rsidP="00035DA7">
            <w:pPr>
              <w:jc w:val="center"/>
            </w:pPr>
            <w:r w:rsidRPr="00F3076C">
              <w:t>S12-25342-3</w:t>
            </w:r>
          </w:p>
        </w:tc>
        <w:tc>
          <w:tcPr>
            <w:tcW w:w="2340" w:type="dxa"/>
          </w:tcPr>
          <w:p w14:paraId="60A21FB6" w14:textId="77777777" w:rsidR="008728AF" w:rsidRDefault="008728AF" w:rsidP="00035DA7">
            <w:pPr>
              <w:jc w:val="center"/>
            </w:pPr>
            <w:r>
              <w:t>RAJIB AHMED</w:t>
            </w:r>
          </w:p>
        </w:tc>
        <w:tc>
          <w:tcPr>
            <w:tcW w:w="1260" w:type="dxa"/>
          </w:tcPr>
          <w:p w14:paraId="46A784D3" w14:textId="77777777" w:rsidR="008728AF" w:rsidRDefault="008728AF" w:rsidP="00035DA7">
            <w:pPr>
              <w:jc w:val="center"/>
            </w:pPr>
            <w:r w:rsidRPr="00F3076C">
              <w:t>28-FEB-93</w:t>
            </w:r>
          </w:p>
        </w:tc>
        <w:tc>
          <w:tcPr>
            <w:tcW w:w="1093" w:type="dxa"/>
          </w:tcPr>
          <w:p w14:paraId="239F6839" w14:textId="77777777" w:rsidR="008728AF" w:rsidRDefault="008728AF" w:rsidP="00035DA7">
            <w:pPr>
              <w:jc w:val="center"/>
            </w:pPr>
            <w:r>
              <w:t>40</w:t>
            </w:r>
          </w:p>
        </w:tc>
        <w:tc>
          <w:tcPr>
            <w:tcW w:w="1649" w:type="dxa"/>
          </w:tcPr>
          <w:p w14:paraId="356E16D1" w14:textId="77777777" w:rsidR="008728AF" w:rsidRDefault="008728AF" w:rsidP="00035DA7">
            <w:pPr>
              <w:jc w:val="center"/>
            </w:pPr>
            <w:r>
              <w:t>97</w:t>
            </w:r>
          </w:p>
        </w:tc>
        <w:tc>
          <w:tcPr>
            <w:tcW w:w="714" w:type="dxa"/>
          </w:tcPr>
          <w:p w14:paraId="5B6E2E09" w14:textId="77777777" w:rsidR="008728AF" w:rsidRDefault="008728AF" w:rsidP="00035DA7">
            <w:pPr>
              <w:jc w:val="center"/>
            </w:pPr>
            <w:r>
              <w:t>3.78</w:t>
            </w:r>
          </w:p>
        </w:tc>
      </w:tr>
      <w:tr w:rsidR="008728AF" w14:paraId="16046A8A" w14:textId="77777777" w:rsidTr="00035DA7">
        <w:trPr>
          <w:trHeight w:val="303"/>
        </w:trPr>
        <w:tc>
          <w:tcPr>
            <w:tcW w:w="1356" w:type="dxa"/>
          </w:tcPr>
          <w:p w14:paraId="7F129F87" w14:textId="77777777" w:rsidR="008728AF" w:rsidRDefault="008728AF" w:rsidP="00035DA7">
            <w:pPr>
              <w:jc w:val="center"/>
            </w:pPr>
            <w:r w:rsidRPr="00F3076C">
              <w:t>S11-28654-3</w:t>
            </w:r>
          </w:p>
        </w:tc>
        <w:tc>
          <w:tcPr>
            <w:tcW w:w="2340" w:type="dxa"/>
          </w:tcPr>
          <w:p w14:paraId="087F07FD" w14:textId="77777777" w:rsidR="008728AF" w:rsidRDefault="008728AF" w:rsidP="00035DA7">
            <w:pPr>
              <w:jc w:val="center"/>
            </w:pPr>
            <w:r>
              <w:t>TAREK ISLAM</w:t>
            </w:r>
          </w:p>
        </w:tc>
        <w:tc>
          <w:tcPr>
            <w:tcW w:w="1260" w:type="dxa"/>
          </w:tcPr>
          <w:p w14:paraId="0C6237D3" w14:textId="77777777" w:rsidR="008728AF" w:rsidRDefault="008728AF" w:rsidP="00035DA7">
            <w:pPr>
              <w:jc w:val="center"/>
            </w:pPr>
            <w:r w:rsidRPr="00F3076C">
              <w:t>03-NOV-92</w:t>
            </w:r>
          </w:p>
        </w:tc>
        <w:tc>
          <w:tcPr>
            <w:tcW w:w="1093" w:type="dxa"/>
          </w:tcPr>
          <w:p w14:paraId="2F0454FF" w14:textId="77777777" w:rsidR="008728AF" w:rsidRDefault="008728AF" w:rsidP="00035DA7">
            <w:pPr>
              <w:jc w:val="center"/>
            </w:pPr>
            <w:r>
              <w:t>40</w:t>
            </w:r>
          </w:p>
        </w:tc>
        <w:tc>
          <w:tcPr>
            <w:tcW w:w="1649" w:type="dxa"/>
          </w:tcPr>
          <w:p w14:paraId="543D8F14" w14:textId="77777777" w:rsidR="008728AF" w:rsidRDefault="008728AF" w:rsidP="00035DA7">
            <w:pPr>
              <w:jc w:val="center"/>
            </w:pPr>
            <w:r>
              <w:t>115</w:t>
            </w:r>
          </w:p>
        </w:tc>
        <w:tc>
          <w:tcPr>
            <w:tcW w:w="714" w:type="dxa"/>
          </w:tcPr>
          <w:p w14:paraId="58A6E74D" w14:textId="77777777" w:rsidR="008728AF" w:rsidRDefault="008728AF" w:rsidP="00035DA7">
            <w:pPr>
              <w:jc w:val="center"/>
            </w:pPr>
            <w:r>
              <w:t>3.26</w:t>
            </w:r>
          </w:p>
        </w:tc>
      </w:tr>
      <w:tr w:rsidR="008728AF" w14:paraId="3144C218" w14:textId="77777777" w:rsidTr="00035DA7">
        <w:trPr>
          <w:trHeight w:val="303"/>
        </w:trPr>
        <w:tc>
          <w:tcPr>
            <w:tcW w:w="1356" w:type="dxa"/>
          </w:tcPr>
          <w:p w14:paraId="4277E362" w14:textId="77777777" w:rsidR="008728AF" w:rsidRDefault="008728AF" w:rsidP="00035DA7">
            <w:pPr>
              <w:jc w:val="center"/>
            </w:pPr>
            <w:r w:rsidRPr="00F3076C">
              <w:t>S13-26453-2</w:t>
            </w:r>
          </w:p>
        </w:tc>
        <w:tc>
          <w:tcPr>
            <w:tcW w:w="2340" w:type="dxa"/>
          </w:tcPr>
          <w:p w14:paraId="0C5B09BC" w14:textId="77777777" w:rsidR="008728AF" w:rsidRDefault="008728AF" w:rsidP="00035DA7">
            <w:pPr>
              <w:jc w:val="center"/>
            </w:pPr>
            <w:r>
              <w:t>ASHIK MAHMUD</w:t>
            </w:r>
          </w:p>
        </w:tc>
        <w:tc>
          <w:tcPr>
            <w:tcW w:w="1260" w:type="dxa"/>
          </w:tcPr>
          <w:p w14:paraId="1B9130B0" w14:textId="77777777" w:rsidR="008728AF" w:rsidRDefault="008728AF" w:rsidP="00035DA7">
            <w:pPr>
              <w:jc w:val="center"/>
            </w:pPr>
            <w:r w:rsidRPr="00F3076C">
              <w:t>18-SEP-94</w:t>
            </w:r>
          </w:p>
        </w:tc>
        <w:tc>
          <w:tcPr>
            <w:tcW w:w="1093" w:type="dxa"/>
          </w:tcPr>
          <w:p w14:paraId="2C059D0A" w14:textId="77777777" w:rsidR="008728AF" w:rsidRDefault="008728AF" w:rsidP="00035DA7">
            <w:pPr>
              <w:jc w:val="center"/>
            </w:pPr>
            <w:r>
              <w:t>40</w:t>
            </w:r>
          </w:p>
        </w:tc>
        <w:tc>
          <w:tcPr>
            <w:tcW w:w="1649" w:type="dxa"/>
          </w:tcPr>
          <w:p w14:paraId="6E665EF3" w14:textId="77777777" w:rsidR="008728AF" w:rsidRDefault="008728AF" w:rsidP="00035DA7">
            <w:pPr>
              <w:jc w:val="center"/>
            </w:pPr>
            <w:r>
              <w:t>83</w:t>
            </w:r>
          </w:p>
        </w:tc>
        <w:tc>
          <w:tcPr>
            <w:tcW w:w="714" w:type="dxa"/>
          </w:tcPr>
          <w:p w14:paraId="685573B4" w14:textId="77777777" w:rsidR="008728AF" w:rsidRDefault="008728AF" w:rsidP="00035DA7">
            <w:pPr>
              <w:jc w:val="center"/>
            </w:pPr>
            <w:r>
              <w:t>3.40</w:t>
            </w:r>
          </w:p>
        </w:tc>
      </w:tr>
    </w:tbl>
    <w:p w14:paraId="35D6D64E" w14:textId="77777777" w:rsidR="008728AF" w:rsidRDefault="008728AF" w:rsidP="008728AF">
      <w:pPr>
        <w:jc w:val="center"/>
      </w:pPr>
    </w:p>
    <w:p w14:paraId="0DE84209" w14:textId="77777777" w:rsidR="008728AF" w:rsidRDefault="008728AF" w:rsidP="008728AF">
      <w:r>
        <w:t>CREATE TABLE STUDENT</w:t>
      </w:r>
    </w:p>
    <w:p w14:paraId="223A02A0" w14:textId="77777777" w:rsidR="008728AF" w:rsidRDefault="008728AF" w:rsidP="008728AF">
      <w:r>
        <w:t>(</w:t>
      </w:r>
    </w:p>
    <w:p w14:paraId="2683862C" w14:textId="77777777" w:rsidR="008728AF" w:rsidRDefault="008728AF" w:rsidP="008728AF">
      <w:r>
        <w:t xml:space="preserve">SID </w:t>
      </w:r>
      <w:proofErr w:type="gramStart"/>
      <w:r>
        <w:t>VARCHAR2(</w:t>
      </w:r>
      <w:proofErr w:type="gramEnd"/>
      <w:r>
        <w:t>11) PRIMARY KEY,</w:t>
      </w:r>
    </w:p>
    <w:p w14:paraId="1EBF1BDB" w14:textId="77777777" w:rsidR="008728AF" w:rsidRDefault="008728AF" w:rsidP="008728AF">
      <w:r>
        <w:t xml:space="preserve">SNAME </w:t>
      </w:r>
      <w:proofErr w:type="gramStart"/>
      <w:r>
        <w:t>VARCHAR2(</w:t>
      </w:r>
      <w:proofErr w:type="gramEnd"/>
      <w:r>
        <w:t>30),</w:t>
      </w:r>
    </w:p>
    <w:p w14:paraId="249C5A2E" w14:textId="77777777" w:rsidR="008728AF" w:rsidRDefault="008728AF" w:rsidP="008728AF">
      <w:r>
        <w:t>DOB DATE,</w:t>
      </w:r>
    </w:p>
    <w:p w14:paraId="1D3C6457" w14:textId="77777777" w:rsidR="008728AF" w:rsidRDefault="008728AF" w:rsidP="008728AF">
      <w:r>
        <w:t xml:space="preserve">DID </w:t>
      </w:r>
      <w:proofErr w:type="gramStart"/>
      <w:r>
        <w:t>NUMBER(</w:t>
      </w:r>
      <w:proofErr w:type="gramEnd"/>
      <w:r>
        <w:t>2) REFERENCES DEPARTMENT(DID),</w:t>
      </w:r>
    </w:p>
    <w:p w14:paraId="30E217FA" w14:textId="77777777" w:rsidR="008728AF" w:rsidRDefault="008728AF" w:rsidP="008728AF">
      <w:r>
        <w:t xml:space="preserve">TOTAL_CREDITS_COMPLETED </w:t>
      </w:r>
      <w:proofErr w:type="gramStart"/>
      <w:r>
        <w:t>NUMBER(</w:t>
      </w:r>
      <w:proofErr w:type="gramEnd"/>
      <w:r>
        <w:t>3),</w:t>
      </w:r>
    </w:p>
    <w:p w14:paraId="6CBE9866" w14:textId="77777777" w:rsidR="008728AF" w:rsidRDefault="008728AF" w:rsidP="008728AF">
      <w:r>
        <w:t xml:space="preserve">CGPA </w:t>
      </w:r>
      <w:proofErr w:type="gramStart"/>
      <w:r>
        <w:t>NUMBER(</w:t>
      </w:r>
      <w:proofErr w:type="gramEnd"/>
      <w:r>
        <w:t>3,2) CHECK(CGPA&lt;=4.00)</w:t>
      </w:r>
    </w:p>
    <w:p w14:paraId="66E9854D" w14:textId="77777777" w:rsidR="008728AF" w:rsidRDefault="008728AF" w:rsidP="008728AF">
      <w:r>
        <w:t>);</w:t>
      </w:r>
    </w:p>
    <w:p w14:paraId="27ABCBBE" w14:textId="77777777" w:rsidR="008728AF" w:rsidRDefault="008728AF" w:rsidP="008728AF">
      <w:r>
        <w:t>INSERT INTO STUDENT</w:t>
      </w:r>
    </w:p>
    <w:p w14:paraId="04B3F9AA" w14:textId="77777777" w:rsidR="008728AF" w:rsidRDefault="008728AF" w:rsidP="008728AF">
      <w:r>
        <w:t>VALUES ('S15-23456-2','FAHIM KHAN','02-DEC-96'</w:t>
      </w:r>
      <w:proofErr w:type="gramStart"/>
      <w:r>
        <w:t>,30,0,0.00</w:t>
      </w:r>
      <w:proofErr w:type="gramEnd"/>
      <w:r>
        <w:t>);</w:t>
      </w:r>
    </w:p>
    <w:p w14:paraId="077DA6BC" w14:textId="77777777" w:rsidR="008728AF" w:rsidRDefault="008728AF" w:rsidP="008728AF"/>
    <w:p w14:paraId="7A7221B5" w14:textId="77777777" w:rsidR="008728AF" w:rsidRDefault="008728AF" w:rsidP="008728AF">
      <w:r>
        <w:t>INSERT INTO STUDENT</w:t>
      </w:r>
    </w:p>
    <w:p w14:paraId="07840B6D" w14:textId="77777777" w:rsidR="008728AF" w:rsidRDefault="008728AF" w:rsidP="008728AF">
      <w:r>
        <w:t>VALUES ('S14-23985-1','RAFIA TABASSUM','08-JUL-94'</w:t>
      </w:r>
      <w:proofErr w:type="gramStart"/>
      <w:r>
        <w:t>,40,65,3.92</w:t>
      </w:r>
      <w:proofErr w:type="gramEnd"/>
      <w:r>
        <w:t>);</w:t>
      </w:r>
    </w:p>
    <w:p w14:paraId="6FB71303" w14:textId="77777777" w:rsidR="008728AF" w:rsidRDefault="008728AF" w:rsidP="008728AF"/>
    <w:p w14:paraId="5D613FB1" w14:textId="77777777" w:rsidR="008728AF" w:rsidRDefault="008728AF" w:rsidP="008728AF">
      <w:r>
        <w:t>INSERT INTO STUDENT</w:t>
      </w:r>
    </w:p>
    <w:p w14:paraId="76D54ED3" w14:textId="77777777" w:rsidR="008728AF" w:rsidRDefault="008728AF" w:rsidP="008728AF">
      <w:r>
        <w:t>VALUES ('S14-26642-2','RIFAT CHOWDHURY','21-APR-95'</w:t>
      </w:r>
      <w:proofErr w:type="gramStart"/>
      <w:r>
        <w:t>,10,53,3.74</w:t>
      </w:r>
      <w:proofErr w:type="gramEnd"/>
      <w:r>
        <w:t>);</w:t>
      </w:r>
    </w:p>
    <w:p w14:paraId="703DF993" w14:textId="77777777" w:rsidR="008728AF" w:rsidRDefault="008728AF" w:rsidP="008728AF"/>
    <w:p w14:paraId="149C5F3C" w14:textId="77777777" w:rsidR="008728AF" w:rsidRDefault="008728AF" w:rsidP="008728AF">
      <w:r>
        <w:lastRenderedPageBreak/>
        <w:t>INSERT INTO STUDENT</w:t>
      </w:r>
    </w:p>
    <w:p w14:paraId="4DFE4AC0" w14:textId="77777777" w:rsidR="008728AF" w:rsidRDefault="008728AF" w:rsidP="008728AF">
      <w:r>
        <w:t>VALUES ('S14-26668-2','SHAMS ADNAN','10-JAN-95'</w:t>
      </w:r>
      <w:proofErr w:type="gramStart"/>
      <w:r>
        <w:t>,10,53,3.53</w:t>
      </w:r>
      <w:proofErr w:type="gramEnd"/>
      <w:r>
        <w:t>);</w:t>
      </w:r>
    </w:p>
    <w:p w14:paraId="2F868C4E" w14:textId="77777777" w:rsidR="008728AF" w:rsidRDefault="008728AF" w:rsidP="008728AF"/>
    <w:p w14:paraId="57C15D08" w14:textId="77777777" w:rsidR="008728AF" w:rsidRDefault="008728AF" w:rsidP="008728AF">
      <w:r>
        <w:t>INSERT INTO STUDENT</w:t>
      </w:r>
    </w:p>
    <w:p w14:paraId="301AEDCC" w14:textId="77777777" w:rsidR="008728AF" w:rsidRDefault="008728AF" w:rsidP="008728AF">
      <w:r>
        <w:t>VALUES ('S14-25634-3','AHONA AFRIN','16-JUN-95'</w:t>
      </w:r>
      <w:proofErr w:type="gramStart"/>
      <w:r>
        <w:t>,10,42,3.12</w:t>
      </w:r>
      <w:proofErr w:type="gramEnd"/>
      <w:r>
        <w:t>);</w:t>
      </w:r>
    </w:p>
    <w:p w14:paraId="1421888C" w14:textId="77777777" w:rsidR="008728AF" w:rsidRDefault="008728AF" w:rsidP="008728AF"/>
    <w:p w14:paraId="658029BD" w14:textId="77777777" w:rsidR="008728AF" w:rsidRDefault="008728AF" w:rsidP="008728AF">
      <w:r>
        <w:t>INSERT INTO STUDENT</w:t>
      </w:r>
    </w:p>
    <w:p w14:paraId="00CE316C" w14:textId="77777777" w:rsidR="008728AF" w:rsidRDefault="008728AF" w:rsidP="008728AF">
      <w:r>
        <w:t>VALUES ('S13-27569-1','MIM ISLAM','14-MAR-94'</w:t>
      </w:r>
      <w:proofErr w:type="gramStart"/>
      <w:r>
        <w:t>,20,92,3.66</w:t>
      </w:r>
      <w:proofErr w:type="gramEnd"/>
      <w:r>
        <w:t>);</w:t>
      </w:r>
    </w:p>
    <w:p w14:paraId="014AB615" w14:textId="77777777" w:rsidR="008728AF" w:rsidRDefault="008728AF" w:rsidP="008728AF"/>
    <w:p w14:paraId="2A37FFCD" w14:textId="77777777" w:rsidR="008728AF" w:rsidRDefault="008728AF" w:rsidP="008728AF">
      <w:r>
        <w:t>INSERT INTO STUDENT</w:t>
      </w:r>
    </w:p>
    <w:p w14:paraId="415D14FA" w14:textId="77777777" w:rsidR="008728AF" w:rsidRDefault="008728AF" w:rsidP="008728AF">
      <w:r>
        <w:t>VALUES ('S13-26531-3','SAKIB CHOWDHURY','25-MAY-94'</w:t>
      </w:r>
      <w:proofErr w:type="gramStart"/>
      <w:r>
        <w:t>,20,74,3.56</w:t>
      </w:r>
      <w:proofErr w:type="gramEnd"/>
      <w:r>
        <w:t>);</w:t>
      </w:r>
    </w:p>
    <w:p w14:paraId="2AFAA089" w14:textId="77777777" w:rsidR="008728AF" w:rsidRDefault="008728AF" w:rsidP="008728AF"/>
    <w:p w14:paraId="6BED8487" w14:textId="77777777" w:rsidR="008728AF" w:rsidRDefault="008728AF" w:rsidP="008728AF">
      <w:r>
        <w:t>INSERT INTO STUDENT</w:t>
      </w:r>
    </w:p>
    <w:p w14:paraId="12022A4E" w14:textId="77777777" w:rsidR="008728AF" w:rsidRDefault="008728AF" w:rsidP="008728AF">
      <w:r>
        <w:t>VALUES ('S12-24653-1','NADIM RAHMAN','24-OCT-93'</w:t>
      </w:r>
      <w:proofErr w:type="gramStart"/>
      <w:r>
        <w:t>,10,142,3.81</w:t>
      </w:r>
      <w:proofErr w:type="gramEnd"/>
      <w:r>
        <w:t>);</w:t>
      </w:r>
    </w:p>
    <w:p w14:paraId="781D9E2A" w14:textId="77777777" w:rsidR="008728AF" w:rsidRDefault="008728AF" w:rsidP="008728AF"/>
    <w:p w14:paraId="2349BB6D" w14:textId="77777777" w:rsidR="008728AF" w:rsidRDefault="008728AF" w:rsidP="008728AF">
      <w:r>
        <w:t>INSERT INTO STUDENT</w:t>
      </w:r>
    </w:p>
    <w:p w14:paraId="5EA81C56" w14:textId="77777777" w:rsidR="008728AF" w:rsidRDefault="008728AF" w:rsidP="008728AF">
      <w:r>
        <w:t>VALUES ('S12-21985-2','MEHDI HASAN','16-AUG-93'</w:t>
      </w:r>
      <w:proofErr w:type="gramStart"/>
      <w:r>
        <w:t>,30,138,3.35</w:t>
      </w:r>
      <w:proofErr w:type="gramEnd"/>
      <w:r>
        <w:t>);</w:t>
      </w:r>
    </w:p>
    <w:p w14:paraId="725403FA" w14:textId="77777777" w:rsidR="008728AF" w:rsidRDefault="008728AF" w:rsidP="008728AF"/>
    <w:p w14:paraId="1C298DE0" w14:textId="77777777" w:rsidR="008728AF" w:rsidRDefault="008728AF" w:rsidP="008728AF">
      <w:r>
        <w:t>INSERT INTO STUDENT</w:t>
      </w:r>
    </w:p>
    <w:p w14:paraId="01348E30" w14:textId="77777777" w:rsidR="008728AF" w:rsidRDefault="008728AF" w:rsidP="008728AF">
      <w:r>
        <w:t>VALUES ('S12-25342-3','RAJIB AHMED','28-FEB-93'</w:t>
      </w:r>
      <w:proofErr w:type="gramStart"/>
      <w:r>
        <w:t>,40,97,3.78</w:t>
      </w:r>
      <w:proofErr w:type="gramEnd"/>
      <w:r>
        <w:t>);</w:t>
      </w:r>
    </w:p>
    <w:p w14:paraId="583F89AC" w14:textId="77777777" w:rsidR="008728AF" w:rsidRDefault="008728AF" w:rsidP="008728AF"/>
    <w:p w14:paraId="18917B35" w14:textId="77777777" w:rsidR="008728AF" w:rsidRDefault="008728AF" w:rsidP="008728AF">
      <w:r>
        <w:t>INSERT INTO STUDENT</w:t>
      </w:r>
    </w:p>
    <w:p w14:paraId="20305887" w14:textId="77777777" w:rsidR="008728AF" w:rsidRDefault="008728AF" w:rsidP="008728AF">
      <w:r>
        <w:t>VALUES ('S11-28654-3','TAREK ISLAM','03-NOV-92'</w:t>
      </w:r>
      <w:proofErr w:type="gramStart"/>
      <w:r>
        <w:t>,40,115,3.26</w:t>
      </w:r>
      <w:proofErr w:type="gramEnd"/>
      <w:r>
        <w:t>);</w:t>
      </w:r>
    </w:p>
    <w:p w14:paraId="79C0F653" w14:textId="77777777" w:rsidR="008728AF" w:rsidRDefault="008728AF" w:rsidP="008728AF"/>
    <w:p w14:paraId="7AB6D2B2" w14:textId="77777777" w:rsidR="008728AF" w:rsidRDefault="008728AF" w:rsidP="008728AF">
      <w:r>
        <w:t>INSERT INTO STUDENT</w:t>
      </w:r>
    </w:p>
    <w:p w14:paraId="52BE034E" w14:textId="77777777" w:rsidR="008728AF" w:rsidRDefault="008728AF" w:rsidP="008728AF">
      <w:r>
        <w:t>VALUES ('S13-26453-2','ASHIK MAHMUD','18-SEP-94'</w:t>
      </w:r>
      <w:proofErr w:type="gramStart"/>
      <w:r>
        <w:t>,40,83,3.40</w:t>
      </w:r>
      <w:proofErr w:type="gramEnd"/>
      <w:r>
        <w:t>);</w:t>
      </w:r>
    </w:p>
    <w:p w14:paraId="5E919EED" w14:textId="77777777" w:rsidR="008728AF" w:rsidRDefault="008728AF" w:rsidP="008728AF"/>
    <w:p w14:paraId="138AD0E7" w14:textId="77777777" w:rsidR="008728AF" w:rsidRDefault="008728AF" w:rsidP="008728AF"/>
    <w:p w14:paraId="4F7CE97C" w14:textId="77777777" w:rsidR="008728AF" w:rsidRDefault="008728AF" w:rsidP="008728AF"/>
    <w:p w14:paraId="06162366" w14:textId="77777777" w:rsidR="008728AF" w:rsidRDefault="008728AF" w:rsidP="008728AF"/>
    <w:tbl>
      <w:tblPr>
        <w:tblStyle w:val="TableGrid"/>
        <w:tblpPr w:leftFromText="180" w:rightFromText="180" w:horzAnchor="margin" w:tblpXSpec="center" w:tblpY="-746"/>
        <w:tblW w:w="0" w:type="auto"/>
        <w:tblLook w:val="04A0" w:firstRow="1" w:lastRow="0" w:firstColumn="1" w:lastColumn="0" w:noHBand="0" w:noVBand="1"/>
      </w:tblPr>
      <w:tblGrid>
        <w:gridCol w:w="530"/>
        <w:gridCol w:w="2170"/>
        <w:gridCol w:w="2070"/>
      </w:tblGrid>
      <w:tr w:rsidR="008728AF" w14:paraId="0C490568" w14:textId="77777777" w:rsidTr="00035DA7">
        <w:trPr>
          <w:trHeight w:val="597"/>
        </w:trPr>
        <w:tc>
          <w:tcPr>
            <w:tcW w:w="530" w:type="dxa"/>
          </w:tcPr>
          <w:p w14:paraId="1A58C25E" w14:textId="77777777" w:rsidR="008728AF" w:rsidRPr="009A5325" w:rsidRDefault="008728AF" w:rsidP="00035DA7">
            <w:pPr>
              <w:jc w:val="center"/>
              <w:rPr>
                <w:b/>
                <w:u w:val="single"/>
              </w:rPr>
            </w:pPr>
            <w:r w:rsidRPr="009A5325">
              <w:rPr>
                <w:b/>
                <w:u w:val="single"/>
              </w:rPr>
              <w:t>CID</w:t>
            </w:r>
          </w:p>
        </w:tc>
        <w:tc>
          <w:tcPr>
            <w:tcW w:w="2170" w:type="dxa"/>
          </w:tcPr>
          <w:p w14:paraId="5A256078" w14:textId="77777777" w:rsidR="008728AF" w:rsidRDefault="008728AF" w:rsidP="00035DA7">
            <w:pPr>
              <w:jc w:val="center"/>
            </w:pPr>
            <w:r>
              <w:t>CNAME</w:t>
            </w:r>
          </w:p>
        </w:tc>
        <w:tc>
          <w:tcPr>
            <w:tcW w:w="2070" w:type="dxa"/>
          </w:tcPr>
          <w:p w14:paraId="66F2D101" w14:textId="77777777" w:rsidR="008728AF" w:rsidRDefault="008728AF" w:rsidP="00035DA7">
            <w:pPr>
              <w:jc w:val="center"/>
            </w:pPr>
            <w:r>
              <w:t>HEAD_NAME</w:t>
            </w:r>
          </w:p>
        </w:tc>
      </w:tr>
      <w:tr w:rsidR="008728AF" w14:paraId="7CBD9E68" w14:textId="77777777" w:rsidTr="00035DA7">
        <w:trPr>
          <w:trHeight w:val="597"/>
        </w:trPr>
        <w:tc>
          <w:tcPr>
            <w:tcW w:w="530" w:type="dxa"/>
          </w:tcPr>
          <w:p w14:paraId="68612BCA" w14:textId="77777777" w:rsidR="008728AF" w:rsidRDefault="008728AF" w:rsidP="00035DA7">
            <w:pPr>
              <w:jc w:val="center"/>
            </w:pPr>
            <w:r>
              <w:t>11</w:t>
            </w:r>
          </w:p>
        </w:tc>
        <w:tc>
          <w:tcPr>
            <w:tcW w:w="2170" w:type="dxa"/>
          </w:tcPr>
          <w:p w14:paraId="72D9C962" w14:textId="77777777" w:rsidR="008728AF" w:rsidRDefault="008728AF" w:rsidP="00035DA7">
            <w:pPr>
              <w:jc w:val="center"/>
            </w:pPr>
            <w:r>
              <w:t>COMPUTER CLUB</w:t>
            </w:r>
          </w:p>
        </w:tc>
        <w:tc>
          <w:tcPr>
            <w:tcW w:w="2070" w:type="dxa"/>
          </w:tcPr>
          <w:p w14:paraId="280FAF1C" w14:textId="77777777" w:rsidR="008728AF" w:rsidRDefault="008728AF" w:rsidP="00035DA7">
            <w:pPr>
              <w:jc w:val="center"/>
            </w:pPr>
            <w:r>
              <w:t>NADIM RAHMAN</w:t>
            </w:r>
          </w:p>
        </w:tc>
      </w:tr>
      <w:tr w:rsidR="008728AF" w14:paraId="13836DFB" w14:textId="77777777" w:rsidTr="00035DA7">
        <w:trPr>
          <w:trHeight w:val="625"/>
        </w:trPr>
        <w:tc>
          <w:tcPr>
            <w:tcW w:w="530" w:type="dxa"/>
          </w:tcPr>
          <w:p w14:paraId="117308CD" w14:textId="77777777" w:rsidR="008728AF" w:rsidRDefault="008728AF" w:rsidP="00035DA7">
            <w:pPr>
              <w:jc w:val="center"/>
            </w:pPr>
            <w:r>
              <w:t>22</w:t>
            </w:r>
          </w:p>
        </w:tc>
        <w:tc>
          <w:tcPr>
            <w:tcW w:w="2170" w:type="dxa"/>
          </w:tcPr>
          <w:p w14:paraId="05254E42" w14:textId="77777777" w:rsidR="008728AF" w:rsidRDefault="008728AF" w:rsidP="00035DA7">
            <w:pPr>
              <w:jc w:val="center"/>
            </w:pPr>
            <w:r>
              <w:t>PHOTOGRAPHY CLUB</w:t>
            </w:r>
          </w:p>
        </w:tc>
        <w:tc>
          <w:tcPr>
            <w:tcW w:w="2070" w:type="dxa"/>
          </w:tcPr>
          <w:p w14:paraId="0337ECC8" w14:textId="77777777" w:rsidR="008728AF" w:rsidRDefault="008728AF" w:rsidP="00035DA7">
            <w:pPr>
              <w:jc w:val="center"/>
            </w:pPr>
            <w:r>
              <w:t>MEHDI HASAN</w:t>
            </w:r>
          </w:p>
        </w:tc>
      </w:tr>
      <w:tr w:rsidR="008728AF" w14:paraId="76349BAB" w14:textId="77777777" w:rsidTr="00035DA7">
        <w:trPr>
          <w:trHeight w:val="597"/>
        </w:trPr>
        <w:tc>
          <w:tcPr>
            <w:tcW w:w="530" w:type="dxa"/>
          </w:tcPr>
          <w:p w14:paraId="341EE7F0" w14:textId="77777777" w:rsidR="008728AF" w:rsidRDefault="008728AF" w:rsidP="00035DA7">
            <w:pPr>
              <w:jc w:val="center"/>
            </w:pPr>
            <w:r>
              <w:t>33</w:t>
            </w:r>
          </w:p>
        </w:tc>
        <w:tc>
          <w:tcPr>
            <w:tcW w:w="2170" w:type="dxa"/>
          </w:tcPr>
          <w:p w14:paraId="20B4C40C" w14:textId="77777777" w:rsidR="008728AF" w:rsidRDefault="008728AF" w:rsidP="00035DA7">
            <w:pPr>
              <w:jc w:val="center"/>
            </w:pPr>
            <w:r>
              <w:t>FILM CLUB</w:t>
            </w:r>
          </w:p>
        </w:tc>
        <w:tc>
          <w:tcPr>
            <w:tcW w:w="2070" w:type="dxa"/>
          </w:tcPr>
          <w:p w14:paraId="51D1BC60" w14:textId="77777777" w:rsidR="008728AF" w:rsidRDefault="008728AF" w:rsidP="00035DA7">
            <w:pPr>
              <w:jc w:val="center"/>
            </w:pPr>
            <w:r>
              <w:t>RAJIB AHMED</w:t>
            </w:r>
          </w:p>
        </w:tc>
      </w:tr>
      <w:tr w:rsidR="008728AF" w14:paraId="59D4CF7F" w14:textId="77777777" w:rsidTr="00035DA7">
        <w:trPr>
          <w:trHeight w:val="597"/>
        </w:trPr>
        <w:tc>
          <w:tcPr>
            <w:tcW w:w="530" w:type="dxa"/>
          </w:tcPr>
          <w:p w14:paraId="5B44E56E" w14:textId="77777777" w:rsidR="008728AF" w:rsidRDefault="008728AF" w:rsidP="00035DA7">
            <w:pPr>
              <w:jc w:val="center"/>
            </w:pPr>
            <w:r>
              <w:t>44</w:t>
            </w:r>
          </w:p>
        </w:tc>
        <w:tc>
          <w:tcPr>
            <w:tcW w:w="2170" w:type="dxa"/>
          </w:tcPr>
          <w:p w14:paraId="7D22A5F7" w14:textId="77777777" w:rsidR="008728AF" w:rsidRDefault="008728AF" w:rsidP="00035DA7">
            <w:pPr>
              <w:jc w:val="center"/>
            </w:pPr>
            <w:r>
              <w:t>DEBATE CLUB</w:t>
            </w:r>
          </w:p>
        </w:tc>
        <w:tc>
          <w:tcPr>
            <w:tcW w:w="2070" w:type="dxa"/>
          </w:tcPr>
          <w:p w14:paraId="35460259" w14:textId="77777777" w:rsidR="008728AF" w:rsidRDefault="008728AF" w:rsidP="00035DA7">
            <w:pPr>
              <w:jc w:val="center"/>
            </w:pPr>
            <w:r>
              <w:t>TAREK MAHMUD</w:t>
            </w:r>
          </w:p>
        </w:tc>
      </w:tr>
      <w:tr w:rsidR="008728AF" w14:paraId="6533B141" w14:textId="77777777" w:rsidTr="00035DA7">
        <w:trPr>
          <w:trHeight w:val="597"/>
        </w:trPr>
        <w:tc>
          <w:tcPr>
            <w:tcW w:w="530" w:type="dxa"/>
          </w:tcPr>
          <w:p w14:paraId="542919B2" w14:textId="77777777" w:rsidR="008728AF" w:rsidRDefault="008728AF" w:rsidP="00035DA7">
            <w:pPr>
              <w:jc w:val="center"/>
            </w:pPr>
            <w:r>
              <w:t>55</w:t>
            </w:r>
          </w:p>
        </w:tc>
        <w:tc>
          <w:tcPr>
            <w:tcW w:w="2170" w:type="dxa"/>
          </w:tcPr>
          <w:p w14:paraId="47CBA458" w14:textId="77777777" w:rsidR="008728AF" w:rsidRDefault="008728AF" w:rsidP="00035DA7">
            <w:pPr>
              <w:jc w:val="center"/>
            </w:pPr>
            <w:r>
              <w:t>SHOMOY CLUB</w:t>
            </w:r>
          </w:p>
        </w:tc>
        <w:tc>
          <w:tcPr>
            <w:tcW w:w="2070" w:type="dxa"/>
          </w:tcPr>
          <w:p w14:paraId="6A6CA646" w14:textId="77777777" w:rsidR="008728AF" w:rsidRDefault="008728AF" w:rsidP="00035DA7">
            <w:pPr>
              <w:jc w:val="center"/>
            </w:pPr>
            <w:r>
              <w:t>ASHIK MAHMUD</w:t>
            </w:r>
          </w:p>
        </w:tc>
      </w:tr>
      <w:tr w:rsidR="008728AF" w14:paraId="6EA39A11" w14:textId="77777777" w:rsidTr="00035DA7">
        <w:trPr>
          <w:trHeight w:val="597"/>
        </w:trPr>
        <w:tc>
          <w:tcPr>
            <w:tcW w:w="530" w:type="dxa"/>
          </w:tcPr>
          <w:p w14:paraId="0B24050D" w14:textId="77777777" w:rsidR="008728AF" w:rsidRDefault="008728AF" w:rsidP="00035DA7">
            <w:pPr>
              <w:jc w:val="center"/>
            </w:pPr>
            <w:r>
              <w:t>66</w:t>
            </w:r>
          </w:p>
        </w:tc>
        <w:tc>
          <w:tcPr>
            <w:tcW w:w="2170" w:type="dxa"/>
          </w:tcPr>
          <w:p w14:paraId="7FE26F8D" w14:textId="77777777" w:rsidR="008728AF" w:rsidRDefault="008728AF" w:rsidP="00035DA7">
            <w:pPr>
              <w:jc w:val="center"/>
            </w:pPr>
            <w:r>
              <w:t>ROBOTICS CLUB</w:t>
            </w:r>
          </w:p>
        </w:tc>
        <w:tc>
          <w:tcPr>
            <w:tcW w:w="2070" w:type="dxa"/>
          </w:tcPr>
          <w:p w14:paraId="2CDE7E64" w14:textId="77777777" w:rsidR="008728AF" w:rsidRDefault="008728AF" w:rsidP="00035DA7">
            <w:pPr>
              <w:jc w:val="center"/>
            </w:pPr>
            <w:r>
              <w:t>SAKIB CHOWDHURY</w:t>
            </w:r>
          </w:p>
        </w:tc>
      </w:tr>
    </w:tbl>
    <w:p w14:paraId="155A72EB" w14:textId="77777777" w:rsidR="008728AF" w:rsidRDefault="008728AF" w:rsidP="008728AF">
      <w:pPr>
        <w:jc w:val="both"/>
      </w:pPr>
    </w:p>
    <w:p w14:paraId="49F754D9" w14:textId="77777777" w:rsidR="008728AF" w:rsidRDefault="008728AF" w:rsidP="008728AF">
      <w:pPr>
        <w:jc w:val="both"/>
      </w:pPr>
    </w:p>
    <w:p w14:paraId="307EDA81" w14:textId="77777777" w:rsidR="008728AF" w:rsidRDefault="008728AF" w:rsidP="008728AF">
      <w:pPr>
        <w:jc w:val="both"/>
      </w:pPr>
    </w:p>
    <w:p w14:paraId="0D916042" w14:textId="77777777" w:rsidR="008728AF" w:rsidRDefault="008728AF" w:rsidP="008728AF">
      <w:pPr>
        <w:jc w:val="both"/>
      </w:pPr>
    </w:p>
    <w:p w14:paraId="1D266BD7" w14:textId="77777777" w:rsidR="008728AF" w:rsidRDefault="008728AF" w:rsidP="008728AF">
      <w:pPr>
        <w:jc w:val="both"/>
      </w:pPr>
    </w:p>
    <w:p w14:paraId="6603E2DB" w14:textId="77777777" w:rsidR="008728AF" w:rsidRDefault="008728AF" w:rsidP="008728AF">
      <w:pPr>
        <w:jc w:val="both"/>
      </w:pPr>
    </w:p>
    <w:p w14:paraId="3E22DDE6" w14:textId="77777777" w:rsidR="008728AF" w:rsidRDefault="008728AF" w:rsidP="008728AF">
      <w:pPr>
        <w:jc w:val="both"/>
      </w:pPr>
    </w:p>
    <w:p w14:paraId="5AA7A170" w14:textId="77777777" w:rsidR="008728AF" w:rsidRDefault="008728AF" w:rsidP="008728AF">
      <w:pPr>
        <w:jc w:val="both"/>
      </w:pPr>
    </w:p>
    <w:p w14:paraId="6BE91A34" w14:textId="77777777" w:rsidR="008728AF" w:rsidRDefault="008728AF" w:rsidP="008728AF">
      <w:pPr>
        <w:jc w:val="both"/>
      </w:pPr>
    </w:p>
    <w:p w14:paraId="689F38E5" w14:textId="77777777" w:rsidR="008728AF" w:rsidRDefault="008728AF" w:rsidP="008728AF">
      <w:pPr>
        <w:jc w:val="both"/>
      </w:pPr>
      <w:r>
        <w:t>CREATE TABLE CLUB</w:t>
      </w:r>
    </w:p>
    <w:p w14:paraId="3F569AB5" w14:textId="77777777" w:rsidR="008728AF" w:rsidRDefault="008728AF" w:rsidP="008728AF">
      <w:pPr>
        <w:jc w:val="both"/>
      </w:pPr>
      <w:r>
        <w:t>(</w:t>
      </w:r>
    </w:p>
    <w:p w14:paraId="7879F2B5" w14:textId="77777777" w:rsidR="008728AF" w:rsidRDefault="008728AF" w:rsidP="008728AF">
      <w:pPr>
        <w:jc w:val="both"/>
      </w:pPr>
      <w:r>
        <w:t xml:space="preserve">CID </w:t>
      </w:r>
      <w:proofErr w:type="gramStart"/>
      <w:r>
        <w:t>NUMBER(</w:t>
      </w:r>
      <w:proofErr w:type="gramEnd"/>
      <w:r>
        <w:t>2) PRIMARY KEY,</w:t>
      </w:r>
    </w:p>
    <w:p w14:paraId="79610B9A" w14:textId="77777777" w:rsidR="008728AF" w:rsidRDefault="008728AF" w:rsidP="008728AF">
      <w:pPr>
        <w:jc w:val="both"/>
      </w:pPr>
      <w:r>
        <w:t xml:space="preserve">CNAME </w:t>
      </w:r>
      <w:proofErr w:type="gramStart"/>
      <w:r>
        <w:t>VARCHAR2(</w:t>
      </w:r>
      <w:proofErr w:type="gramEnd"/>
      <w:r>
        <w:t>20),</w:t>
      </w:r>
    </w:p>
    <w:p w14:paraId="1B070AE8" w14:textId="77777777" w:rsidR="008728AF" w:rsidRDefault="008728AF" w:rsidP="008728AF">
      <w:pPr>
        <w:jc w:val="both"/>
      </w:pPr>
      <w:r>
        <w:t xml:space="preserve">HEAD_NAME </w:t>
      </w:r>
      <w:proofErr w:type="gramStart"/>
      <w:r>
        <w:t>VARCHAR2(</w:t>
      </w:r>
      <w:proofErr w:type="gramEnd"/>
      <w:r>
        <w:t>30)</w:t>
      </w:r>
    </w:p>
    <w:p w14:paraId="783A38C6" w14:textId="77777777" w:rsidR="008728AF" w:rsidRDefault="008728AF" w:rsidP="008728AF">
      <w:pPr>
        <w:jc w:val="both"/>
      </w:pPr>
      <w:r>
        <w:t>);</w:t>
      </w:r>
    </w:p>
    <w:p w14:paraId="6CA1039B" w14:textId="77777777" w:rsidR="008728AF" w:rsidRDefault="008728AF" w:rsidP="008728AF">
      <w:pPr>
        <w:jc w:val="both"/>
      </w:pPr>
    </w:p>
    <w:p w14:paraId="78143EED" w14:textId="77777777" w:rsidR="008728AF" w:rsidRDefault="008728AF" w:rsidP="008728AF">
      <w:pPr>
        <w:jc w:val="both"/>
      </w:pPr>
    </w:p>
    <w:p w14:paraId="3BBF0069" w14:textId="77777777" w:rsidR="008728AF" w:rsidRDefault="008728AF" w:rsidP="008728AF">
      <w:pPr>
        <w:jc w:val="both"/>
      </w:pPr>
      <w:r>
        <w:t>INSERT INTO CLUB</w:t>
      </w:r>
    </w:p>
    <w:p w14:paraId="297F8ECB" w14:textId="77777777" w:rsidR="008728AF" w:rsidRDefault="008728AF" w:rsidP="008728AF">
      <w:pPr>
        <w:jc w:val="both"/>
      </w:pPr>
      <w:r>
        <w:t>VALUES (11,'COMPUTER CLUB','NADIM RAHMAN');</w:t>
      </w:r>
    </w:p>
    <w:p w14:paraId="1D95C2A3" w14:textId="77777777" w:rsidR="008728AF" w:rsidRDefault="008728AF" w:rsidP="008728AF">
      <w:pPr>
        <w:jc w:val="both"/>
      </w:pPr>
    </w:p>
    <w:p w14:paraId="1558A63C" w14:textId="77777777" w:rsidR="008728AF" w:rsidRDefault="008728AF" w:rsidP="008728AF">
      <w:pPr>
        <w:jc w:val="both"/>
      </w:pPr>
      <w:r>
        <w:t>INSERT INTO CLUB</w:t>
      </w:r>
    </w:p>
    <w:p w14:paraId="04EDF60F" w14:textId="77777777" w:rsidR="008728AF" w:rsidRDefault="008728AF" w:rsidP="008728AF">
      <w:pPr>
        <w:jc w:val="both"/>
      </w:pPr>
      <w:r>
        <w:t>VALUES (22,'PHOTOGRAPHY CLUB','MEHDI HASAN');</w:t>
      </w:r>
    </w:p>
    <w:p w14:paraId="38056202" w14:textId="77777777" w:rsidR="008728AF" w:rsidRDefault="008728AF" w:rsidP="008728AF">
      <w:pPr>
        <w:jc w:val="both"/>
      </w:pPr>
    </w:p>
    <w:p w14:paraId="418DC849" w14:textId="77777777" w:rsidR="008728AF" w:rsidRDefault="008728AF" w:rsidP="008728AF">
      <w:pPr>
        <w:jc w:val="both"/>
      </w:pPr>
      <w:r>
        <w:t>INSERT INTO CLUB</w:t>
      </w:r>
    </w:p>
    <w:p w14:paraId="77495F06" w14:textId="77777777" w:rsidR="008728AF" w:rsidRDefault="008728AF" w:rsidP="008728AF">
      <w:pPr>
        <w:jc w:val="both"/>
      </w:pPr>
      <w:r>
        <w:t>VALUES (33,'FILM CLUB','RAJIB AHMED');</w:t>
      </w:r>
    </w:p>
    <w:p w14:paraId="54CF6675" w14:textId="77777777" w:rsidR="008728AF" w:rsidRDefault="008728AF" w:rsidP="008728AF">
      <w:pPr>
        <w:jc w:val="both"/>
      </w:pPr>
    </w:p>
    <w:p w14:paraId="339A8B51" w14:textId="77777777" w:rsidR="008728AF" w:rsidRDefault="008728AF" w:rsidP="008728AF">
      <w:pPr>
        <w:jc w:val="both"/>
      </w:pPr>
    </w:p>
    <w:p w14:paraId="4ADF8315" w14:textId="77777777" w:rsidR="008728AF" w:rsidRDefault="008728AF" w:rsidP="008728AF">
      <w:pPr>
        <w:jc w:val="both"/>
      </w:pPr>
      <w:r>
        <w:t>INSERT INTO CLUB</w:t>
      </w:r>
    </w:p>
    <w:p w14:paraId="7BB4A29A" w14:textId="77777777" w:rsidR="008728AF" w:rsidRDefault="008728AF" w:rsidP="008728AF">
      <w:pPr>
        <w:jc w:val="both"/>
      </w:pPr>
      <w:r>
        <w:lastRenderedPageBreak/>
        <w:t>VALUES (44,'DEBATE CLUB','TAREK ISLAM');</w:t>
      </w:r>
    </w:p>
    <w:p w14:paraId="5BCEF650" w14:textId="77777777" w:rsidR="008728AF" w:rsidRDefault="008728AF" w:rsidP="008728AF">
      <w:pPr>
        <w:jc w:val="both"/>
      </w:pPr>
    </w:p>
    <w:p w14:paraId="2DCC4B62" w14:textId="77777777" w:rsidR="008728AF" w:rsidRDefault="008728AF" w:rsidP="008728AF">
      <w:pPr>
        <w:jc w:val="both"/>
      </w:pPr>
      <w:r>
        <w:t>INSERT INTO CLUB</w:t>
      </w:r>
    </w:p>
    <w:p w14:paraId="1174ACCC" w14:textId="77777777" w:rsidR="008728AF" w:rsidRDefault="008728AF" w:rsidP="008728AF">
      <w:pPr>
        <w:jc w:val="both"/>
      </w:pPr>
      <w:r>
        <w:t>VALUES (55,'SHOMOY CLUB','ASHIK MAHMUD');</w:t>
      </w:r>
    </w:p>
    <w:p w14:paraId="4415B872" w14:textId="77777777" w:rsidR="008728AF" w:rsidRDefault="008728AF" w:rsidP="008728AF">
      <w:pPr>
        <w:jc w:val="both"/>
      </w:pPr>
    </w:p>
    <w:p w14:paraId="1051B8F2" w14:textId="77777777" w:rsidR="008728AF" w:rsidRDefault="008728AF" w:rsidP="008728AF">
      <w:pPr>
        <w:jc w:val="both"/>
      </w:pPr>
      <w:r>
        <w:t>INSERT INTO CLUB</w:t>
      </w:r>
    </w:p>
    <w:p w14:paraId="2A30D2FD" w14:textId="77777777" w:rsidR="008728AF" w:rsidRDefault="008728AF" w:rsidP="008728AF">
      <w:pPr>
        <w:jc w:val="both"/>
      </w:pPr>
      <w:r>
        <w:t>VALUES (66,'ROBOTICS CLUB','SAKIB CHOWDHURY');</w:t>
      </w:r>
    </w:p>
    <w:tbl>
      <w:tblPr>
        <w:tblStyle w:val="TableGrid"/>
        <w:tblpPr w:leftFromText="180" w:rightFromText="180" w:vertAnchor="text" w:horzAnchor="margin" w:tblpXSpec="center" w:tblpY="171"/>
        <w:tblW w:w="0" w:type="auto"/>
        <w:tblLook w:val="04A0" w:firstRow="1" w:lastRow="0" w:firstColumn="1" w:lastColumn="0" w:noHBand="0" w:noVBand="1"/>
      </w:tblPr>
      <w:tblGrid>
        <w:gridCol w:w="1345"/>
        <w:gridCol w:w="540"/>
      </w:tblGrid>
      <w:tr w:rsidR="008728AF" w14:paraId="08E2724A" w14:textId="77777777" w:rsidTr="00035DA7">
        <w:tc>
          <w:tcPr>
            <w:tcW w:w="1345" w:type="dxa"/>
          </w:tcPr>
          <w:p w14:paraId="2E1AFACB" w14:textId="77777777" w:rsidR="008728AF" w:rsidRPr="00B40425" w:rsidRDefault="008728AF" w:rsidP="00035DA7">
            <w:pPr>
              <w:jc w:val="center"/>
              <w:rPr>
                <w:b/>
                <w:u w:val="dash"/>
              </w:rPr>
            </w:pPr>
            <w:r w:rsidRPr="00B40425">
              <w:rPr>
                <w:b/>
                <w:u w:val="dash"/>
              </w:rPr>
              <w:t>SID</w:t>
            </w:r>
          </w:p>
        </w:tc>
        <w:tc>
          <w:tcPr>
            <w:tcW w:w="540" w:type="dxa"/>
          </w:tcPr>
          <w:p w14:paraId="5C141124" w14:textId="77777777" w:rsidR="008728AF" w:rsidRPr="00B40425" w:rsidRDefault="008728AF" w:rsidP="00035DA7">
            <w:pPr>
              <w:jc w:val="center"/>
              <w:rPr>
                <w:b/>
                <w:u w:val="dash"/>
              </w:rPr>
            </w:pPr>
            <w:r w:rsidRPr="00B40425">
              <w:rPr>
                <w:b/>
                <w:u w:val="dash"/>
              </w:rPr>
              <w:t>CID</w:t>
            </w:r>
          </w:p>
        </w:tc>
      </w:tr>
      <w:tr w:rsidR="008728AF" w14:paraId="75F09092" w14:textId="77777777" w:rsidTr="00035DA7">
        <w:tc>
          <w:tcPr>
            <w:tcW w:w="1345" w:type="dxa"/>
          </w:tcPr>
          <w:p w14:paraId="72473D0C" w14:textId="77777777" w:rsidR="008728AF" w:rsidRDefault="008728AF" w:rsidP="00035DA7">
            <w:pPr>
              <w:jc w:val="center"/>
            </w:pPr>
            <w:r w:rsidRPr="00B40425">
              <w:t>S14-23985-1</w:t>
            </w:r>
          </w:p>
        </w:tc>
        <w:tc>
          <w:tcPr>
            <w:tcW w:w="540" w:type="dxa"/>
          </w:tcPr>
          <w:p w14:paraId="31FDF018" w14:textId="77777777" w:rsidR="008728AF" w:rsidRDefault="008728AF" w:rsidP="00035DA7">
            <w:pPr>
              <w:jc w:val="center"/>
            </w:pPr>
            <w:r>
              <w:t>33</w:t>
            </w:r>
          </w:p>
        </w:tc>
      </w:tr>
      <w:tr w:rsidR="008728AF" w14:paraId="3B37AF79" w14:textId="77777777" w:rsidTr="00035DA7">
        <w:tc>
          <w:tcPr>
            <w:tcW w:w="1345" w:type="dxa"/>
          </w:tcPr>
          <w:p w14:paraId="28E738A9" w14:textId="77777777" w:rsidR="008728AF" w:rsidRDefault="008728AF" w:rsidP="00035DA7">
            <w:pPr>
              <w:jc w:val="center"/>
            </w:pPr>
            <w:r w:rsidRPr="00B40425">
              <w:t>S14-23985-1</w:t>
            </w:r>
          </w:p>
        </w:tc>
        <w:tc>
          <w:tcPr>
            <w:tcW w:w="540" w:type="dxa"/>
          </w:tcPr>
          <w:p w14:paraId="49757C8B" w14:textId="77777777" w:rsidR="008728AF" w:rsidRDefault="008728AF" w:rsidP="00035DA7">
            <w:pPr>
              <w:jc w:val="center"/>
            </w:pPr>
            <w:r>
              <w:t>44</w:t>
            </w:r>
          </w:p>
        </w:tc>
      </w:tr>
      <w:tr w:rsidR="008728AF" w14:paraId="467FA1E1" w14:textId="77777777" w:rsidTr="00035DA7">
        <w:tc>
          <w:tcPr>
            <w:tcW w:w="1345" w:type="dxa"/>
          </w:tcPr>
          <w:p w14:paraId="625379AA" w14:textId="77777777" w:rsidR="008728AF" w:rsidRDefault="008728AF" w:rsidP="00035DA7">
            <w:pPr>
              <w:jc w:val="center"/>
            </w:pPr>
            <w:r w:rsidRPr="00B40425">
              <w:t>S14-26642-2</w:t>
            </w:r>
          </w:p>
        </w:tc>
        <w:tc>
          <w:tcPr>
            <w:tcW w:w="540" w:type="dxa"/>
          </w:tcPr>
          <w:p w14:paraId="376F5E41" w14:textId="77777777" w:rsidR="008728AF" w:rsidRDefault="008728AF" w:rsidP="00035DA7">
            <w:pPr>
              <w:jc w:val="center"/>
            </w:pPr>
            <w:r>
              <w:t>11</w:t>
            </w:r>
          </w:p>
        </w:tc>
      </w:tr>
      <w:tr w:rsidR="008728AF" w14:paraId="5B97443F" w14:textId="77777777" w:rsidTr="00035DA7">
        <w:tc>
          <w:tcPr>
            <w:tcW w:w="1345" w:type="dxa"/>
          </w:tcPr>
          <w:p w14:paraId="29720C68" w14:textId="77777777" w:rsidR="008728AF" w:rsidRDefault="008728AF" w:rsidP="00035DA7">
            <w:pPr>
              <w:jc w:val="center"/>
            </w:pPr>
            <w:r w:rsidRPr="00B40425">
              <w:t>S14-26642-2</w:t>
            </w:r>
          </w:p>
        </w:tc>
        <w:tc>
          <w:tcPr>
            <w:tcW w:w="540" w:type="dxa"/>
          </w:tcPr>
          <w:p w14:paraId="1752B931" w14:textId="77777777" w:rsidR="008728AF" w:rsidRDefault="008728AF" w:rsidP="00035DA7">
            <w:pPr>
              <w:jc w:val="center"/>
            </w:pPr>
            <w:r>
              <w:t>11</w:t>
            </w:r>
          </w:p>
        </w:tc>
      </w:tr>
      <w:tr w:rsidR="008728AF" w14:paraId="47AA8FBC" w14:textId="77777777" w:rsidTr="00035DA7">
        <w:tc>
          <w:tcPr>
            <w:tcW w:w="1345" w:type="dxa"/>
          </w:tcPr>
          <w:p w14:paraId="55220E9C" w14:textId="77777777" w:rsidR="008728AF" w:rsidRDefault="008728AF" w:rsidP="00035DA7">
            <w:pPr>
              <w:jc w:val="center"/>
            </w:pPr>
            <w:r w:rsidRPr="00B40425">
              <w:t>S14-26668-2</w:t>
            </w:r>
          </w:p>
        </w:tc>
        <w:tc>
          <w:tcPr>
            <w:tcW w:w="540" w:type="dxa"/>
          </w:tcPr>
          <w:p w14:paraId="16975BD4" w14:textId="77777777" w:rsidR="008728AF" w:rsidRDefault="008728AF" w:rsidP="00035DA7">
            <w:pPr>
              <w:jc w:val="center"/>
            </w:pPr>
            <w:r>
              <w:t>22</w:t>
            </w:r>
          </w:p>
        </w:tc>
      </w:tr>
      <w:tr w:rsidR="008728AF" w14:paraId="7600C770" w14:textId="77777777" w:rsidTr="00035DA7">
        <w:tc>
          <w:tcPr>
            <w:tcW w:w="1345" w:type="dxa"/>
          </w:tcPr>
          <w:p w14:paraId="7558F037" w14:textId="77777777" w:rsidR="008728AF" w:rsidRDefault="008728AF" w:rsidP="00035DA7">
            <w:pPr>
              <w:jc w:val="center"/>
            </w:pPr>
            <w:r w:rsidRPr="00B40425">
              <w:t>S14-25634-3</w:t>
            </w:r>
          </w:p>
        </w:tc>
        <w:tc>
          <w:tcPr>
            <w:tcW w:w="540" w:type="dxa"/>
          </w:tcPr>
          <w:p w14:paraId="700474C6" w14:textId="77777777" w:rsidR="008728AF" w:rsidRDefault="008728AF" w:rsidP="00035DA7">
            <w:pPr>
              <w:jc w:val="center"/>
            </w:pPr>
            <w:r>
              <w:t>11</w:t>
            </w:r>
          </w:p>
        </w:tc>
      </w:tr>
      <w:tr w:rsidR="008728AF" w14:paraId="5A86CE81" w14:textId="77777777" w:rsidTr="00035DA7">
        <w:tc>
          <w:tcPr>
            <w:tcW w:w="1345" w:type="dxa"/>
          </w:tcPr>
          <w:p w14:paraId="16F0091A" w14:textId="77777777" w:rsidR="008728AF" w:rsidRDefault="008728AF" w:rsidP="00035DA7">
            <w:pPr>
              <w:jc w:val="center"/>
            </w:pPr>
            <w:r w:rsidRPr="00B40425">
              <w:t>S14-25634-3</w:t>
            </w:r>
          </w:p>
        </w:tc>
        <w:tc>
          <w:tcPr>
            <w:tcW w:w="540" w:type="dxa"/>
          </w:tcPr>
          <w:p w14:paraId="1199F633" w14:textId="77777777" w:rsidR="008728AF" w:rsidRDefault="008728AF" w:rsidP="00035DA7">
            <w:pPr>
              <w:jc w:val="center"/>
            </w:pPr>
            <w:r>
              <w:t>55</w:t>
            </w:r>
          </w:p>
        </w:tc>
      </w:tr>
      <w:tr w:rsidR="008728AF" w14:paraId="1E4D03EE" w14:textId="77777777" w:rsidTr="00035DA7">
        <w:tc>
          <w:tcPr>
            <w:tcW w:w="1345" w:type="dxa"/>
          </w:tcPr>
          <w:p w14:paraId="00AD0BC0" w14:textId="77777777" w:rsidR="008728AF" w:rsidRDefault="008728AF" w:rsidP="00035DA7">
            <w:pPr>
              <w:jc w:val="center"/>
            </w:pPr>
            <w:r w:rsidRPr="00B40425">
              <w:t>S13-27569-1</w:t>
            </w:r>
          </w:p>
        </w:tc>
        <w:tc>
          <w:tcPr>
            <w:tcW w:w="540" w:type="dxa"/>
          </w:tcPr>
          <w:p w14:paraId="09A872E9" w14:textId="77777777" w:rsidR="008728AF" w:rsidRDefault="008728AF" w:rsidP="00035DA7">
            <w:pPr>
              <w:jc w:val="center"/>
            </w:pPr>
            <w:r>
              <w:t>22</w:t>
            </w:r>
          </w:p>
        </w:tc>
      </w:tr>
      <w:tr w:rsidR="008728AF" w14:paraId="281A8F12" w14:textId="77777777" w:rsidTr="00035DA7">
        <w:tc>
          <w:tcPr>
            <w:tcW w:w="1345" w:type="dxa"/>
          </w:tcPr>
          <w:p w14:paraId="0B9C71AE" w14:textId="77777777" w:rsidR="008728AF" w:rsidRDefault="008728AF" w:rsidP="00035DA7">
            <w:pPr>
              <w:jc w:val="center"/>
            </w:pPr>
            <w:r w:rsidRPr="00B40425">
              <w:t>S13-26531-3</w:t>
            </w:r>
          </w:p>
        </w:tc>
        <w:tc>
          <w:tcPr>
            <w:tcW w:w="540" w:type="dxa"/>
          </w:tcPr>
          <w:p w14:paraId="0BC1E27D" w14:textId="77777777" w:rsidR="008728AF" w:rsidRDefault="008728AF" w:rsidP="00035DA7">
            <w:pPr>
              <w:jc w:val="center"/>
            </w:pPr>
            <w:r>
              <w:t>22</w:t>
            </w:r>
          </w:p>
        </w:tc>
      </w:tr>
      <w:tr w:rsidR="008728AF" w14:paraId="20D418C4" w14:textId="77777777" w:rsidTr="00035DA7">
        <w:tc>
          <w:tcPr>
            <w:tcW w:w="1345" w:type="dxa"/>
          </w:tcPr>
          <w:p w14:paraId="1DEF6378" w14:textId="77777777" w:rsidR="008728AF" w:rsidRDefault="008728AF" w:rsidP="00035DA7">
            <w:pPr>
              <w:jc w:val="center"/>
            </w:pPr>
            <w:r w:rsidRPr="00B40425">
              <w:t>S12-24653-1</w:t>
            </w:r>
          </w:p>
        </w:tc>
        <w:tc>
          <w:tcPr>
            <w:tcW w:w="540" w:type="dxa"/>
          </w:tcPr>
          <w:p w14:paraId="03C7BE17" w14:textId="77777777" w:rsidR="008728AF" w:rsidRDefault="008728AF" w:rsidP="00035DA7">
            <w:pPr>
              <w:jc w:val="center"/>
            </w:pPr>
            <w:r>
              <w:t>11</w:t>
            </w:r>
          </w:p>
        </w:tc>
      </w:tr>
      <w:tr w:rsidR="008728AF" w14:paraId="51C1C328" w14:textId="77777777" w:rsidTr="00035DA7">
        <w:tc>
          <w:tcPr>
            <w:tcW w:w="1345" w:type="dxa"/>
          </w:tcPr>
          <w:p w14:paraId="03C6CCF8" w14:textId="77777777" w:rsidR="008728AF" w:rsidRDefault="008728AF" w:rsidP="00035DA7">
            <w:pPr>
              <w:jc w:val="center"/>
            </w:pPr>
            <w:r w:rsidRPr="00B40425">
              <w:t>S12-24653-1</w:t>
            </w:r>
          </w:p>
        </w:tc>
        <w:tc>
          <w:tcPr>
            <w:tcW w:w="540" w:type="dxa"/>
          </w:tcPr>
          <w:p w14:paraId="7CB1F2EF" w14:textId="77777777" w:rsidR="008728AF" w:rsidRDefault="008728AF" w:rsidP="00035DA7">
            <w:pPr>
              <w:jc w:val="center"/>
            </w:pPr>
            <w:r>
              <w:t>55</w:t>
            </w:r>
          </w:p>
        </w:tc>
      </w:tr>
      <w:tr w:rsidR="008728AF" w14:paraId="20D38DAF" w14:textId="77777777" w:rsidTr="00035DA7">
        <w:tc>
          <w:tcPr>
            <w:tcW w:w="1345" w:type="dxa"/>
          </w:tcPr>
          <w:p w14:paraId="1168AF39" w14:textId="77777777" w:rsidR="008728AF" w:rsidRDefault="008728AF" w:rsidP="00035DA7">
            <w:pPr>
              <w:jc w:val="center"/>
            </w:pPr>
            <w:r w:rsidRPr="00B40425">
              <w:t>S12-21985-2</w:t>
            </w:r>
          </w:p>
        </w:tc>
        <w:tc>
          <w:tcPr>
            <w:tcW w:w="540" w:type="dxa"/>
          </w:tcPr>
          <w:p w14:paraId="7816E170" w14:textId="77777777" w:rsidR="008728AF" w:rsidRDefault="008728AF" w:rsidP="00035DA7">
            <w:pPr>
              <w:jc w:val="center"/>
            </w:pPr>
            <w:r>
              <w:t>22</w:t>
            </w:r>
          </w:p>
        </w:tc>
      </w:tr>
      <w:tr w:rsidR="008728AF" w14:paraId="0B1BF82F" w14:textId="77777777" w:rsidTr="00035DA7">
        <w:tc>
          <w:tcPr>
            <w:tcW w:w="1345" w:type="dxa"/>
          </w:tcPr>
          <w:p w14:paraId="6EEF401F" w14:textId="77777777" w:rsidR="008728AF" w:rsidRDefault="008728AF" w:rsidP="00035DA7">
            <w:pPr>
              <w:jc w:val="center"/>
            </w:pPr>
            <w:r w:rsidRPr="00B40425">
              <w:t>S12-25342-3</w:t>
            </w:r>
          </w:p>
        </w:tc>
        <w:tc>
          <w:tcPr>
            <w:tcW w:w="540" w:type="dxa"/>
          </w:tcPr>
          <w:p w14:paraId="6B7BE563" w14:textId="77777777" w:rsidR="008728AF" w:rsidRDefault="008728AF" w:rsidP="00035DA7">
            <w:pPr>
              <w:jc w:val="center"/>
            </w:pPr>
            <w:r>
              <w:t>33</w:t>
            </w:r>
          </w:p>
        </w:tc>
      </w:tr>
      <w:tr w:rsidR="008728AF" w14:paraId="3A6BB8C7" w14:textId="77777777" w:rsidTr="00035DA7">
        <w:tc>
          <w:tcPr>
            <w:tcW w:w="1345" w:type="dxa"/>
          </w:tcPr>
          <w:p w14:paraId="4B0CE83C" w14:textId="77777777" w:rsidR="008728AF" w:rsidRDefault="008728AF" w:rsidP="00035DA7">
            <w:pPr>
              <w:jc w:val="center"/>
            </w:pPr>
            <w:r w:rsidRPr="00B40425">
              <w:t>S11-28654-3</w:t>
            </w:r>
          </w:p>
        </w:tc>
        <w:tc>
          <w:tcPr>
            <w:tcW w:w="540" w:type="dxa"/>
          </w:tcPr>
          <w:p w14:paraId="49361260" w14:textId="77777777" w:rsidR="008728AF" w:rsidRDefault="008728AF" w:rsidP="00035DA7">
            <w:pPr>
              <w:jc w:val="center"/>
            </w:pPr>
            <w:r>
              <w:t>44</w:t>
            </w:r>
          </w:p>
        </w:tc>
      </w:tr>
      <w:tr w:rsidR="008728AF" w14:paraId="24E9CF76" w14:textId="77777777" w:rsidTr="00035DA7">
        <w:tc>
          <w:tcPr>
            <w:tcW w:w="1345" w:type="dxa"/>
          </w:tcPr>
          <w:p w14:paraId="519C8435" w14:textId="77777777" w:rsidR="008728AF" w:rsidRDefault="008728AF" w:rsidP="00035DA7">
            <w:pPr>
              <w:jc w:val="center"/>
            </w:pPr>
            <w:r w:rsidRPr="00B40425">
              <w:t>S13-26453-2</w:t>
            </w:r>
          </w:p>
        </w:tc>
        <w:tc>
          <w:tcPr>
            <w:tcW w:w="540" w:type="dxa"/>
          </w:tcPr>
          <w:p w14:paraId="7C88BDE4" w14:textId="77777777" w:rsidR="008728AF" w:rsidRDefault="008728AF" w:rsidP="00035DA7">
            <w:pPr>
              <w:jc w:val="center"/>
            </w:pPr>
            <w:r>
              <w:t>55</w:t>
            </w:r>
          </w:p>
        </w:tc>
      </w:tr>
    </w:tbl>
    <w:p w14:paraId="38C8B09E" w14:textId="77777777" w:rsidR="008728AF" w:rsidRDefault="008728AF" w:rsidP="008728AF">
      <w:pPr>
        <w:jc w:val="both"/>
      </w:pPr>
    </w:p>
    <w:p w14:paraId="062C7392" w14:textId="77777777" w:rsidR="008728AF" w:rsidRDefault="008728AF" w:rsidP="008728AF">
      <w:pPr>
        <w:jc w:val="both"/>
      </w:pPr>
    </w:p>
    <w:p w14:paraId="725A572B" w14:textId="77777777" w:rsidR="008728AF" w:rsidRDefault="008728AF" w:rsidP="008728AF"/>
    <w:p w14:paraId="0ECEF021" w14:textId="77777777" w:rsidR="008728AF" w:rsidRDefault="008728AF" w:rsidP="008728AF"/>
    <w:p w14:paraId="33DEDDDB" w14:textId="77777777" w:rsidR="008728AF" w:rsidRDefault="008728AF" w:rsidP="008728AF"/>
    <w:p w14:paraId="07F1F96C" w14:textId="77777777" w:rsidR="008728AF" w:rsidRDefault="008728AF" w:rsidP="008728AF"/>
    <w:p w14:paraId="68FA560F" w14:textId="77777777" w:rsidR="008728AF" w:rsidRDefault="008728AF" w:rsidP="008728AF"/>
    <w:p w14:paraId="66C475A2" w14:textId="77777777" w:rsidR="008728AF" w:rsidRDefault="008728AF" w:rsidP="008728AF"/>
    <w:p w14:paraId="19E1AF2E" w14:textId="77777777" w:rsidR="008728AF" w:rsidRDefault="008728AF" w:rsidP="008728AF"/>
    <w:p w14:paraId="020A3DB3" w14:textId="77777777" w:rsidR="008728AF" w:rsidRDefault="008728AF" w:rsidP="008728AF"/>
    <w:p w14:paraId="5DEDA22A" w14:textId="77777777" w:rsidR="008728AF" w:rsidRDefault="008728AF" w:rsidP="008728AF"/>
    <w:p w14:paraId="00731090" w14:textId="77777777" w:rsidR="008728AF" w:rsidRDefault="008728AF" w:rsidP="008728AF">
      <w:r>
        <w:t>CREATE TABLE MEMBER_LIST</w:t>
      </w:r>
    </w:p>
    <w:p w14:paraId="594F0C9F" w14:textId="77777777" w:rsidR="008728AF" w:rsidRDefault="008728AF" w:rsidP="008728AF">
      <w:r>
        <w:t>(</w:t>
      </w:r>
    </w:p>
    <w:p w14:paraId="48A42553" w14:textId="77777777" w:rsidR="008728AF" w:rsidRDefault="008728AF" w:rsidP="008728AF">
      <w:r>
        <w:t xml:space="preserve">SID </w:t>
      </w:r>
      <w:proofErr w:type="gramStart"/>
      <w:r>
        <w:t>VARCHAR2(</w:t>
      </w:r>
      <w:proofErr w:type="gramEnd"/>
      <w:r>
        <w:t>11) REFERENCES STUDENT(SID),</w:t>
      </w:r>
    </w:p>
    <w:p w14:paraId="5C38C63B" w14:textId="77777777" w:rsidR="008728AF" w:rsidRDefault="008728AF" w:rsidP="008728AF">
      <w:r>
        <w:t xml:space="preserve">CID </w:t>
      </w:r>
      <w:proofErr w:type="gramStart"/>
      <w:r>
        <w:t>NUMBER(</w:t>
      </w:r>
      <w:proofErr w:type="gramEnd"/>
      <w:r>
        <w:t>2) REFERENCES CLUB(CID),</w:t>
      </w:r>
    </w:p>
    <w:p w14:paraId="0919A08D" w14:textId="77777777" w:rsidR="008728AF" w:rsidRDefault="008728AF" w:rsidP="008728AF">
      <w:r>
        <w:t>CONSTRAINT PK_M PRIMARY KEY (SID</w:t>
      </w:r>
      <w:proofErr w:type="gramStart"/>
      <w:r>
        <w:t>,CID</w:t>
      </w:r>
      <w:proofErr w:type="gramEnd"/>
      <w:r>
        <w:t>)</w:t>
      </w:r>
    </w:p>
    <w:p w14:paraId="3730EFE7" w14:textId="77777777" w:rsidR="008728AF" w:rsidRDefault="008728AF" w:rsidP="008728AF">
      <w:r>
        <w:t>);</w:t>
      </w:r>
    </w:p>
    <w:p w14:paraId="6B7050F9" w14:textId="77777777" w:rsidR="008728AF" w:rsidRDefault="008728AF" w:rsidP="008728AF"/>
    <w:p w14:paraId="4EDF5B6A" w14:textId="77777777" w:rsidR="008728AF" w:rsidRDefault="008728AF" w:rsidP="008728AF"/>
    <w:p w14:paraId="69C2CE31" w14:textId="77777777" w:rsidR="008728AF" w:rsidRDefault="008728AF" w:rsidP="008728AF">
      <w:r>
        <w:t>INSERT INTO MEMBER_LIST</w:t>
      </w:r>
    </w:p>
    <w:p w14:paraId="716D2216" w14:textId="77777777" w:rsidR="008728AF" w:rsidRDefault="008728AF" w:rsidP="008728AF">
      <w:proofErr w:type="gramStart"/>
      <w:r>
        <w:t>VALUES(</w:t>
      </w:r>
      <w:proofErr w:type="gramEnd"/>
      <w:r>
        <w:t>'S14-23985-1',33);</w:t>
      </w:r>
    </w:p>
    <w:p w14:paraId="02C1A29A" w14:textId="77777777" w:rsidR="008728AF" w:rsidRDefault="008728AF" w:rsidP="008728AF"/>
    <w:p w14:paraId="5987A41E" w14:textId="77777777" w:rsidR="008728AF" w:rsidRDefault="008728AF" w:rsidP="008728AF"/>
    <w:p w14:paraId="43AFF941" w14:textId="77777777" w:rsidR="008728AF" w:rsidRDefault="008728AF" w:rsidP="008728AF">
      <w:r>
        <w:t>INSERT INTO MEMBER_LIST</w:t>
      </w:r>
    </w:p>
    <w:p w14:paraId="50FA01BD" w14:textId="77777777" w:rsidR="008728AF" w:rsidRDefault="008728AF" w:rsidP="008728AF">
      <w:proofErr w:type="gramStart"/>
      <w:r>
        <w:t>VALUES(</w:t>
      </w:r>
      <w:proofErr w:type="gramEnd"/>
      <w:r>
        <w:t>'S14-23985-1',44);</w:t>
      </w:r>
    </w:p>
    <w:p w14:paraId="2221824F" w14:textId="77777777" w:rsidR="008728AF" w:rsidRDefault="008728AF" w:rsidP="008728AF"/>
    <w:p w14:paraId="7A90D195" w14:textId="77777777" w:rsidR="008728AF" w:rsidRDefault="008728AF" w:rsidP="008728AF">
      <w:r>
        <w:t>INSERT INTO MEMBER_LIST</w:t>
      </w:r>
    </w:p>
    <w:p w14:paraId="20C54CDF" w14:textId="77777777" w:rsidR="008728AF" w:rsidRDefault="008728AF" w:rsidP="008728AF">
      <w:proofErr w:type="gramStart"/>
      <w:r>
        <w:t>VALUES(</w:t>
      </w:r>
      <w:proofErr w:type="gramEnd"/>
      <w:r>
        <w:t>'S14-26642-2',11);</w:t>
      </w:r>
    </w:p>
    <w:p w14:paraId="4C22D7B6" w14:textId="77777777" w:rsidR="008728AF" w:rsidRDefault="008728AF" w:rsidP="008728AF"/>
    <w:p w14:paraId="6FBA2CA4" w14:textId="77777777" w:rsidR="008728AF" w:rsidRDefault="008728AF" w:rsidP="008728AF">
      <w:r>
        <w:t>INSERT INTO MEMBER_LIST</w:t>
      </w:r>
    </w:p>
    <w:p w14:paraId="544F9360" w14:textId="77777777" w:rsidR="008728AF" w:rsidRDefault="008728AF" w:rsidP="008728AF">
      <w:proofErr w:type="gramStart"/>
      <w:r>
        <w:t>VALUES(</w:t>
      </w:r>
      <w:proofErr w:type="gramEnd"/>
      <w:r>
        <w:t>'S14-26668-2',11);</w:t>
      </w:r>
    </w:p>
    <w:p w14:paraId="0BD5B733" w14:textId="77777777" w:rsidR="008728AF" w:rsidRDefault="008728AF" w:rsidP="008728AF"/>
    <w:p w14:paraId="20E1D388" w14:textId="77777777" w:rsidR="008728AF" w:rsidRDefault="008728AF" w:rsidP="008728AF">
      <w:r>
        <w:t>INSERT INTO MEMBER_LIST</w:t>
      </w:r>
    </w:p>
    <w:p w14:paraId="127CBE22" w14:textId="77777777" w:rsidR="008728AF" w:rsidRDefault="008728AF" w:rsidP="008728AF">
      <w:proofErr w:type="gramStart"/>
      <w:r>
        <w:t>VALUES(</w:t>
      </w:r>
      <w:proofErr w:type="gramEnd"/>
      <w:r>
        <w:t>'S14-26668-2',22);</w:t>
      </w:r>
    </w:p>
    <w:p w14:paraId="5696DAE4" w14:textId="77777777" w:rsidR="008728AF" w:rsidRDefault="008728AF" w:rsidP="008728AF"/>
    <w:p w14:paraId="74585409" w14:textId="77777777" w:rsidR="008728AF" w:rsidRDefault="008728AF" w:rsidP="008728AF">
      <w:r>
        <w:t>INSERT INTO MEMBER_LIST</w:t>
      </w:r>
    </w:p>
    <w:p w14:paraId="7B9CDD18" w14:textId="77777777" w:rsidR="008728AF" w:rsidRDefault="008728AF" w:rsidP="008728AF">
      <w:proofErr w:type="gramStart"/>
      <w:r>
        <w:t>VALUES(</w:t>
      </w:r>
      <w:proofErr w:type="gramEnd"/>
      <w:r>
        <w:t>'S14-25634-3',11);</w:t>
      </w:r>
    </w:p>
    <w:p w14:paraId="4BDADD6D" w14:textId="77777777" w:rsidR="008728AF" w:rsidRDefault="008728AF" w:rsidP="008728AF"/>
    <w:p w14:paraId="266D743E" w14:textId="77777777" w:rsidR="008728AF" w:rsidRDefault="008728AF" w:rsidP="008728AF">
      <w:r>
        <w:t>INSERT INTO MEMBER_LIST</w:t>
      </w:r>
    </w:p>
    <w:p w14:paraId="5011399A" w14:textId="77777777" w:rsidR="008728AF" w:rsidRDefault="008728AF" w:rsidP="008728AF">
      <w:proofErr w:type="gramStart"/>
      <w:r>
        <w:t>VALUES(</w:t>
      </w:r>
      <w:proofErr w:type="gramEnd"/>
      <w:r>
        <w:t>'S14-25634-3',55);</w:t>
      </w:r>
    </w:p>
    <w:p w14:paraId="3FDBA2EF" w14:textId="77777777" w:rsidR="008728AF" w:rsidRDefault="008728AF" w:rsidP="008728AF"/>
    <w:p w14:paraId="68068A6E" w14:textId="77777777" w:rsidR="008728AF" w:rsidRDefault="008728AF" w:rsidP="008728AF">
      <w:r>
        <w:t>INSERT INTO MEMBER_LIST</w:t>
      </w:r>
    </w:p>
    <w:p w14:paraId="5DF99578" w14:textId="77777777" w:rsidR="008728AF" w:rsidRDefault="008728AF" w:rsidP="008728AF">
      <w:proofErr w:type="gramStart"/>
      <w:r>
        <w:t>VALUES(</w:t>
      </w:r>
      <w:proofErr w:type="gramEnd"/>
      <w:r>
        <w:t>'S13-27569-1',22);</w:t>
      </w:r>
    </w:p>
    <w:p w14:paraId="4AE811EE" w14:textId="77777777" w:rsidR="008728AF" w:rsidRDefault="008728AF" w:rsidP="008728AF"/>
    <w:p w14:paraId="4404C289" w14:textId="77777777" w:rsidR="008728AF" w:rsidRDefault="008728AF" w:rsidP="008728AF">
      <w:r>
        <w:t>INSERT INTO MEMBER_LIST</w:t>
      </w:r>
    </w:p>
    <w:p w14:paraId="05A7CAE7" w14:textId="77777777" w:rsidR="008728AF" w:rsidRDefault="008728AF" w:rsidP="008728AF">
      <w:proofErr w:type="gramStart"/>
      <w:r>
        <w:t>VALUES(</w:t>
      </w:r>
      <w:proofErr w:type="gramEnd"/>
      <w:r>
        <w:t>'S13-26531-3',22);</w:t>
      </w:r>
    </w:p>
    <w:p w14:paraId="111FBE30" w14:textId="77777777" w:rsidR="008728AF" w:rsidRDefault="008728AF" w:rsidP="008728AF"/>
    <w:p w14:paraId="09CFE8BE" w14:textId="77777777" w:rsidR="008728AF" w:rsidRDefault="008728AF" w:rsidP="008728AF">
      <w:r>
        <w:t>INSERT INTO MEMBER_LIST</w:t>
      </w:r>
    </w:p>
    <w:p w14:paraId="0820886F" w14:textId="77777777" w:rsidR="008728AF" w:rsidRDefault="008728AF" w:rsidP="008728AF">
      <w:proofErr w:type="gramStart"/>
      <w:r>
        <w:t>VALUES(</w:t>
      </w:r>
      <w:proofErr w:type="gramEnd"/>
      <w:r>
        <w:t>'S12-24653-1',11);</w:t>
      </w:r>
    </w:p>
    <w:p w14:paraId="631EC1C5" w14:textId="77777777" w:rsidR="008728AF" w:rsidRDefault="008728AF" w:rsidP="008728AF"/>
    <w:p w14:paraId="2DFC8C4B" w14:textId="77777777" w:rsidR="008728AF" w:rsidRDefault="008728AF" w:rsidP="008728AF">
      <w:r>
        <w:t>INSERT INTO MEMBER_LIST</w:t>
      </w:r>
    </w:p>
    <w:p w14:paraId="4C9ED809" w14:textId="77777777" w:rsidR="008728AF" w:rsidRDefault="008728AF" w:rsidP="008728AF">
      <w:proofErr w:type="gramStart"/>
      <w:r>
        <w:lastRenderedPageBreak/>
        <w:t>VALUES(</w:t>
      </w:r>
      <w:proofErr w:type="gramEnd"/>
      <w:r>
        <w:t>'S12-24653-1',55);</w:t>
      </w:r>
    </w:p>
    <w:p w14:paraId="04D2B35B" w14:textId="77777777" w:rsidR="008728AF" w:rsidRDefault="008728AF" w:rsidP="008728AF"/>
    <w:p w14:paraId="2237549F" w14:textId="77777777" w:rsidR="008728AF" w:rsidRDefault="008728AF" w:rsidP="008728AF">
      <w:r>
        <w:t>INSERT INTO MEMBER_LIST</w:t>
      </w:r>
    </w:p>
    <w:p w14:paraId="3FB611D5" w14:textId="77777777" w:rsidR="008728AF" w:rsidRDefault="008728AF" w:rsidP="008728AF">
      <w:proofErr w:type="gramStart"/>
      <w:r>
        <w:t>VALUES(</w:t>
      </w:r>
      <w:proofErr w:type="gramEnd"/>
      <w:r>
        <w:t>'S12-21985-2',22);</w:t>
      </w:r>
    </w:p>
    <w:p w14:paraId="46D6E974" w14:textId="77777777" w:rsidR="008728AF" w:rsidRDefault="008728AF" w:rsidP="008728AF"/>
    <w:p w14:paraId="3DC6CF26" w14:textId="77777777" w:rsidR="008728AF" w:rsidRDefault="008728AF" w:rsidP="008728AF">
      <w:r>
        <w:t>INSERT INTO MEMBER_LIST</w:t>
      </w:r>
    </w:p>
    <w:p w14:paraId="0F05ADA3" w14:textId="77777777" w:rsidR="008728AF" w:rsidRDefault="008728AF" w:rsidP="008728AF">
      <w:proofErr w:type="gramStart"/>
      <w:r>
        <w:t>VALUES(</w:t>
      </w:r>
      <w:proofErr w:type="gramEnd"/>
      <w:r>
        <w:t>'S12-25342-3',33);</w:t>
      </w:r>
    </w:p>
    <w:p w14:paraId="67E30EF8" w14:textId="77777777" w:rsidR="008728AF" w:rsidRDefault="008728AF" w:rsidP="008728AF"/>
    <w:p w14:paraId="0CC2283F" w14:textId="77777777" w:rsidR="008728AF" w:rsidRDefault="008728AF" w:rsidP="008728AF">
      <w:r>
        <w:t>INSERT INTO MEMBER_LIST</w:t>
      </w:r>
    </w:p>
    <w:p w14:paraId="0F8EBECC" w14:textId="77777777" w:rsidR="008728AF" w:rsidRDefault="008728AF" w:rsidP="008728AF">
      <w:proofErr w:type="gramStart"/>
      <w:r>
        <w:t>VALUES(</w:t>
      </w:r>
      <w:proofErr w:type="gramEnd"/>
      <w:r>
        <w:t>'S11-28654-3',44);</w:t>
      </w:r>
    </w:p>
    <w:p w14:paraId="723A5DA4" w14:textId="77777777" w:rsidR="008728AF" w:rsidRDefault="008728AF" w:rsidP="008728AF"/>
    <w:p w14:paraId="44274BFF" w14:textId="77777777" w:rsidR="008728AF" w:rsidRDefault="008728AF" w:rsidP="008728AF">
      <w:r>
        <w:t>INSERT INTO MEMBER_LIST</w:t>
      </w:r>
    </w:p>
    <w:p w14:paraId="329B5360" w14:textId="77777777" w:rsidR="008728AF" w:rsidRDefault="008728AF" w:rsidP="008728AF">
      <w:proofErr w:type="gramStart"/>
      <w:r>
        <w:t>VALUES(</w:t>
      </w:r>
      <w:proofErr w:type="gramEnd"/>
      <w:r>
        <w:t>'S13-26453-2',55);</w:t>
      </w:r>
    </w:p>
    <w:tbl>
      <w:tblPr>
        <w:tblStyle w:val="TableGrid"/>
        <w:tblpPr w:leftFromText="180" w:rightFromText="180" w:vertAnchor="page" w:horzAnchor="margin" w:tblpXSpec="center" w:tblpY="7285"/>
        <w:tblW w:w="0" w:type="auto"/>
        <w:tblLook w:val="04A0" w:firstRow="1" w:lastRow="0" w:firstColumn="1" w:lastColumn="0" w:noHBand="0" w:noVBand="1"/>
      </w:tblPr>
      <w:tblGrid>
        <w:gridCol w:w="990"/>
        <w:gridCol w:w="1350"/>
        <w:gridCol w:w="1080"/>
      </w:tblGrid>
      <w:tr w:rsidR="008728AF" w14:paraId="6306067C" w14:textId="77777777" w:rsidTr="00F07D0C">
        <w:trPr>
          <w:trHeight w:val="217"/>
        </w:trPr>
        <w:tc>
          <w:tcPr>
            <w:tcW w:w="990" w:type="dxa"/>
          </w:tcPr>
          <w:p w14:paraId="0BDA4645" w14:textId="77777777" w:rsidR="008728AF" w:rsidRPr="00EE499D" w:rsidRDefault="008728AF" w:rsidP="00F07D0C">
            <w:pPr>
              <w:jc w:val="center"/>
              <w:rPr>
                <w:b/>
                <w:u w:val="single"/>
              </w:rPr>
            </w:pPr>
            <w:r w:rsidRPr="00EE499D">
              <w:rPr>
                <w:b/>
                <w:u w:val="single"/>
              </w:rPr>
              <w:t>AID</w:t>
            </w:r>
          </w:p>
        </w:tc>
        <w:tc>
          <w:tcPr>
            <w:tcW w:w="1350" w:type="dxa"/>
          </w:tcPr>
          <w:p w14:paraId="4FC687FA" w14:textId="77777777" w:rsidR="008728AF" w:rsidRPr="00EE499D" w:rsidRDefault="008728AF" w:rsidP="00F07D0C">
            <w:pPr>
              <w:jc w:val="center"/>
              <w:rPr>
                <w:u w:val="dash"/>
              </w:rPr>
            </w:pPr>
            <w:r w:rsidRPr="00EE499D">
              <w:rPr>
                <w:u w:val="dash"/>
              </w:rPr>
              <w:t>SID</w:t>
            </w:r>
          </w:p>
        </w:tc>
        <w:tc>
          <w:tcPr>
            <w:tcW w:w="1080" w:type="dxa"/>
          </w:tcPr>
          <w:p w14:paraId="0E5B6388" w14:textId="77777777" w:rsidR="008728AF" w:rsidRDefault="008728AF" w:rsidP="00F07D0C">
            <w:pPr>
              <w:jc w:val="center"/>
            </w:pPr>
            <w:r>
              <w:t>AMOUNT</w:t>
            </w:r>
          </w:p>
        </w:tc>
      </w:tr>
      <w:tr w:rsidR="008728AF" w14:paraId="27123D83" w14:textId="77777777" w:rsidTr="00F07D0C">
        <w:trPr>
          <w:trHeight w:val="338"/>
        </w:trPr>
        <w:tc>
          <w:tcPr>
            <w:tcW w:w="990" w:type="dxa"/>
          </w:tcPr>
          <w:p w14:paraId="7933B815" w14:textId="77777777" w:rsidR="008728AF" w:rsidRPr="00E14CEB" w:rsidRDefault="008728AF" w:rsidP="00F07D0C">
            <w:pPr>
              <w:jc w:val="center"/>
            </w:pPr>
            <w:r w:rsidRPr="00E14CEB">
              <w:t>A-23456</w:t>
            </w:r>
          </w:p>
        </w:tc>
        <w:tc>
          <w:tcPr>
            <w:tcW w:w="1350" w:type="dxa"/>
          </w:tcPr>
          <w:p w14:paraId="5029F331" w14:textId="77777777" w:rsidR="008728AF" w:rsidRPr="00E14CEB" w:rsidRDefault="008728AF" w:rsidP="00F07D0C">
            <w:pPr>
              <w:jc w:val="center"/>
            </w:pPr>
            <w:r w:rsidRPr="00E14CEB">
              <w:rPr>
                <w:rFonts w:cs="Arial"/>
              </w:rPr>
              <w:t>S15-23456-2</w:t>
            </w:r>
          </w:p>
        </w:tc>
        <w:tc>
          <w:tcPr>
            <w:tcW w:w="1080" w:type="dxa"/>
          </w:tcPr>
          <w:p w14:paraId="7463787D" w14:textId="77777777" w:rsidR="008728AF" w:rsidRPr="00E14CEB" w:rsidRDefault="008728AF" w:rsidP="00F07D0C">
            <w:pPr>
              <w:jc w:val="center"/>
            </w:pPr>
            <w:r w:rsidRPr="00E14CEB">
              <w:rPr>
                <w:rFonts w:cs="Arial"/>
              </w:rPr>
              <w:t>101500</w:t>
            </w:r>
          </w:p>
        </w:tc>
      </w:tr>
      <w:tr w:rsidR="008728AF" w14:paraId="3CB6A606" w14:textId="77777777" w:rsidTr="00F07D0C">
        <w:trPr>
          <w:trHeight w:val="353"/>
        </w:trPr>
        <w:tc>
          <w:tcPr>
            <w:tcW w:w="990" w:type="dxa"/>
          </w:tcPr>
          <w:p w14:paraId="01CE85DD" w14:textId="77777777" w:rsidR="008728AF" w:rsidRPr="00E14CEB" w:rsidRDefault="008728AF" w:rsidP="00F07D0C">
            <w:pPr>
              <w:jc w:val="center"/>
            </w:pPr>
            <w:r w:rsidRPr="00E14CEB">
              <w:t>A-23985</w:t>
            </w:r>
          </w:p>
        </w:tc>
        <w:tc>
          <w:tcPr>
            <w:tcW w:w="1350" w:type="dxa"/>
          </w:tcPr>
          <w:p w14:paraId="6AF21665" w14:textId="77777777" w:rsidR="008728AF" w:rsidRPr="00E14CEB" w:rsidRDefault="008728AF" w:rsidP="00F07D0C">
            <w:pPr>
              <w:jc w:val="center"/>
            </w:pPr>
            <w:r w:rsidRPr="00E14CEB">
              <w:rPr>
                <w:rFonts w:cs="Arial"/>
              </w:rPr>
              <w:t>S14-23985-1</w:t>
            </w:r>
          </w:p>
        </w:tc>
        <w:tc>
          <w:tcPr>
            <w:tcW w:w="1080" w:type="dxa"/>
          </w:tcPr>
          <w:p w14:paraId="645219DA" w14:textId="77777777" w:rsidR="008728AF" w:rsidRPr="00E14CEB" w:rsidRDefault="008728AF" w:rsidP="00F07D0C">
            <w:pPr>
              <w:jc w:val="center"/>
            </w:pPr>
            <w:r w:rsidRPr="00E14CEB">
              <w:rPr>
                <w:rFonts w:cs="Arial"/>
              </w:rPr>
              <w:t>82500</w:t>
            </w:r>
          </w:p>
        </w:tc>
      </w:tr>
      <w:tr w:rsidR="008728AF" w14:paraId="6B884A15" w14:textId="77777777" w:rsidTr="00F07D0C">
        <w:trPr>
          <w:trHeight w:val="338"/>
        </w:trPr>
        <w:tc>
          <w:tcPr>
            <w:tcW w:w="990" w:type="dxa"/>
          </w:tcPr>
          <w:p w14:paraId="460C0840" w14:textId="77777777" w:rsidR="008728AF" w:rsidRPr="00E14CEB" w:rsidRDefault="008728AF" w:rsidP="00F07D0C">
            <w:pPr>
              <w:jc w:val="center"/>
            </w:pPr>
            <w:r w:rsidRPr="00E14CEB">
              <w:t>A-26642</w:t>
            </w:r>
          </w:p>
        </w:tc>
        <w:tc>
          <w:tcPr>
            <w:tcW w:w="1350" w:type="dxa"/>
          </w:tcPr>
          <w:p w14:paraId="56A55172" w14:textId="77777777" w:rsidR="008728AF" w:rsidRPr="00E14CEB" w:rsidRDefault="008728AF" w:rsidP="00F07D0C">
            <w:pPr>
              <w:jc w:val="center"/>
            </w:pPr>
            <w:r w:rsidRPr="00E14CEB">
              <w:rPr>
                <w:rFonts w:cs="Arial"/>
              </w:rPr>
              <w:t>S14-26642-2</w:t>
            </w:r>
          </w:p>
        </w:tc>
        <w:tc>
          <w:tcPr>
            <w:tcW w:w="1080" w:type="dxa"/>
          </w:tcPr>
          <w:p w14:paraId="1F326639" w14:textId="77777777" w:rsidR="008728AF" w:rsidRPr="00E14CEB" w:rsidRDefault="008728AF" w:rsidP="00F07D0C">
            <w:pPr>
              <w:jc w:val="center"/>
            </w:pPr>
            <w:r w:rsidRPr="00E14CEB">
              <w:rPr>
                <w:rFonts w:cs="Arial"/>
              </w:rPr>
              <w:t>87500</w:t>
            </w:r>
          </w:p>
        </w:tc>
      </w:tr>
      <w:tr w:rsidR="008728AF" w14:paraId="6996AF84" w14:textId="77777777" w:rsidTr="00F07D0C">
        <w:trPr>
          <w:trHeight w:val="338"/>
        </w:trPr>
        <w:tc>
          <w:tcPr>
            <w:tcW w:w="990" w:type="dxa"/>
          </w:tcPr>
          <w:p w14:paraId="668EFC5D" w14:textId="77777777" w:rsidR="008728AF" w:rsidRPr="00E14CEB" w:rsidRDefault="008728AF" w:rsidP="00F07D0C">
            <w:pPr>
              <w:jc w:val="center"/>
            </w:pPr>
            <w:r w:rsidRPr="00E14CEB">
              <w:t>A-26668</w:t>
            </w:r>
          </w:p>
        </w:tc>
        <w:tc>
          <w:tcPr>
            <w:tcW w:w="1350" w:type="dxa"/>
          </w:tcPr>
          <w:p w14:paraId="16747BFE" w14:textId="77777777" w:rsidR="008728AF" w:rsidRPr="00E14CEB" w:rsidRDefault="008728AF" w:rsidP="00F07D0C">
            <w:pPr>
              <w:jc w:val="center"/>
            </w:pPr>
            <w:r w:rsidRPr="00E14CEB">
              <w:rPr>
                <w:rFonts w:cs="Arial"/>
              </w:rPr>
              <w:t>S14-26668-2</w:t>
            </w:r>
          </w:p>
        </w:tc>
        <w:tc>
          <w:tcPr>
            <w:tcW w:w="1080" w:type="dxa"/>
          </w:tcPr>
          <w:p w14:paraId="0DC56A96" w14:textId="77777777" w:rsidR="008728AF" w:rsidRPr="00E14CEB" w:rsidRDefault="008728AF" w:rsidP="00F07D0C">
            <w:pPr>
              <w:jc w:val="center"/>
            </w:pPr>
            <w:r w:rsidRPr="00E14CEB">
              <w:rPr>
                <w:rFonts w:cs="Arial"/>
              </w:rPr>
              <w:t>76400</w:t>
            </w:r>
          </w:p>
        </w:tc>
      </w:tr>
      <w:tr w:rsidR="008728AF" w14:paraId="0861B3F5" w14:textId="77777777" w:rsidTr="00F07D0C">
        <w:trPr>
          <w:trHeight w:val="338"/>
        </w:trPr>
        <w:tc>
          <w:tcPr>
            <w:tcW w:w="990" w:type="dxa"/>
          </w:tcPr>
          <w:p w14:paraId="54D84F8A" w14:textId="77777777" w:rsidR="008728AF" w:rsidRPr="00E14CEB" w:rsidRDefault="008728AF" w:rsidP="00F07D0C">
            <w:pPr>
              <w:jc w:val="center"/>
            </w:pPr>
            <w:r w:rsidRPr="00E14CEB">
              <w:t>A-25634</w:t>
            </w:r>
          </w:p>
        </w:tc>
        <w:tc>
          <w:tcPr>
            <w:tcW w:w="1350" w:type="dxa"/>
          </w:tcPr>
          <w:p w14:paraId="09705341" w14:textId="77777777" w:rsidR="008728AF" w:rsidRPr="00E14CEB" w:rsidRDefault="008728AF" w:rsidP="00F07D0C">
            <w:pPr>
              <w:jc w:val="center"/>
            </w:pPr>
            <w:r w:rsidRPr="00E14CEB">
              <w:rPr>
                <w:rFonts w:cs="Arial"/>
              </w:rPr>
              <w:t>S14-25634-3</w:t>
            </w:r>
          </w:p>
        </w:tc>
        <w:tc>
          <w:tcPr>
            <w:tcW w:w="1080" w:type="dxa"/>
          </w:tcPr>
          <w:p w14:paraId="35368A3A" w14:textId="77777777" w:rsidR="008728AF" w:rsidRPr="00E14CEB" w:rsidRDefault="008728AF" w:rsidP="00F07D0C">
            <w:pPr>
              <w:jc w:val="center"/>
            </w:pPr>
            <w:r w:rsidRPr="00E14CEB">
              <w:rPr>
                <w:rFonts w:cs="Arial"/>
              </w:rPr>
              <w:t>57800</w:t>
            </w:r>
          </w:p>
        </w:tc>
      </w:tr>
      <w:tr w:rsidR="008728AF" w14:paraId="1D534C9C" w14:textId="77777777" w:rsidTr="00F07D0C">
        <w:trPr>
          <w:trHeight w:val="338"/>
        </w:trPr>
        <w:tc>
          <w:tcPr>
            <w:tcW w:w="990" w:type="dxa"/>
          </w:tcPr>
          <w:p w14:paraId="27416C29" w14:textId="77777777" w:rsidR="008728AF" w:rsidRPr="00E14CEB" w:rsidRDefault="008728AF" w:rsidP="00F07D0C">
            <w:pPr>
              <w:jc w:val="center"/>
            </w:pPr>
            <w:r w:rsidRPr="00E14CEB">
              <w:t>A-27569</w:t>
            </w:r>
          </w:p>
        </w:tc>
        <w:tc>
          <w:tcPr>
            <w:tcW w:w="1350" w:type="dxa"/>
          </w:tcPr>
          <w:p w14:paraId="13DF368A" w14:textId="77777777" w:rsidR="008728AF" w:rsidRPr="00E14CEB" w:rsidRDefault="008728AF" w:rsidP="00F07D0C">
            <w:pPr>
              <w:jc w:val="center"/>
            </w:pPr>
            <w:r w:rsidRPr="00E14CEB">
              <w:rPr>
                <w:rFonts w:cs="Arial"/>
              </w:rPr>
              <w:t>S13-27569-1</w:t>
            </w:r>
          </w:p>
        </w:tc>
        <w:tc>
          <w:tcPr>
            <w:tcW w:w="1080" w:type="dxa"/>
          </w:tcPr>
          <w:p w14:paraId="753C1735" w14:textId="77777777" w:rsidR="008728AF" w:rsidRPr="00E14CEB" w:rsidRDefault="008728AF" w:rsidP="00F07D0C">
            <w:pPr>
              <w:jc w:val="center"/>
            </w:pPr>
            <w:r w:rsidRPr="00E14CEB">
              <w:rPr>
                <w:rFonts w:cs="Arial"/>
              </w:rPr>
              <w:t>94600</w:t>
            </w:r>
          </w:p>
        </w:tc>
      </w:tr>
      <w:tr w:rsidR="008728AF" w14:paraId="66C6CC28" w14:textId="77777777" w:rsidTr="00F07D0C">
        <w:trPr>
          <w:trHeight w:val="353"/>
        </w:trPr>
        <w:tc>
          <w:tcPr>
            <w:tcW w:w="990" w:type="dxa"/>
          </w:tcPr>
          <w:p w14:paraId="1FAEB5FF" w14:textId="77777777" w:rsidR="008728AF" w:rsidRPr="00E14CEB" w:rsidRDefault="008728AF" w:rsidP="00F07D0C">
            <w:pPr>
              <w:jc w:val="center"/>
            </w:pPr>
            <w:r w:rsidRPr="00E14CEB">
              <w:t>A-26531</w:t>
            </w:r>
          </w:p>
        </w:tc>
        <w:tc>
          <w:tcPr>
            <w:tcW w:w="1350" w:type="dxa"/>
          </w:tcPr>
          <w:p w14:paraId="0C88A964" w14:textId="77777777" w:rsidR="008728AF" w:rsidRPr="00E14CEB" w:rsidRDefault="008728AF" w:rsidP="00F07D0C">
            <w:pPr>
              <w:jc w:val="center"/>
            </w:pPr>
            <w:r w:rsidRPr="00E14CEB">
              <w:rPr>
                <w:rFonts w:cs="Arial"/>
              </w:rPr>
              <w:t>S13-26531-3</w:t>
            </w:r>
          </w:p>
        </w:tc>
        <w:tc>
          <w:tcPr>
            <w:tcW w:w="1080" w:type="dxa"/>
          </w:tcPr>
          <w:p w14:paraId="71D72C2E" w14:textId="77777777" w:rsidR="008728AF" w:rsidRPr="00E14CEB" w:rsidRDefault="008728AF" w:rsidP="00F07D0C">
            <w:pPr>
              <w:jc w:val="center"/>
            </w:pPr>
            <w:r w:rsidRPr="00E14CEB">
              <w:rPr>
                <w:rFonts w:cs="Arial"/>
              </w:rPr>
              <w:t>67100</w:t>
            </w:r>
          </w:p>
        </w:tc>
      </w:tr>
      <w:tr w:rsidR="008728AF" w14:paraId="6A056AAB" w14:textId="77777777" w:rsidTr="00F07D0C">
        <w:trPr>
          <w:trHeight w:val="338"/>
        </w:trPr>
        <w:tc>
          <w:tcPr>
            <w:tcW w:w="990" w:type="dxa"/>
          </w:tcPr>
          <w:p w14:paraId="739306A6" w14:textId="77777777" w:rsidR="008728AF" w:rsidRPr="00E14CEB" w:rsidRDefault="008728AF" w:rsidP="00F07D0C">
            <w:pPr>
              <w:jc w:val="center"/>
            </w:pPr>
            <w:r w:rsidRPr="00E14CEB">
              <w:t>A-24653</w:t>
            </w:r>
          </w:p>
        </w:tc>
        <w:tc>
          <w:tcPr>
            <w:tcW w:w="1350" w:type="dxa"/>
          </w:tcPr>
          <w:p w14:paraId="6A7312A0" w14:textId="77777777" w:rsidR="008728AF" w:rsidRPr="00E14CEB" w:rsidRDefault="008728AF" w:rsidP="00F07D0C">
            <w:pPr>
              <w:jc w:val="center"/>
            </w:pPr>
            <w:r w:rsidRPr="00E14CEB">
              <w:rPr>
                <w:rFonts w:cs="Arial"/>
              </w:rPr>
              <w:t>S12-24653-1</w:t>
            </w:r>
          </w:p>
        </w:tc>
        <w:tc>
          <w:tcPr>
            <w:tcW w:w="1080" w:type="dxa"/>
          </w:tcPr>
          <w:p w14:paraId="5B9E7BEF" w14:textId="77777777" w:rsidR="008728AF" w:rsidRPr="00E14CEB" w:rsidRDefault="008728AF" w:rsidP="00F07D0C">
            <w:pPr>
              <w:jc w:val="center"/>
            </w:pPr>
            <w:r w:rsidRPr="00E14CEB">
              <w:rPr>
                <w:rFonts w:cs="Arial"/>
              </w:rPr>
              <w:t>54500</w:t>
            </w:r>
          </w:p>
        </w:tc>
      </w:tr>
      <w:tr w:rsidR="008728AF" w14:paraId="30A4E140" w14:textId="77777777" w:rsidTr="00F07D0C">
        <w:trPr>
          <w:trHeight w:val="338"/>
        </w:trPr>
        <w:tc>
          <w:tcPr>
            <w:tcW w:w="990" w:type="dxa"/>
          </w:tcPr>
          <w:p w14:paraId="6CDA2312" w14:textId="77777777" w:rsidR="008728AF" w:rsidRPr="00E14CEB" w:rsidRDefault="008728AF" w:rsidP="00F07D0C">
            <w:pPr>
              <w:jc w:val="center"/>
            </w:pPr>
            <w:r w:rsidRPr="00E14CEB">
              <w:t>A-21985</w:t>
            </w:r>
          </w:p>
        </w:tc>
        <w:tc>
          <w:tcPr>
            <w:tcW w:w="1350" w:type="dxa"/>
          </w:tcPr>
          <w:p w14:paraId="07805A89" w14:textId="77777777" w:rsidR="008728AF" w:rsidRPr="00E14CEB" w:rsidRDefault="008728AF" w:rsidP="00F07D0C">
            <w:pPr>
              <w:jc w:val="center"/>
            </w:pPr>
            <w:r w:rsidRPr="00E14CEB">
              <w:rPr>
                <w:rFonts w:cs="Arial"/>
              </w:rPr>
              <w:t>S12-21985-2</w:t>
            </w:r>
          </w:p>
        </w:tc>
        <w:tc>
          <w:tcPr>
            <w:tcW w:w="1080" w:type="dxa"/>
          </w:tcPr>
          <w:p w14:paraId="621DE9F2" w14:textId="77777777" w:rsidR="008728AF" w:rsidRPr="00E14CEB" w:rsidRDefault="008728AF" w:rsidP="00F07D0C">
            <w:pPr>
              <w:jc w:val="center"/>
            </w:pPr>
            <w:r w:rsidRPr="00E14CEB">
              <w:rPr>
                <w:rFonts w:cs="Arial"/>
              </w:rPr>
              <w:t>78900</w:t>
            </w:r>
          </w:p>
        </w:tc>
      </w:tr>
      <w:tr w:rsidR="008728AF" w14:paraId="7B895C71" w14:textId="77777777" w:rsidTr="00F07D0C">
        <w:trPr>
          <w:trHeight w:val="338"/>
        </w:trPr>
        <w:tc>
          <w:tcPr>
            <w:tcW w:w="990" w:type="dxa"/>
          </w:tcPr>
          <w:p w14:paraId="40622326" w14:textId="77777777" w:rsidR="008728AF" w:rsidRPr="00E14CEB" w:rsidRDefault="008728AF" w:rsidP="00F07D0C">
            <w:pPr>
              <w:jc w:val="center"/>
            </w:pPr>
            <w:r w:rsidRPr="00E14CEB">
              <w:rPr>
                <w:rFonts w:cs="Arial"/>
              </w:rPr>
              <w:t>A-25342</w:t>
            </w:r>
          </w:p>
        </w:tc>
        <w:tc>
          <w:tcPr>
            <w:tcW w:w="1350" w:type="dxa"/>
          </w:tcPr>
          <w:p w14:paraId="0FEB4CEA" w14:textId="77777777" w:rsidR="008728AF" w:rsidRPr="00E14CEB" w:rsidRDefault="008728AF" w:rsidP="00F07D0C">
            <w:pPr>
              <w:jc w:val="center"/>
            </w:pPr>
            <w:r w:rsidRPr="00E14CEB">
              <w:rPr>
                <w:rFonts w:cs="Arial"/>
              </w:rPr>
              <w:t>S12-25342-3</w:t>
            </w:r>
          </w:p>
        </w:tc>
        <w:tc>
          <w:tcPr>
            <w:tcW w:w="1080" w:type="dxa"/>
          </w:tcPr>
          <w:p w14:paraId="50F253E5" w14:textId="77777777" w:rsidR="008728AF" w:rsidRPr="00E14CEB" w:rsidRDefault="008728AF" w:rsidP="00F07D0C">
            <w:pPr>
              <w:jc w:val="center"/>
            </w:pPr>
            <w:r w:rsidRPr="00E14CEB">
              <w:rPr>
                <w:rFonts w:cs="Arial"/>
              </w:rPr>
              <w:t>34200</w:t>
            </w:r>
          </w:p>
        </w:tc>
      </w:tr>
      <w:tr w:rsidR="008728AF" w14:paraId="480CD969" w14:textId="77777777" w:rsidTr="00F07D0C">
        <w:trPr>
          <w:trHeight w:val="353"/>
        </w:trPr>
        <w:tc>
          <w:tcPr>
            <w:tcW w:w="990" w:type="dxa"/>
          </w:tcPr>
          <w:p w14:paraId="5FAC5C9A" w14:textId="77777777" w:rsidR="008728AF" w:rsidRPr="00E14CEB" w:rsidRDefault="008728AF" w:rsidP="00F07D0C">
            <w:pPr>
              <w:jc w:val="center"/>
            </w:pPr>
            <w:r w:rsidRPr="00E14CEB">
              <w:rPr>
                <w:rFonts w:cs="Arial"/>
              </w:rPr>
              <w:t>A-28654</w:t>
            </w:r>
          </w:p>
        </w:tc>
        <w:tc>
          <w:tcPr>
            <w:tcW w:w="1350" w:type="dxa"/>
          </w:tcPr>
          <w:p w14:paraId="72695C08" w14:textId="77777777" w:rsidR="008728AF" w:rsidRPr="00E14CEB" w:rsidRDefault="008728AF" w:rsidP="00F07D0C">
            <w:pPr>
              <w:jc w:val="center"/>
            </w:pPr>
            <w:r w:rsidRPr="00E14CEB">
              <w:rPr>
                <w:rFonts w:cs="Arial"/>
              </w:rPr>
              <w:t>S11-28654-3</w:t>
            </w:r>
          </w:p>
        </w:tc>
        <w:tc>
          <w:tcPr>
            <w:tcW w:w="1080" w:type="dxa"/>
          </w:tcPr>
          <w:p w14:paraId="4EFC81D0" w14:textId="77777777" w:rsidR="008728AF" w:rsidRPr="00E14CEB" w:rsidRDefault="008728AF" w:rsidP="00F07D0C">
            <w:pPr>
              <w:jc w:val="center"/>
            </w:pPr>
            <w:r w:rsidRPr="00E14CEB">
              <w:rPr>
                <w:rFonts w:cs="Arial"/>
              </w:rPr>
              <w:t>64500</w:t>
            </w:r>
          </w:p>
        </w:tc>
      </w:tr>
      <w:tr w:rsidR="008728AF" w14:paraId="2EEBA182" w14:textId="77777777" w:rsidTr="00F07D0C">
        <w:trPr>
          <w:trHeight w:val="338"/>
        </w:trPr>
        <w:tc>
          <w:tcPr>
            <w:tcW w:w="990" w:type="dxa"/>
          </w:tcPr>
          <w:p w14:paraId="2FFD6A9C" w14:textId="77777777" w:rsidR="008728AF" w:rsidRPr="00E14CEB" w:rsidRDefault="008728AF" w:rsidP="00F07D0C">
            <w:pPr>
              <w:jc w:val="center"/>
            </w:pPr>
            <w:r w:rsidRPr="00E14CEB">
              <w:t>A-26453</w:t>
            </w:r>
          </w:p>
        </w:tc>
        <w:tc>
          <w:tcPr>
            <w:tcW w:w="1350" w:type="dxa"/>
          </w:tcPr>
          <w:p w14:paraId="27EFB7DE" w14:textId="77777777" w:rsidR="008728AF" w:rsidRPr="00E14CEB" w:rsidRDefault="008728AF" w:rsidP="00F07D0C">
            <w:pPr>
              <w:jc w:val="center"/>
            </w:pPr>
            <w:r w:rsidRPr="00E14CEB">
              <w:rPr>
                <w:rFonts w:cs="Arial"/>
              </w:rPr>
              <w:t>S13-26453-2</w:t>
            </w:r>
          </w:p>
        </w:tc>
        <w:tc>
          <w:tcPr>
            <w:tcW w:w="1080" w:type="dxa"/>
          </w:tcPr>
          <w:p w14:paraId="326D8748" w14:textId="77777777" w:rsidR="008728AF" w:rsidRPr="00E14CEB" w:rsidRDefault="008728AF" w:rsidP="00F07D0C">
            <w:pPr>
              <w:jc w:val="center"/>
            </w:pPr>
            <w:r w:rsidRPr="00E14CEB">
              <w:rPr>
                <w:rFonts w:cs="Arial"/>
              </w:rPr>
              <w:t>74200</w:t>
            </w:r>
          </w:p>
        </w:tc>
      </w:tr>
    </w:tbl>
    <w:p w14:paraId="209FD597" w14:textId="77777777" w:rsidR="008728AF" w:rsidRDefault="008728AF" w:rsidP="008728AF">
      <w:pPr>
        <w:jc w:val="both"/>
      </w:pPr>
    </w:p>
    <w:p w14:paraId="2ED1C1C5" w14:textId="77777777" w:rsidR="008728AF" w:rsidRDefault="008728AF" w:rsidP="008728AF"/>
    <w:p w14:paraId="40037A15" w14:textId="77777777" w:rsidR="008728AF" w:rsidRDefault="008728AF" w:rsidP="008728AF"/>
    <w:p w14:paraId="606F5776" w14:textId="77777777" w:rsidR="008728AF" w:rsidRDefault="008728AF" w:rsidP="008728AF"/>
    <w:p w14:paraId="2A7B2FEC" w14:textId="77777777" w:rsidR="008728AF" w:rsidRDefault="008728AF" w:rsidP="008728AF">
      <w:pPr>
        <w:jc w:val="both"/>
      </w:pPr>
    </w:p>
    <w:p w14:paraId="52EA3358" w14:textId="77777777" w:rsidR="008728AF" w:rsidRDefault="008728AF" w:rsidP="008728AF">
      <w:pPr>
        <w:jc w:val="both"/>
      </w:pPr>
    </w:p>
    <w:p w14:paraId="7DC0A329" w14:textId="77777777" w:rsidR="008728AF" w:rsidRDefault="008728AF" w:rsidP="008728AF">
      <w:pPr>
        <w:jc w:val="both"/>
      </w:pPr>
    </w:p>
    <w:p w14:paraId="6240672F" w14:textId="77777777" w:rsidR="008728AF" w:rsidRDefault="008728AF" w:rsidP="008728AF">
      <w:pPr>
        <w:jc w:val="both"/>
      </w:pPr>
    </w:p>
    <w:p w14:paraId="5BC369B0" w14:textId="77777777" w:rsidR="008728AF" w:rsidRDefault="008728AF" w:rsidP="008728AF">
      <w:pPr>
        <w:jc w:val="both"/>
      </w:pPr>
    </w:p>
    <w:p w14:paraId="72BA6930" w14:textId="77777777" w:rsidR="008728AF" w:rsidRDefault="008728AF" w:rsidP="008728AF">
      <w:pPr>
        <w:jc w:val="both"/>
      </w:pPr>
    </w:p>
    <w:p w14:paraId="746257FC" w14:textId="77777777" w:rsidR="008728AF" w:rsidRDefault="008728AF" w:rsidP="008728AF">
      <w:pPr>
        <w:jc w:val="both"/>
      </w:pPr>
    </w:p>
    <w:p w14:paraId="7BD660FE" w14:textId="77777777" w:rsidR="008728AF" w:rsidRDefault="008728AF" w:rsidP="008728AF">
      <w:pPr>
        <w:jc w:val="both"/>
      </w:pPr>
      <w:r>
        <w:t>CREATE TABLE ACCOUNT</w:t>
      </w:r>
    </w:p>
    <w:p w14:paraId="6A53F99D" w14:textId="77777777" w:rsidR="008728AF" w:rsidRDefault="008728AF" w:rsidP="008728AF">
      <w:pPr>
        <w:jc w:val="both"/>
      </w:pPr>
      <w:r>
        <w:t>(</w:t>
      </w:r>
    </w:p>
    <w:p w14:paraId="329BFA4A" w14:textId="77777777" w:rsidR="008728AF" w:rsidRDefault="008728AF" w:rsidP="008728AF">
      <w:pPr>
        <w:jc w:val="both"/>
      </w:pPr>
      <w:r>
        <w:t xml:space="preserve">AID </w:t>
      </w:r>
      <w:proofErr w:type="gramStart"/>
      <w:r>
        <w:t>VARCHAR2(</w:t>
      </w:r>
      <w:proofErr w:type="gramEnd"/>
      <w:r>
        <w:t>7) PRIMARY KEY,</w:t>
      </w:r>
    </w:p>
    <w:p w14:paraId="24DDC532" w14:textId="77777777" w:rsidR="008728AF" w:rsidRDefault="008728AF" w:rsidP="008728AF">
      <w:pPr>
        <w:jc w:val="both"/>
      </w:pPr>
      <w:r>
        <w:t xml:space="preserve">SID </w:t>
      </w:r>
      <w:proofErr w:type="gramStart"/>
      <w:r>
        <w:t>VARCHAR2(</w:t>
      </w:r>
      <w:proofErr w:type="gramEnd"/>
      <w:r>
        <w:t>11) REFERENCES STUDENT(SID),</w:t>
      </w:r>
    </w:p>
    <w:p w14:paraId="6AE2E09C" w14:textId="77777777" w:rsidR="008728AF" w:rsidRDefault="008728AF" w:rsidP="008728AF">
      <w:pPr>
        <w:jc w:val="both"/>
      </w:pPr>
      <w:r>
        <w:t>AMOUNT NUMBER (7));</w:t>
      </w:r>
    </w:p>
    <w:p w14:paraId="1CCFAB86" w14:textId="77777777" w:rsidR="008728AF" w:rsidRDefault="008728AF" w:rsidP="008728AF">
      <w:pPr>
        <w:jc w:val="both"/>
      </w:pPr>
    </w:p>
    <w:p w14:paraId="65F3E80D" w14:textId="77777777" w:rsidR="008728AF" w:rsidRDefault="008728AF" w:rsidP="008728AF">
      <w:pPr>
        <w:jc w:val="both"/>
      </w:pPr>
    </w:p>
    <w:p w14:paraId="591A39A6" w14:textId="77777777" w:rsidR="008728AF" w:rsidRDefault="008728AF" w:rsidP="008728AF">
      <w:pPr>
        <w:jc w:val="both"/>
      </w:pPr>
      <w:r>
        <w:t>INSERT INTO ACCOUNT</w:t>
      </w:r>
    </w:p>
    <w:p w14:paraId="5E2289F7" w14:textId="77777777" w:rsidR="008728AF" w:rsidRDefault="008728AF" w:rsidP="008728AF">
      <w:pPr>
        <w:jc w:val="both"/>
      </w:pPr>
      <w:r>
        <w:t>VALUES ('A-23456','S15-23456-2'</w:t>
      </w:r>
      <w:proofErr w:type="gramStart"/>
      <w:r>
        <w:t>,101500</w:t>
      </w:r>
      <w:proofErr w:type="gramEnd"/>
      <w:r>
        <w:t>);</w:t>
      </w:r>
    </w:p>
    <w:p w14:paraId="6E13C1D0" w14:textId="77777777" w:rsidR="008728AF" w:rsidRDefault="008728AF" w:rsidP="008728AF">
      <w:pPr>
        <w:jc w:val="both"/>
      </w:pPr>
    </w:p>
    <w:p w14:paraId="06FF36C9" w14:textId="77777777" w:rsidR="008728AF" w:rsidRDefault="008728AF" w:rsidP="008728AF">
      <w:pPr>
        <w:jc w:val="both"/>
      </w:pPr>
    </w:p>
    <w:p w14:paraId="07E577FE" w14:textId="77777777" w:rsidR="008728AF" w:rsidRDefault="008728AF" w:rsidP="008728AF">
      <w:pPr>
        <w:jc w:val="both"/>
      </w:pPr>
      <w:r>
        <w:t>INSERT INTO ACCOUNT</w:t>
      </w:r>
    </w:p>
    <w:p w14:paraId="0938FCE1" w14:textId="77777777" w:rsidR="008728AF" w:rsidRDefault="008728AF" w:rsidP="008728AF">
      <w:pPr>
        <w:jc w:val="both"/>
      </w:pPr>
      <w:r>
        <w:t>VALUES ('A-23985','S14-23985-1'</w:t>
      </w:r>
      <w:proofErr w:type="gramStart"/>
      <w:r>
        <w:t>,82500</w:t>
      </w:r>
      <w:proofErr w:type="gramEnd"/>
      <w:r>
        <w:t>);</w:t>
      </w:r>
    </w:p>
    <w:p w14:paraId="6A4A00A7" w14:textId="77777777" w:rsidR="008728AF" w:rsidRDefault="008728AF" w:rsidP="008728AF">
      <w:pPr>
        <w:jc w:val="both"/>
      </w:pPr>
    </w:p>
    <w:p w14:paraId="3407FA5C" w14:textId="77777777" w:rsidR="008728AF" w:rsidRDefault="008728AF" w:rsidP="008728AF">
      <w:pPr>
        <w:jc w:val="both"/>
      </w:pPr>
      <w:r>
        <w:t>INSERT INTO ACCOUNT</w:t>
      </w:r>
    </w:p>
    <w:p w14:paraId="311C6048" w14:textId="77777777" w:rsidR="008728AF" w:rsidRDefault="008728AF" w:rsidP="008728AF">
      <w:pPr>
        <w:jc w:val="both"/>
      </w:pPr>
      <w:r>
        <w:t>VALUES ('A-26642','S14-26642-2'</w:t>
      </w:r>
      <w:proofErr w:type="gramStart"/>
      <w:r>
        <w:t>,87500</w:t>
      </w:r>
      <w:proofErr w:type="gramEnd"/>
      <w:r>
        <w:t>);</w:t>
      </w:r>
    </w:p>
    <w:p w14:paraId="28A6813A" w14:textId="77777777" w:rsidR="008728AF" w:rsidRDefault="008728AF" w:rsidP="008728AF">
      <w:pPr>
        <w:jc w:val="both"/>
      </w:pPr>
    </w:p>
    <w:p w14:paraId="16B84419" w14:textId="77777777" w:rsidR="008728AF" w:rsidRDefault="008728AF" w:rsidP="008728AF">
      <w:pPr>
        <w:jc w:val="both"/>
      </w:pPr>
      <w:r>
        <w:t>INSERT INTO ACCOUNT</w:t>
      </w:r>
    </w:p>
    <w:p w14:paraId="36192523" w14:textId="77777777" w:rsidR="008728AF" w:rsidRDefault="008728AF" w:rsidP="008728AF">
      <w:pPr>
        <w:jc w:val="both"/>
      </w:pPr>
      <w:r>
        <w:t>VALUES ('A-26668','S14-26668-2'</w:t>
      </w:r>
      <w:proofErr w:type="gramStart"/>
      <w:r>
        <w:t>,76400</w:t>
      </w:r>
      <w:proofErr w:type="gramEnd"/>
      <w:r>
        <w:t>);</w:t>
      </w:r>
    </w:p>
    <w:p w14:paraId="7DB27013" w14:textId="77777777" w:rsidR="008728AF" w:rsidRDefault="008728AF" w:rsidP="008728AF">
      <w:pPr>
        <w:jc w:val="both"/>
      </w:pPr>
    </w:p>
    <w:p w14:paraId="41828A3B" w14:textId="77777777" w:rsidR="008728AF" w:rsidRDefault="008728AF" w:rsidP="008728AF">
      <w:pPr>
        <w:jc w:val="both"/>
      </w:pPr>
      <w:r>
        <w:t>INSERT INTO ACCOUNT</w:t>
      </w:r>
    </w:p>
    <w:p w14:paraId="47FDC0B1" w14:textId="77777777" w:rsidR="008728AF" w:rsidRDefault="008728AF" w:rsidP="008728AF">
      <w:pPr>
        <w:jc w:val="both"/>
      </w:pPr>
      <w:r>
        <w:t>VALUES ('A-25634','S14-25634-3'</w:t>
      </w:r>
      <w:proofErr w:type="gramStart"/>
      <w:r>
        <w:t>,57800</w:t>
      </w:r>
      <w:proofErr w:type="gramEnd"/>
      <w:r>
        <w:t>);</w:t>
      </w:r>
    </w:p>
    <w:p w14:paraId="6CD6162C" w14:textId="77777777" w:rsidR="008728AF" w:rsidRDefault="008728AF" w:rsidP="008728AF">
      <w:pPr>
        <w:jc w:val="both"/>
      </w:pPr>
    </w:p>
    <w:p w14:paraId="6C1D87F3" w14:textId="77777777" w:rsidR="008728AF" w:rsidRDefault="008728AF" w:rsidP="008728AF">
      <w:pPr>
        <w:jc w:val="both"/>
      </w:pPr>
      <w:r>
        <w:t>INSERT INTO ACCOUNT</w:t>
      </w:r>
    </w:p>
    <w:p w14:paraId="43F559C2" w14:textId="77777777" w:rsidR="008728AF" w:rsidRDefault="008728AF" w:rsidP="008728AF">
      <w:pPr>
        <w:jc w:val="both"/>
      </w:pPr>
      <w:r>
        <w:t>VALUES ('A-27569','S13-27569-1'</w:t>
      </w:r>
      <w:proofErr w:type="gramStart"/>
      <w:r>
        <w:t>,94600</w:t>
      </w:r>
      <w:proofErr w:type="gramEnd"/>
      <w:r>
        <w:t>);</w:t>
      </w:r>
    </w:p>
    <w:p w14:paraId="36813148" w14:textId="77777777" w:rsidR="008728AF" w:rsidRDefault="008728AF" w:rsidP="008728AF">
      <w:pPr>
        <w:jc w:val="both"/>
      </w:pPr>
    </w:p>
    <w:p w14:paraId="154C6DC7" w14:textId="77777777" w:rsidR="008728AF" w:rsidRDefault="008728AF" w:rsidP="008728AF">
      <w:pPr>
        <w:jc w:val="both"/>
      </w:pPr>
      <w:r>
        <w:t>INSERT INTO ACCOUNT</w:t>
      </w:r>
    </w:p>
    <w:p w14:paraId="301C1DDF" w14:textId="77777777" w:rsidR="008728AF" w:rsidRDefault="008728AF" w:rsidP="008728AF">
      <w:pPr>
        <w:jc w:val="both"/>
      </w:pPr>
      <w:r>
        <w:t>VALUES ('A-26531','S13-26531-3'</w:t>
      </w:r>
      <w:proofErr w:type="gramStart"/>
      <w:r>
        <w:t>,67100</w:t>
      </w:r>
      <w:proofErr w:type="gramEnd"/>
      <w:r>
        <w:t>);</w:t>
      </w:r>
    </w:p>
    <w:p w14:paraId="41B2BECA" w14:textId="77777777" w:rsidR="008728AF" w:rsidRDefault="008728AF" w:rsidP="008728AF">
      <w:pPr>
        <w:jc w:val="both"/>
      </w:pPr>
    </w:p>
    <w:p w14:paraId="014E2FDE" w14:textId="77777777" w:rsidR="008728AF" w:rsidRDefault="008728AF" w:rsidP="008728AF">
      <w:pPr>
        <w:jc w:val="both"/>
      </w:pPr>
      <w:r>
        <w:t>INSERT INTO ACCOUNT</w:t>
      </w:r>
    </w:p>
    <w:p w14:paraId="2F8EFB04" w14:textId="77777777" w:rsidR="008728AF" w:rsidRDefault="008728AF" w:rsidP="008728AF">
      <w:pPr>
        <w:jc w:val="both"/>
      </w:pPr>
      <w:r>
        <w:t>VALUES ('A-24653','S12-24653-1'</w:t>
      </w:r>
      <w:proofErr w:type="gramStart"/>
      <w:r>
        <w:t>,54500</w:t>
      </w:r>
      <w:proofErr w:type="gramEnd"/>
      <w:r>
        <w:t>);</w:t>
      </w:r>
    </w:p>
    <w:p w14:paraId="1B40981B" w14:textId="77777777" w:rsidR="008728AF" w:rsidRDefault="008728AF" w:rsidP="008728AF">
      <w:pPr>
        <w:jc w:val="both"/>
      </w:pPr>
    </w:p>
    <w:p w14:paraId="18180603" w14:textId="77777777" w:rsidR="008728AF" w:rsidRDefault="008728AF" w:rsidP="008728AF">
      <w:pPr>
        <w:jc w:val="both"/>
      </w:pPr>
      <w:r>
        <w:t xml:space="preserve">INSERT INTO ACCOUNT </w:t>
      </w:r>
    </w:p>
    <w:p w14:paraId="6CAB53C7" w14:textId="77777777" w:rsidR="008728AF" w:rsidRDefault="008728AF" w:rsidP="008728AF">
      <w:pPr>
        <w:jc w:val="both"/>
      </w:pPr>
      <w:r>
        <w:t>VALUES ('A-21985','S12-21985-2'</w:t>
      </w:r>
      <w:proofErr w:type="gramStart"/>
      <w:r>
        <w:t>,78900</w:t>
      </w:r>
      <w:proofErr w:type="gramEnd"/>
      <w:r>
        <w:t>);</w:t>
      </w:r>
    </w:p>
    <w:p w14:paraId="03B9E1B6" w14:textId="77777777" w:rsidR="008728AF" w:rsidRDefault="008728AF" w:rsidP="008728AF">
      <w:pPr>
        <w:jc w:val="both"/>
      </w:pPr>
    </w:p>
    <w:p w14:paraId="0D14A7E9" w14:textId="77777777" w:rsidR="008728AF" w:rsidRDefault="008728AF" w:rsidP="008728AF">
      <w:pPr>
        <w:jc w:val="both"/>
      </w:pPr>
      <w:r>
        <w:t>INSERT INTO ACCOUNT</w:t>
      </w:r>
    </w:p>
    <w:p w14:paraId="6C7A503C" w14:textId="77777777" w:rsidR="008728AF" w:rsidRDefault="008728AF" w:rsidP="008728AF">
      <w:pPr>
        <w:jc w:val="both"/>
      </w:pPr>
      <w:r>
        <w:t>VALUES ('A-25342','S12-25342-3'</w:t>
      </w:r>
      <w:proofErr w:type="gramStart"/>
      <w:r>
        <w:t>,34200</w:t>
      </w:r>
      <w:proofErr w:type="gramEnd"/>
      <w:r>
        <w:t>);</w:t>
      </w:r>
    </w:p>
    <w:p w14:paraId="2B650FA6" w14:textId="77777777" w:rsidR="008728AF" w:rsidRDefault="008728AF" w:rsidP="008728AF">
      <w:pPr>
        <w:jc w:val="both"/>
      </w:pPr>
    </w:p>
    <w:p w14:paraId="5F1624E6" w14:textId="77777777" w:rsidR="008728AF" w:rsidRDefault="008728AF" w:rsidP="008728AF">
      <w:pPr>
        <w:jc w:val="both"/>
      </w:pPr>
      <w:r>
        <w:t>INSERT INTO ACCOUNT</w:t>
      </w:r>
    </w:p>
    <w:p w14:paraId="6F928456" w14:textId="77777777" w:rsidR="008728AF" w:rsidRDefault="008728AF" w:rsidP="008728AF">
      <w:pPr>
        <w:jc w:val="both"/>
      </w:pPr>
      <w:r>
        <w:t>VALUES ('A-28654','S11-28654-3'</w:t>
      </w:r>
      <w:proofErr w:type="gramStart"/>
      <w:r>
        <w:t>,64500</w:t>
      </w:r>
      <w:proofErr w:type="gramEnd"/>
      <w:r>
        <w:t>);</w:t>
      </w:r>
    </w:p>
    <w:p w14:paraId="62EBCFF3" w14:textId="77777777" w:rsidR="008728AF" w:rsidRDefault="008728AF" w:rsidP="008728AF">
      <w:pPr>
        <w:jc w:val="both"/>
      </w:pPr>
    </w:p>
    <w:p w14:paraId="0B958F19" w14:textId="77777777" w:rsidR="008728AF" w:rsidRDefault="008728AF" w:rsidP="008728AF">
      <w:pPr>
        <w:jc w:val="both"/>
      </w:pPr>
      <w:r>
        <w:t>INSERT INTO ACCOUNT</w:t>
      </w:r>
    </w:p>
    <w:p w14:paraId="039F6231" w14:textId="77777777" w:rsidR="008728AF" w:rsidRDefault="008728AF" w:rsidP="008728AF">
      <w:pPr>
        <w:jc w:val="both"/>
      </w:pPr>
      <w:r>
        <w:t>VALUES ('A-26453','S13-26453-2'</w:t>
      </w:r>
      <w:proofErr w:type="gramStart"/>
      <w:r>
        <w:t>,74200</w:t>
      </w:r>
      <w:proofErr w:type="gramEnd"/>
      <w:r>
        <w:t>);</w:t>
      </w:r>
    </w:p>
    <w:tbl>
      <w:tblPr>
        <w:tblStyle w:val="TableGrid"/>
        <w:tblpPr w:leftFromText="180" w:rightFromText="180" w:vertAnchor="text" w:horzAnchor="margin" w:tblpXSpec="center" w:tblpY="343"/>
        <w:tblW w:w="4495" w:type="dxa"/>
        <w:tblLook w:val="04A0" w:firstRow="1" w:lastRow="0" w:firstColumn="1" w:lastColumn="0" w:noHBand="0" w:noVBand="1"/>
      </w:tblPr>
      <w:tblGrid>
        <w:gridCol w:w="1165"/>
        <w:gridCol w:w="3330"/>
      </w:tblGrid>
      <w:tr w:rsidR="008728AF" w14:paraId="4414D645" w14:textId="77777777" w:rsidTr="00035DA7">
        <w:trPr>
          <w:trHeight w:val="309"/>
        </w:trPr>
        <w:tc>
          <w:tcPr>
            <w:tcW w:w="1165" w:type="dxa"/>
          </w:tcPr>
          <w:p w14:paraId="14869672" w14:textId="77777777" w:rsidR="008728AF" w:rsidRPr="001E581F" w:rsidRDefault="008728AF" w:rsidP="00035DA7">
            <w:pPr>
              <w:jc w:val="center"/>
              <w:rPr>
                <w:b/>
                <w:u w:val="single"/>
              </w:rPr>
            </w:pPr>
            <w:r w:rsidRPr="001E581F">
              <w:rPr>
                <w:b/>
                <w:u w:val="single"/>
              </w:rPr>
              <w:t>COURSEID</w:t>
            </w:r>
          </w:p>
        </w:tc>
        <w:tc>
          <w:tcPr>
            <w:tcW w:w="3330" w:type="dxa"/>
          </w:tcPr>
          <w:p w14:paraId="0A464013" w14:textId="77777777" w:rsidR="008728AF" w:rsidRDefault="008728AF" w:rsidP="00035DA7">
            <w:pPr>
              <w:jc w:val="center"/>
            </w:pPr>
            <w:r>
              <w:t>COURSENAME</w:t>
            </w:r>
          </w:p>
        </w:tc>
      </w:tr>
      <w:tr w:rsidR="008728AF" w14:paraId="1D8D5C56" w14:textId="77777777" w:rsidTr="00035DA7">
        <w:trPr>
          <w:trHeight w:val="309"/>
        </w:trPr>
        <w:tc>
          <w:tcPr>
            <w:tcW w:w="1165" w:type="dxa"/>
          </w:tcPr>
          <w:p w14:paraId="6E6CE5D6" w14:textId="77777777" w:rsidR="008728AF" w:rsidRDefault="008728AF" w:rsidP="00035DA7">
            <w:pPr>
              <w:jc w:val="center"/>
            </w:pPr>
            <w:r>
              <w:t>C-1006</w:t>
            </w:r>
          </w:p>
        </w:tc>
        <w:tc>
          <w:tcPr>
            <w:tcW w:w="3330" w:type="dxa"/>
          </w:tcPr>
          <w:p w14:paraId="62BA3B9A" w14:textId="77777777" w:rsidR="008728AF" w:rsidRDefault="008728AF" w:rsidP="00035DA7">
            <w:pPr>
              <w:jc w:val="center"/>
            </w:pPr>
            <w:r>
              <w:t>DATA STRUCTURE</w:t>
            </w:r>
          </w:p>
        </w:tc>
      </w:tr>
      <w:tr w:rsidR="008728AF" w14:paraId="2C4E3250" w14:textId="77777777" w:rsidTr="00035DA7">
        <w:trPr>
          <w:trHeight w:val="323"/>
        </w:trPr>
        <w:tc>
          <w:tcPr>
            <w:tcW w:w="1165" w:type="dxa"/>
          </w:tcPr>
          <w:p w14:paraId="531C1D77" w14:textId="77777777" w:rsidR="008728AF" w:rsidRDefault="008728AF" w:rsidP="00035DA7">
            <w:pPr>
              <w:jc w:val="center"/>
            </w:pPr>
            <w:r>
              <w:t>C-1009</w:t>
            </w:r>
          </w:p>
        </w:tc>
        <w:tc>
          <w:tcPr>
            <w:tcW w:w="3330" w:type="dxa"/>
          </w:tcPr>
          <w:p w14:paraId="78A35058" w14:textId="77777777" w:rsidR="008728AF" w:rsidRDefault="008728AF" w:rsidP="00035DA7">
            <w:pPr>
              <w:jc w:val="center"/>
            </w:pPr>
            <w:r>
              <w:t>INTRODUCTION TO DATABASE</w:t>
            </w:r>
          </w:p>
        </w:tc>
      </w:tr>
      <w:tr w:rsidR="008728AF" w14:paraId="4481BABB" w14:textId="77777777" w:rsidTr="00035DA7">
        <w:trPr>
          <w:trHeight w:val="309"/>
        </w:trPr>
        <w:tc>
          <w:tcPr>
            <w:tcW w:w="1165" w:type="dxa"/>
          </w:tcPr>
          <w:p w14:paraId="4EECE1BB" w14:textId="77777777" w:rsidR="008728AF" w:rsidRDefault="008728AF" w:rsidP="00035DA7">
            <w:pPr>
              <w:jc w:val="center"/>
            </w:pPr>
            <w:r>
              <w:t>C-1012</w:t>
            </w:r>
          </w:p>
        </w:tc>
        <w:tc>
          <w:tcPr>
            <w:tcW w:w="3330" w:type="dxa"/>
          </w:tcPr>
          <w:p w14:paraId="709CA563" w14:textId="77777777" w:rsidR="008728AF" w:rsidRDefault="008728AF" w:rsidP="00035DA7">
            <w:pPr>
              <w:jc w:val="center"/>
            </w:pPr>
            <w:r>
              <w:t>ALGORITHM</w:t>
            </w:r>
          </w:p>
        </w:tc>
      </w:tr>
      <w:tr w:rsidR="008728AF" w14:paraId="078B1FAD" w14:textId="77777777" w:rsidTr="00035DA7">
        <w:trPr>
          <w:trHeight w:val="309"/>
        </w:trPr>
        <w:tc>
          <w:tcPr>
            <w:tcW w:w="1165" w:type="dxa"/>
          </w:tcPr>
          <w:p w14:paraId="3FE563D6" w14:textId="77777777" w:rsidR="008728AF" w:rsidRDefault="008728AF" w:rsidP="00035DA7">
            <w:pPr>
              <w:jc w:val="center"/>
            </w:pPr>
            <w:r>
              <w:t>C-1015</w:t>
            </w:r>
          </w:p>
        </w:tc>
        <w:tc>
          <w:tcPr>
            <w:tcW w:w="3330" w:type="dxa"/>
          </w:tcPr>
          <w:p w14:paraId="5E33E2A8" w14:textId="77777777" w:rsidR="008728AF" w:rsidRDefault="008728AF" w:rsidP="00035DA7">
            <w:pPr>
              <w:jc w:val="center"/>
            </w:pPr>
            <w:r>
              <w:t>OPERATING SYSTEM</w:t>
            </w:r>
          </w:p>
        </w:tc>
      </w:tr>
      <w:tr w:rsidR="008728AF" w14:paraId="049B14CA" w14:textId="77777777" w:rsidTr="00035DA7">
        <w:trPr>
          <w:trHeight w:val="309"/>
        </w:trPr>
        <w:tc>
          <w:tcPr>
            <w:tcW w:w="1165" w:type="dxa"/>
          </w:tcPr>
          <w:p w14:paraId="7F4ADEC0" w14:textId="77777777" w:rsidR="008728AF" w:rsidRDefault="008728AF" w:rsidP="00035DA7">
            <w:pPr>
              <w:jc w:val="center"/>
            </w:pPr>
            <w:r>
              <w:t>C-2003</w:t>
            </w:r>
          </w:p>
        </w:tc>
        <w:tc>
          <w:tcPr>
            <w:tcW w:w="3330" w:type="dxa"/>
          </w:tcPr>
          <w:p w14:paraId="765060B6" w14:textId="77777777" w:rsidR="008728AF" w:rsidRDefault="008728AF" w:rsidP="00035DA7">
            <w:pPr>
              <w:jc w:val="center"/>
            </w:pPr>
            <w:r>
              <w:t>ELECTRICAL CIRCUITS-1(DC)</w:t>
            </w:r>
          </w:p>
        </w:tc>
      </w:tr>
      <w:tr w:rsidR="008728AF" w14:paraId="7B4025A4" w14:textId="77777777" w:rsidTr="00035DA7">
        <w:trPr>
          <w:trHeight w:val="309"/>
        </w:trPr>
        <w:tc>
          <w:tcPr>
            <w:tcW w:w="1165" w:type="dxa"/>
          </w:tcPr>
          <w:p w14:paraId="4C7947CC" w14:textId="77777777" w:rsidR="008728AF" w:rsidRDefault="008728AF" w:rsidP="00035DA7">
            <w:pPr>
              <w:jc w:val="center"/>
            </w:pPr>
            <w:r>
              <w:t>C-2009</w:t>
            </w:r>
          </w:p>
        </w:tc>
        <w:tc>
          <w:tcPr>
            <w:tcW w:w="3330" w:type="dxa"/>
          </w:tcPr>
          <w:p w14:paraId="63C442B6" w14:textId="77777777" w:rsidR="008728AF" w:rsidRDefault="008728AF" w:rsidP="00035DA7">
            <w:pPr>
              <w:jc w:val="center"/>
            </w:pPr>
            <w:r>
              <w:t>MACHINE</w:t>
            </w:r>
          </w:p>
        </w:tc>
      </w:tr>
      <w:tr w:rsidR="008728AF" w14:paraId="362AC4C2" w14:textId="77777777" w:rsidTr="00035DA7">
        <w:trPr>
          <w:trHeight w:val="323"/>
        </w:trPr>
        <w:tc>
          <w:tcPr>
            <w:tcW w:w="1165" w:type="dxa"/>
          </w:tcPr>
          <w:p w14:paraId="66F10980" w14:textId="77777777" w:rsidR="008728AF" w:rsidRDefault="008728AF" w:rsidP="00035DA7">
            <w:pPr>
              <w:jc w:val="center"/>
            </w:pPr>
            <w:r>
              <w:t>C-2015</w:t>
            </w:r>
          </w:p>
        </w:tc>
        <w:tc>
          <w:tcPr>
            <w:tcW w:w="3330" w:type="dxa"/>
          </w:tcPr>
          <w:p w14:paraId="48065655" w14:textId="77777777" w:rsidR="008728AF" w:rsidRDefault="008728AF" w:rsidP="00035DA7">
            <w:pPr>
              <w:jc w:val="center"/>
            </w:pPr>
            <w:r>
              <w:t>ELECTRONIC DEVICE</w:t>
            </w:r>
          </w:p>
        </w:tc>
      </w:tr>
      <w:tr w:rsidR="008728AF" w14:paraId="105C6802" w14:textId="77777777" w:rsidTr="00035DA7">
        <w:trPr>
          <w:trHeight w:val="309"/>
        </w:trPr>
        <w:tc>
          <w:tcPr>
            <w:tcW w:w="1165" w:type="dxa"/>
          </w:tcPr>
          <w:p w14:paraId="21CB2410" w14:textId="77777777" w:rsidR="008728AF" w:rsidRDefault="008728AF" w:rsidP="00035DA7">
            <w:pPr>
              <w:jc w:val="center"/>
            </w:pPr>
            <w:r>
              <w:t>C-3005</w:t>
            </w:r>
          </w:p>
        </w:tc>
        <w:tc>
          <w:tcPr>
            <w:tcW w:w="3330" w:type="dxa"/>
          </w:tcPr>
          <w:p w14:paraId="09334EA3" w14:textId="77777777" w:rsidR="008728AF" w:rsidRDefault="008728AF" w:rsidP="00035DA7">
            <w:pPr>
              <w:jc w:val="center"/>
            </w:pPr>
            <w:r>
              <w:t>BUILDING AND FINISH MATERIALS</w:t>
            </w:r>
          </w:p>
        </w:tc>
      </w:tr>
      <w:tr w:rsidR="008728AF" w14:paraId="7E2B6D50" w14:textId="77777777" w:rsidTr="00035DA7">
        <w:trPr>
          <w:trHeight w:val="309"/>
        </w:trPr>
        <w:tc>
          <w:tcPr>
            <w:tcW w:w="1165" w:type="dxa"/>
          </w:tcPr>
          <w:p w14:paraId="440ECF52" w14:textId="77777777" w:rsidR="008728AF" w:rsidRDefault="008728AF" w:rsidP="00035DA7">
            <w:pPr>
              <w:jc w:val="center"/>
            </w:pPr>
            <w:r>
              <w:t>C-3012</w:t>
            </w:r>
          </w:p>
        </w:tc>
        <w:tc>
          <w:tcPr>
            <w:tcW w:w="3330" w:type="dxa"/>
          </w:tcPr>
          <w:p w14:paraId="07345848" w14:textId="77777777" w:rsidR="008728AF" w:rsidRDefault="008728AF" w:rsidP="00035DA7">
            <w:pPr>
              <w:jc w:val="center"/>
            </w:pPr>
            <w:r>
              <w:t>CONSTRUCTION METHODS</w:t>
            </w:r>
          </w:p>
        </w:tc>
      </w:tr>
      <w:tr w:rsidR="008728AF" w14:paraId="5F5F3120" w14:textId="77777777" w:rsidTr="00035DA7">
        <w:trPr>
          <w:trHeight w:val="309"/>
        </w:trPr>
        <w:tc>
          <w:tcPr>
            <w:tcW w:w="1165" w:type="dxa"/>
          </w:tcPr>
          <w:p w14:paraId="630D87E0" w14:textId="77777777" w:rsidR="008728AF" w:rsidRDefault="008728AF" w:rsidP="00035DA7">
            <w:pPr>
              <w:jc w:val="center"/>
            </w:pPr>
            <w:r>
              <w:t>C-3022</w:t>
            </w:r>
          </w:p>
        </w:tc>
        <w:tc>
          <w:tcPr>
            <w:tcW w:w="3330" w:type="dxa"/>
          </w:tcPr>
          <w:p w14:paraId="19229948" w14:textId="77777777" w:rsidR="008728AF" w:rsidRDefault="008728AF" w:rsidP="00035DA7">
            <w:pPr>
              <w:jc w:val="center"/>
            </w:pPr>
            <w:r>
              <w:t>BASIC PLANNING</w:t>
            </w:r>
          </w:p>
        </w:tc>
      </w:tr>
      <w:tr w:rsidR="008728AF" w14:paraId="2B70AB4B" w14:textId="77777777" w:rsidTr="00035DA7">
        <w:trPr>
          <w:trHeight w:val="323"/>
        </w:trPr>
        <w:tc>
          <w:tcPr>
            <w:tcW w:w="1165" w:type="dxa"/>
          </w:tcPr>
          <w:p w14:paraId="61EC8DE3" w14:textId="77777777" w:rsidR="008728AF" w:rsidRDefault="008728AF" w:rsidP="00035DA7">
            <w:pPr>
              <w:jc w:val="center"/>
            </w:pPr>
            <w:r>
              <w:t>C-4005</w:t>
            </w:r>
          </w:p>
        </w:tc>
        <w:tc>
          <w:tcPr>
            <w:tcW w:w="3330" w:type="dxa"/>
          </w:tcPr>
          <w:p w14:paraId="4B0C2192" w14:textId="77777777" w:rsidR="008728AF" w:rsidRDefault="008728AF" w:rsidP="00035DA7">
            <w:pPr>
              <w:jc w:val="center"/>
            </w:pPr>
            <w:r>
              <w:t>PRINCIPLES OF ACCOUNTING</w:t>
            </w:r>
          </w:p>
        </w:tc>
      </w:tr>
      <w:tr w:rsidR="008728AF" w14:paraId="2F66F8EE" w14:textId="77777777" w:rsidTr="00035DA7">
        <w:trPr>
          <w:trHeight w:val="309"/>
        </w:trPr>
        <w:tc>
          <w:tcPr>
            <w:tcW w:w="1165" w:type="dxa"/>
          </w:tcPr>
          <w:p w14:paraId="1C681A24" w14:textId="77777777" w:rsidR="008728AF" w:rsidRDefault="008728AF" w:rsidP="00035DA7">
            <w:pPr>
              <w:jc w:val="center"/>
            </w:pPr>
            <w:r>
              <w:t>C-4012</w:t>
            </w:r>
          </w:p>
        </w:tc>
        <w:tc>
          <w:tcPr>
            <w:tcW w:w="3330" w:type="dxa"/>
          </w:tcPr>
          <w:p w14:paraId="60BF8BE7" w14:textId="77777777" w:rsidR="008728AF" w:rsidRDefault="008728AF" w:rsidP="00035DA7">
            <w:pPr>
              <w:jc w:val="center"/>
            </w:pPr>
            <w:r>
              <w:t>STATISTICS AND PROBABILITY</w:t>
            </w:r>
          </w:p>
        </w:tc>
      </w:tr>
      <w:tr w:rsidR="008728AF" w14:paraId="0D82B346" w14:textId="77777777" w:rsidTr="00035DA7">
        <w:trPr>
          <w:trHeight w:val="309"/>
        </w:trPr>
        <w:tc>
          <w:tcPr>
            <w:tcW w:w="1165" w:type="dxa"/>
          </w:tcPr>
          <w:p w14:paraId="1C689E67" w14:textId="77777777" w:rsidR="008728AF" w:rsidRDefault="008728AF" w:rsidP="00035DA7">
            <w:pPr>
              <w:jc w:val="center"/>
            </w:pPr>
            <w:r>
              <w:t>C-4017</w:t>
            </w:r>
          </w:p>
        </w:tc>
        <w:tc>
          <w:tcPr>
            <w:tcW w:w="3330" w:type="dxa"/>
          </w:tcPr>
          <w:p w14:paraId="74918405" w14:textId="77777777" w:rsidR="008728AF" w:rsidRDefault="008728AF" w:rsidP="00035DA7">
            <w:pPr>
              <w:jc w:val="center"/>
            </w:pPr>
            <w:r>
              <w:t>MICRO ECONOMICS</w:t>
            </w:r>
          </w:p>
        </w:tc>
      </w:tr>
    </w:tbl>
    <w:p w14:paraId="6A2436DB" w14:textId="77777777" w:rsidR="008728AF" w:rsidRDefault="008728AF" w:rsidP="008728AF"/>
    <w:p w14:paraId="0A5952C4" w14:textId="77777777" w:rsidR="008728AF" w:rsidRDefault="008728AF" w:rsidP="008728AF">
      <w:pPr>
        <w:jc w:val="center"/>
      </w:pPr>
    </w:p>
    <w:p w14:paraId="1FC8EF90" w14:textId="77777777" w:rsidR="008728AF" w:rsidRDefault="008728AF" w:rsidP="008728AF"/>
    <w:p w14:paraId="7A9B304A" w14:textId="77777777" w:rsidR="008728AF" w:rsidRDefault="008728AF" w:rsidP="008728AF"/>
    <w:p w14:paraId="2E9883F1" w14:textId="77777777" w:rsidR="008728AF" w:rsidRDefault="008728AF" w:rsidP="008728AF"/>
    <w:p w14:paraId="2C0A6E2C" w14:textId="77777777" w:rsidR="008728AF" w:rsidRDefault="008728AF" w:rsidP="008728AF"/>
    <w:p w14:paraId="27315B9D" w14:textId="77777777" w:rsidR="008728AF" w:rsidRDefault="008728AF" w:rsidP="008728AF"/>
    <w:p w14:paraId="2B945068" w14:textId="77777777" w:rsidR="008728AF" w:rsidRDefault="008728AF" w:rsidP="008728AF"/>
    <w:p w14:paraId="73DD6C5C" w14:textId="77777777" w:rsidR="008728AF" w:rsidRDefault="008728AF" w:rsidP="008728AF"/>
    <w:p w14:paraId="109309AC" w14:textId="77777777" w:rsidR="008728AF" w:rsidRDefault="008728AF" w:rsidP="008728AF"/>
    <w:p w14:paraId="73E6D5E3" w14:textId="77777777" w:rsidR="008728AF" w:rsidRDefault="008728AF" w:rsidP="008728AF"/>
    <w:p w14:paraId="79A84D76" w14:textId="77777777" w:rsidR="008728AF" w:rsidRDefault="008728AF" w:rsidP="008728AF"/>
    <w:p w14:paraId="48B0AC91" w14:textId="77777777" w:rsidR="008728AF" w:rsidRDefault="008728AF" w:rsidP="008728AF">
      <w:r>
        <w:t>CREATE TABLE COURSE</w:t>
      </w:r>
    </w:p>
    <w:p w14:paraId="3CD90487" w14:textId="77777777" w:rsidR="008728AF" w:rsidRDefault="008728AF" w:rsidP="008728AF">
      <w:r>
        <w:t>(</w:t>
      </w:r>
    </w:p>
    <w:p w14:paraId="6C8F7E51" w14:textId="77777777" w:rsidR="008728AF" w:rsidRDefault="008728AF" w:rsidP="008728AF">
      <w:r>
        <w:t xml:space="preserve">COURSEID </w:t>
      </w:r>
      <w:proofErr w:type="gramStart"/>
      <w:r>
        <w:t>VARCHAR2(</w:t>
      </w:r>
      <w:proofErr w:type="gramEnd"/>
      <w:r>
        <w:t>6) PRIMARY KEY,</w:t>
      </w:r>
    </w:p>
    <w:p w14:paraId="57EDCA02" w14:textId="77777777" w:rsidR="008728AF" w:rsidRDefault="008728AF" w:rsidP="008728AF">
      <w:r>
        <w:t xml:space="preserve">COURSENAME </w:t>
      </w:r>
      <w:proofErr w:type="gramStart"/>
      <w:r>
        <w:t>VARCHAR2(</w:t>
      </w:r>
      <w:proofErr w:type="gramEnd"/>
      <w:r>
        <w:t>100)</w:t>
      </w:r>
    </w:p>
    <w:p w14:paraId="586B8DCF" w14:textId="77777777" w:rsidR="008728AF" w:rsidRDefault="008728AF" w:rsidP="008728AF">
      <w:r>
        <w:t>);</w:t>
      </w:r>
    </w:p>
    <w:p w14:paraId="312C2B4C" w14:textId="77777777" w:rsidR="008728AF" w:rsidRDefault="008728AF" w:rsidP="008728AF"/>
    <w:p w14:paraId="0685C812" w14:textId="77777777" w:rsidR="008728AF" w:rsidRDefault="008728AF" w:rsidP="008728AF"/>
    <w:p w14:paraId="7AF69F68" w14:textId="77777777" w:rsidR="00F07D0C" w:rsidRDefault="00F07D0C" w:rsidP="008728AF"/>
    <w:p w14:paraId="55591CA0" w14:textId="77777777" w:rsidR="008728AF" w:rsidRDefault="008728AF" w:rsidP="008728AF">
      <w:r>
        <w:lastRenderedPageBreak/>
        <w:t>INSERT INTO COURSE</w:t>
      </w:r>
    </w:p>
    <w:p w14:paraId="56AC07E8" w14:textId="77777777" w:rsidR="008728AF" w:rsidRDefault="008728AF" w:rsidP="008728AF">
      <w:r>
        <w:t>VALUES ('C-1006','DATA STRUCTURE');</w:t>
      </w:r>
    </w:p>
    <w:p w14:paraId="20B82AB2" w14:textId="77777777" w:rsidR="008728AF" w:rsidRDefault="008728AF" w:rsidP="008728AF"/>
    <w:p w14:paraId="544AB938" w14:textId="77777777" w:rsidR="008728AF" w:rsidRDefault="008728AF" w:rsidP="008728AF"/>
    <w:p w14:paraId="51B068EB" w14:textId="77777777" w:rsidR="008728AF" w:rsidRDefault="008728AF" w:rsidP="008728AF">
      <w:r>
        <w:t>INSERT INTO COURSE</w:t>
      </w:r>
    </w:p>
    <w:p w14:paraId="77B5D576" w14:textId="77777777" w:rsidR="008728AF" w:rsidRDefault="008728AF" w:rsidP="008728AF">
      <w:r>
        <w:t>VALUES ('C-1009','INTRODUCTION TO DATABASE');</w:t>
      </w:r>
    </w:p>
    <w:p w14:paraId="15CB04C2" w14:textId="77777777" w:rsidR="008728AF" w:rsidRDefault="008728AF" w:rsidP="008728AF"/>
    <w:p w14:paraId="288247BE" w14:textId="77777777" w:rsidR="008728AF" w:rsidRDefault="008728AF" w:rsidP="008728AF">
      <w:r>
        <w:t>INSERT INTO COURSE</w:t>
      </w:r>
    </w:p>
    <w:p w14:paraId="2906FF85" w14:textId="77777777" w:rsidR="008728AF" w:rsidRDefault="008728AF" w:rsidP="008728AF">
      <w:r>
        <w:t xml:space="preserve">VALUES </w:t>
      </w:r>
      <w:proofErr w:type="gramStart"/>
      <w:r>
        <w:t>( 'C</w:t>
      </w:r>
      <w:proofErr w:type="gramEnd"/>
      <w:r>
        <w:t>-1012','ALGORITHM');</w:t>
      </w:r>
    </w:p>
    <w:p w14:paraId="0C854D56" w14:textId="77777777" w:rsidR="008728AF" w:rsidRDefault="008728AF" w:rsidP="008728AF"/>
    <w:p w14:paraId="70F4A2AC" w14:textId="77777777" w:rsidR="008728AF" w:rsidRDefault="008728AF" w:rsidP="008728AF">
      <w:r>
        <w:t>INSERT INTO COURSE</w:t>
      </w:r>
    </w:p>
    <w:p w14:paraId="741196CB" w14:textId="77777777" w:rsidR="008728AF" w:rsidRDefault="008728AF" w:rsidP="008728AF">
      <w:r>
        <w:t>VALUES ('C-1015','OPERATING SYSTEM');</w:t>
      </w:r>
    </w:p>
    <w:p w14:paraId="61D2E2C1" w14:textId="77777777" w:rsidR="008728AF" w:rsidRDefault="008728AF" w:rsidP="008728AF"/>
    <w:p w14:paraId="7251ED70" w14:textId="77777777" w:rsidR="008728AF" w:rsidRDefault="008728AF" w:rsidP="008728AF">
      <w:r>
        <w:t>INSERT INTO COURSE</w:t>
      </w:r>
    </w:p>
    <w:p w14:paraId="4C0ECE09" w14:textId="77777777" w:rsidR="008728AF" w:rsidRDefault="008728AF" w:rsidP="008728AF">
      <w:r>
        <w:t>VALUES ('C-2003','ELECTRICAL CIRCUIT-1(DC)');</w:t>
      </w:r>
    </w:p>
    <w:p w14:paraId="6F02FBEB" w14:textId="77777777" w:rsidR="008728AF" w:rsidRDefault="008728AF" w:rsidP="008728AF"/>
    <w:p w14:paraId="60875F9A" w14:textId="77777777" w:rsidR="008728AF" w:rsidRDefault="008728AF" w:rsidP="008728AF">
      <w:r>
        <w:t>INSERT INTO COURSE</w:t>
      </w:r>
    </w:p>
    <w:p w14:paraId="446B9340" w14:textId="77777777" w:rsidR="008728AF" w:rsidRDefault="008728AF" w:rsidP="008728AF">
      <w:r>
        <w:t>VALUES ('C-2009','MACHINE');</w:t>
      </w:r>
    </w:p>
    <w:p w14:paraId="6DFCE533" w14:textId="77777777" w:rsidR="008728AF" w:rsidRDefault="008728AF" w:rsidP="008728AF"/>
    <w:p w14:paraId="19F1C566" w14:textId="77777777" w:rsidR="008728AF" w:rsidRDefault="008728AF" w:rsidP="008728AF">
      <w:r>
        <w:t>INSERT INTO COURSE</w:t>
      </w:r>
    </w:p>
    <w:p w14:paraId="6B2E94DF" w14:textId="77777777" w:rsidR="008728AF" w:rsidRDefault="008728AF" w:rsidP="008728AF">
      <w:proofErr w:type="gramStart"/>
      <w:r>
        <w:t>VALUES(</w:t>
      </w:r>
      <w:proofErr w:type="gramEnd"/>
      <w:r>
        <w:t>'C-2015','ELECTRONIC DEVICE');</w:t>
      </w:r>
    </w:p>
    <w:p w14:paraId="75121F67" w14:textId="77777777" w:rsidR="008728AF" w:rsidRDefault="008728AF" w:rsidP="008728AF"/>
    <w:p w14:paraId="534B9DF0" w14:textId="77777777" w:rsidR="008728AF" w:rsidRDefault="008728AF" w:rsidP="008728AF">
      <w:r>
        <w:t>INSERT INTO COURSE</w:t>
      </w:r>
    </w:p>
    <w:p w14:paraId="16F6F335" w14:textId="77777777" w:rsidR="008728AF" w:rsidRDefault="008728AF" w:rsidP="008728AF">
      <w:r>
        <w:t>VALUES ('C-3005','BUILDING AND FINISH MATERIALS');</w:t>
      </w:r>
    </w:p>
    <w:p w14:paraId="1ADCE4C4" w14:textId="77777777" w:rsidR="008728AF" w:rsidRDefault="008728AF" w:rsidP="008728AF"/>
    <w:p w14:paraId="2740E2A2" w14:textId="77777777" w:rsidR="008728AF" w:rsidRDefault="008728AF" w:rsidP="008728AF">
      <w:r>
        <w:t>INSERT INTO COURSE</w:t>
      </w:r>
    </w:p>
    <w:p w14:paraId="7F4339DD" w14:textId="77777777" w:rsidR="008728AF" w:rsidRDefault="008728AF" w:rsidP="008728AF">
      <w:r>
        <w:t>VALUES ('C-3012','CONSTRUCTION METHODS');</w:t>
      </w:r>
    </w:p>
    <w:p w14:paraId="510FCB65" w14:textId="77777777" w:rsidR="008728AF" w:rsidRDefault="008728AF" w:rsidP="008728AF"/>
    <w:p w14:paraId="65FAC21F" w14:textId="77777777" w:rsidR="008728AF" w:rsidRDefault="008728AF" w:rsidP="008728AF">
      <w:r>
        <w:t>INSERT INTO COURSE</w:t>
      </w:r>
    </w:p>
    <w:p w14:paraId="5FF616B2" w14:textId="77777777" w:rsidR="008728AF" w:rsidRDefault="008728AF" w:rsidP="008728AF">
      <w:r>
        <w:lastRenderedPageBreak/>
        <w:t>VALUES ('C-3022','BASIC PLANNING');</w:t>
      </w:r>
    </w:p>
    <w:p w14:paraId="7ED19908" w14:textId="77777777" w:rsidR="008728AF" w:rsidRDefault="008728AF" w:rsidP="008728AF"/>
    <w:p w14:paraId="49E8B719" w14:textId="77777777" w:rsidR="008728AF" w:rsidRDefault="008728AF" w:rsidP="008728AF">
      <w:r>
        <w:t>INSERT INTO COURSE</w:t>
      </w:r>
    </w:p>
    <w:p w14:paraId="7FC52932" w14:textId="77777777" w:rsidR="008728AF" w:rsidRDefault="008728AF" w:rsidP="008728AF">
      <w:r>
        <w:t>VALUES ('C-4005','PRINCIPALS OF ACCOUNTING');</w:t>
      </w:r>
    </w:p>
    <w:p w14:paraId="49CA71AD" w14:textId="77777777" w:rsidR="008728AF" w:rsidRDefault="008728AF" w:rsidP="008728AF"/>
    <w:p w14:paraId="7677E644" w14:textId="77777777" w:rsidR="008728AF" w:rsidRDefault="008728AF" w:rsidP="008728AF">
      <w:r>
        <w:t>INSERT INTO COURSE</w:t>
      </w:r>
    </w:p>
    <w:p w14:paraId="70C9B889" w14:textId="77777777" w:rsidR="008728AF" w:rsidRDefault="008728AF" w:rsidP="008728AF">
      <w:r>
        <w:t>VALUES ('C-4012','STATISTICS AND PROBABILITY');</w:t>
      </w:r>
    </w:p>
    <w:p w14:paraId="05B94719" w14:textId="77777777" w:rsidR="008728AF" w:rsidRDefault="008728AF" w:rsidP="008728AF"/>
    <w:p w14:paraId="2FE95024" w14:textId="77777777" w:rsidR="008728AF" w:rsidRDefault="008728AF" w:rsidP="008728AF">
      <w:r>
        <w:t>INSERT INTO COURSE</w:t>
      </w:r>
    </w:p>
    <w:p w14:paraId="24B4488D" w14:textId="77777777" w:rsidR="008728AF" w:rsidRDefault="008728AF" w:rsidP="008728AF">
      <w:r>
        <w:t>VALUES ('C-4017','MICRO ECONOMICS');</w:t>
      </w:r>
    </w:p>
    <w:tbl>
      <w:tblPr>
        <w:tblStyle w:val="TableGrid"/>
        <w:tblpPr w:leftFromText="180" w:rightFromText="180" w:vertAnchor="text" w:horzAnchor="margin" w:tblpXSpec="center" w:tblpY="400"/>
        <w:tblW w:w="0" w:type="auto"/>
        <w:tblLook w:val="04A0" w:firstRow="1" w:lastRow="0" w:firstColumn="1" w:lastColumn="0" w:noHBand="0" w:noVBand="1"/>
      </w:tblPr>
      <w:tblGrid>
        <w:gridCol w:w="1158"/>
        <w:gridCol w:w="552"/>
        <w:gridCol w:w="2700"/>
        <w:gridCol w:w="815"/>
      </w:tblGrid>
      <w:tr w:rsidR="008728AF" w14:paraId="07036185" w14:textId="77777777" w:rsidTr="00035DA7">
        <w:tc>
          <w:tcPr>
            <w:tcW w:w="1158" w:type="dxa"/>
          </w:tcPr>
          <w:p w14:paraId="33500A09" w14:textId="77777777" w:rsidR="008728AF" w:rsidRPr="00CE1425" w:rsidRDefault="008728AF" w:rsidP="00035DA7">
            <w:pPr>
              <w:jc w:val="center"/>
              <w:rPr>
                <w:b/>
                <w:u w:val="single"/>
              </w:rPr>
            </w:pPr>
            <w:r w:rsidRPr="00CE1425">
              <w:rPr>
                <w:b/>
                <w:u w:val="single"/>
              </w:rPr>
              <w:t>COURSEID</w:t>
            </w:r>
          </w:p>
        </w:tc>
        <w:tc>
          <w:tcPr>
            <w:tcW w:w="552" w:type="dxa"/>
          </w:tcPr>
          <w:p w14:paraId="209DD9AE" w14:textId="77777777" w:rsidR="008728AF" w:rsidRPr="00F646CE" w:rsidRDefault="008728AF" w:rsidP="00035DA7">
            <w:pPr>
              <w:jc w:val="center"/>
              <w:rPr>
                <w:b/>
                <w:u w:val="single"/>
              </w:rPr>
            </w:pPr>
            <w:r w:rsidRPr="00F646CE">
              <w:rPr>
                <w:b/>
                <w:u w:val="single"/>
              </w:rPr>
              <w:t>SEC</w:t>
            </w:r>
          </w:p>
        </w:tc>
        <w:tc>
          <w:tcPr>
            <w:tcW w:w="2700" w:type="dxa"/>
          </w:tcPr>
          <w:p w14:paraId="62B4BCF4" w14:textId="77777777" w:rsidR="008728AF" w:rsidRDefault="008728AF" w:rsidP="00035DA7">
            <w:pPr>
              <w:jc w:val="center"/>
            </w:pPr>
            <w:r>
              <w:t>TIME</w:t>
            </w:r>
          </w:p>
        </w:tc>
        <w:tc>
          <w:tcPr>
            <w:tcW w:w="815" w:type="dxa"/>
          </w:tcPr>
          <w:p w14:paraId="4AC1C730" w14:textId="77777777" w:rsidR="008728AF" w:rsidRDefault="008728AF" w:rsidP="00035DA7">
            <w:pPr>
              <w:jc w:val="center"/>
            </w:pPr>
            <w:r>
              <w:t>ROOM</w:t>
            </w:r>
          </w:p>
        </w:tc>
      </w:tr>
      <w:tr w:rsidR="008728AF" w14:paraId="65FC2CC6" w14:textId="77777777" w:rsidTr="00035DA7">
        <w:tc>
          <w:tcPr>
            <w:tcW w:w="1158" w:type="dxa"/>
          </w:tcPr>
          <w:p w14:paraId="27C0E011" w14:textId="77777777" w:rsidR="008728AF" w:rsidRDefault="008728AF" w:rsidP="00035DA7">
            <w:pPr>
              <w:jc w:val="center"/>
            </w:pPr>
            <w:r>
              <w:t>C-1006</w:t>
            </w:r>
          </w:p>
        </w:tc>
        <w:tc>
          <w:tcPr>
            <w:tcW w:w="552" w:type="dxa"/>
          </w:tcPr>
          <w:p w14:paraId="2D60C139" w14:textId="77777777" w:rsidR="008728AF" w:rsidRDefault="008728AF" w:rsidP="00035DA7">
            <w:pPr>
              <w:jc w:val="center"/>
            </w:pPr>
            <w:r>
              <w:t>A</w:t>
            </w:r>
          </w:p>
        </w:tc>
        <w:tc>
          <w:tcPr>
            <w:tcW w:w="2700" w:type="dxa"/>
          </w:tcPr>
          <w:p w14:paraId="73E16166" w14:textId="77777777" w:rsidR="008728AF" w:rsidRPr="00F646CE" w:rsidRDefault="008728AF" w:rsidP="00035DA7">
            <w:pPr>
              <w:jc w:val="center"/>
            </w:pPr>
            <w:r w:rsidRPr="00F646CE">
              <w:rPr>
                <w:rFonts w:cs="Arial"/>
              </w:rPr>
              <w:t>SUN/TUE: 10AM-2PM</w:t>
            </w:r>
          </w:p>
        </w:tc>
        <w:tc>
          <w:tcPr>
            <w:tcW w:w="815" w:type="dxa"/>
          </w:tcPr>
          <w:p w14:paraId="28628104" w14:textId="77777777" w:rsidR="008728AF" w:rsidRDefault="008728AF" w:rsidP="00035DA7">
            <w:pPr>
              <w:jc w:val="center"/>
            </w:pPr>
            <w:r>
              <w:t>422</w:t>
            </w:r>
          </w:p>
        </w:tc>
      </w:tr>
      <w:tr w:rsidR="008728AF" w14:paraId="238B7CCA" w14:textId="77777777" w:rsidTr="00035DA7">
        <w:tc>
          <w:tcPr>
            <w:tcW w:w="1158" w:type="dxa"/>
          </w:tcPr>
          <w:p w14:paraId="164E9C39" w14:textId="77777777" w:rsidR="008728AF" w:rsidRDefault="008728AF" w:rsidP="00035DA7">
            <w:pPr>
              <w:jc w:val="center"/>
            </w:pPr>
            <w:r>
              <w:t>C-1006</w:t>
            </w:r>
          </w:p>
        </w:tc>
        <w:tc>
          <w:tcPr>
            <w:tcW w:w="552" w:type="dxa"/>
          </w:tcPr>
          <w:p w14:paraId="60CBE696" w14:textId="77777777" w:rsidR="008728AF" w:rsidRDefault="008728AF" w:rsidP="00035DA7">
            <w:pPr>
              <w:jc w:val="center"/>
            </w:pPr>
            <w:r>
              <w:t>B</w:t>
            </w:r>
          </w:p>
        </w:tc>
        <w:tc>
          <w:tcPr>
            <w:tcW w:w="2700" w:type="dxa"/>
          </w:tcPr>
          <w:p w14:paraId="0959E4F5" w14:textId="77777777" w:rsidR="008728AF" w:rsidRPr="00F646CE" w:rsidRDefault="008728AF" w:rsidP="00035DA7">
            <w:pPr>
              <w:jc w:val="center"/>
            </w:pPr>
            <w:r w:rsidRPr="00F646CE">
              <w:rPr>
                <w:rFonts w:cs="Arial"/>
              </w:rPr>
              <w:t>MON/WED: 2PM-4PM</w:t>
            </w:r>
          </w:p>
        </w:tc>
        <w:tc>
          <w:tcPr>
            <w:tcW w:w="815" w:type="dxa"/>
          </w:tcPr>
          <w:p w14:paraId="58B14406" w14:textId="77777777" w:rsidR="008728AF" w:rsidRDefault="008728AF" w:rsidP="00035DA7">
            <w:pPr>
              <w:jc w:val="center"/>
            </w:pPr>
            <w:r>
              <w:t>423</w:t>
            </w:r>
          </w:p>
        </w:tc>
      </w:tr>
      <w:tr w:rsidR="008728AF" w14:paraId="65CC9DAF" w14:textId="77777777" w:rsidTr="00035DA7">
        <w:tc>
          <w:tcPr>
            <w:tcW w:w="1158" w:type="dxa"/>
          </w:tcPr>
          <w:p w14:paraId="393F065C" w14:textId="77777777" w:rsidR="008728AF" w:rsidRDefault="008728AF" w:rsidP="00035DA7">
            <w:pPr>
              <w:jc w:val="center"/>
            </w:pPr>
            <w:r>
              <w:t>C-1009</w:t>
            </w:r>
          </w:p>
        </w:tc>
        <w:tc>
          <w:tcPr>
            <w:tcW w:w="552" w:type="dxa"/>
          </w:tcPr>
          <w:p w14:paraId="41E3BB02" w14:textId="77777777" w:rsidR="008728AF" w:rsidRDefault="008728AF" w:rsidP="00035DA7">
            <w:pPr>
              <w:jc w:val="center"/>
            </w:pPr>
            <w:r>
              <w:t>C</w:t>
            </w:r>
          </w:p>
        </w:tc>
        <w:tc>
          <w:tcPr>
            <w:tcW w:w="2700" w:type="dxa"/>
          </w:tcPr>
          <w:p w14:paraId="588A0F6C" w14:textId="77777777" w:rsidR="008728AF" w:rsidRPr="00F646CE" w:rsidRDefault="008728AF" w:rsidP="00035DA7">
            <w:pPr>
              <w:jc w:val="center"/>
            </w:pPr>
            <w:r w:rsidRPr="00F646CE">
              <w:rPr>
                <w:rFonts w:cs="Arial"/>
              </w:rPr>
              <w:t>MON/WED: 2PM-4PM</w:t>
            </w:r>
          </w:p>
        </w:tc>
        <w:tc>
          <w:tcPr>
            <w:tcW w:w="815" w:type="dxa"/>
          </w:tcPr>
          <w:p w14:paraId="437E77F4" w14:textId="77777777" w:rsidR="008728AF" w:rsidRDefault="008728AF" w:rsidP="00035DA7">
            <w:pPr>
              <w:jc w:val="center"/>
            </w:pPr>
            <w:r>
              <w:t>432</w:t>
            </w:r>
          </w:p>
        </w:tc>
      </w:tr>
      <w:tr w:rsidR="008728AF" w14:paraId="1EAF975F" w14:textId="77777777" w:rsidTr="00035DA7">
        <w:tc>
          <w:tcPr>
            <w:tcW w:w="1158" w:type="dxa"/>
          </w:tcPr>
          <w:p w14:paraId="75CA3ECD" w14:textId="77777777" w:rsidR="008728AF" w:rsidRDefault="008728AF" w:rsidP="00035DA7">
            <w:pPr>
              <w:jc w:val="center"/>
            </w:pPr>
            <w:r>
              <w:t>C-1009</w:t>
            </w:r>
          </w:p>
        </w:tc>
        <w:tc>
          <w:tcPr>
            <w:tcW w:w="552" w:type="dxa"/>
          </w:tcPr>
          <w:p w14:paraId="6AD844D1" w14:textId="77777777" w:rsidR="008728AF" w:rsidRDefault="008728AF" w:rsidP="00035DA7">
            <w:pPr>
              <w:jc w:val="center"/>
            </w:pPr>
            <w:r>
              <w:t>D</w:t>
            </w:r>
          </w:p>
        </w:tc>
        <w:tc>
          <w:tcPr>
            <w:tcW w:w="2700" w:type="dxa"/>
          </w:tcPr>
          <w:p w14:paraId="05D4F9FE" w14:textId="77777777" w:rsidR="008728AF" w:rsidRPr="00F646CE" w:rsidRDefault="008728AF" w:rsidP="00035DA7">
            <w:pPr>
              <w:jc w:val="center"/>
            </w:pPr>
            <w:r w:rsidRPr="00F646CE">
              <w:rPr>
                <w:rFonts w:cs="Arial"/>
              </w:rPr>
              <w:t>SUN/TUE: 10AM-2PM</w:t>
            </w:r>
          </w:p>
        </w:tc>
        <w:tc>
          <w:tcPr>
            <w:tcW w:w="815" w:type="dxa"/>
          </w:tcPr>
          <w:p w14:paraId="568746AF" w14:textId="77777777" w:rsidR="008728AF" w:rsidRDefault="008728AF" w:rsidP="00035DA7">
            <w:pPr>
              <w:jc w:val="center"/>
            </w:pPr>
            <w:r>
              <w:t>433</w:t>
            </w:r>
          </w:p>
        </w:tc>
      </w:tr>
      <w:tr w:rsidR="008728AF" w14:paraId="65F72FB9" w14:textId="77777777" w:rsidTr="00035DA7">
        <w:tc>
          <w:tcPr>
            <w:tcW w:w="1158" w:type="dxa"/>
          </w:tcPr>
          <w:p w14:paraId="514ECB49" w14:textId="77777777" w:rsidR="008728AF" w:rsidRDefault="008728AF" w:rsidP="00035DA7">
            <w:pPr>
              <w:jc w:val="center"/>
            </w:pPr>
            <w:r>
              <w:t>C-1012</w:t>
            </w:r>
          </w:p>
        </w:tc>
        <w:tc>
          <w:tcPr>
            <w:tcW w:w="552" w:type="dxa"/>
          </w:tcPr>
          <w:p w14:paraId="56D99D10" w14:textId="77777777" w:rsidR="008728AF" w:rsidRDefault="008728AF" w:rsidP="00035DA7">
            <w:pPr>
              <w:jc w:val="center"/>
            </w:pPr>
            <w:r>
              <w:t>E</w:t>
            </w:r>
          </w:p>
        </w:tc>
        <w:tc>
          <w:tcPr>
            <w:tcW w:w="2700" w:type="dxa"/>
          </w:tcPr>
          <w:p w14:paraId="756B5E14" w14:textId="77777777" w:rsidR="008728AF" w:rsidRPr="00F646CE" w:rsidRDefault="008728AF" w:rsidP="00035DA7">
            <w:pPr>
              <w:jc w:val="center"/>
            </w:pPr>
            <w:r w:rsidRPr="00F646CE">
              <w:rPr>
                <w:rFonts w:cs="Arial"/>
              </w:rPr>
              <w:t>SUN/TUE: 2PM-4PM</w:t>
            </w:r>
          </w:p>
        </w:tc>
        <w:tc>
          <w:tcPr>
            <w:tcW w:w="815" w:type="dxa"/>
          </w:tcPr>
          <w:p w14:paraId="33051B5B" w14:textId="77777777" w:rsidR="008728AF" w:rsidRDefault="008728AF" w:rsidP="00035DA7">
            <w:pPr>
              <w:jc w:val="center"/>
            </w:pPr>
            <w:r>
              <w:t>431</w:t>
            </w:r>
          </w:p>
        </w:tc>
      </w:tr>
      <w:tr w:rsidR="008728AF" w14:paraId="052BDC1E" w14:textId="77777777" w:rsidTr="00035DA7">
        <w:tc>
          <w:tcPr>
            <w:tcW w:w="1158" w:type="dxa"/>
          </w:tcPr>
          <w:p w14:paraId="56EEB8DA" w14:textId="77777777" w:rsidR="008728AF" w:rsidRDefault="008728AF" w:rsidP="00035DA7">
            <w:pPr>
              <w:jc w:val="center"/>
            </w:pPr>
            <w:r>
              <w:t>C-1012</w:t>
            </w:r>
          </w:p>
        </w:tc>
        <w:tc>
          <w:tcPr>
            <w:tcW w:w="552" w:type="dxa"/>
          </w:tcPr>
          <w:p w14:paraId="1F366B93" w14:textId="77777777" w:rsidR="008728AF" w:rsidRDefault="008728AF" w:rsidP="00035DA7">
            <w:pPr>
              <w:jc w:val="center"/>
            </w:pPr>
            <w:r>
              <w:t>F</w:t>
            </w:r>
          </w:p>
        </w:tc>
        <w:tc>
          <w:tcPr>
            <w:tcW w:w="2700" w:type="dxa"/>
          </w:tcPr>
          <w:p w14:paraId="05C99ADB" w14:textId="77777777" w:rsidR="008728AF" w:rsidRPr="00F646CE" w:rsidRDefault="008728AF" w:rsidP="00035DA7">
            <w:pPr>
              <w:jc w:val="center"/>
            </w:pPr>
            <w:r w:rsidRPr="00F646CE">
              <w:rPr>
                <w:rFonts w:cs="Arial"/>
              </w:rPr>
              <w:t>MON/WED: 8AM-10M</w:t>
            </w:r>
          </w:p>
        </w:tc>
        <w:tc>
          <w:tcPr>
            <w:tcW w:w="815" w:type="dxa"/>
          </w:tcPr>
          <w:p w14:paraId="22467CBB" w14:textId="77777777" w:rsidR="008728AF" w:rsidRDefault="008728AF" w:rsidP="00035DA7">
            <w:pPr>
              <w:jc w:val="center"/>
            </w:pPr>
            <w:r>
              <w:t>421</w:t>
            </w:r>
          </w:p>
        </w:tc>
      </w:tr>
      <w:tr w:rsidR="008728AF" w14:paraId="534203DD" w14:textId="77777777" w:rsidTr="00035DA7">
        <w:tc>
          <w:tcPr>
            <w:tcW w:w="1158" w:type="dxa"/>
          </w:tcPr>
          <w:p w14:paraId="7EA817A1" w14:textId="77777777" w:rsidR="008728AF" w:rsidRDefault="008728AF" w:rsidP="00035DA7">
            <w:pPr>
              <w:jc w:val="center"/>
            </w:pPr>
            <w:r>
              <w:t>C-1015</w:t>
            </w:r>
          </w:p>
        </w:tc>
        <w:tc>
          <w:tcPr>
            <w:tcW w:w="552" w:type="dxa"/>
          </w:tcPr>
          <w:p w14:paraId="119F6630" w14:textId="77777777" w:rsidR="008728AF" w:rsidRDefault="008728AF" w:rsidP="00035DA7">
            <w:pPr>
              <w:jc w:val="center"/>
            </w:pPr>
            <w:r>
              <w:t>A</w:t>
            </w:r>
          </w:p>
        </w:tc>
        <w:tc>
          <w:tcPr>
            <w:tcW w:w="2700" w:type="dxa"/>
          </w:tcPr>
          <w:p w14:paraId="2B200C17" w14:textId="77777777" w:rsidR="008728AF" w:rsidRPr="00F646CE" w:rsidRDefault="008728AF" w:rsidP="00035DA7">
            <w:pPr>
              <w:jc w:val="center"/>
            </w:pPr>
            <w:r w:rsidRPr="00F646CE">
              <w:rPr>
                <w:rFonts w:cs="Arial"/>
              </w:rPr>
              <w:t>SUN/TUE: 8AM-10AM</w:t>
            </w:r>
          </w:p>
        </w:tc>
        <w:tc>
          <w:tcPr>
            <w:tcW w:w="815" w:type="dxa"/>
          </w:tcPr>
          <w:p w14:paraId="077CA13B" w14:textId="77777777" w:rsidR="008728AF" w:rsidRDefault="008728AF" w:rsidP="00035DA7">
            <w:pPr>
              <w:jc w:val="center"/>
            </w:pPr>
            <w:r>
              <w:t>422</w:t>
            </w:r>
          </w:p>
        </w:tc>
      </w:tr>
      <w:tr w:rsidR="008728AF" w14:paraId="331846C4" w14:textId="77777777" w:rsidTr="00035DA7">
        <w:tc>
          <w:tcPr>
            <w:tcW w:w="1158" w:type="dxa"/>
          </w:tcPr>
          <w:p w14:paraId="269B0E4D" w14:textId="77777777" w:rsidR="008728AF" w:rsidRDefault="008728AF" w:rsidP="00035DA7">
            <w:pPr>
              <w:jc w:val="center"/>
            </w:pPr>
            <w:r>
              <w:t>C-1015</w:t>
            </w:r>
          </w:p>
        </w:tc>
        <w:tc>
          <w:tcPr>
            <w:tcW w:w="552" w:type="dxa"/>
          </w:tcPr>
          <w:p w14:paraId="258071B9" w14:textId="77777777" w:rsidR="008728AF" w:rsidRDefault="008728AF" w:rsidP="00035DA7">
            <w:pPr>
              <w:jc w:val="center"/>
            </w:pPr>
            <w:r>
              <w:t>B</w:t>
            </w:r>
          </w:p>
        </w:tc>
        <w:tc>
          <w:tcPr>
            <w:tcW w:w="2700" w:type="dxa"/>
          </w:tcPr>
          <w:p w14:paraId="4B978033" w14:textId="77777777" w:rsidR="008728AF" w:rsidRPr="00F646CE" w:rsidRDefault="008728AF" w:rsidP="00035DA7">
            <w:pPr>
              <w:jc w:val="center"/>
            </w:pPr>
            <w:r w:rsidRPr="00F646CE">
              <w:rPr>
                <w:rFonts w:cs="Arial"/>
              </w:rPr>
              <w:t>MON/WED: 4PM-6PM</w:t>
            </w:r>
          </w:p>
        </w:tc>
        <w:tc>
          <w:tcPr>
            <w:tcW w:w="815" w:type="dxa"/>
          </w:tcPr>
          <w:p w14:paraId="0E1E1500" w14:textId="77777777" w:rsidR="008728AF" w:rsidRDefault="008728AF" w:rsidP="00035DA7">
            <w:pPr>
              <w:jc w:val="center"/>
            </w:pPr>
            <w:r>
              <w:t>432</w:t>
            </w:r>
          </w:p>
        </w:tc>
      </w:tr>
      <w:tr w:rsidR="008728AF" w14:paraId="2CC0CDF2" w14:textId="77777777" w:rsidTr="00035DA7">
        <w:tc>
          <w:tcPr>
            <w:tcW w:w="1158" w:type="dxa"/>
          </w:tcPr>
          <w:p w14:paraId="455F95A9" w14:textId="77777777" w:rsidR="008728AF" w:rsidRDefault="008728AF" w:rsidP="00035DA7">
            <w:pPr>
              <w:jc w:val="center"/>
            </w:pPr>
            <w:r>
              <w:t>C-2003</w:t>
            </w:r>
          </w:p>
        </w:tc>
        <w:tc>
          <w:tcPr>
            <w:tcW w:w="552" w:type="dxa"/>
          </w:tcPr>
          <w:p w14:paraId="7EFD40AB" w14:textId="77777777" w:rsidR="008728AF" w:rsidRDefault="008728AF" w:rsidP="00035DA7">
            <w:pPr>
              <w:jc w:val="center"/>
            </w:pPr>
            <w:r>
              <w:t>E</w:t>
            </w:r>
          </w:p>
        </w:tc>
        <w:tc>
          <w:tcPr>
            <w:tcW w:w="2700" w:type="dxa"/>
          </w:tcPr>
          <w:p w14:paraId="54A6DCE0" w14:textId="77777777" w:rsidR="008728AF" w:rsidRPr="00F646CE" w:rsidRDefault="008728AF" w:rsidP="00035DA7">
            <w:pPr>
              <w:jc w:val="center"/>
            </w:pPr>
            <w:r w:rsidRPr="00F646CE">
              <w:rPr>
                <w:rFonts w:cs="Arial"/>
              </w:rPr>
              <w:t>SUN/MON: 8AM-9:30AM</w:t>
            </w:r>
          </w:p>
        </w:tc>
        <w:tc>
          <w:tcPr>
            <w:tcW w:w="815" w:type="dxa"/>
          </w:tcPr>
          <w:p w14:paraId="207467DA" w14:textId="77777777" w:rsidR="008728AF" w:rsidRDefault="008728AF" w:rsidP="00035DA7">
            <w:pPr>
              <w:jc w:val="center"/>
            </w:pPr>
            <w:r>
              <w:t>243</w:t>
            </w:r>
          </w:p>
        </w:tc>
      </w:tr>
      <w:tr w:rsidR="008728AF" w14:paraId="1A2AB2B1" w14:textId="77777777" w:rsidTr="00035DA7">
        <w:tc>
          <w:tcPr>
            <w:tcW w:w="1158" w:type="dxa"/>
          </w:tcPr>
          <w:p w14:paraId="7BA975C8" w14:textId="77777777" w:rsidR="008728AF" w:rsidRDefault="008728AF" w:rsidP="00035DA7">
            <w:pPr>
              <w:jc w:val="center"/>
            </w:pPr>
            <w:r>
              <w:t>C-2009</w:t>
            </w:r>
          </w:p>
        </w:tc>
        <w:tc>
          <w:tcPr>
            <w:tcW w:w="552" w:type="dxa"/>
          </w:tcPr>
          <w:p w14:paraId="2F1874B1" w14:textId="77777777" w:rsidR="008728AF" w:rsidRDefault="008728AF" w:rsidP="00035DA7">
            <w:pPr>
              <w:jc w:val="center"/>
            </w:pPr>
            <w:r>
              <w:t>A</w:t>
            </w:r>
          </w:p>
        </w:tc>
        <w:tc>
          <w:tcPr>
            <w:tcW w:w="2700" w:type="dxa"/>
          </w:tcPr>
          <w:p w14:paraId="584167AA" w14:textId="77777777" w:rsidR="008728AF" w:rsidRPr="00F646CE" w:rsidRDefault="008728AF" w:rsidP="00035DA7">
            <w:pPr>
              <w:jc w:val="center"/>
            </w:pPr>
            <w:r w:rsidRPr="00F646CE">
              <w:rPr>
                <w:rFonts w:cs="Arial"/>
              </w:rPr>
              <w:t>MON/WED: 9:30AM-11AM</w:t>
            </w:r>
          </w:p>
        </w:tc>
        <w:tc>
          <w:tcPr>
            <w:tcW w:w="815" w:type="dxa"/>
          </w:tcPr>
          <w:p w14:paraId="6032DBE4" w14:textId="77777777" w:rsidR="008728AF" w:rsidRDefault="008728AF" w:rsidP="00035DA7">
            <w:pPr>
              <w:jc w:val="center"/>
            </w:pPr>
            <w:r>
              <w:t>242</w:t>
            </w:r>
          </w:p>
        </w:tc>
      </w:tr>
      <w:tr w:rsidR="008728AF" w14:paraId="2818DB79" w14:textId="77777777" w:rsidTr="00035DA7">
        <w:tc>
          <w:tcPr>
            <w:tcW w:w="1158" w:type="dxa"/>
          </w:tcPr>
          <w:p w14:paraId="7315E340" w14:textId="77777777" w:rsidR="008728AF" w:rsidRDefault="008728AF" w:rsidP="00035DA7">
            <w:pPr>
              <w:jc w:val="center"/>
            </w:pPr>
            <w:r>
              <w:t>C-2015</w:t>
            </w:r>
          </w:p>
        </w:tc>
        <w:tc>
          <w:tcPr>
            <w:tcW w:w="552" w:type="dxa"/>
          </w:tcPr>
          <w:p w14:paraId="29BBFBDF" w14:textId="77777777" w:rsidR="008728AF" w:rsidRDefault="008728AF" w:rsidP="00035DA7">
            <w:pPr>
              <w:jc w:val="center"/>
            </w:pPr>
            <w:r>
              <w:t>B</w:t>
            </w:r>
          </w:p>
        </w:tc>
        <w:tc>
          <w:tcPr>
            <w:tcW w:w="2700" w:type="dxa"/>
          </w:tcPr>
          <w:p w14:paraId="2BBA69F6" w14:textId="77777777" w:rsidR="008728AF" w:rsidRPr="00F646CE" w:rsidRDefault="008728AF" w:rsidP="00035DA7">
            <w:pPr>
              <w:jc w:val="center"/>
            </w:pPr>
            <w:r w:rsidRPr="00F646CE">
              <w:rPr>
                <w:rFonts w:cs="Arial"/>
              </w:rPr>
              <w:t>SUN/MON: 11AM-12:30PM</w:t>
            </w:r>
          </w:p>
        </w:tc>
        <w:tc>
          <w:tcPr>
            <w:tcW w:w="815" w:type="dxa"/>
          </w:tcPr>
          <w:p w14:paraId="297FD4F1" w14:textId="77777777" w:rsidR="008728AF" w:rsidRDefault="008728AF" w:rsidP="00035DA7">
            <w:pPr>
              <w:jc w:val="center"/>
            </w:pPr>
            <w:r>
              <w:t>234</w:t>
            </w:r>
          </w:p>
        </w:tc>
      </w:tr>
      <w:tr w:rsidR="008728AF" w14:paraId="1CE6CA71" w14:textId="77777777" w:rsidTr="00035DA7">
        <w:tc>
          <w:tcPr>
            <w:tcW w:w="1158" w:type="dxa"/>
          </w:tcPr>
          <w:p w14:paraId="5CA87417" w14:textId="77777777" w:rsidR="008728AF" w:rsidRDefault="008728AF" w:rsidP="00035DA7">
            <w:pPr>
              <w:jc w:val="center"/>
            </w:pPr>
            <w:r>
              <w:t>C-3005</w:t>
            </w:r>
          </w:p>
        </w:tc>
        <w:tc>
          <w:tcPr>
            <w:tcW w:w="552" w:type="dxa"/>
          </w:tcPr>
          <w:p w14:paraId="457A8CF8" w14:textId="77777777" w:rsidR="008728AF" w:rsidRDefault="008728AF" w:rsidP="00035DA7">
            <w:pPr>
              <w:jc w:val="center"/>
            </w:pPr>
            <w:r>
              <w:t>D</w:t>
            </w:r>
          </w:p>
        </w:tc>
        <w:tc>
          <w:tcPr>
            <w:tcW w:w="2700" w:type="dxa"/>
          </w:tcPr>
          <w:p w14:paraId="097ECE2E" w14:textId="77777777" w:rsidR="008728AF" w:rsidRPr="00F646CE" w:rsidRDefault="008728AF" w:rsidP="00035DA7">
            <w:pPr>
              <w:jc w:val="center"/>
            </w:pPr>
            <w:r w:rsidRPr="00F646CE">
              <w:rPr>
                <w:rFonts w:cs="Arial"/>
              </w:rPr>
              <w:t>SUN/MON: 11AM-12:30PM</w:t>
            </w:r>
          </w:p>
        </w:tc>
        <w:tc>
          <w:tcPr>
            <w:tcW w:w="815" w:type="dxa"/>
          </w:tcPr>
          <w:p w14:paraId="60B86425" w14:textId="77777777" w:rsidR="008728AF" w:rsidRDefault="008728AF" w:rsidP="00035DA7">
            <w:pPr>
              <w:jc w:val="center"/>
            </w:pPr>
            <w:r>
              <w:t>7181</w:t>
            </w:r>
          </w:p>
        </w:tc>
      </w:tr>
      <w:tr w:rsidR="008728AF" w14:paraId="0970363D" w14:textId="77777777" w:rsidTr="00035DA7">
        <w:tc>
          <w:tcPr>
            <w:tcW w:w="1158" w:type="dxa"/>
          </w:tcPr>
          <w:p w14:paraId="5CF11336" w14:textId="77777777" w:rsidR="008728AF" w:rsidRDefault="008728AF" w:rsidP="00035DA7">
            <w:pPr>
              <w:jc w:val="center"/>
            </w:pPr>
            <w:r>
              <w:t>C-3012</w:t>
            </w:r>
          </w:p>
        </w:tc>
        <w:tc>
          <w:tcPr>
            <w:tcW w:w="552" w:type="dxa"/>
          </w:tcPr>
          <w:p w14:paraId="277AE75E" w14:textId="77777777" w:rsidR="008728AF" w:rsidRDefault="008728AF" w:rsidP="00035DA7">
            <w:pPr>
              <w:jc w:val="center"/>
            </w:pPr>
            <w:r>
              <w:t>A</w:t>
            </w:r>
          </w:p>
        </w:tc>
        <w:tc>
          <w:tcPr>
            <w:tcW w:w="2700" w:type="dxa"/>
          </w:tcPr>
          <w:p w14:paraId="310AD871" w14:textId="77777777" w:rsidR="008728AF" w:rsidRPr="00F646CE" w:rsidRDefault="008728AF" w:rsidP="00035DA7">
            <w:pPr>
              <w:jc w:val="center"/>
            </w:pPr>
            <w:r w:rsidRPr="00F646CE">
              <w:rPr>
                <w:rFonts w:cs="Arial"/>
              </w:rPr>
              <w:t>SUN/MON: 11AM-12:30PM</w:t>
            </w:r>
          </w:p>
        </w:tc>
        <w:tc>
          <w:tcPr>
            <w:tcW w:w="815" w:type="dxa"/>
          </w:tcPr>
          <w:p w14:paraId="081E31FC" w14:textId="77777777" w:rsidR="008728AF" w:rsidRDefault="008728AF" w:rsidP="00035DA7">
            <w:pPr>
              <w:jc w:val="center"/>
            </w:pPr>
            <w:r>
              <w:t>7192</w:t>
            </w:r>
          </w:p>
        </w:tc>
      </w:tr>
      <w:tr w:rsidR="008728AF" w14:paraId="44D33FC6" w14:textId="77777777" w:rsidTr="00035DA7">
        <w:tc>
          <w:tcPr>
            <w:tcW w:w="1158" w:type="dxa"/>
          </w:tcPr>
          <w:p w14:paraId="30DD83A6" w14:textId="77777777" w:rsidR="008728AF" w:rsidRDefault="008728AF" w:rsidP="00035DA7">
            <w:pPr>
              <w:jc w:val="center"/>
            </w:pPr>
            <w:r>
              <w:t>C-3022</w:t>
            </w:r>
          </w:p>
        </w:tc>
        <w:tc>
          <w:tcPr>
            <w:tcW w:w="552" w:type="dxa"/>
          </w:tcPr>
          <w:p w14:paraId="3D1047B4" w14:textId="77777777" w:rsidR="008728AF" w:rsidRDefault="008728AF" w:rsidP="00035DA7">
            <w:pPr>
              <w:jc w:val="center"/>
            </w:pPr>
            <w:r>
              <w:t>A</w:t>
            </w:r>
          </w:p>
        </w:tc>
        <w:tc>
          <w:tcPr>
            <w:tcW w:w="2700" w:type="dxa"/>
          </w:tcPr>
          <w:p w14:paraId="349B9A69" w14:textId="77777777" w:rsidR="008728AF" w:rsidRPr="00F646CE" w:rsidRDefault="008728AF" w:rsidP="00035DA7">
            <w:pPr>
              <w:jc w:val="center"/>
            </w:pPr>
            <w:r w:rsidRPr="00F646CE">
              <w:rPr>
                <w:rFonts w:cs="Arial"/>
              </w:rPr>
              <w:t>SUN/MON: 2PM-3:30PM</w:t>
            </w:r>
          </w:p>
        </w:tc>
        <w:tc>
          <w:tcPr>
            <w:tcW w:w="815" w:type="dxa"/>
          </w:tcPr>
          <w:p w14:paraId="507F75B3" w14:textId="77777777" w:rsidR="008728AF" w:rsidRDefault="008728AF" w:rsidP="00035DA7">
            <w:pPr>
              <w:jc w:val="center"/>
            </w:pPr>
            <w:r>
              <w:t>7202</w:t>
            </w:r>
          </w:p>
        </w:tc>
      </w:tr>
      <w:tr w:rsidR="008728AF" w14:paraId="4CE8EA51" w14:textId="77777777" w:rsidTr="00035DA7">
        <w:tc>
          <w:tcPr>
            <w:tcW w:w="1158" w:type="dxa"/>
          </w:tcPr>
          <w:p w14:paraId="77427069" w14:textId="77777777" w:rsidR="008728AF" w:rsidRDefault="008728AF" w:rsidP="00035DA7">
            <w:pPr>
              <w:jc w:val="center"/>
            </w:pPr>
            <w:r>
              <w:t>C-4005</w:t>
            </w:r>
          </w:p>
        </w:tc>
        <w:tc>
          <w:tcPr>
            <w:tcW w:w="552" w:type="dxa"/>
          </w:tcPr>
          <w:p w14:paraId="4ADF520C" w14:textId="77777777" w:rsidR="008728AF" w:rsidRDefault="008728AF" w:rsidP="00035DA7">
            <w:pPr>
              <w:jc w:val="center"/>
            </w:pPr>
            <w:r>
              <w:t>B</w:t>
            </w:r>
          </w:p>
        </w:tc>
        <w:tc>
          <w:tcPr>
            <w:tcW w:w="2700" w:type="dxa"/>
          </w:tcPr>
          <w:p w14:paraId="745B7165" w14:textId="77777777" w:rsidR="008728AF" w:rsidRPr="00F646CE" w:rsidRDefault="008728AF" w:rsidP="00035DA7">
            <w:pPr>
              <w:jc w:val="center"/>
            </w:pPr>
            <w:r w:rsidRPr="00F646CE">
              <w:rPr>
                <w:rFonts w:cs="Arial"/>
              </w:rPr>
              <w:t>MON/WED: 9:30AM-11AM</w:t>
            </w:r>
          </w:p>
        </w:tc>
        <w:tc>
          <w:tcPr>
            <w:tcW w:w="815" w:type="dxa"/>
          </w:tcPr>
          <w:p w14:paraId="731A2421" w14:textId="77777777" w:rsidR="008728AF" w:rsidRDefault="008728AF" w:rsidP="00035DA7">
            <w:pPr>
              <w:jc w:val="center"/>
            </w:pPr>
            <w:r>
              <w:t>123</w:t>
            </w:r>
          </w:p>
        </w:tc>
      </w:tr>
      <w:tr w:rsidR="008728AF" w14:paraId="29F84A8B" w14:textId="77777777" w:rsidTr="00035DA7">
        <w:tc>
          <w:tcPr>
            <w:tcW w:w="1158" w:type="dxa"/>
          </w:tcPr>
          <w:p w14:paraId="1E7207A9" w14:textId="77777777" w:rsidR="008728AF" w:rsidRDefault="008728AF" w:rsidP="00035DA7">
            <w:pPr>
              <w:jc w:val="center"/>
            </w:pPr>
            <w:r>
              <w:t>C-4012</w:t>
            </w:r>
          </w:p>
        </w:tc>
        <w:tc>
          <w:tcPr>
            <w:tcW w:w="552" w:type="dxa"/>
          </w:tcPr>
          <w:p w14:paraId="179C96E5" w14:textId="77777777" w:rsidR="008728AF" w:rsidRDefault="008728AF" w:rsidP="00035DA7">
            <w:pPr>
              <w:jc w:val="center"/>
            </w:pPr>
            <w:r>
              <w:t>C</w:t>
            </w:r>
          </w:p>
        </w:tc>
        <w:tc>
          <w:tcPr>
            <w:tcW w:w="2700" w:type="dxa"/>
          </w:tcPr>
          <w:p w14:paraId="6D558104" w14:textId="77777777" w:rsidR="008728AF" w:rsidRPr="00F646CE" w:rsidRDefault="008728AF" w:rsidP="00035DA7">
            <w:pPr>
              <w:jc w:val="center"/>
            </w:pPr>
            <w:r w:rsidRPr="00F646CE">
              <w:rPr>
                <w:rFonts w:cs="Arial"/>
              </w:rPr>
              <w:t>SUN/MON: 11AM-12:30PM</w:t>
            </w:r>
          </w:p>
        </w:tc>
        <w:tc>
          <w:tcPr>
            <w:tcW w:w="815" w:type="dxa"/>
          </w:tcPr>
          <w:p w14:paraId="04436EA4" w14:textId="77777777" w:rsidR="008728AF" w:rsidRDefault="008728AF" w:rsidP="00035DA7">
            <w:pPr>
              <w:jc w:val="center"/>
            </w:pPr>
            <w:r>
              <w:t>514</w:t>
            </w:r>
          </w:p>
        </w:tc>
      </w:tr>
      <w:tr w:rsidR="008728AF" w14:paraId="7A6DCE1F" w14:textId="77777777" w:rsidTr="00035DA7">
        <w:tc>
          <w:tcPr>
            <w:tcW w:w="1158" w:type="dxa"/>
          </w:tcPr>
          <w:p w14:paraId="35507C7B" w14:textId="77777777" w:rsidR="008728AF" w:rsidRDefault="008728AF" w:rsidP="00035DA7">
            <w:pPr>
              <w:jc w:val="center"/>
            </w:pPr>
            <w:r>
              <w:t>C-4017</w:t>
            </w:r>
          </w:p>
        </w:tc>
        <w:tc>
          <w:tcPr>
            <w:tcW w:w="552" w:type="dxa"/>
          </w:tcPr>
          <w:p w14:paraId="6BC4472F" w14:textId="77777777" w:rsidR="008728AF" w:rsidRDefault="008728AF" w:rsidP="00035DA7">
            <w:pPr>
              <w:jc w:val="center"/>
            </w:pPr>
            <w:r>
              <w:t>C</w:t>
            </w:r>
          </w:p>
        </w:tc>
        <w:tc>
          <w:tcPr>
            <w:tcW w:w="2700" w:type="dxa"/>
          </w:tcPr>
          <w:p w14:paraId="63EBC15F" w14:textId="77777777" w:rsidR="008728AF" w:rsidRPr="00F646CE" w:rsidRDefault="008728AF" w:rsidP="00035DA7">
            <w:pPr>
              <w:jc w:val="center"/>
            </w:pPr>
            <w:r w:rsidRPr="00F646CE">
              <w:rPr>
                <w:rFonts w:cs="Arial"/>
              </w:rPr>
              <w:t>SUN/MON: 2PM-3:30PM</w:t>
            </w:r>
          </w:p>
        </w:tc>
        <w:tc>
          <w:tcPr>
            <w:tcW w:w="815" w:type="dxa"/>
          </w:tcPr>
          <w:p w14:paraId="6666378B" w14:textId="77777777" w:rsidR="008728AF" w:rsidRDefault="008728AF" w:rsidP="00035DA7">
            <w:pPr>
              <w:jc w:val="center"/>
            </w:pPr>
            <w:r>
              <w:t>522</w:t>
            </w:r>
          </w:p>
        </w:tc>
      </w:tr>
    </w:tbl>
    <w:p w14:paraId="61897A6A" w14:textId="77777777" w:rsidR="008728AF" w:rsidRDefault="008728AF" w:rsidP="008728AF"/>
    <w:p w14:paraId="722A17C9" w14:textId="77777777" w:rsidR="008728AF" w:rsidRDefault="008728AF" w:rsidP="008728AF"/>
    <w:p w14:paraId="53DF6DB5" w14:textId="77777777" w:rsidR="008728AF" w:rsidRDefault="008728AF" w:rsidP="008728AF"/>
    <w:p w14:paraId="3D80A3FA" w14:textId="77777777" w:rsidR="008728AF" w:rsidRDefault="008728AF" w:rsidP="008728AF"/>
    <w:p w14:paraId="0B1F84E4" w14:textId="77777777" w:rsidR="008728AF" w:rsidRDefault="008728AF" w:rsidP="008728AF"/>
    <w:p w14:paraId="5339D4DA" w14:textId="77777777" w:rsidR="008728AF" w:rsidRDefault="008728AF" w:rsidP="008728AF"/>
    <w:p w14:paraId="6CA7879C" w14:textId="77777777" w:rsidR="008728AF" w:rsidRDefault="008728AF" w:rsidP="008728AF"/>
    <w:p w14:paraId="720A5265" w14:textId="77777777" w:rsidR="008728AF" w:rsidRDefault="008728AF" w:rsidP="008728AF"/>
    <w:p w14:paraId="1107EE19" w14:textId="77777777" w:rsidR="008728AF" w:rsidRDefault="008728AF" w:rsidP="008728AF"/>
    <w:p w14:paraId="7845DCDE" w14:textId="77777777" w:rsidR="008728AF" w:rsidRDefault="008728AF" w:rsidP="008728AF"/>
    <w:p w14:paraId="2B371BCC" w14:textId="77777777" w:rsidR="008728AF" w:rsidRDefault="008728AF" w:rsidP="008728AF"/>
    <w:p w14:paraId="7C32315B" w14:textId="77777777" w:rsidR="008728AF" w:rsidRDefault="008728AF" w:rsidP="008728AF"/>
    <w:p w14:paraId="2C9C5E81" w14:textId="77777777" w:rsidR="008728AF" w:rsidRDefault="008728AF" w:rsidP="008728AF"/>
    <w:p w14:paraId="05E24AD1" w14:textId="77777777" w:rsidR="008728AF" w:rsidRDefault="008728AF" w:rsidP="008728AF">
      <w:r>
        <w:t>CREATE TABLE TIME</w:t>
      </w:r>
    </w:p>
    <w:p w14:paraId="555CE022" w14:textId="77777777" w:rsidR="008728AF" w:rsidRDefault="008728AF" w:rsidP="008728AF">
      <w:r>
        <w:t>(</w:t>
      </w:r>
    </w:p>
    <w:p w14:paraId="670F58A2" w14:textId="77777777" w:rsidR="008728AF" w:rsidRDefault="008728AF" w:rsidP="008728AF">
      <w:r>
        <w:t xml:space="preserve">COURSEID </w:t>
      </w:r>
      <w:proofErr w:type="gramStart"/>
      <w:r>
        <w:t>VARCHAR2(</w:t>
      </w:r>
      <w:proofErr w:type="gramEnd"/>
      <w:r>
        <w:t>6) REFERENCES COURSE(COURSEID),</w:t>
      </w:r>
    </w:p>
    <w:p w14:paraId="52C8285A" w14:textId="77777777" w:rsidR="008728AF" w:rsidRDefault="008728AF" w:rsidP="008728AF">
      <w:r>
        <w:t xml:space="preserve">SEC </w:t>
      </w:r>
      <w:proofErr w:type="gramStart"/>
      <w:r>
        <w:t>VARCHAR2(</w:t>
      </w:r>
      <w:proofErr w:type="gramEnd"/>
      <w:r>
        <w:t>1) NOT NULL,</w:t>
      </w:r>
    </w:p>
    <w:p w14:paraId="63C0D4F1" w14:textId="77777777" w:rsidR="008728AF" w:rsidRDefault="008728AF" w:rsidP="008728AF">
      <w:r>
        <w:t xml:space="preserve">TIME </w:t>
      </w:r>
      <w:proofErr w:type="gramStart"/>
      <w:r>
        <w:t>VARCHAR2(</w:t>
      </w:r>
      <w:proofErr w:type="gramEnd"/>
      <w:r>
        <w:t>50) NOT NULL,</w:t>
      </w:r>
    </w:p>
    <w:p w14:paraId="77B60FFE" w14:textId="77777777" w:rsidR="008728AF" w:rsidRDefault="008728AF" w:rsidP="008728AF">
      <w:r>
        <w:t xml:space="preserve">ROOM </w:t>
      </w:r>
      <w:proofErr w:type="gramStart"/>
      <w:r>
        <w:t>NUMBER(</w:t>
      </w:r>
      <w:proofErr w:type="gramEnd"/>
      <w:r>
        <w:t>4) NOT NULL,</w:t>
      </w:r>
    </w:p>
    <w:p w14:paraId="1E907970" w14:textId="77777777" w:rsidR="008728AF" w:rsidRDefault="008728AF" w:rsidP="008728AF">
      <w:r>
        <w:lastRenderedPageBreak/>
        <w:t>CONSTRAINT PK_K PRIMARY KEY (COURSEID</w:t>
      </w:r>
      <w:proofErr w:type="gramStart"/>
      <w:r>
        <w:t>,SEC</w:t>
      </w:r>
      <w:proofErr w:type="gramEnd"/>
      <w:r>
        <w:t>)</w:t>
      </w:r>
    </w:p>
    <w:p w14:paraId="278F8266" w14:textId="77777777" w:rsidR="008728AF" w:rsidRDefault="008728AF" w:rsidP="008728AF">
      <w:r>
        <w:t>);</w:t>
      </w:r>
    </w:p>
    <w:p w14:paraId="478A4C2F" w14:textId="77777777" w:rsidR="008728AF" w:rsidRDefault="008728AF" w:rsidP="008728AF"/>
    <w:p w14:paraId="1F998BB5" w14:textId="77777777" w:rsidR="008728AF" w:rsidRDefault="008728AF" w:rsidP="008728AF"/>
    <w:p w14:paraId="6091500E" w14:textId="77777777" w:rsidR="008728AF" w:rsidRDefault="008728AF" w:rsidP="008728AF"/>
    <w:p w14:paraId="41B916DB" w14:textId="77777777" w:rsidR="008728AF" w:rsidRDefault="008728AF" w:rsidP="008728AF">
      <w:r>
        <w:t>INSERT INTO TIME</w:t>
      </w:r>
    </w:p>
    <w:p w14:paraId="74AEAD5E" w14:textId="77777777" w:rsidR="008728AF" w:rsidRDefault="008728AF" w:rsidP="008728AF">
      <w:r>
        <w:t>VALUES ('C-1006','A','SUN/TUE: 10AM-2PM'</w:t>
      </w:r>
      <w:proofErr w:type="gramStart"/>
      <w:r>
        <w:t>,422</w:t>
      </w:r>
      <w:proofErr w:type="gramEnd"/>
      <w:r>
        <w:t>);</w:t>
      </w:r>
    </w:p>
    <w:p w14:paraId="6C3DD8DF" w14:textId="77777777" w:rsidR="008728AF" w:rsidRDefault="008728AF" w:rsidP="008728AF"/>
    <w:p w14:paraId="1BB5C83E" w14:textId="77777777" w:rsidR="008728AF" w:rsidRDefault="008728AF" w:rsidP="008728AF">
      <w:r>
        <w:t>INSERT INTO TIME</w:t>
      </w:r>
    </w:p>
    <w:p w14:paraId="27CFB549" w14:textId="77777777" w:rsidR="008728AF" w:rsidRDefault="008728AF" w:rsidP="008728AF">
      <w:r>
        <w:t>VALUES ('C-1006','B','MON/WED: 2PM-4PM'</w:t>
      </w:r>
      <w:proofErr w:type="gramStart"/>
      <w:r>
        <w:t>,423</w:t>
      </w:r>
      <w:proofErr w:type="gramEnd"/>
      <w:r>
        <w:t>);</w:t>
      </w:r>
    </w:p>
    <w:p w14:paraId="666A854A" w14:textId="77777777" w:rsidR="008728AF" w:rsidRDefault="008728AF" w:rsidP="008728AF"/>
    <w:p w14:paraId="1F884492" w14:textId="77777777" w:rsidR="008728AF" w:rsidRDefault="008728AF" w:rsidP="008728AF">
      <w:r>
        <w:t>INSERT INTO TIME</w:t>
      </w:r>
    </w:p>
    <w:p w14:paraId="49BB62F7" w14:textId="77777777" w:rsidR="008728AF" w:rsidRDefault="008728AF" w:rsidP="008728AF">
      <w:r>
        <w:t>VALUES ('C-1009','C','MON/WED: 2PM-4PM'</w:t>
      </w:r>
      <w:proofErr w:type="gramStart"/>
      <w:r>
        <w:t>,432</w:t>
      </w:r>
      <w:proofErr w:type="gramEnd"/>
      <w:r>
        <w:t>);</w:t>
      </w:r>
    </w:p>
    <w:p w14:paraId="34D073F9" w14:textId="77777777" w:rsidR="008728AF" w:rsidRDefault="008728AF" w:rsidP="008728AF">
      <w:r>
        <w:t>INSERT INTO TIME</w:t>
      </w:r>
    </w:p>
    <w:p w14:paraId="3BFDF3EB" w14:textId="77777777" w:rsidR="008728AF" w:rsidRDefault="008728AF" w:rsidP="008728AF">
      <w:r>
        <w:t>VALUES ('C-1009','D','SUN/TUE: 10AM-2PM'</w:t>
      </w:r>
      <w:proofErr w:type="gramStart"/>
      <w:r>
        <w:t>,433</w:t>
      </w:r>
      <w:proofErr w:type="gramEnd"/>
      <w:r>
        <w:t>);</w:t>
      </w:r>
    </w:p>
    <w:p w14:paraId="18835DC2" w14:textId="77777777" w:rsidR="008728AF" w:rsidRDefault="008728AF" w:rsidP="008728AF"/>
    <w:p w14:paraId="02B097B9" w14:textId="77777777" w:rsidR="008728AF" w:rsidRDefault="008728AF" w:rsidP="008728AF">
      <w:r>
        <w:t>INSERT INTO TIME</w:t>
      </w:r>
    </w:p>
    <w:p w14:paraId="4BB9492E" w14:textId="77777777" w:rsidR="008728AF" w:rsidRDefault="008728AF" w:rsidP="008728AF">
      <w:r>
        <w:t>VALUES ('C-1012','E','SUN/TUE: 2PM-4PM'</w:t>
      </w:r>
      <w:proofErr w:type="gramStart"/>
      <w:r>
        <w:t>,431</w:t>
      </w:r>
      <w:proofErr w:type="gramEnd"/>
      <w:r>
        <w:t>);</w:t>
      </w:r>
    </w:p>
    <w:p w14:paraId="1E3953AA" w14:textId="77777777" w:rsidR="008728AF" w:rsidRDefault="008728AF" w:rsidP="008728AF"/>
    <w:p w14:paraId="184B6518" w14:textId="77777777" w:rsidR="008728AF" w:rsidRDefault="008728AF" w:rsidP="008728AF">
      <w:r>
        <w:t>INSERT INTO TIME</w:t>
      </w:r>
    </w:p>
    <w:p w14:paraId="1F72165F" w14:textId="77777777" w:rsidR="008728AF" w:rsidRDefault="008728AF" w:rsidP="008728AF">
      <w:r>
        <w:t>VALUES ('C-1012','F','MON/WED: 8AM-10M'</w:t>
      </w:r>
      <w:proofErr w:type="gramStart"/>
      <w:r>
        <w:t>,421</w:t>
      </w:r>
      <w:proofErr w:type="gramEnd"/>
      <w:r>
        <w:t>);</w:t>
      </w:r>
    </w:p>
    <w:p w14:paraId="76D10D61" w14:textId="77777777" w:rsidR="008728AF" w:rsidRDefault="008728AF" w:rsidP="008728AF"/>
    <w:p w14:paraId="4CFB3E65" w14:textId="77777777" w:rsidR="008728AF" w:rsidRDefault="008728AF" w:rsidP="008728AF">
      <w:r>
        <w:t>INSERT INTO TIME</w:t>
      </w:r>
    </w:p>
    <w:p w14:paraId="5D9581C8" w14:textId="77777777" w:rsidR="008728AF" w:rsidRDefault="008728AF" w:rsidP="008728AF">
      <w:r>
        <w:t>VALUES ('C-1015','A','SUN/TUE: 8AM-10AM'</w:t>
      </w:r>
      <w:proofErr w:type="gramStart"/>
      <w:r>
        <w:t>,422</w:t>
      </w:r>
      <w:proofErr w:type="gramEnd"/>
      <w:r>
        <w:t>);</w:t>
      </w:r>
    </w:p>
    <w:p w14:paraId="4BA0AE5F" w14:textId="77777777" w:rsidR="008728AF" w:rsidRDefault="008728AF" w:rsidP="008728AF"/>
    <w:p w14:paraId="6E4E4EBF" w14:textId="77777777" w:rsidR="008728AF" w:rsidRDefault="008728AF" w:rsidP="008728AF">
      <w:r>
        <w:t>INSERT INTO TIME</w:t>
      </w:r>
    </w:p>
    <w:p w14:paraId="4D2FE63A" w14:textId="77777777" w:rsidR="008728AF" w:rsidRDefault="008728AF" w:rsidP="008728AF">
      <w:proofErr w:type="gramStart"/>
      <w:r>
        <w:t>VALUES(</w:t>
      </w:r>
      <w:proofErr w:type="gramEnd"/>
      <w:r>
        <w:t>'C-1015','B','MON/WED: 4PM-6PM',432);</w:t>
      </w:r>
    </w:p>
    <w:p w14:paraId="41A02E30" w14:textId="77777777" w:rsidR="008728AF" w:rsidRDefault="008728AF" w:rsidP="008728AF"/>
    <w:p w14:paraId="3918CF97" w14:textId="77777777" w:rsidR="008728AF" w:rsidRDefault="008728AF" w:rsidP="008728AF">
      <w:r>
        <w:t>INSERT INTO TIME</w:t>
      </w:r>
    </w:p>
    <w:p w14:paraId="07E099C4" w14:textId="77777777" w:rsidR="008728AF" w:rsidRDefault="008728AF" w:rsidP="008728AF">
      <w:r>
        <w:lastRenderedPageBreak/>
        <w:t>VALUES ('C-2003','E','SUN/MON: 8AM-9:30AM'</w:t>
      </w:r>
      <w:proofErr w:type="gramStart"/>
      <w:r>
        <w:t>,243</w:t>
      </w:r>
      <w:proofErr w:type="gramEnd"/>
      <w:r>
        <w:t>);</w:t>
      </w:r>
    </w:p>
    <w:p w14:paraId="4E77B9BC" w14:textId="77777777" w:rsidR="008728AF" w:rsidRDefault="008728AF" w:rsidP="008728AF"/>
    <w:p w14:paraId="621D50B7" w14:textId="77777777" w:rsidR="008728AF" w:rsidRDefault="008728AF" w:rsidP="008728AF"/>
    <w:p w14:paraId="19AE5A25" w14:textId="77777777" w:rsidR="008728AF" w:rsidRDefault="008728AF" w:rsidP="008728AF"/>
    <w:p w14:paraId="50C4F2DD" w14:textId="77777777" w:rsidR="008728AF" w:rsidRDefault="008728AF" w:rsidP="008728AF">
      <w:r>
        <w:t>INSERT INTO TIME</w:t>
      </w:r>
    </w:p>
    <w:p w14:paraId="2EA5F5AF" w14:textId="77777777" w:rsidR="008728AF" w:rsidRDefault="008728AF" w:rsidP="008728AF">
      <w:r>
        <w:t>VALUES ('C-2009','A','MON/WED: 9:30AM-11AM'</w:t>
      </w:r>
      <w:proofErr w:type="gramStart"/>
      <w:r>
        <w:t>,242</w:t>
      </w:r>
      <w:proofErr w:type="gramEnd"/>
      <w:r>
        <w:t>);</w:t>
      </w:r>
    </w:p>
    <w:p w14:paraId="2FCEF58B" w14:textId="77777777" w:rsidR="008728AF" w:rsidRDefault="008728AF" w:rsidP="008728AF"/>
    <w:p w14:paraId="31AEAD77" w14:textId="77777777" w:rsidR="008728AF" w:rsidRDefault="008728AF" w:rsidP="008728AF">
      <w:r>
        <w:t>INSERT INTO TIME</w:t>
      </w:r>
    </w:p>
    <w:p w14:paraId="15416B26" w14:textId="77777777" w:rsidR="008728AF" w:rsidRDefault="008728AF" w:rsidP="008728AF">
      <w:r>
        <w:t>VALUES ('C-2015','B','SUN/MON: 11AM-12:30PM'</w:t>
      </w:r>
      <w:proofErr w:type="gramStart"/>
      <w:r>
        <w:t>,234</w:t>
      </w:r>
      <w:proofErr w:type="gramEnd"/>
      <w:r>
        <w:t>);</w:t>
      </w:r>
    </w:p>
    <w:p w14:paraId="09B85E22" w14:textId="77777777" w:rsidR="008728AF" w:rsidRDefault="008728AF" w:rsidP="008728AF"/>
    <w:p w14:paraId="01000337" w14:textId="77777777" w:rsidR="008728AF" w:rsidRDefault="008728AF" w:rsidP="008728AF">
      <w:r>
        <w:t>INSERT INTO TIME</w:t>
      </w:r>
    </w:p>
    <w:p w14:paraId="788805AE" w14:textId="77777777" w:rsidR="008728AF" w:rsidRDefault="008728AF" w:rsidP="008728AF">
      <w:r>
        <w:t>VALUES ('C-3005','C','MON/WED: 9:30AM-11AM'</w:t>
      </w:r>
      <w:proofErr w:type="gramStart"/>
      <w:r>
        <w:t>,7181</w:t>
      </w:r>
      <w:proofErr w:type="gramEnd"/>
      <w:r>
        <w:t>);</w:t>
      </w:r>
    </w:p>
    <w:p w14:paraId="154EE6F7" w14:textId="77777777" w:rsidR="008728AF" w:rsidRDefault="008728AF" w:rsidP="008728AF"/>
    <w:p w14:paraId="0EFF4F66" w14:textId="77777777" w:rsidR="008728AF" w:rsidRDefault="008728AF" w:rsidP="008728AF"/>
    <w:p w14:paraId="7395C256" w14:textId="77777777" w:rsidR="008728AF" w:rsidRDefault="008728AF" w:rsidP="008728AF">
      <w:r>
        <w:t>INSERT INTO TIME</w:t>
      </w:r>
    </w:p>
    <w:p w14:paraId="534D459E" w14:textId="77777777" w:rsidR="008728AF" w:rsidRDefault="008728AF" w:rsidP="008728AF">
      <w:r>
        <w:t>VALUES ('C-3012','D','SUN/MON: 11AM-12:30PM'</w:t>
      </w:r>
      <w:proofErr w:type="gramStart"/>
      <w:r>
        <w:t>,7192</w:t>
      </w:r>
      <w:proofErr w:type="gramEnd"/>
      <w:r>
        <w:t>);</w:t>
      </w:r>
    </w:p>
    <w:p w14:paraId="56749949" w14:textId="77777777" w:rsidR="008728AF" w:rsidRDefault="008728AF" w:rsidP="008728AF"/>
    <w:p w14:paraId="52296C05" w14:textId="77777777" w:rsidR="008728AF" w:rsidRDefault="008728AF" w:rsidP="008728AF">
      <w:r>
        <w:t>INSERT INTO TIME</w:t>
      </w:r>
    </w:p>
    <w:p w14:paraId="1A21E83E" w14:textId="77777777" w:rsidR="008728AF" w:rsidRDefault="008728AF" w:rsidP="008728AF">
      <w:r>
        <w:t>VALUES ('C-3022','A','SUN/MON: 2PM-3:30PM'</w:t>
      </w:r>
      <w:proofErr w:type="gramStart"/>
      <w:r>
        <w:t>,7202</w:t>
      </w:r>
      <w:proofErr w:type="gramEnd"/>
      <w:r>
        <w:t>);</w:t>
      </w:r>
    </w:p>
    <w:p w14:paraId="21D73FA2" w14:textId="77777777" w:rsidR="008728AF" w:rsidRDefault="008728AF" w:rsidP="008728AF"/>
    <w:p w14:paraId="59B0EAAA" w14:textId="77777777" w:rsidR="008728AF" w:rsidRDefault="008728AF" w:rsidP="008728AF">
      <w:r>
        <w:t>INSERT INTO TIME</w:t>
      </w:r>
    </w:p>
    <w:p w14:paraId="73275A2A" w14:textId="77777777" w:rsidR="008728AF" w:rsidRDefault="008728AF" w:rsidP="008728AF">
      <w:r>
        <w:t>VALUES ('C-4005','A','MON/WED: 9:30AM-11AM'</w:t>
      </w:r>
      <w:proofErr w:type="gramStart"/>
      <w:r>
        <w:t>,123</w:t>
      </w:r>
      <w:proofErr w:type="gramEnd"/>
      <w:r>
        <w:t>);</w:t>
      </w:r>
    </w:p>
    <w:p w14:paraId="47BAF85D" w14:textId="77777777" w:rsidR="008728AF" w:rsidRDefault="008728AF" w:rsidP="008728AF"/>
    <w:p w14:paraId="6AD6F268" w14:textId="77777777" w:rsidR="008728AF" w:rsidRDefault="008728AF" w:rsidP="008728AF">
      <w:r>
        <w:t>INSERT INTO TIME</w:t>
      </w:r>
    </w:p>
    <w:p w14:paraId="531E6BD4" w14:textId="77777777" w:rsidR="008728AF" w:rsidRDefault="008728AF" w:rsidP="008728AF">
      <w:r>
        <w:t>VALUES ('C-4012','B','SUN/MON: 11AM-12:30PM'</w:t>
      </w:r>
      <w:proofErr w:type="gramStart"/>
      <w:r>
        <w:t>,514</w:t>
      </w:r>
      <w:proofErr w:type="gramEnd"/>
      <w:r>
        <w:t>);</w:t>
      </w:r>
    </w:p>
    <w:p w14:paraId="511B7B28" w14:textId="77777777" w:rsidR="008728AF" w:rsidRDefault="008728AF" w:rsidP="008728AF"/>
    <w:p w14:paraId="265090E3" w14:textId="77777777" w:rsidR="008728AF" w:rsidRDefault="008728AF" w:rsidP="008728AF">
      <w:r>
        <w:t>INSERT INTO TIME</w:t>
      </w:r>
    </w:p>
    <w:p w14:paraId="7BD328C1" w14:textId="77777777" w:rsidR="008728AF" w:rsidRDefault="008728AF" w:rsidP="008728AF">
      <w:r>
        <w:t>VALUES ('C-4017','C','SUN/MON: 2PM-3:30PM'</w:t>
      </w:r>
      <w:proofErr w:type="gramStart"/>
      <w:r>
        <w:t>,522</w:t>
      </w:r>
      <w:proofErr w:type="gramEnd"/>
      <w:r>
        <w:t>);</w:t>
      </w:r>
    </w:p>
    <w:p w14:paraId="6ECF8193" w14:textId="77777777" w:rsidR="008728AF" w:rsidRDefault="008728AF" w:rsidP="008728AF"/>
    <w:p w14:paraId="29AAE235" w14:textId="77777777" w:rsidR="008728AF" w:rsidRDefault="008728AF" w:rsidP="008728AF"/>
    <w:p w14:paraId="1BB4E432" w14:textId="77777777" w:rsidR="008728AF" w:rsidRDefault="008728AF" w:rsidP="008728AF"/>
    <w:p w14:paraId="05A31CF2" w14:textId="77777777" w:rsidR="008728AF" w:rsidRDefault="008728AF" w:rsidP="008728AF"/>
    <w:p w14:paraId="5D9A2E07" w14:textId="77777777" w:rsidR="008728AF" w:rsidRDefault="008728AF" w:rsidP="008728AF"/>
    <w:p w14:paraId="7EE4B2A2" w14:textId="77777777" w:rsidR="008728AF" w:rsidRDefault="008728AF" w:rsidP="008728AF"/>
    <w:p w14:paraId="26A5E6DE" w14:textId="77777777" w:rsidR="008728AF" w:rsidRDefault="008728AF" w:rsidP="008728AF"/>
    <w:p w14:paraId="4596896C" w14:textId="77777777" w:rsidR="008728AF" w:rsidRDefault="008728AF" w:rsidP="008728AF"/>
    <w:p w14:paraId="3B22C59B" w14:textId="77777777" w:rsidR="008728AF" w:rsidRDefault="008728AF" w:rsidP="008728AF"/>
    <w:tbl>
      <w:tblPr>
        <w:tblStyle w:val="TableGrid"/>
        <w:tblpPr w:leftFromText="180" w:rightFromText="180" w:vertAnchor="text" w:horzAnchor="margin" w:tblpXSpec="center" w:tblpY="-666"/>
        <w:tblW w:w="0" w:type="auto"/>
        <w:tblLook w:val="04A0" w:firstRow="1" w:lastRow="0" w:firstColumn="1" w:lastColumn="0" w:noHBand="0" w:noVBand="1"/>
      </w:tblPr>
      <w:tblGrid>
        <w:gridCol w:w="1260"/>
        <w:gridCol w:w="2135"/>
        <w:gridCol w:w="655"/>
        <w:gridCol w:w="1980"/>
        <w:gridCol w:w="1260"/>
        <w:gridCol w:w="900"/>
      </w:tblGrid>
      <w:tr w:rsidR="008728AF" w14:paraId="4084716F" w14:textId="77777777" w:rsidTr="00035DA7">
        <w:tc>
          <w:tcPr>
            <w:tcW w:w="1260" w:type="dxa"/>
          </w:tcPr>
          <w:p w14:paraId="4003AF30" w14:textId="77777777" w:rsidR="008728AF" w:rsidRPr="00930683" w:rsidRDefault="008728AF" w:rsidP="00035DA7">
            <w:pPr>
              <w:jc w:val="center"/>
              <w:rPr>
                <w:b/>
                <w:u w:val="single"/>
              </w:rPr>
            </w:pPr>
            <w:r w:rsidRPr="00930683">
              <w:rPr>
                <w:b/>
                <w:u w:val="single"/>
              </w:rPr>
              <w:t>FID</w:t>
            </w:r>
          </w:p>
        </w:tc>
        <w:tc>
          <w:tcPr>
            <w:tcW w:w="2135" w:type="dxa"/>
          </w:tcPr>
          <w:p w14:paraId="6864A325" w14:textId="77777777" w:rsidR="008728AF" w:rsidRDefault="008728AF" w:rsidP="00035DA7">
            <w:pPr>
              <w:jc w:val="center"/>
            </w:pPr>
            <w:r>
              <w:t>FNAME</w:t>
            </w:r>
          </w:p>
        </w:tc>
        <w:tc>
          <w:tcPr>
            <w:tcW w:w="655" w:type="dxa"/>
          </w:tcPr>
          <w:p w14:paraId="77D3B30E" w14:textId="77777777" w:rsidR="008728AF" w:rsidRPr="00930683" w:rsidRDefault="008728AF" w:rsidP="00035DA7">
            <w:pPr>
              <w:jc w:val="center"/>
              <w:rPr>
                <w:b/>
                <w:u w:val="dash"/>
              </w:rPr>
            </w:pPr>
            <w:r w:rsidRPr="00930683">
              <w:rPr>
                <w:b/>
                <w:u w:val="dash"/>
              </w:rPr>
              <w:t>DID</w:t>
            </w:r>
          </w:p>
        </w:tc>
        <w:tc>
          <w:tcPr>
            <w:tcW w:w="1980" w:type="dxa"/>
          </w:tcPr>
          <w:p w14:paraId="0F892084" w14:textId="77777777" w:rsidR="008728AF" w:rsidRDefault="008728AF" w:rsidP="00035DA7">
            <w:pPr>
              <w:jc w:val="center"/>
            </w:pPr>
            <w:r>
              <w:t>CONSULTING_TIME</w:t>
            </w:r>
          </w:p>
        </w:tc>
        <w:tc>
          <w:tcPr>
            <w:tcW w:w="1260" w:type="dxa"/>
          </w:tcPr>
          <w:p w14:paraId="1AB12852" w14:textId="77777777" w:rsidR="008728AF" w:rsidRDefault="008728AF" w:rsidP="00035DA7">
            <w:pPr>
              <w:jc w:val="center"/>
            </w:pPr>
            <w:r>
              <w:t>HIREDATE</w:t>
            </w:r>
          </w:p>
        </w:tc>
        <w:tc>
          <w:tcPr>
            <w:tcW w:w="900" w:type="dxa"/>
          </w:tcPr>
          <w:p w14:paraId="19648664" w14:textId="77777777" w:rsidR="008728AF" w:rsidRDefault="008728AF" w:rsidP="00035DA7">
            <w:pPr>
              <w:jc w:val="center"/>
            </w:pPr>
            <w:r>
              <w:t>SALARY</w:t>
            </w:r>
          </w:p>
        </w:tc>
      </w:tr>
      <w:tr w:rsidR="008728AF" w14:paraId="34C96B3C" w14:textId="77777777" w:rsidTr="00035DA7">
        <w:tc>
          <w:tcPr>
            <w:tcW w:w="1260" w:type="dxa"/>
          </w:tcPr>
          <w:p w14:paraId="340097A0" w14:textId="77777777" w:rsidR="008728AF" w:rsidRDefault="008728AF" w:rsidP="00035DA7">
            <w:pPr>
              <w:jc w:val="center"/>
            </w:pPr>
            <w:r>
              <w:t>F-10563</w:t>
            </w:r>
          </w:p>
        </w:tc>
        <w:tc>
          <w:tcPr>
            <w:tcW w:w="2135" w:type="dxa"/>
          </w:tcPr>
          <w:p w14:paraId="15C5A8F9" w14:textId="77777777" w:rsidR="008728AF" w:rsidRDefault="008728AF" w:rsidP="00035DA7">
            <w:pPr>
              <w:jc w:val="center"/>
            </w:pPr>
            <w:r>
              <w:t>EZAZUL ISLAM</w:t>
            </w:r>
          </w:p>
        </w:tc>
        <w:tc>
          <w:tcPr>
            <w:tcW w:w="655" w:type="dxa"/>
          </w:tcPr>
          <w:p w14:paraId="5AF015BF" w14:textId="77777777" w:rsidR="008728AF" w:rsidRDefault="008728AF" w:rsidP="00035DA7">
            <w:pPr>
              <w:jc w:val="center"/>
            </w:pPr>
            <w:r>
              <w:t>10</w:t>
            </w:r>
          </w:p>
        </w:tc>
        <w:tc>
          <w:tcPr>
            <w:tcW w:w="1980" w:type="dxa"/>
          </w:tcPr>
          <w:p w14:paraId="477F308E" w14:textId="77777777" w:rsidR="008728AF" w:rsidRDefault="008728AF" w:rsidP="00035DA7">
            <w:pPr>
              <w:jc w:val="center"/>
            </w:pPr>
            <w:r>
              <w:t>MON/WED: 4-5PM</w:t>
            </w:r>
          </w:p>
        </w:tc>
        <w:tc>
          <w:tcPr>
            <w:tcW w:w="1260" w:type="dxa"/>
          </w:tcPr>
          <w:p w14:paraId="75768E33" w14:textId="77777777" w:rsidR="008728AF" w:rsidRDefault="008728AF" w:rsidP="00035DA7">
            <w:pPr>
              <w:jc w:val="center"/>
            </w:pPr>
            <w:r>
              <w:t>12-JUN-12</w:t>
            </w:r>
          </w:p>
        </w:tc>
        <w:tc>
          <w:tcPr>
            <w:tcW w:w="900" w:type="dxa"/>
          </w:tcPr>
          <w:p w14:paraId="603A39D4" w14:textId="77777777" w:rsidR="008728AF" w:rsidRDefault="008728AF" w:rsidP="00035DA7">
            <w:pPr>
              <w:jc w:val="center"/>
            </w:pPr>
            <w:r>
              <w:t>125000</w:t>
            </w:r>
          </w:p>
        </w:tc>
      </w:tr>
      <w:tr w:rsidR="008728AF" w14:paraId="4AEF6374" w14:textId="77777777" w:rsidTr="00035DA7">
        <w:tc>
          <w:tcPr>
            <w:tcW w:w="1260" w:type="dxa"/>
          </w:tcPr>
          <w:p w14:paraId="2E23A1E2" w14:textId="77777777" w:rsidR="008728AF" w:rsidRDefault="008728AF" w:rsidP="00035DA7">
            <w:pPr>
              <w:jc w:val="center"/>
            </w:pPr>
            <w:r>
              <w:t>F-10541</w:t>
            </w:r>
          </w:p>
        </w:tc>
        <w:tc>
          <w:tcPr>
            <w:tcW w:w="2135" w:type="dxa"/>
          </w:tcPr>
          <w:p w14:paraId="280620B6" w14:textId="77777777" w:rsidR="008728AF" w:rsidRDefault="008728AF" w:rsidP="00035DA7">
            <w:pPr>
              <w:jc w:val="center"/>
            </w:pPr>
            <w:r>
              <w:t>FAHAD AHMED</w:t>
            </w:r>
          </w:p>
        </w:tc>
        <w:tc>
          <w:tcPr>
            <w:tcW w:w="655" w:type="dxa"/>
          </w:tcPr>
          <w:p w14:paraId="0E21B625" w14:textId="77777777" w:rsidR="008728AF" w:rsidRDefault="008728AF" w:rsidP="00035DA7">
            <w:pPr>
              <w:jc w:val="center"/>
            </w:pPr>
            <w:r>
              <w:t>10</w:t>
            </w:r>
          </w:p>
        </w:tc>
        <w:tc>
          <w:tcPr>
            <w:tcW w:w="1980" w:type="dxa"/>
          </w:tcPr>
          <w:p w14:paraId="3E555C9E" w14:textId="77777777" w:rsidR="008728AF" w:rsidRDefault="008728AF" w:rsidP="00035DA7">
            <w:pPr>
              <w:jc w:val="center"/>
            </w:pPr>
            <w:r>
              <w:t>SUN/TUE: 10-11AM</w:t>
            </w:r>
          </w:p>
        </w:tc>
        <w:tc>
          <w:tcPr>
            <w:tcW w:w="1260" w:type="dxa"/>
          </w:tcPr>
          <w:p w14:paraId="6BCEF58F" w14:textId="77777777" w:rsidR="008728AF" w:rsidRDefault="008728AF" w:rsidP="00035DA7">
            <w:pPr>
              <w:jc w:val="center"/>
            </w:pPr>
            <w:r>
              <w:t>25-DEC-11</w:t>
            </w:r>
          </w:p>
        </w:tc>
        <w:tc>
          <w:tcPr>
            <w:tcW w:w="900" w:type="dxa"/>
          </w:tcPr>
          <w:p w14:paraId="7DAF58D2" w14:textId="77777777" w:rsidR="008728AF" w:rsidRDefault="008728AF" w:rsidP="00035DA7">
            <w:pPr>
              <w:jc w:val="center"/>
            </w:pPr>
            <w:r>
              <w:t>100000</w:t>
            </w:r>
          </w:p>
        </w:tc>
      </w:tr>
      <w:tr w:rsidR="008728AF" w14:paraId="46B88147" w14:textId="77777777" w:rsidTr="00035DA7">
        <w:tc>
          <w:tcPr>
            <w:tcW w:w="1260" w:type="dxa"/>
          </w:tcPr>
          <w:p w14:paraId="5CC73A05" w14:textId="77777777" w:rsidR="008728AF" w:rsidRDefault="008728AF" w:rsidP="00035DA7">
            <w:pPr>
              <w:jc w:val="center"/>
            </w:pPr>
            <w:r>
              <w:t>F-20531</w:t>
            </w:r>
          </w:p>
        </w:tc>
        <w:tc>
          <w:tcPr>
            <w:tcW w:w="2135" w:type="dxa"/>
          </w:tcPr>
          <w:p w14:paraId="6209CCB2" w14:textId="77777777" w:rsidR="008728AF" w:rsidRDefault="008728AF" w:rsidP="00035DA7">
            <w:pPr>
              <w:jc w:val="center"/>
            </w:pPr>
            <w:r>
              <w:t>ISHRAT KABIR</w:t>
            </w:r>
          </w:p>
        </w:tc>
        <w:tc>
          <w:tcPr>
            <w:tcW w:w="655" w:type="dxa"/>
          </w:tcPr>
          <w:p w14:paraId="2CFEC4AC" w14:textId="77777777" w:rsidR="008728AF" w:rsidRDefault="008728AF" w:rsidP="00035DA7">
            <w:pPr>
              <w:jc w:val="center"/>
            </w:pPr>
            <w:r>
              <w:t>20</w:t>
            </w:r>
          </w:p>
        </w:tc>
        <w:tc>
          <w:tcPr>
            <w:tcW w:w="1980" w:type="dxa"/>
          </w:tcPr>
          <w:p w14:paraId="44CBC590" w14:textId="77777777" w:rsidR="008728AF" w:rsidRDefault="008728AF" w:rsidP="00035DA7">
            <w:pPr>
              <w:jc w:val="center"/>
            </w:pPr>
            <w:r>
              <w:t>SUN: 12-1:30PM</w:t>
            </w:r>
          </w:p>
        </w:tc>
        <w:tc>
          <w:tcPr>
            <w:tcW w:w="1260" w:type="dxa"/>
          </w:tcPr>
          <w:p w14:paraId="5866FF4D" w14:textId="77777777" w:rsidR="008728AF" w:rsidRDefault="008728AF" w:rsidP="00035DA7">
            <w:pPr>
              <w:jc w:val="center"/>
            </w:pPr>
            <w:r>
              <w:t>4-JAN-10</w:t>
            </w:r>
          </w:p>
        </w:tc>
        <w:tc>
          <w:tcPr>
            <w:tcW w:w="900" w:type="dxa"/>
          </w:tcPr>
          <w:p w14:paraId="025D0C96" w14:textId="77777777" w:rsidR="008728AF" w:rsidRDefault="008728AF" w:rsidP="00035DA7">
            <w:pPr>
              <w:jc w:val="center"/>
            </w:pPr>
            <w:r>
              <w:t>80000</w:t>
            </w:r>
          </w:p>
        </w:tc>
      </w:tr>
      <w:tr w:rsidR="008728AF" w14:paraId="1D2EE7F3" w14:textId="77777777" w:rsidTr="00035DA7">
        <w:tc>
          <w:tcPr>
            <w:tcW w:w="1260" w:type="dxa"/>
          </w:tcPr>
          <w:p w14:paraId="2F444FC5" w14:textId="77777777" w:rsidR="008728AF" w:rsidRDefault="008728AF" w:rsidP="00035DA7">
            <w:pPr>
              <w:jc w:val="center"/>
            </w:pPr>
            <w:r>
              <w:t>F-20915</w:t>
            </w:r>
          </w:p>
        </w:tc>
        <w:tc>
          <w:tcPr>
            <w:tcW w:w="2135" w:type="dxa"/>
          </w:tcPr>
          <w:p w14:paraId="6AB51447" w14:textId="77777777" w:rsidR="008728AF" w:rsidRDefault="008728AF" w:rsidP="00035DA7">
            <w:pPr>
              <w:jc w:val="center"/>
            </w:pPr>
            <w:r>
              <w:t>NAZIBUR RAHMAN</w:t>
            </w:r>
          </w:p>
        </w:tc>
        <w:tc>
          <w:tcPr>
            <w:tcW w:w="655" w:type="dxa"/>
          </w:tcPr>
          <w:p w14:paraId="3FD7CE38" w14:textId="77777777" w:rsidR="008728AF" w:rsidRDefault="008728AF" w:rsidP="00035DA7">
            <w:pPr>
              <w:jc w:val="center"/>
            </w:pPr>
            <w:r>
              <w:t>20</w:t>
            </w:r>
          </w:p>
        </w:tc>
        <w:tc>
          <w:tcPr>
            <w:tcW w:w="1980" w:type="dxa"/>
          </w:tcPr>
          <w:p w14:paraId="550F1FCC" w14:textId="77777777" w:rsidR="008728AF" w:rsidRDefault="008728AF" w:rsidP="00035DA7">
            <w:pPr>
              <w:jc w:val="center"/>
            </w:pPr>
            <w:r>
              <w:t>MON: 2-3:30PM</w:t>
            </w:r>
          </w:p>
        </w:tc>
        <w:tc>
          <w:tcPr>
            <w:tcW w:w="1260" w:type="dxa"/>
          </w:tcPr>
          <w:p w14:paraId="4043ACB3" w14:textId="77777777" w:rsidR="008728AF" w:rsidRDefault="008728AF" w:rsidP="00035DA7">
            <w:pPr>
              <w:jc w:val="center"/>
            </w:pPr>
            <w:r>
              <w:t>29-OCT-09</w:t>
            </w:r>
          </w:p>
        </w:tc>
        <w:tc>
          <w:tcPr>
            <w:tcW w:w="900" w:type="dxa"/>
          </w:tcPr>
          <w:p w14:paraId="7F4535D3" w14:textId="77777777" w:rsidR="008728AF" w:rsidRDefault="008728AF" w:rsidP="00035DA7">
            <w:pPr>
              <w:jc w:val="center"/>
            </w:pPr>
            <w:r>
              <w:t>75000</w:t>
            </w:r>
          </w:p>
        </w:tc>
      </w:tr>
      <w:tr w:rsidR="008728AF" w14:paraId="5C0ED338" w14:textId="77777777" w:rsidTr="00035DA7">
        <w:tc>
          <w:tcPr>
            <w:tcW w:w="1260" w:type="dxa"/>
          </w:tcPr>
          <w:p w14:paraId="2B851857" w14:textId="77777777" w:rsidR="008728AF" w:rsidRDefault="008728AF" w:rsidP="00035DA7">
            <w:pPr>
              <w:jc w:val="center"/>
            </w:pPr>
            <w:r>
              <w:t>F-30452</w:t>
            </w:r>
          </w:p>
        </w:tc>
        <w:tc>
          <w:tcPr>
            <w:tcW w:w="2135" w:type="dxa"/>
          </w:tcPr>
          <w:p w14:paraId="2C038AE3" w14:textId="77777777" w:rsidR="008728AF" w:rsidRDefault="008728AF" w:rsidP="00035DA7">
            <w:pPr>
              <w:jc w:val="center"/>
            </w:pPr>
            <w:r>
              <w:t>AVISHEK AHMED</w:t>
            </w:r>
          </w:p>
        </w:tc>
        <w:tc>
          <w:tcPr>
            <w:tcW w:w="655" w:type="dxa"/>
          </w:tcPr>
          <w:p w14:paraId="1EF3F2AB" w14:textId="77777777" w:rsidR="008728AF" w:rsidRDefault="008728AF" w:rsidP="00035DA7">
            <w:pPr>
              <w:jc w:val="center"/>
            </w:pPr>
            <w:r>
              <w:t>30</w:t>
            </w:r>
          </w:p>
        </w:tc>
        <w:tc>
          <w:tcPr>
            <w:tcW w:w="1980" w:type="dxa"/>
          </w:tcPr>
          <w:p w14:paraId="0FB1598C" w14:textId="77777777" w:rsidR="008728AF" w:rsidRDefault="008728AF" w:rsidP="00035DA7">
            <w:pPr>
              <w:jc w:val="center"/>
            </w:pPr>
            <w:r>
              <w:t>TUE: 5-6PM</w:t>
            </w:r>
          </w:p>
        </w:tc>
        <w:tc>
          <w:tcPr>
            <w:tcW w:w="1260" w:type="dxa"/>
          </w:tcPr>
          <w:p w14:paraId="21C51804" w14:textId="77777777" w:rsidR="008728AF" w:rsidRDefault="008728AF" w:rsidP="00035DA7">
            <w:pPr>
              <w:jc w:val="center"/>
            </w:pPr>
            <w:r>
              <w:t>26-AUG-10</w:t>
            </w:r>
          </w:p>
        </w:tc>
        <w:tc>
          <w:tcPr>
            <w:tcW w:w="900" w:type="dxa"/>
          </w:tcPr>
          <w:p w14:paraId="21372839" w14:textId="77777777" w:rsidR="008728AF" w:rsidRDefault="008728AF" w:rsidP="00035DA7">
            <w:pPr>
              <w:jc w:val="center"/>
            </w:pPr>
            <w:r>
              <w:t>120000</w:t>
            </w:r>
          </w:p>
        </w:tc>
      </w:tr>
      <w:tr w:rsidR="008728AF" w14:paraId="07BCEE3D" w14:textId="77777777" w:rsidTr="00035DA7">
        <w:tc>
          <w:tcPr>
            <w:tcW w:w="1260" w:type="dxa"/>
          </w:tcPr>
          <w:p w14:paraId="3FC9F43E" w14:textId="77777777" w:rsidR="008728AF" w:rsidRDefault="008728AF" w:rsidP="00035DA7">
            <w:pPr>
              <w:jc w:val="center"/>
            </w:pPr>
            <w:r>
              <w:t>F-30628</w:t>
            </w:r>
          </w:p>
        </w:tc>
        <w:tc>
          <w:tcPr>
            <w:tcW w:w="2135" w:type="dxa"/>
          </w:tcPr>
          <w:p w14:paraId="41ABD3C0" w14:textId="77777777" w:rsidR="008728AF" w:rsidRDefault="008728AF" w:rsidP="00035DA7">
            <w:pPr>
              <w:jc w:val="center"/>
            </w:pPr>
            <w:r>
              <w:t>RAQIF BASSAM</w:t>
            </w:r>
          </w:p>
        </w:tc>
        <w:tc>
          <w:tcPr>
            <w:tcW w:w="655" w:type="dxa"/>
          </w:tcPr>
          <w:p w14:paraId="77E755CC" w14:textId="77777777" w:rsidR="008728AF" w:rsidRDefault="008728AF" w:rsidP="00035DA7">
            <w:pPr>
              <w:jc w:val="center"/>
            </w:pPr>
            <w:r>
              <w:t>30</w:t>
            </w:r>
          </w:p>
        </w:tc>
        <w:tc>
          <w:tcPr>
            <w:tcW w:w="1980" w:type="dxa"/>
          </w:tcPr>
          <w:p w14:paraId="00D36647" w14:textId="77777777" w:rsidR="008728AF" w:rsidRDefault="008728AF" w:rsidP="00035DA7">
            <w:pPr>
              <w:jc w:val="center"/>
            </w:pPr>
            <w:r>
              <w:t>WED: 4-5PM</w:t>
            </w:r>
          </w:p>
        </w:tc>
        <w:tc>
          <w:tcPr>
            <w:tcW w:w="1260" w:type="dxa"/>
          </w:tcPr>
          <w:p w14:paraId="49076C50" w14:textId="77777777" w:rsidR="008728AF" w:rsidRDefault="008728AF" w:rsidP="00035DA7">
            <w:pPr>
              <w:jc w:val="center"/>
            </w:pPr>
            <w:r>
              <w:t>14-MAY-11</w:t>
            </w:r>
          </w:p>
        </w:tc>
        <w:tc>
          <w:tcPr>
            <w:tcW w:w="900" w:type="dxa"/>
          </w:tcPr>
          <w:p w14:paraId="3CD30D95" w14:textId="77777777" w:rsidR="008728AF" w:rsidRDefault="008728AF" w:rsidP="00035DA7">
            <w:pPr>
              <w:jc w:val="center"/>
            </w:pPr>
            <w:r>
              <w:t>130000</w:t>
            </w:r>
          </w:p>
        </w:tc>
      </w:tr>
      <w:tr w:rsidR="008728AF" w14:paraId="79E7DC07" w14:textId="77777777" w:rsidTr="00035DA7">
        <w:tc>
          <w:tcPr>
            <w:tcW w:w="1260" w:type="dxa"/>
          </w:tcPr>
          <w:p w14:paraId="760C5D38" w14:textId="77777777" w:rsidR="008728AF" w:rsidRDefault="008728AF" w:rsidP="00035DA7">
            <w:pPr>
              <w:jc w:val="center"/>
            </w:pPr>
            <w:r>
              <w:t>F-40356</w:t>
            </w:r>
          </w:p>
        </w:tc>
        <w:tc>
          <w:tcPr>
            <w:tcW w:w="2135" w:type="dxa"/>
          </w:tcPr>
          <w:p w14:paraId="53611CFC" w14:textId="77777777" w:rsidR="008728AF" w:rsidRDefault="008728AF" w:rsidP="00035DA7">
            <w:pPr>
              <w:jc w:val="center"/>
            </w:pPr>
            <w:r>
              <w:t>ZIAUR RAHMAN</w:t>
            </w:r>
          </w:p>
        </w:tc>
        <w:tc>
          <w:tcPr>
            <w:tcW w:w="655" w:type="dxa"/>
          </w:tcPr>
          <w:p w14:paraId="4FA1E243" w14:textId="77777777" w:rsidR="008728AF" w:rsidRDefault="008728AF" w:rsidP="00035DA7">
            <w:pPr>
              <w:jc w:val="center"/>
            </w:pPr>
            <w:r>
              <w:t>40</w:t>
            </w:r>
          </w:p>
        </w:tc>
        <w:tc>
          <w:tcPr>
            <w:tcW w:w="1980" w:type="dxa"/>
          </w:tcPr>
          <w:p w14:paraId="107201B4" w14:textId="77777777" w:rsidR="008728AF" w:rsidRDefault="008728AF" w:rsidP="00035DA7">
            <w:pPr>
              <w:jc w:val="center"/>
            </w:pPr>
            <w:r>
              <w:t>SUN: 3-4PM</w:t>
            </w:r>
          </w:p>
        </w:tc>
        <w:tc>
          <w:tcPr>
            <w:tcW w:w="1260" w:type="dxa"/>
          </w:tcPr>
          <w:p w14:paraId="00B8164F" w14:textId="77777777" w:rsidR="008728AF" w:rsidRDefault="008728AF" w:rsidP="00035DA7">
            <w:pPr>
              <w:jc w:val="center"/>
            </w:pPr>
            <w:r>
              <w:t>30-JUL-13</w:t>
            </w:r>
          </w:p>
        </w:tc>
        <w:tc>
          <w:tcPr>
            <w:tcW w:w="900" w:type="dxa"/>
          </w:tcPr>
          <w:p w14:paraId="313C85DA" w14:textId="77777777" w:rsidR="008728AF" w:rsidRDefault="008728AF" w:rsidP="00035DA7">
            <w:pPr>
              <w:jc w:val="center"/>
            </w:pPr>
            <w:r>
              <w:t>65000</w:t>
            </w:r>
          </w:p>
        </w:tc>
      </w:tr>
      <w:tr w:rsidR="008728AF" w14:paraId="408BE628" w14:textId="77777777" w:rsidTr="00035DA7">
        <w:tc>
          <w:tcPr>
            <w:tcW w:w="1260" w:type="dxa"/>
          </w:tcPr>
          <w:p w14:paraId="4EF0EA19" w14:textId="77777777" w:rsidR="008728AF" w:rsidRDefault="008728AF" w:rsidP="00035DA7">
            <w:pPr>
              <w:jc w:val="center"/>
            </w:pPr>
            <w:r>
              <w:t>F-40935</w:t>
            </w:r>
          </w:p>
        </w:tc>
        <w:tc>
          <w:tcPr>
            <w:tcW w:w="2135" w:type="dxa"/>
          </w:tcPr>
          <w:p w14:paraId="0B519262" w14:textId="77777777" w:rsidR="008728AF" w:rsidRDefault="008728AF" w:rsidP="00035DA7">
            <w:pPr>
              <w:jc w:val="center"/>
            </w:pPr>
            <w:r>
              <w:t>ZANNATUL FERDOUS</w:t>
            </w:r>
          </w:p>
        </w:tc>
        <w:tc>
          <w:tcPr>
            <w:tcW w:w="655" w:type="dxa"/>
          </w:tcPr>
          <w:p w14:paraId="53697026" w14:textId="77777777" w:rsidR="008728AF" w:rsidRDefault="008728AF" w:rsidP="00035DA7">
            <w:pPr>
              <w:jc w:val="center"/>
            </w:pPr>
            <w:r>
              <w:t>40</w:t>
            </w:r>
          </w:p>
        </w:tc>
        <w:tc>
          <w:tcPr>
            <w:tcW w:w="1980" w:type="dxa"/>
          </w:tcPr>
          <w:p w14:paraId="0F0044A3" w14:textId="77777777" w:rsidR="008728AF" w:rsidRDefault="008728AF" w:rsidP="00035DA7">
            <w:pPr>
              <w:jc w:val="center"/>
            </w:pPr>
            <w:r>
              <w:t>MON: 4-5PM</w:t>
            </w:r>
          </w:p>
        </w:tc>
        <w:tc>
          <w:tcPr>
            <w:tcW w:w="1260" w:type="dxa"/>
          </w:tcPr>
          <w:p w14:paraId="1855EB19" w14:textId="77777777" w:rsidR="008728AF" w:rsidRDefault="008728AF" w:rsidP="00035DA7">
            <w:pPr>
              <w:jc w:val="center"/>
            </w:pPr>
            <w:r>
              <w:t>13-APR-14</w:t>
            </w:r>
          </w:p>
        </w:tc>
        <w:tc>
          <w:tcPr>
            <w:tcW w:w="900" w:type="dxa"/>
          </w:tcPr>
          <w:p w14:paraId="3328D54E" w14:textId="77777777" w:rsidR="008728AF" w:rsidRDefault="008728AF" w:rsidP="00035DA7">
            <w:pPr>
              <w:jc w:val="center"/>
            </w:pPr>
            <w:r>
              <w:t>70000</w:t>
            </w:r>
          </w:p>
        </w:tc>
      </w:tr>
    </w:tbl>
    <w:p w14:paraId="520957AF" w14:textId="77777777" w:rsidR="008728AF" w:rsidRDefault="008728AF" w:rsidP="008728AF">
      <w:pPr>
        <w:jc w:val="center"/>
      </w:pPr>
    </w:p>
    <w:p w14:paraId="4B75B588" w14:textId="77777777" w:rsidR="008728AF" w:rsidRDefault="008728AF" w:rsidP="008728AF"/>
    <w:p w14:paraId="7DC1FDE4" w14:textId="77777777" w:rsidR="008728AF" w:rsidRDefault="008728AF" w:rsidP="008728AF"/>
    <w:p w14:paraId="16360BB7" w14:textId="77777777" w:rsidR="008728AF" w:rsidRDefault="008728AF" w:rsidP="008728AF"/>
    <w:p w14:paraId="326C36EF" w14:textId="77777777" w:rsidR="008728AF" w:rsidRDefault="008728AF" w:rsidP="008728AF"/>
    <w:p w14:paraId="7C84454A" w14:textId="77777777" w:rsidR="008728AF" w:rsidRDefault="008728AF" w:rsidP="008728AF">
      <w:r>
        <w:t>CREATE TABLE FACULTY</w:t>
      </w:r>
    </w:p>
    <w:p w14:paraId="7963193F" w14:textId="77777777" w:rsidR="008728AF" w:rsidRDefault="008728AF" w:rsidP="008728AF">
      <w:r>
        <w:t>(</w:t>
      </w:r>
    </w:p>
    <w:p w14:paraId="69CC7F58" w14:textId="77777777" w:rsidR="008728AF" w:rsidRDefault="008728AF" w:rsidP="008728AF">
      <w:r>
        <w:t xml:space="preserve">FID </w:t>
      </w:r>
      <w:proofErr w:type="gramStart"/>
      <w:r>
        <w:t>VARCHAR2(</w:t>
      </w:r>
      <w:proofErr w:type="gramEnd"/>
      <w:r>
        <w:t>7) PRIMARY KEY,</w:t>
      </w:r>
    </w:p>
    <w:p w14:paraId="653E3DBD" w14:textId="77777777" w:rsidR="008728AF" w:rsidRDefault="008728AF" w:rsidP="008728AF">
      <w:r>
        <w:t xml:space="preserve">FNAME </w:t>
      </w:r>
      <w:proofErr w:type="gramStart"/>
      <w:r>
        <w:t>VARCHAR2(</w:t>
      </w:r>
      <w:proofErr w:type="gramEnd"/>
      <w:r>
        <w:t>30) NOT NULL,</w:t>
      </w:r>
    </w:p>
    <w:p w14:paraId="1FD375A5" w14:textId="77777777" w:rsidR="008728AF" w:rsidRDefault="008728AF" w:rsidP="008728AF">
      <w:r>
        <w:t xml:space="preserve">DID </w:t>
      </w:r>
      <w:proofErr w:type="gramStart"/>
      <w:r>
        <w:t>NUMBER(</w:t>
      </w:r>
      <w:proofErr w:type="gramEnd"/>
      <w:r>
        <w:t>2) REFERENCES DEPARTMENT(DID),</w:t>
      </w:r>
    </w:p>
    <w:p w14:paraId="0E5509B2" w14:textId="77777777" w:rsidR="008728AF" w:rsidRDefault="008728AF" w:rsidP="008728AF">
      <w:r>
        <w:t xml:space="preserve">CONSULTING_TIME </w:t>
      </w:r>
      <w:proofErr w:type="gramStart"/>
      <w:r>
        <w:t>VARCHAR2(</w:t>
      </w:r>
      <w:proofErr w:type="gramEnd"/>
      <w:r>
        <w:t>40),</w:t>
      </w:r>
    </w:p>
    <w:p w14:paraId="6F61A177" w14:textId="77777777" w:rsidR="008728AF" w:rsidRDefault="008728AF" w:rsidP="008728AF">
      <w:r>
        <w:t>HIREDATE DATE,</w:t>
      </w:r>
    </w:p>
    <w:p w14:paraId="0F7C4E17" w14:textId="77777777" w:rsidR="008728AF" w:rsidRDefault="008728AF" w:rsidP="008728AF">
      <w:r>
        <w:t xml:space="preserve">SALARY </w:t>
      </w:r>
      <w:proofErr w:type="gramStart"/>
      <w:r>
        <w:t>NUMBER(</w:t>
      </w:r>
      <w:proofErr w:type="gramEnd"/>
      <w:r>
        <w:t>6)</w:t>
      </w:r>
    </w:p>
    <w:p w14:paraId="2ECC8593" w14:textId="77777777" w:rsidR="008728AF" w:rsidRDefault="008728AF" w:rsidP="008728AF">
      <w:r>
        <w:t>);</w:t>
      </w:r>
    </w:p>
    <w:p w14:paraId="772D1B3C" w14:textId="77777777" w:rsidR="008728AF" w:rsidRDefault="008728AF" w:rsidP="008728AF"/>
    <w:p w14:paraId="187ACDE7" w14:textId="77777777" w:rsidR="008728AF" w:rsidRDefault="008728AF" w:rsidP="008728AF">
      <w:r>
        <w:t>INSERT INTO FACULTY</w:t>
      </w:r>
    </w:p>
    <w:p w14:paraId="3A39C932" w14:textId="77777777" w:rsidR="008728AF" w:rsidRDefault="008728AF" w:rsidP="008728AF">
      <w:r>
        <w:t>VALUES ('F-10563','EZAZUL ISLAM'</w:t>
      </w:r>
      <w:proofErr w:type="gramStart"/>
      <w:r>
        <w:t>,10</w:t>
      </w:r>
      <w:proofErr w:type="gramEnd"/>
      <w:r>
        <w:t>,'MON/WED: 4-5PM','12-JUN-12',125000);</w:t>
      </w:r>
    </w:p>
    <w:p w14:paraId="55E8586E" w14:textId="77777777" w:rsidR="008728AF" w:rsidRDefault="008728AF" w:rsidP="008728AF"/>
    <w:p w14:paraId="4D9568EC" w14:textId="77777777" w:rsidR="008728AF" w:rsidRDefault="008728AF" w:rsidP="008728AF">
      <w:r>
        <w:t>INSERT INTO FACULTY</w:t>
      </w:r>
    </w:p>
    <w:p w14:paraId="77E71453" w14:textId="77777777" w:rsidR="008728AF" w:rsidRDefault="008728AF" w:rsidP="008728AF">
      <w:r>
        <w:t>VALUES ('F-10541','FAHAD AHMED'</w:t>
      </w:r>
      <w:proofErr w:type="gramStart"/>
      <w:r>
        <w:t>,10</w:t>
      </w:r>
      <w:proofErr w:type="gramEnd"/>
      <w:r>
        <w:t>,'SUN/TUE: 10-11AM','25-DEC-11',100000);</w:t>
      </w:r>
    </w:p>
    <w:p w14:paraId="7703B83F" w14:textId="77777777" w:rsidR="008728AF" w:rsidRDefault="008728AF" w:rsidP="008728AF"/>
    <w:p w14:paraId="64C05214" w14:textId="77777777" w:rsidR="008728AF" w:rsidRDefault="008728AF" w:rsidP="008728AF">
      <w:r>
        <w:lastRenderedPageBreak/>
        <w:t>INSERT INTO FACULTY</w:t>
      </w:r>
    </w:p>
    <w:p w14:paraId="4119B995" w14:textId="77777777" w:rsidR="008728AF" w:rsidRDefault="008728AF" w:rsidP="008728AF">
      <w:r>
        <w:t>VALUES ('F-20531','ISHRAT KABIR'</w:t>
      </w:r>
      <w:proofErr w:type="gramStart"/>
      <w:r>
        <w:t>,20</w:t>
      </w:r>
      <w:proofErr w:type="gramEnd"/>
      <w:r>
        <w:t>,'SUN: 12-1:30PM','04-JAN-10',80000);</w:t>
      </w:r>
    </w:p>
    <w:p w14:paraId="12F16DB0" w14:textId="77777777" w:rsidR="008728AF" w:rsidRDefault="008728AF" w:rsidP="008728AF"/>
    <w:p w14:paraId="5309A345" w14:textId="77777777" w:rsidR="008728AF" w:rsidRDefault="008728AF" w:rsidP="008728AF">
      <w:r>
        <w:t>INSERT INTO FACULTY</w:t>
      </w:r>
    </w:p>
    <w:p w14:paraId="33C97FF5" w14:textId="77777777" w:rsidR="008728AF" w:rsidRDefault="008728AF" w:rsidP="008728AF">
      <w:r>
        <w:t>VALUES ('F-20915','NAZIBUR RAHMAN'</w:t>
      </w:r>
      <w:proofErr w:type="gramStart"/>
      <w:r>
        <w:t>,20</w:t>
      </w:r>
      <w:proofErr w:type="gramEnd"/>
      <w:r>
        <w:t>,'MON: 2-3:30PM','29-OCT-09',75000);</w:t>
      </w:r>
    </w:p>
    <w:p w14:paraId="543EB770" w14:textId="77777777" w:rsidR="008728AF" w:rsidRDefault="008728AF" w:rsidP="008728AF"/>
    <w:p w14:paraId="051030F0" w14:textId="77777777" w:rsidR="008728AF" w:rsidRDefault="008728AF" w:rsidP="008728AF">
      <w:r>
        <w:t>INSERT INTO FACULTY</w:t>
      </w:r>
    </w:p>
    <w:p w14:paraId="59321438" w14:textId="77777777" w:rsidR="008728AF" w:rsidRDefault="008728AF" w:rsidP="008728AF">
      <w:r>
        <w:t>VALUES ('F-30452','AVISHEK AHMED'</w:t>
      </w:r>
      <w:proofErr w:type="gramStart"/>
      <w:r>
        <w:t>,30</w:t>
      </w:r>
      <w:proofErr w:type="gramEnd"/>
      <w:r>
        <w:t>,'TUE: 5-6PM','26-AUG-10',120000);</w:t>
      </w:r>
    </w:p>
    <w:p w14:paraId="713E888D" w14:textId="77777777" w:rsidR="008728AF" w:rsidRDefault="008728AF" w:rsidP="008728AF"/>
    <w:p w14:paraId="07096BC2" w14:textId="77777777" w:rsidR="008728AF" w:rsidRDefault="008728AF" w:rsidP="008728AF">
      <w:r>
        <w:t>INSERT INTO FACULTY</w:t>
      </w:r>
    </w:p>
    <w:p w14:paraId="0F779F90" w14:textId="77777777" w:rsidR="008728AF" w:rsidRDefault="008728AF" w:rsidP="008728AF">
      <w:r>
        <w:t>VALUES ('F-30628','RAQIF BASSAM'</w:t>
      </w:r>
      <w:proofErr w:type="gramStart"/>
      <w:r>
        <w:t>,30</w:t>
      </w:r>
      <w:proofErr w:type="gramEnd"/>
      <w:r>
        <w:t>,'WED: 4-5PM','14-MAY-11',130000);</w:t>
      </w:r>
    </w:p>
    <w:p w14:paraId="7B30FF9F" w14:textId="77777777" w:rsidR="008728AF" w:rsidRDefault="008728AF" w:rsidP="008728AF"/>
    <w:p w14:paraId="21CB6C54" w14:textId="77777777" w:rsidR="008728AF" w:rsidRDefault="008728AF" w:rsidP="008728AF">
      <w:r>
        <w:t>INSERT INTO FACULTY</w:t>
      </w:r>
    </w:p>
    <w:p w14:paraId="140785D8" w14:textId="77777777" w:rsidR="008728AF" w:rsidRDefault="008728AF" w:rsidP="008728AF">
      <w:r>
        <w:t>VALUES ('F-40356','ZIAUR RAHMAN'</w:t>
      </w:r>
      <w:proofErr w:type="gramStart"/>
      <w:r>
        <w:t>,40</w:t>
      </w:r>
      <w:proofErr w:type="gramEnd"/>
      <w:r>
        <w:t>,'SUN: 3-4pm','30-JUL-13',65000);</w:t>
      </w:r>
    </w:p>
    <w:p w14:paraId="7FA67333" w14:textId="77777777" w:rsidR="008728AF" w:rsidRDefault="008728AF" w:rsidP="008728AF"/>
    <w:p w14:paraId="2F9E7386" w14:textId="77777777" w:rsidR="008728AF" w:rsidRDefault="008728AF" w:rsidP="008728AF">
      <w:r>
        <w:t>INSERT INTO FACULTY</w:t>
      </w:r>
    </w:p>
    <w:p w14:paraId="6CC2A93A" w14:textId="77777777" w:rsidR="008728AF" w:rsidRDefault="008728AF" w:rsidP="008728AF">
      <w:r>
        <w:t>VALUES ('F-40935','ZANNATUL FERDOUS'</w:t>
      </w:r>
      <w:proofErr w:type="gramStart"/>
      <w:r>
        <w:t>,40</w:t>
      </w:r>
      <w:proofErr w:type="gramEnd"/>
      <w:r>
        <w:t>,'MON: 4-5PM','13-APR-14',70000);</w:t>
      </w:r>
    </w:p>
    <w:tbl>
      <w:tblPr>
        <w:tblStyle w:val="TableGrid"/>
        <w:tblpPr w:leftFromText="180" w:rightFromText="180" w:vertAnchor="page" w:horzAnchor="margin" w:tblpXSpec="center" w:tblpY="9328"/>
        <w:tblW w:w="0" w:type="auto"/>
        <w:tblLook w:val="04A0" w:firstRow="1" w:lastRow="0" w:firstColumn="1" w:lastColumn="0" w:noHBand="0" w:noVBand="1"/>
      </w:tblPr>
      <w:tblGrid>
        <w:gridCol w:w="987"/>
        <w:gridCol w:w="1173"/>
        <w:gridCol w:w="544"/>
      </w:tblGrid>
      <w:tr w:rsidR="008728AF" w14:paraId="4AF5F58C" w14:textId="77777777" w:rsidTr="00F07D0C">
        <w:trPr>
          <w:trHeight w:val="287"/>
        </w:trPr>
        <w:tc>
          <w:tcPr>
            <w:tcW w:w="987" w:type="dxa"/>
          </w:tcPr>
          <w:p w14:paraId="02E31634" w14:textId="77777777" w:rsidR="008728AF" w:rsidRPr="00762375" w:rsidRDefault="008728AF" w:rsidP="00F07D0C">
            <w:pPr>
              <w:jc w:val="center"/>
              <w:rPr>
                <w:b/>
                <w:u w:val="single"/>
              </w:rPr>
            </w:pPr>
            <w:r w:rsidRPr="00762375">
              <w:rPr>
                <w:b/>
                <w:u w:val="single"/>
              </w:rPr>
              <w:t>FID</w:t>
            </w:r>
          </w:p>
        </w:tc>
        <w:tc>
          <w:tcPr>
            <w:tcW w:w="1173" w:type="dxa"/>
          </w:tcPr>
          <w:p w14:paraId="5CD76D61" w14:textId="77777777" w:rsidR="008728AF" w:rsidRPr="00762375" w:rsidRDefault="008728AF" w:rsidP="00F07D0C">
            <w:pPr>
              <w:jc w:val="center"/>
              <w:rPr>
                <w:b/>
                <w:u w:val="single"/>
              </w:rPr>
            </w:pPr>
            <w:r w:rsidRPr="00762375">
              <w:rPr>
                <w:b/>
                <w:u w:val="single"/>
              </w:rPr>
              <w:t>COURSEID</w:t>
            </w:r>
          </w:p>
        </w:tc>
        <w:tc>
          <w:tcPr>
            <w:tcW w:w="544" w:type="dxa"/>
          </w:tcPr>
          <w:p w14:paraId="4F8C0DB0" w14:textId="77777777" w:rsidR="008728AF" w:rsidRPr="00587283" w:rsidRDefault="008728AF" w:rsidP="00F07D0C">
            <w:pPr>
              <w:jc w:val="center"/>
            </w:pPr>
            <w:r w:rsidRPr="00587283">
              <w:t>SEC</w:t>
            </w:r>
          </w:p>
        </w:tc>
      </w:tr>
      <w:tr w:rsidR="008728AF" w14:paraId="216CB4D1" w14:textId="77777777" w:rsidTr="00F07D0C">
        <w:trPr>
          <w:trHeight w:val="287"/>
        </w:trPr>
        <w:tc>
          <w:tcPr>
            <w:tcW w:w="987" w:type="dxa"/>
          </w:tcPr>
          <w:p w14:paraId="58D9E92E" w14:textId="77777777" w:rsidR="008728AF" w:rsidRDefault="008728AF" w:rsidP="00F07D0C">
            <w:pPr>
              <w:jc w:val="center"/>
            </w:pPr>
            <w:r>
              <w:t>F-10563</w:t>
            </w:r>
          </w:p>
        </w:tc>
        <w:tc>
          <w:tcPr>
            <w:tcW w:w="1173" w:type="dxa"/>
          </w:tcPr>
          <w:p w14:paraId="3AD36413" w14:textId="77777777" w:rsidR="008728AF" w:rsidRDefault="008728AF" w:rsidP="00F07D0C">
            <w:pPr>
              <w:jc w:val="center"/>
            </w:pPr>
            <w:r>
              <w:t>C-1009</w:t>
            </w:r>
          </w:p>
        </w:tc>
        <w:tc>
          <w:tcPr>
            <w:tcW w:w="544" w:type="dxa"/>
          </w:tcPr>
          <w:p w14:paraId="5AB308FD" w14:textId="77777777" w:rsidR="008728AF" w:rsidRDefault="008728AF" w:rsidP="00F07D0C">
            <w:pPr>
              <w:jc w:val="center"/>
            </w:pPr>
            <w:r>
              <w:t>D</w:t>
            </w:r>
          </w:p>
        </w:tc>
      </w:tr>
      <w:tr w:rsidR="008728AF" w14:paraId="1D2C9219" w14:textId="77777777" w:rsidTr="00F07D0C">
        <w:trPr>
          <w:trHeight w:val="300"/>
        </w:trPr>
        <w:tc>
          <w:tcPr>
            <w:tcW w:w="987" w:type="dxa"/>
          </w:tcPr>
          <w:p w14:paraId="626186C6" w14:textId="77777777" w:rsidR="008728AF" w:rsidRDefault="008728AF" w:rsidP="00F07D0C">
            <w:pPr>
              <w:jc w:val="center"/>
            </w:pPr>
            <w:r>
              <w:t>F-10563</w:t>
            </w:r>
          </w:p>
        </w:tc>
        <w:tc>
          <w:tcPr>
            <w:tcW w:w="1173" w:type="dxa"/>
          </w:tcPr>
          <w:p w14:paraId="527C3365" w14:textId="77777777" w:rsidR="008728AF" w:rsidRDefault="008728AF" w:rsidP="00F07D0C">
            <w:pPr>
              <w:jc w:val="center"/>
            </w:pPr>
            <w:r>
              <w:t>C-1015</w:t>
            </w:r>
          </w:p>
        </w:tc>
        <w:tc>
          <w:tcPr>
            <w:tcW w:w="544" w:type="dxa"/>
          </w:tcPr>
          <w:p w14:paraId="01CC7EE4" w14:textId="77777777" w:rsidR="008728AF" w:rsidRDefault="008728AF" w:rsidP="00F07D0C">
            <w:pPr>
              <w:jc w:val="center"/>
            </w:pPr>
            <w:r>
              <w:t>A</w:t>
            </w:r>
          </w:p>
        </w:tc>
      </w:tr>
      <w:tr w:rsidR="008728AF" w14:paraId="5C666225" w14:textId="77777777" w:rsidTr="00F07D0C">
        <w:trPr>
          <w:trHeight w:val="287"/>
        </w:trPr>
        <w:tc>
          <w:tcPr>
            <w:tcW w:w="987" w:type="dxa"/>
          </w:tcPr>
          <w:p w14:paraId="51ED956F" w14:textId="77777777" w:rsidR="008728AF" w:rsidRDefault="008728AF" w:rsidP="00F07D0C">
            <w:pPr>
              <w:jc w:val="center"/>
            </w:pPr>
            <w:r>
              <w:t>F-10541</w:t>
            </w:r>
          </w:p>
        </w:tc>
        <w:tc>
          <w:tcPr>
            <w:tcW w:w="1173" w:type="dxa"/>
          </w:tcPr>
          <w:p w14:paraId="228AB7B1" w14:textId="77777777" w:rsidR="008728AF" w:rsidRDefault="008728AF" w:rsidP="00F07D0C">
            <w:pPr>
              <w:jc w:val="center"/>
            </w:pPr>
            <w:r>
              <w:t>C-1006</w:t>
            </w:r>
          </w:p>
        </w:tc>
        <w:tc>
          <w:tcPr>
            <w:tcW w:w="544" w:type="dxa"/>
          </w:tcPr>
          <w:p w14:paraId="3EB5B826" w14:textId="77777777" w:rsidR="008728AF" w:rsidRDefault="008728AF" w:rsidP="00F07D0C">
            <w:pPr>
              <w:jc w:val="center"/>
            </w:pPr>
            <w:r>
              <w:t>B</w:t>
            </w:r>
          </w:p>
        </w:tc>
      </w:tr>
      <w:tr w:rsidR="008728AF" w14:paraId="7C923806" w14:textId="77777777" w:rsidTr="00F07D0C">
        <w:trPr>
          <w:trHeight w:val="287"/>
        </w:trPr>
        <w:tc>
          <w:tcPr>
            <w:tcW w:w="987" w:type="dxa"/>
          </w:tcPr>
          <w:p w14:paraId="5ED00533" w14:textId="77777777" w:rsidR="008728AF" w:rsidRDefault="008728AF" w:rsidP="00F07D0C">
            <w:pPr>
              <w:jc w:val="center"/>
            </w:pPr>
            <w:r>
              <w:t>F-10541</w:t>
            </w:r>
          </w:p>
        </w:tc>
        <w:tc>
          <w:tcPr>
            <w:tcW w:w="1173" w:type="dxa"/>
          </w:tcPr>
          <w:p w14:paraId="6D64549C" w14:textId="77777777" w:rsidR="008728AF" w:rsidRDefault="008728AF" w:rsidP="00F07D0C">
            <w:pPr>
              <w:jc w:val="center"/>
            </w:pPr>
            <w:r>
              <w:t>C-1009</w:t>
            </w:r>
          </w:p>
        </w:tc>
        <w:tc>
          <w:tcPr>
            <w:tcW w:w="544" w:type="dxa"/>
          </w:tcPr>
          <w:p w14:paraId="3D0ED1C5" w14:textId="77777777" w:rsidR="008728AF" w:rsidRDefault="008728AF" w:rsidP="00F07D0C">
            <w:pPr>
              <w:jc w:val="center"/>
            </w:pPr>
            <w:r>
              <w:t>C</w:t>
            </w:r>
          </w:p>
        </w:tc>
      </w:tr>
      <w:tr w:rsidR="008728AF" w14:paraId="032A8706" w14:textId="77777777" w:rsidTr="00F07D0C">
        <w:trPr>
          <w:trHeight w:val="287"/>
        </w:trPr>
        <w:tc>
          <w:tcPr>
            <w:tcW w:w="987" w:type="dxa"/>
          </w:tcPr>
          <w:p w14:paraId="107C26A2" w14:textId="77777777" w:rsidR="008728AF" w:rsidRDefault="008728AF" w:rsidP="00F07D0C">
            <w:pPr>
              <w:jc w:val="center"/>
            </w:pPr>
            <w:r>
              <w:t>F-20531</w:t>
            </w:r>
          </w:p>
        </w:tc>
        <w:tc>
          <w:tcPr>
            <w:tcW w:w="1173" w:type="dxa"/>
          </w:tcPr>
          <w:p w14:paraId="05E2D06C" w14:textId="77777777" w:rsidR="008728AF" w:rsidRDefault="008728AF" w:rsidP="00F07D0C">
            <w:pPr>
              <w:jc w:val="center"/>
            </w:pPr>
            <w:r>
              <w:t>C-2003</w:t>
            </w:r>
          </w:p>
        </w:tc>
        <w:tc>
          <w:tcPr>
            <w:tcW w:w="544" w:type="dxa"/>
          </w:tcPr>
          <w:p w14:paraId="69628238" w14:textId="77777777" w:rsidR="008728AF" w:rsidRDefault="008728AF" w:rsidP="00F07D0C">
            <w:pPr>
              <w:jc w:val="center"/>
            </w:pPr>
            <w:r>
              <w:t>E</w:t>
            </w:r>
          </w:p>
        </w:tc>
      </w:tr>
      <w:tr w:rsidR="008728AF" w14:paraId="7594616D" w14:textId="77777777" w:rsidTr="00F07D0C">
        <w:trPr>
          <w:trHeight w:val="287"/>
        </w:trPr>
        <w:tc>
          <w:tcPr>
            <w:tcW w:w="987" w:type="dxa"/>
          </w:tcPr>
          <w:p w14:paraId="118A9B25" w14:textId="77777777" w:rsidR="008728AF" w:rsidRDefault="008728AF" w:rsidP="00F07D0C">
            <w:pPr>
              <w:jc w:val="center"/>
            </w:pPr>
            <w:r>
              <w:t>F-20915</w:t>
            </w:r>
          </w:p>
        </w:tc>
        <w:tc>
          <w:tcPr>
            <w:tcW w:w="1173" w:type="dxa"/>
          </w:tcPr>
          <w:p w14:paraId="0D6E8322" w14:textId="77777777" w:rsidR="008728AF" w:rsidRDefault="008728AF" w:rsidP="00F07D0C">
            <w:pPr>
              <w:jc w:val="center"/>
            </w:pPr>
            <w:r>
              <w:t>C-2009</w:t>
            </w:r>
          </w:p>
        </w:tc>
        <w:tc>
          <w:tcPr>
            <w:tcW w:w="544" w:type="dxa"/>
          </w:tcPr>
          <w:p w14:paraId="63A96BAB" w14:textId="77777777" w:rsidR="008728AF" w:rsidRDefault="008728AF" w:rsidP="00F07D0C">
            <w:pPr>
              <w:jc w:val="center"/>
            </w:pPr>
            <w:r>
              <w:t>A</w:t>
            </w:r>
          </w:p>
        </w:tc>
      </w:tr>
      <w:tr w:rsidR="008728AF" w14:paraId="5341641F" w14:textId="77777777" w:rsidTr="00F07D0C">
        <w:trPr>
          <w:trHeight w:val="300"/>
        </w:trPr>
        <w:tc>
          <w:tcPr>
            <w:tcW w:w="987" w:type="dxa"/>
          </w:tcPr>
          <w:p w14:paraId="586A786D" w14:textId="77777777" w:rsidR="008728AF" w:rsidRDefault="008728AF" w:rsidP="00F07D0C">
            <w:pPr>
              <w:jc w:val="center"/>
            </w:pPr>
            <w:r>
              <w:t>F-20915</w:t>
            </w:r>
          </w:p>
        </w:tc>
        <w:tc>
          <w:tcPr>
            <w:tcW w:w="1173" w:type="dxa"/>
          </w:tcPr>
          <w:p w14:paraId="079AC1BF" w14:textId="77777777" w:rsidR="008728AF" w:rsidRDefault="008728AF" w:rsidP="00F07D0C">
            <w:pPr>
              <w:jc w:val="center"/>
            </w:pPr>
            <w:r>
              <w:t>C-2015</w:t>
            </w:r>
          </w:p>
        </w:tc>
        <w:tc>
          <w:tcPr>
            <w:tcW w:w="544" w:type="dxa"/>
          </w:tcPr>
          <w:p w14:paraId="57076F30" w14:textId="77777777" w:rsidR="008728AF" w:rsidRDefault="008728AF" w:rsidP="00F07D0C">
            <w:pPr>
              <w:jc w:val="center"/>
            </w:pPr>
            <w:r>
              <w:t>B</w:t>
            </w:r>
          </w:p>
        </w:tc>
      </w:tr>
      <w:tr w:rsidR="008728AF" w14:paraId="7F027671" w14:textId="77777777" w:rsidTr="00F07D0C">
        <w:trPr>
          <w:trHeight w:val="287"/>
        </w:trPr>
        <w:tc>
          <w:tcPr>
            <w:tcW w:w="987" w:type="dxa"/>
          </w:tcPr>
          <w:p w14:paraId="0EAAD161" w14:textId="77777777" w:rsidR="008728AF" w:rsidRDefault="008728AF" w:rsidP="00F07D0C">
            <w:pPr>
              <w:jc w:val="center"/>
            </w:pPr>
            <w:r>
              <w:t>F-30452</w:t>
            </w:r>
          </w:p>
        </w:tc>
        <w:tc>
          <w:tcPr>
            <w:tcW w:w="1173" w:type="dxa"/>
          </w:tcPr>
          <w:p w14:paraId="4A2F4117" w14:textId="77777777" w:rsidR="008728AF" w:rsidRDefault="008728AF" w:rsidP="00F07D0C">
            <w:pPr>
              <w:jc w:val="center"/>
            </w:pPr>
            <w:r>
              <w:t>C-3012</w:t>
            </w:r>
          </w:p>
        </w:tc>
        <w:tc>
          <w:tcPr>
            <w:tcW w:w="544" w:type="dxa"/>
          </w:tcPr>
          <w:p w14:paraId="11E0FACE" w14:textId="77777777" w:rsidR="008728AF" w:rsidRDefault="008728AF" w:rsidP="00F07D0C">
            <w:pPr>
              <w:jc w:val="center"/>
            </w:pPr>
            <w:r>
              <w:t>D</w:t>
            </w:r>
          </w:p>
        </w:tc>
      </w:tr>
      <w:tr w:rsidR="008728AF" w14:paraId="3DAFFB75" w14:textId="77777777" w:rsidTr="00F07D0C">
        <w:trPr>
          <w:trHeight w:val="287"/>
        </w:trPr>
        <w:tc>
          <w:tcPr>
            <w:tcW w:w="987" w:type="dxa"/>
          </w:tcPr>
          <w:p w14:paraId="1C86C371" w14:textId="77777777" w:rsidR="008728AF" w:rsidRDefault="008728AF" w:rsidP="00F07D0C">
            <w:pPr>
              <w:jc w:val="center"/>
            </w:pPr>
            <w:r>
              <w:t>F-30628</w:t>
            </w:r>
          </w:p>
        </w:tc>
        <w:tc>
          <w:tcPr>
            <w:tcW w:w="1173" w:type="dxa"/>
          </w:tcPr>
          <w:p w14:paraId="79047939" w14:textId="77777777" w:rsidR="008728AF" w:rsidRDefault="008728AF" w:rsidP="00F07D0C">
            <w:pPr>
              <w:jc w:val="center"/>
            </w:pPr>
            <w:r>
              <w:t>C-3005</w:t>
            </w:r>
          </w:p>
        </w:tc>
        <w:tc>
          <w:tcPr>
            <w:tcW w:w="544" w:type="dxa"/>
          </w:tcPr>
          <w:p w14:paraId="3BAB823C" w14:textId="77777777" w:rsidR="008728AF" w:rsidRDefault="008728AF" w:rsidP="00F07D0C">
            <w:pPr>
              <w:jc w:val="center"/>
            </w:pPr>
            <w:r>
              <w:t>C</w:t>
            </w:r>
          </w:p>
        </w:tc>
      </w:tr>
      <w:tr w:rsidR="008728AF" w14:paraId="7812448C" w14:textId="77777777" w:rsidTr="00F07D0C">
        <w:trPr>
          <w:trHeight w:val="287"/>
        </w:trPr>
        <w:tc>
          <w:tcPr>
            <w:tcW w:w="987" w:type="dxa"/>
          </w:tcPr>
          <w:p w14:paraId="234E922B" w14:textId="77777777" w:rsidR="008728AF" w:rsidRDefault="008728AF" w:rsidP="00F07D0C">
            <w:pPr>
              <w:jc w:val="center"/>
            </w:pPr>
            <w:r>
              <w:t>F-30628</w:t>
            </w:r>
          </w:p>
        </w:tc>
        <w:tc>
          <w:tcPr>
            <w:tcW w:w="1173" w:type="dxa"/>
          </w:tcPr>
          <w:p w14:paraId="184A4D39" w14:textId="77777777" w:rsidR="008728AF" w:rsidRDefault="008728AF" w:rsidP="00F07D0C">
            <w:pPr>
              <w:jc w:val="center"/>
            </w:pPr>
            <w:r>
              <w:t>C-3022</w:t>
            </w:r>
          </w:p>
        </w:tc>
        <w:tc>
          <w:tcPr>
            <w:tcW w:w="544" w:type="dxa"/>
          </w:tcPr>
          <w:p w14:paraId="75812FC3" w14:textId="77777777" w:rsidR="008728AF" w:rsidRDefault="008728AF" w:rsidP="00F07D0C">
            <w:pPr>
              <w:jc w:val="center"/>
            </w:pPr>
            <w:r>
              <w:t>A</w:t>
            </w:r>
          </w:p>
        </w:tc>
      </w:tr>
      <w:tr w:rsidR="008728AF" w14:paraId="6D7E49D1" w14:textId="77777777" w:rsidTr="00F07D0C">
        <w:trPr>
          <w:trHeight w:val="300"/>
        </w:trPr>
        <w:tc>
          <w:tcPr>
            <w:tcW w:w="987" w:type="dxa"/>
          </w:tcPr>
          <w:p w14:paraId="6FDCA0AC" w14:textId="77777777" w:rsidR="008728AF" w:rsidRDefault="008728AF" w:rsidP="00F07D0C">
            <w:pPr>
              <w:jc w:val="center"/>
            </w:pPr>
            <w:r>
              <w:t>F-40356</w:t>
            </w:r>
          </w:p>
        </w:tc>
        <w:tc>
          <w:tcPr>
            <w:tcW w:w="1173" w:type="dxa"/>
          </w:tcPr>
          <w:p w14:paraId="7E0CE363" w14:textId="77777777" w:rsidR="008728AF" w:rsidRDefault="008728AF" w:rsidP="00F07D0C">
            <w:pPr>
              <w:jc w:val="center"/>
            </w:pPr>
            <w:r>
              <w:t>C-4012</w:t>
            </w:r>
          </w:p>
        </w:tc>
        <w:tc>
          <w:tcPr>
            <w:tcW w:w="544" w:type="dxa"/>
          </w:tcPr>
          <w:p w14:paraId="4F7C4560" w14:textId="77777777" w:rsidR="008728AF" w:rsidRDefault="008728AF" w:rsidP="00F07D0C">
            <w:pPr>
              <w:jc w:val="center"/>
            </w:pPr>
            <w:r>
              <w:t>B</w:t>
            </w:r>
          </w:p>
        </w:tc>
      </w:tr>
      <w:tr w:rsidR="008728AF" w14:paraId="13F776B2" w14:textId="77777777" w:rsidTr="00F07D0C">
        <w:trPr>
          <w:trHeight w:val="287"/>
        </w:trPr>
        <w:tc>
          <w:tcPr>
            <w:tcW w:w="987" w:type="dxa"/>
          </w:tcPr>
          <w:p w14:paraId="20E2BDE1" w14:textId="77777777" w:rsidR="008728AF" w:rsidRDefault="008728AF" w:rsidP="00F07D0C">
            <w:pPr>
              <w:jc w:val="center"/>
            </w:pPr>
            <w:r>
              <w:t>F-40935</w:t>
            </w:r>
          </w:p>
        </w:tc>
        <w:tc>
          <w:tcPr>
            <w:tcW w:w="1173" w:type="dxa"/>
          </w:tcPr>
          <w:p w14:paraId="359B2A65" w14:textId="77777777" w:rsidR="008728AF" w:rsidRDefault="008728AF" w:rsidP="00F07D0C">
            <w:pPr>
              <w:jc w:val="center"/>
            </w:pPr>
            <w:r>
              <w:t>C-4005</w:t>
            </w:r>
          </w:p>
        </w:tc>
        <w:tc>
          <w:tcPr>
            <w:tcW w:w="544" w:type="dxa"/>
          </w:tcPr>
          <w:p w14:paraId="1CB62D60" w14:textId="77777777" w:rsidR="008728AF" w:rsidRDefault="008728AF" w:rsidP="00F07D0C">
            <w:pPr>
              <w:jc w:val="center"/>
            </w:pPr>
            <w:r>
              <w:t>A</w:t>
            </w:r>
          </w:p>
        </w:tc>
      </w:tr>
      <w:tr w:rsidR="008728AF" w14:paraId="0CF5DF57" w14:textId="77777777" w:rsidTr="00F07D0C">
        <w:trPr>
          <w:trHeight w:val="287"/>
        </w:trPr>
        <w:tc>
          <w:tcPr>
            <w:tcW w:w="987" w:type="dxa"/>
          </w:tcPr>
          <w:p w14:paraId="179154B2" w14:textId="77777777" w:rsidR="008728AF" w:rsidRDefault="008728AF" w:rsidP="00F07D0C">
            <w:pPr>
              <w:jc w:val="center"/>
            </w:pPr>
            <w:r>
              <w:t>F-40935</w:t>
            </w:r>
          </w:p>
        </w:tc>
        <w:tc>
          <w:tcPr>
            <w:tcW w:w="1173" w:type="dxa"/>
          </w:tcPr>
          <w:p w14:paraId="3D6AF5D3" w14:textId="77777777" w:rsidR="008728AF" w:rsidRDefault="008728AF" w:rsidP="00F07D0C">
            <w:pPr>
              <w:jc w:val="center"/>
            </w:pPr>
            <w:r>
              <w:t>C-4017</w:t>
            </w:r>
          </w:p>
        </w:tc>
        <w:tc>
          <w:tcPr>
            <w:tcW w:w="544" w:type="dxa"/>
          </w:tcPr>
          <w:p w14:paraId="4B656C3B" w14:textId="77777777" w:rsidR="008728AF" w:rsidRDefault="008728AF" w:rsidP="00F07D0C">
            <w:pPr>
              <w:jc w:val="center"/>
            </w:pPr>
            <w:r>
              <w:t>C</w:t>
            </w:r>
          </w:p>
        </w:tc>
      </w:tr>
    </w:tbl>
    <w:p w14:paraId="4F85C028" w14:textId="77777777" w:rsidR="008728AF" w:rsidRDefault="008728AF" w:rsidP="008728AF"/>
    <w:p w14:paraId="5929972C" w14:textId="77777777" w:rsidR="008728AF" w:rsidRDefault="008728AF" w:rsidP="008728AF">
      <w:pPr>
        <w:jc w:val="both"/>
      </w:pPr>
    </w:p>
    <w:p w14:paraId="2B994841" w14:textId="77777777" w:rsidR="008728AF" w:rsidRDefault="008728AF" w:rsidP="008728AF">
      <w:pPr>
        <w:jc w:val="both"/>
      </w:pPr>
    </w:p>
    <w:p w14:paraId="3275B437" w14:textId="77777777" w:rsidR="008728AF" w:rsidRDefault="008728AF" w:rsidP="008728AF">
      <w:pPr>
        <w:jc w:val="both"/>
      </w:pPr>
    </w:p>
    <w:p w14:paraId="688F6A36" w14:textId="77777777" w:rsidR="008728AF" w:rsidRDefault="008728AF" w:rsidP="008728AF">
      <w:pPr>
        <w:jc w:val="both"/>
      </w:pPr>
    </w:p>
    <w:p w14:paraId="60EA775A" w14:textId="77777777" w:rsidR="008728AF" w:rsidRDefault="008728AF" w:rsidP="008728AF">
      <w:pPr>
        <w:jc w:val="both"/>
      </w:pPr>
    </w:p>
    <w:p w14:paraId="1DF19A74" w14:textId="77777777" w:rsidR="008728AF" w:rsidRDefault="008728AF" w:rsidP="008728AF">
      <w:pPr>
        <w:jc w:val="both"/>
      </w:pPr>
    </w:p>
    <w:p w14:paraId="58BF170D" w14:textId="77777777" w:rsidR="008728AF" w:rsidRDefault="008728AF" w:rsidP="008728AF">
      <w:pPr>
        <w:jc w:val="both"/>
      </w:pPr>
    </w:p>
    <w:p w14:paraId="35E42F6E" w14:textId="77777777" w:rsidR="008728AF" w:rsidRDefault="008728AF" w:rsidP="008728AF">
      <w:pPr>
        <w:jc w:val="both"/>
      </w:pPr>
    </w:p>
    <w:p w14:paraId="0DFC6369" w14:textId="77777777" w:rsidR="008728AF" w:rsidRDefault="008728AF" w:rsidP="008728AF">
      <w:pPr>
        <w:jc w:val="both"/>
      </w:pPr>
    </w:p>
    <w:p w14:paraId="267E5B75" w14:textId="77777777" w:rsidR="008728AF" w:rsidRDefault="008728AF" w:rsidP="008728AF">
      <w:pPr>
        <w:jc w:val="both"/>
      </w:pPr>
      <w:r>
        <w:t>CREATE TABLE ASSIGNED_COURSES</w:t>
      </w:r>
    </w:p>
    <w:p w14:paraId="588766B4" w14:textId="77777777" w:rsidR="008728AF" w:rsidRDefault="008728AF" w:rsidP="008728AF">
      <w:pPr>
        <w:jc w:val="both"/>
      </w:pPr>
      <w:r>
        <w:t>(</w:t>
      </w:r>
    </w:p>
    <w:p w14:paraId="5D7BE101" w14:textId="77777777" w:rsidR="008728AF" w:rsidRDefault="008728AF" w:rsidP="008728AF">
      <w:pPr>
        <w:jc w:val="both"/>
      </w:pPr>
      <w:r>
        <w:lastRenderedPageBreak/>
        <w:t xml:space="preserve">FID </w:t>
      </w:r>
      <w:proofErr w:type="gramStart"/>
      <w:r>
        <w:t>VARCHAR2(</w:t>
      </w:r>
      <w:proofErr w:type="gramEnd"/>
      <w:r>
        <w:t>7) REFERENCES FACULTY(FID),</w:t>
      </w:r>
    </w:p>
    <w:p w14:paraId="7473C67E" w14:textId="77777777" w:rsidR="008728AF" w:rsidRDefault="008728AF" w:rsidP="008728AF">
      <w:pPr>
        <w:jc w:val="both"/>
      </w:pPr>
      <w:r>
        <w:t xml:space="preserve">COURSEID </w:t>
      </w:r>
      <w:proofErr w:type="gramStart"/>
      <w:r>
        <w:t>VARCHAR2(</w:t>
      </w:r>
      <w:proofErr w:type="gramEnd"/>
      <w:r>
        <w:t>6) REFERENCES COURSE(COURSEID),</w:t>
      </w:r>
    </w:p>
    <w:p w14:paraId="1892B587" w14:textId="77777777" w:rsidR="008728AF" w:rsidRDefault="008728AF" w:rsidP="008728AF">
      <w:pPr>
        <w:jc w:val="both"/>
      </w:pPr>
      <w:r>
        <w:t xml:space="preserve">SEC </w:t>
      </w:r>
      <w:proofErr w:type="gramStart"/>
      <w:r>
        <w:t>VARCHAR2(</w:t>
      </w:r>
      <w:proofErr w:type="gramEnd"/>
      <w:r>
        <w:t>1),</w:t>
      </w:r>
    </w:p>
    <w:p w14:paraId="4F4AC94B" w14:textId="77777777" w:rsidR="008728AF" w:rsidRDefault="008728AF" w:rsidP="008728AF">
      <w:pPr>
        <w:jc w:val="both"/>
      </w:pPr>
      <w:r>
        <w:t>CONSTRAINT PK_A PRIMARY KEY (COURSEID</w:t>
      </w:r>
      <w:proofErr w:type="gramStart"/>
      <w:r>
        <w:t>,SEC</w:t>
      </w:r>
      <w:proofErr w:type="gramEnd"/>
      <w:r>
        <w:t>)</w:t>
      </w:r>
    </w:p>
    <w:p w14:paraId="03192681" w14:textId="77777777" w:rsidR="008728AF" w:rsidRDefault="008728AF" w:rsidP="008728AF">
      <w:pPr>
        <w:jc w:val="both"/>
      </w:pPr>
      <w:r>
        <w:t>);</w:t>
      </w:r>
    </w:p>
    <w:p w14:paraId="76E6D7AF" w14:textId="77777777" w:rsidR="008728AF" w:rsidRDefault="008728AF" w:rsidP="008728AF">
      <w:pPr>
        <w:jc w:val="both"/>
      </w:pPr>
    </w:p>
    <w:p w14:paraId="10ED56F4" w14:textId="77777777" w:rsidR="008728AF" w:rsidRDefault="008728AF" w:rsidP="008728AF">
      <w:pPr>
        <w:jc w:val="both"/>
      </w:pPr>
      <w:r>
        <w:t>INSERT INTO ASSIGNED_COURSES</w:t>
      </w:r>
    </w:p>
    <w:p w14:paraId="7C2D9B4A" w14:textId="77777777" w:rsidR="008728AF" w:rsidRDefault="008728AF" w:rsidP="008728AF">
      <w:pPr>
        <w:jc w:val="both"/>
      </w:pPr>
      <w:r>
        <w:t>VALUES ('F-10563','C-1009','D');</w:t>
      </w:r>
    </w:p>
    <w:p w14:paraId="7CAB5F1D" w14:textId="77777777" w:rsidR="008728AF" w:rsidRDefault="008728AF" w:rsidP="008728AF">
      <w:pPr>
        <w:jc w:val="both"/>
      </w:pPr>
    </w:p>
    <w:p w14:paraId="556CD7D7" w14:textId="77777777" w:rsidR="008728AF" w:rsidRDefault="008728AF" w:rsidP="008728AF">
      <w:pPr>
        <w:jc w:val="both"/>
      </w:pPr>
      <w:r>
        <w:t>INSERT INTO ASSIGNED_COURSES</w:t>
      </w:r>
    </w:p>
    <w:p w14:paraId="4BA13A22" w14:textId="77777777" w:rsidR="008728AF" w:rsidRDefault="008728AF" w:rsidP="008728AF">
      <w:pPr>
        <w:jc w:val="both"/>
      </w:pPr>
      <w:r>
        <w:t>VALUES ('F-10563','C-1015','A');</w:t>
      </w:r>
    </w:p>
    <w:p w14:paraId="033FFAD4" w14:textId="77777777" w:rsidR="008728AF" w:rsidRDefault="008728AF" w:rsidP="008728AF">
      <w:pPr>
        <w:jc w:val="both"/>
      </w:pPr>
    </w:p>
    <w:p w14:paraId="48864DA3" w14:textId="77777777" w:rsidR="008728AF" w:rsidRDefault="008728AF" w:rsidP="008728AF">
      <w:pPr>
        <w:jc w:val="both"/>
      </w:pPr>
      <w:r>
        <w:t>INSERT INTO ASSIGNED_COURSES</w:t>
      </w:r>
    </w:p>
    <w:p w14:paraId="635D5004" w14:textId="77777777" w:rsidR="008728AF" w:rsidRDefault="008728AF" w:rsidP="008728AF">
      <w:pPr>
        <w:jc w:val="both"/>
      </w:pPr>
      <w:r>
        <w:t>VALUES ('F-10541','C-1006',</w:t>
      </w:r>
      <w:proofErr w:type="gramStart"/>
      <w:r>
        <w:t>'B'</w:t>
      </w:r>
      <w:proofErr w:type="gramEnd"/>
      <w:r>
        <w:t>);</w:t>
      </w:r>
    </w:p>
    <w:p w14:paraId="0DD38638" w14:textId="77777777" w:rsidR="008728AF" w:rsidRDefault="008728AF" w:rsidP="008728AF">
      <w:pPr>
        <w:jc w:val="both"/>
      </w:pPr>
    </w:p>
    <w:p w14:paraId="06D0C0E1" w14:textId="77777777" w:rsidR="008728AF" w:rsidRDefault="008728AF" w:rsidP="008728AF">
      <w:pPr>
        <w:jc w:val="both"/>
      </w:pPr>
      <w:r>
        <w:t>INSERT INTO ASSIGNED_COURSES</w:t>
      </w:r>
    </w:p>
    <w:p w14:paraId="11842380" w14:textId="77777777" w:rsidR="008728AF" w:rsidRDefault="008728AF" w:rsidP="008728AF">
      <w:pPr>
        <w:jc w:val="both"/>
      </w:pPr>
      <w:r>
        <w:t>VALUES ('F-10541','C-1009',</w:t>
      </w:r>
      <w:proofErr w:type="gramStart"/>
      <w:r>
        <w:t>'C'</w:t>
      </w:r>
      <w:proofErr w:type="gramEnd"/>
      <w:r>
        <w:t>);</w:t>
      </w:r>
    </w:p>
    <w:p w14:paraId="15529BFA" w14:textId="77777777" w:rsidR="008728AF" w:rsidRDefault="008728AF" w:rsidP="008728AF">
      <w:pPr>
        <w:jc w:val="both"/>
      </w:pPr>
    </w:p>
    <w:p w14:paraId="1D367B52" w14:textId="77777777" w:rsidR="008728AF" w:rsidRDefault="008728AF" w:rsidP="008728AF">
      <w:pPr>
        <w:jc w:val="both"/>
      </w:pPr>
    </w:p>
    <w:p w14:paraId="4E25C6CA" w14:textId="77777777" w:rsidR="008728AF" w:rsidRDefault="008728AF" w:rsidP="008728AF">
      <w:pPr>
        <w:jc w:val="both"/>
      </w:pPr>
      <w:r>
        <w:t>INSERT INTO ASSIGNED_COURSES</w:t>
      </w:r>
    </w:p>
    <w:p w14:paraId="1A481099" w14:textId="77777777" w:rsidR="008728AF" w:rsidRDefault="008728AF" w:rsidP="008728AF">
      <w:pPr>
        <w:jc w:val="both"/>
      </w:pPr>
      <w:r>
        <w:t>VALUES ('F-20531','C-2003',</w:t>
      </w:r>
      <w:proofErr w:type="gramStart"/>
      <w:r>
        <w:t>'E'</w:t>
      </w:r>
      <w:proofErr w:type="gramEnd"/>
      <w:r>
        <w:t>);</w:t>
      </w:r>
    </w:p>
    <w:p w14:paraId="59B16F8F" w14:textId="77777777" w:rsidR="008728AF" w:rsidRDefault="008728AF" w:rsidP="008728AF">
      <w:pPr>
        <w:jc w:val="both"/>
      </w:pPr>
    </w:p>
    <w:p w14:paraId="0711A0B6" w14:textId="77777777" w:rsidR="008728AF" w:rsidRDefault="008728AF" w:rsidP="008728AF">
      <w:pPr>
        <w:jc w:val="both"/>
      </w:pPr>
      <w:r>
        <w:t>INSERT INTO ASSIGNED_COURSES</w:t>
      </w:r>
    </w:p>
    <w:p w14:paraId="4A4F1ED6" w14:textId="77777777" w:rsidR="008728AF" w:rsidRDefault="008728AF" w:rsidP="008728AF">
      <w:pPr>
        <w:jc w:val="both"/>
      </w:pPr>
      <w:r>
        <w:t>VALUES ('F-20915','C-2009','A');</w:t>
      </w:r>
    </w:p>
    <w:p w14:paraId="585EE4D6" w14:textId="77777777" w:rsidR="008728AF" w:rsidRDefault="008728AF" w:rsidP="008728AF">
      <w:pPr>
        <w:jc w:val="both"/>
      </w:pPr>
    </w:p>
    <w:p w14:paraId="4B7DD190" w14:textId="77777777" w:rsidR="008728AF" w:rsidRDefault="008728AF" w:rsidP="008728AF">
      <w:pPr>
        <w:jc w:val="both"/>
      </w:pPr>
      <w:r>
        <w:t>INSERT INTO ASSIGNED_COURSES</w:t>
      </w:r>
    </w:p>
    <w:p w14:paraId="34DD69C3" w14:textId="77777777" w:rsidR="008728AF" w:rsidRDefault="008728AF" w:rsidP="008728AF">
      <w:pPr>
        <w:jc w:val="both"/>
      </w:pPr>
      <w:r>
        <w:t>VALUES ('F-20915','C-2015',</w:t>
      </w:r>
      <w:proofErr w:type="gramStart"/>
      <w:r>
        <w:t>'B'</w:t>
      </w:r>
      <w:proofErr w:type="gramEnd"/>
      <w:r>
        <w:t>);</w:t>
      </w:r>
    </w:p>
    <w:p w14:paraId="2D2F3F9F" w14:textId="77777777" w:rsidR="008728AF" w:rsidRDefault="008728AF" w:rsidP="008728AF">
      <w:pPr>
        <w:jc w:val="both"/>
      </w:pPr>
    </w:p>
    <w:p w14:paraId="08A8922E" w14:textId="77777777" w:rsidR="008728AF" w:rsidRDefault="008728AF" w:rsidP="008728AF">
      <w:pPr>
        <w:jc w:val="both"/>
      </w:pPr>
      <w:r>
        <w:t>INSERT INTO ASSIGNED_COURSES</w:t>
      </w:r>
    </w:p>
    <w:p w14:paraId="45FC92E7" w14:textId="77777777" w:rsidR="008728AF" w:rsidRDefault="008728AF" w:rsidP="008728AF">
      <w:pPr>
        <w:jc w:val="both"/>
      </w:pPr>
      <w:r>
        <w:lastRenderedPageBreak/>
        <w:t>VALUES ('F-30452','C-3012','D');</w:t>
      </w:r>
    </w:p>
    <w:p w14:paraId="059C777F" w14:textId="77777777" w:rsidR="008728AF" w:rsidRDefault="008728AF" w:rsidP="008728AF">
      <w:pPr>
        <w:jc w:val="both"/>
      </w:pPr>
    </w:p>
    <w:p w14:paraId="5EA0F2DD" w14:textId="77777777" w:rsidR="008728AF" w:rsidRDefault="008728AF" w:rsidP="008728AF">
      <w:pPr>
        <w:jc w:val="both"/>
      </w:pPr>
      <w:r>
        <w:t>INSERT INTO ASSIGNED_COURSES</w:t>
      </w:r>
    </w:p>
    <w:p w14:paraId="5F91FD2C" w14:textId="77777777" w:rsidR="008728AF" w:rsidRDefault="008728AF" w:rsidP="008728AF">
      <w:pPr>
        <w:jc w:val="both"/>
      </w:pPr>
      <w:r>
        <w:t>VALUES ('F-30628','C-3005',</w:t>
      </w:r>
      <w:proofErr w:type="gramStart"/>
      <w:r>
        <w:t>'C'</w:t>
      </w:r>
      <w:proofErr w:type="gramEnd"/>
      <w:r>
        <w:t>);</w:t>
      </w:r>
    </w:p>
    <w:p w14:paraId="7EAA689B" w14:textId="77777777" w:rsidR="008728AF" w:rsidRDefault="008728AF" w:rsidP="008728AF">
      <w:pPr>
        <w:jc w:val="both"/>
      </w:pPr>
    </w:p>
    <w:p w14:paraId="6A7C0A87" w14:textId="77777777" w:rsidR="008728AF" w:rsidRDefault="008728AF" w:rsidP="008728AF">
      <w:pPr>
        <w:jc w:val="both"/>
      </w:pPr>
      <w:r>
        <w:t>INSERT INTO ASSIGNED_COURSES</w:t>
      </w:r>
    </w:p>
    <w:p w14:paraId="33ACBF93" w14:textId="77777777" w:rsidR="008728AF" w:rsidRDefault="008728AF" w:rsidP="008728AF">
      <w:pPr>
        <w:jc w:val="both"/>
      </w:pPr>
      <w:r>
        <w:t>VALUES ('F-30628','C-3022','A');</w:t>
      </w:r>
    </w:p>
    <w:p w14:paraId="053E3EC7" w14:textId="77777777" w:rsidR="008728AF" w:rsidRDefault="008728AF" w:rsidP="008728AF">
      <w:pPr>
        <w:jc w:val="both"/>
      </w:pPr>
    </w:p>
    <w:p w14:paraId="3FFAF9A3" w14:textId="77777777" w:rsidR="008728AF" w:rsidRDefault="008728AF" w:rsidP="008728AF">
      <w:pPr>
        <w:jc w:val="both"/>
      </w:pPr>
      <w:r>
        <w:t>INSERT INTO ASSIGNED_COURSES</w:t>
      </w:r>
    </w:p>
    <w:p w14:paraId="1A47B58A" w14:textId="77777777" w:rsidR="008728AF" w:rsidRDefault="008728AF" w:rsidP="008728AF">
      <w:pPr>
        <w:jc w:val="both"/>
      </w:pPr>
      <w:r>
        <w:t>VALUES ('F-40356','C-4012',</w:t>
      </w:r>
      <w:proofErr w:type="gramStart"/>
      <w:r>
        <w:t>'B'</w:t>
      </w:r>
      <w:proofErr w:type="gramEnd"/>
      <w:r>
        <w:t>);</w:t>
      </w:r>
    </w:p>
    <w:p w14:paraId="4C0C2202" w14:textId="77777777" w:rsidR="008728AF" w:rsidRDefault="008728AF" w:rsidP="008728AF">
      <w:pPr>
        <w:jc w:val="both"/>
      </w:pPr>
    </w:p>
    <w:p w14:paraId="08818D62" w14:textId="77777777" w:rsidR="008728AF" w:rsidRDefault="008728AF" w:rsidP="008728AF">
      <w:pPr>
        <w:jc w:val="both"/>
      </w:pPr>
      <w:r>
        <w:t>INSERT INTO ASSIGNED_COURSES</w:t>
      </w:r>
    </w:p>
    <w:tbl>
      <w:tblPr>
        <w:tblStyle w:val="TableGrid"/>
        <w:tblpPr w:leftFromText="180" w:rightFromText="180" w:vertAnchor="page" w:horzAnchor="margin" w:tblpXSpec="center" w:tblpY="8608"/>
        <w:tblW w:w="0" w:type="auto"/>
        <w:tblLook w:val="04A0" w:firstRow="1" w:lastRow="0" w:firstColumn="1" w:lastColumn="0" w:noHBand="0" w:noVBand="1"/>
      </w:tblPr>
      <w:tblGrid>
        <w:gridCol w:w="1345"/>
        <w:gridCol w:w="1818"/>
      </w:tblGrid>
      <w:tr w:rsidR="00F07D0C" w14:paraId="029ABF04" w14:textId="77777777" w:rsidTr="00F07D0C">
        <w:tc>
          <w:tcPr>
            <w:tcW w:w="1345" w:type="dxa"/>
          </w:tcPr>
          <w:p w14:paraId="3401A387" w14:textId="77777777" w:rsidR="00F07D0C" w:rsidRPr="007C4FAC" w:rsidRDefault="00F07D0C" w:rsidP="00F07D0C">
            <w:pPr>
              <w:jc w:val="center"/>
              <w:rPr>
                <w:b/>
                <w:u w:val="single"/>
              </w:rPr>
            </w:pPr>
            <w:r w:rsidRPr="007C4FAC">
              <w:rPr>
                <w:b/>
                <w:u w:val="single"/>
              </w:rPr>
              <w:t>PID</w:t>
            </w:r>
          </w:p>
        </w:tc>
        <w:tc>
          <w:tcPr>
            <w:tcW w:w="1818" w:type="dxa"/>
          </w:tcPr>
          <w:p w14:paraId="3DEB2FEF" w14:textId="77777777" w:rsidR="00F07D0C" w:rsidRPr="007C4FAC" w:rsidRDefault="00F07D0C" w:rsidP="00F07D0C">
            <w:pPr>
              <w:jc w:val="center"/>
              <w:rPr>
                <w:b/>
                <w:u w:val="single"/>
              </w:rPr>
            </w:pPr>
            <w:r w:rsidRPr="007C4FAC">
              <w:rPr>
                <w:b/>
                <w:u w:val="single"/>
              </w:rPr>
              <w:t>PHONE_NUMBER</w:t>
            </w:r>
          </w:p>
        </w:tc>
      </w:tr>
      <w:tr w:rsidR="00F07D0C" w14:paraId="4DDB7A90" w14:textId="77777777" w:rsidTr="00F07D0C">
        <w:tc>
          <w:tcPr>
            <w:tcW w:w="1345" w:type="dxa"/>
          </w:tcPr>
          <w:p w14:paraId="059EB21B" w14:textId="77777777" w:rsidR="00F07D0C" w:rsidRDefault="00F07D0C" w:rsidP="00F07D0C">
            <w:pPr>
              <w:jc w:val="center"/>
            </w:pPr>
            <w:r w:rsidRPr="007C4FAC">
              <w:t>S15-23456-2</w:t>
            </w:r>
          </w:p>
        </w:tc>
        <w:tc>
          <w:tcPr>
            <w:tcW w:w="1818" w:type="dxa"/>
          </w:tcPr>
          <w:p w14:paraId="34236B63" w14:textId="77777777" w:rsidR="00F07D0C" w:rsidRDefault="00F07D0C" w:rsidP="00F07D0C">
            <w:pPr>
              <w:jc w:val="center"/>
            </w:pPr>
            <w:r w:rsidRPr="007C4FAC">
              <w:t>01715458917</w:t>
            </w:r>
          </w:p>
        </w:tc>
      </w:tr>
      <w:tr w:rsidR="00F07D0C" w14:paraId="01B6122D" w14:textId="77777777" w:rsidTr="00F07D0C">
        <w:tc>
          <w:tcPr>
            <w:tcW w:w="1345" w:type="dxa"/>
          </w:tcPr>
          <w:p w14:paraId="77F9CD73" w14:textId="77777777" w:rsidR="00F07D0C" w:rsidRDefault="00F07D0C" w:rsidP="00F07D0C">
            <w:pPr>
              <w:jc w:val="center"/>
            </w:pPr>
            <w:r w:rsidRPr="007C4FAC">
              <w:t>S14-23985-1</w:t>
            </w:r>
          </w:p>
        </w:tc>
        <w:tc>
          <w:tcPr>
            <w:tcW w:w="1818" w:type="dxa"/>
          </w:tcPr>
          <w:p w14:paraId="454BA2EC" w14:textId="77777777" w:rsidR="00F07D0C" w:rsidRDefault="00F07D0C" w:rsidP="00F07D0C">
            <w:pPr>
              <w:jc w:val="center"/>
            </w:pPr>
            <w:r w:rsidRPr="00433BA1">
              <w:t>01712012006</w:t>
            </w:r>
          </w:p>
        </w:tc>
      </w:tr>
      <w:tr w:rsidR="00F07D0C" w14:paraId="17020419" w14:textId="77777777" w:rsidTr="00F07D0C">
        <w:tc>
          <w:tcPr>
            <w:tcW w:w="1345" w:type="dxa"/>
          </w:tcPr>
          <w:p w14:paraId="40E4050A" w14:textId="77777777" w:rsidR="00F07D0C" w:rsidRDefault="00F07D0C" w:rsidP="00F07D0C">
            <w:pPr>
              <w:tabs>
                <w:tab w:val="left" w:pos="1152"/>
              </w:tabs>
              <w:jc w:val="center"/>
            </w:pPr>
            <w:r w:rsidRPr="007C4FAC">
              <w:t>S14-26642-2</w:t>
            </w:r>
          </w:p>
        </w:tc>
        <w:tc>
          <w:tcPr>
            <w:tcW w:w="1818" w:type="dxa"/>
          </w:tcPr>
          <w:p w14:paraId="06A22F6C" w14:textId="77777777" w:rsidR="00F07D0C" w:rsidRDefault="00F07D0C" w:rsidP="00F07D0C">
            <w:pPr>
              <w:jc w:val="center"/>
            </w:pPr>
            <w:r w:rsidRPr="00433BA1">
              <w:t>01620614444</w:t>
            </w:r>
          </w:p>
        </w:tc>
      </w:tr>
      <w:tr w:rsidR="00F07D0C" w14:paraId="576B5F16" w14:textId="77777777" w:rsidTr="00F07D0C">
        <w:tc>
          <w:tcPr>
            <w:tcW w:w="1345" w:type="dxa"/>
          </w:tcPr>
          <w:p w14:paraId="4363FFF5" w14:textId="77777777" w:rsidR="00F07D0C" w:rsidRDefault="00F07D0C" w:rsidP="00F07D0C">
            <w:pPr>
              <w:jc w:val="center"/>
            </w:pPr>
            <w:r w:rsidRPr="007C4FAC">
              <w:t>S14-26642-2</w:t>
            </w:r>
          </w:p>
        </w:tc>
        <w:tc>
          <w:tcPr>
            <w:tcW w:w="1818" w:type="dxa"/>
          </w:tcPr>
          <w:p w14:paraId="6E5F41C7" w14:textId="77777777" w:rsidR="00F07D0C" w:rsidRDefault="00F07D0C" w:rsidP="00F07D0C">
            <w:pPr>
              <w:jc w:val="center"/>
            </w:pPr>
            <w:r w:rsidRPr="00433BA1">
              <w:t>01720615554</w:t>
            </w:r>
          </w:p>
        </w:tc>
      </w:tr>
      <w:tr w:rsidR="00F07D0C" w14:paraId="01C604AE" w14:textId="77777777" w:rsidTr="00F07D0C">
        <w:tc>
          <w:tcPr>
            <w:tcW w:w="1345" w:type="dxa"/>
          </w:tcPr>
          <w:p w14:paraId="4D2BA921" w14:textId="77777777" w:rsidR="00F07D0C" w:rsidRDefault="00F07D0C" w:rsidP="00F07D0C">
            <w:pPr>
              <w:jc w:val="center"/>
            </w:pPr>
            <w:r w:rsidRPr="007C4FAC">
              <w:t>S14-26668-2</w:t>
            </w:r>
          </w:p>
        </w:tc>
        <w:tc>
          <w:tcPr>
            <w:tcW w:w="1818" w:type="dxa"/>
          </w:tcPr>
          <w:p w14:paraId="1F044489" w14:textId="77777777" w:rsidR="00F07D0C" w:rsidRDefault="00F07D0C" w:rsidP="00F07D0C">
            <w:pPr>
              <w:jc w:val="center"/>
            </w:pPr>
            <w:r w:rsidRPr="00433BA1">
              <w:t>01614756214</w:t>
            </w:r>
          </w:p>
        </w:tc>
      </w:tr>
      <w:tr w:rsidR="00F07D0C" w14:paraId="5622D0D3" w14:textId="77777777" w:rsidTr="00F07D0C">
        <w:tc>
          <w:tcPr>
            <w:tcW w:w="1345" w:type="dxa"/>
          </w:tcPr>
          <w:p w14:paraId="24AE3093" w14:textId="77777777" w:rsidR="00F07D0C" w:rsidRDefault="00F07D0C" w:rsidP="00F07D0C">
            <w:pPr>
              <w:jc w:val="center"/>
            </w:pPr>
            <w:r w:rsidRPr="007C4FAC">
              <w:t>S14-25634-3</w:t>
            </w:r>
          </w:p>
        </w:tc>
        <w:tc>
          <w:tcPr>
            <w:tcW w:w="1818" w:type="dxa"/>
          </w:tcPr>
          <w:p w14:paraId="498A3512" w14:textId="77777777" w:rsidR="00F07D0C" w:rsidRDefault="00F07D0C" w:rsidP="00F07D0C">
            <w:pPr>
              <w:jc w:val="center"/>
            </w:pPr>
            <w:r w:rsidRPr="00433BA1">
              <w:t>01813542694</w:t>
            </w:r>
          </w:p>
        </w:tc>
      </w:tr>
      <w:tr w:rsidR="00F07D0C" w14:paraId="1FF86FD3" w14:textId="77777777" w:rsidTr="00F07D0C">
        <w:tc>
          <w:tcPr>
            <w:tcW w:w="1345" w:type="dxa"/>
          </w:tcPr>
          <w:p w14:paraId="10B20DF7" w14:textId="77777777" w:rsidR="00F07D0C" w:rsidRDefault="00F07D0C" w:rsidP="00F07D0C">
            <w:pPr>
              <w:jc w:val="center"/>
            </w:pPr>
            <w:r w:rsidRPr="007C4FAC">
              <w:t>S13-27569-1</w:t>
            </w:r>
          </w:p>
        </w:tc>
        <w:tc>
          <w:tcPr>
            <w:tcW w:w="1818" w:type="dxa"/>
          </w:tcPr>
          <w:p w14:paraId="19CE7202" w14:textId="77777777" w:rsidR="00F07D0C" w:rsidRDefault="00F07D0C" w:rsidP="00F07D0C">
            <w:pPr>
              <w:jc w:val="center"/>
            </w:pPr>
            <w:r w:rsidRPr="00433BA1">
              <w:t>01559753164</w:t>
            </w:r>
          </w:p>
        </w:tc>
      </w:tr>
      <w:tr w:rsidR="00F07D0C" w14:paraId="79376DD2" w14:textId="77777777" w:rsidTr="00F07D0C">
        <w:tc>
          <w:tcPr>
            <w:tcW w:w="1345" w:type="dxa"/>
          </w:tcPr>
          <w:p w14:paraId="18E6B4DE" w14:textId="77777777" w:rsidR="00F07D0C" w:rsidRDefault="00F07D0C" w:rsidP="00F07D0C">
            <w:pPr>
              <w:jc w:val="center"/>
            </w:pPr>
            <w:r w:rsidRPr="007C4FAC">
              <w:t>S13-26531-3</w:t>
            </w:r>
          </w:p>
        </w:tc>
        <w:tc>
          <w:tcPr>
            <w:tcW w:w="1818" w:type="dxa"/>
          </w:tcPr>
          <w:p w14:paraId="65B55980" w14:textId="77777777" w:rsidR="00F07D0C" w:rsidRDefault="00F07D0C" w:rsidP="00F07D0C">
            <w:pPr>
              <w:jc w:val="center"/>
            </w:pPr>
            <w:r w:rsidRPr="00433BA1">
              <w:t>01924563278</w:t>
            </w:r>
          </w:p>
        </w:tc>
      </w:tr>
      <w:tr w:rsidR="00F07D0C" w14:paraId="4D7DB2A6" w14:textId="77777777" w:rsidTr="00F07D0C">
        <w:tc>
          <w:tcPr>
            <w:tcW w:w="1345" w:type="dxa"/>
          </w:tcPr>
          <w:p w14:paraId="5E7D07D3" w14:textId="77777777" w:rsidR="00F07D0C" w:rsidRDefault="00F07D0C" w:rsidP="00F07D0C">
            <w:pPr>
              <w:jc w:val="center"/>
            </w:pPr>
            <w:r w:rsidRPr="007C4FAC">
              <w:t>S13-26531-3</w:t>
            </w:r>
          </w:p>
        </w:tc>
        <w:tc>
          <w:tcPr>
            <w:tcW w:w="1818" w:type="dxa"/>
          </w:tcPr>
          <w:p w14:paraId="7DA21146" w14:textId="77777777" w:rsidR="00F07D0C" w:rsidRDefault="00F07D0C" w:rsidP="00F07D0C">
            <w:pPr>
              <w:jc w:val="center"/>
            </w:pPr>
            <w:r w:rsidRPr="00433BA1">
              <w:t>01524349528</w:t>
            </w:r>
          </w:p>
        </w:tc>
      </w:tr>
      <w:tr w:rsidR="00F07D0C" w14:paraId="7FE87A3D" w14:textId="77777777" w:rsidTr="00F07D0C">
        <w:tc>
          <w:tcPr>
            <w:tcW w:w="1345" w:type="dxa"/>
          </w:tcPr>
          <w:p w14:paraId="6A3B6CD5" w14:textId="77777777" w:rsidR="00F07D0C" w:rsidRDefault="00F07D0C" w:rsidP="00F07D0C">
            <w:pPr>
              <w:jc w:val="center"/>
            </w:pPr>
            <w:r w:rsidRPr="007C4FAC">
              <w:t>S12-24653-1</w:t>
            </w:r>
          </w:p>
        </w:tc>
        <w:tc>
          <w:tcPr>
            <w:tcW w:w="1818" w:type="dxa"/>
          </w:tcPr>
          <w:p w14:paraId="04CB221E" w14:textId="77777777" w:rsidR="00F07D0C" w:rsidRDefault="00F07D0C" w:rsidP="00F07D0C">
            <w:pPr>
              <w:jc w:val="center"/>
            </w:pPr>
            <w:r w:rsidRPr="00433BA1">
              <w:t>01715663897</w:t>
            </w:r>
          </w:p>
        </w:tc>
      </w:tr>
      <w:tr w:rsidR="00F07D0C" w14:paraId="185F2869" w14:textId="77777777" w:rsidTr="00F07D0C">
        <w:tc>
          <w:tcPr>
            <w:tcW w:w="1345" w:type="dxa"/>
          </w:tcPr>
          <w:p w14:paraId="14A66FD9" w14:textId="77777777" w:rsidR="00F07D0C" w:rsidRDefault="00F07D0C" w:rsidP="00F07D0C">
            <w:pPr>
              <w:jc w:val="center"/>
            </w:pPr>
            <w:r w:rsidRPr="007C4FAC">
              <w:t>S12-21985-2</w:t>
            </w:r>
          </w:p>
        </w:tc>
        <w:tc>
          <w:tcPr>
            <w:tcW w:w="1818" w:type="dxa"/>
          </w:tcPr>
          <w:p w14:paraId="501D8AB5" w14:textId="77777777" w:rsidR="00F07D0C" w:rsidRDefault="00F07D0C" w:rsidP="00F07D0C">
            <w:pPr>
              <w:jc w:val="center"/>
            </w:pPr>
            <w:r w:rsidRPr="00433BA1">
              <w:t>01915324775</w:t>
            </w:r>
          </w:p>
        </w:tc>
      </w:tr>
      <w:tr w:rsidR="00F07D0C" w14:paraId="2FD9183E" w14:textId="77777777" w:rsidTr="00F07D0C">
        <w:tc>
          <w:tcPr>
            <w:tcW w:w="1345" w:type="dxa"/>
          </w:tcPr>
          <w:p w14:paraId="159DF1C7" w14:textId="77777777" w:rsidR="00F07D0C" w:rsidRDefault="00F07D0C" w:rsidP="00F07D0C">
            <w:pPr>
              <w:tabs>
                <w:tab w:val="left" w:pos="960"/>
              </w:tabs>
              <w:jc w:val="center"/>
            </w:pPr>
            <w:r w:rsidRPr="007C4FAC">
              <w:t>S12-25342-3</w:t>
            </w:r>
          </w:p>
        </w:tc>
        <w:tc>
          <w:tcPr>
            <w:tcW w:w="1818" w:type="dxa"/>
          </w:tcPr>
          <w:p w14:paraId="67512A85" w14:textId="77777777" w:rsidR="00F07D0C" w:rsidRDefault="00F07D0C" w:rsidP="00F07D0C">
            <w:pPr>
              <w:jc w:val="center"/>
            </w:pPr>
            <w:r w:rsidRPr="00433BA1">
              <w:t>01716452398</w:t>
            </w:r>
          </w:p>
        </w:tc>
      </w:tr>
      <w:tr w:rsidR="00F07D0C" w14:paraId="005C9481" w14:textId="77777777" w:rsidTr="00F07D0C">
        <w:tc>
          <w:tcPr>
            <w:tcW w:w="1345" w:type="dxa"/>
          </w:tcPr>
          <w:p w14:paraId="3683D9E4" w14:textId="77777777" w:rsidR="00F07D0C" w:rsidRDefault="00F07D0C" w:rsidP="00F07D0C">
            <w:pPr>
              <w:jc w:val="center"/>
            </w:pPr>
            <w:r w:rsidRPr="007C4FAC">
              <w:t>S11-28654-3</w:t>
            </w:r>
          </w:p>
        </w:tc>
        <w:tc>
          <w:tcPr>
            <w:tcW w:w="1818" w:type="dxa"/>
          </w:tcPr>
          <w:p w14:paraId="7B4AD1B9" w14:textId="77777777" w:rsidR="00F07D0C" w:rsidRDefault="00F07D0C" w:rsidP="00F07D0C">
            <w:pPr>
              <w:jc w:val="center"/>
            </w:pPr>
            <w:r w:rsidRPr="00433BA1">
              <w:t>01522349785</w:t>
            </w:r>
          </w:p>
        </w:tc>
      </w:tr>
      <w:tr w:rsidR="00F07D0C" w14:paraId="3A4AB194" w14:textId="77777777" w:rsidTr="00F07D0C">
        <w:tc>
          <w:tcPr>
            <w:tcW w:w="1345" w:type="dxa"/>
          </w:tcPr>
          <w:p w14:paraId="7AB9DAB9" w14:textId="77777777" w:rsidR="00F07D0C" w:rsidRDefault="00F07D0C" w:rsidP="00F07D0C">
            <w:pPr>
              <w:jc w:val="center"/>
            </w:pPr>
            <w:r w:rsidRPr="007C4FAC">
              <w:t>S13-26453-2</w:t>
            </w:r>
          </w:p>
        </w:tc>
        <w:tc>
          <w:tcPr>
            <w:tcW w:w="1818" w:type="dxa"/>
          </w:tcPr>
          <w:p w14:paraId="4708DE73" w14:textId="77777777" w:rsidR="00F07D0C" w:rsidRDefault="00F07D0C" w:rsidP="00F07D0C">
            <w:pPr>
              <w:jc w:val="center"/>
            </w:pPr>
            <w:r w:rsidRPr="00433BA1">
              <w:t>01813265563</w:t>
            </w:r>
          </w:p>
        </w:tc>
      </w:tr>
      <w:tr w:rsidR="00F07D0C" w14:paraId="2D7E5A84" w14:textId="77777777" w:rsidTr="00F07D0C">
        <w:tc>
          <w:tcPr>
            <w:tcW w:w="1345" w:type="dxa"/>
          </w:tcPr>
          <w:p w14:paraId="5E8B3F66" w14:textId="77777777" w:rsidR="00F07D0C" w:rsidRDefault="00F07D0C" w:rsidP="00F07D0C">
            <w:pPr>
              <w:jc w:val="center"/>
            </w:pPr>
            <w:r w:rsidRPr="00433BA1">
              <w:t>F-10563</w:t>
            </w:r>
          </w:p>
        </w:tc>
        <w:tc>
          <w:tcPr>
            <w:tcW w:w="1818" w:type="dxa"/>
          </w:tcPr>
          <w:p w14:paraId="1F0C1495" w14:textId="77777777" w:rsidR="00F07D0C" w:rsidRDefault="00F07D0C" w:rsidP="00F07D0C">
            <w:pPr>
              <w:jc w:val="center"/>
            </w:pPr>
            <w:r w:rsidRPr="00433BA1">
              <w:t>01712458917</w:t>
            </w:r>
          </w:p>
        </w:tc>
      </w:tr>
      <w:tr w:rsidR="00F07D0C" w14:paraId="09C925FB" w14:textId="77777777" w:rsidTr="00F07D0C">
        <w:tc>
          <w:tcPr>
            <w:tcW w:w="1345" w:type="dxa"/>
          </w:tcPr>
          <w:p w14:paraId="6363513E" w14:textId="77777777" w:rsidR="00F07D0C" w:rsidRDefault="00F07D0C" w:rsidP="00F07D0C">
            <w:pPr>
              <w:jc w:val="center"/>
            </w:pPr>
            <w:r w:rsidRPr="00433BA1">
              <w:t>F-10541</w:t>
            </w:r>
          </w:p>
        </w:tc>
        <w:tc>
          <w:tcPr>
            <w:tcW w:w="1818" w:type="dxa"/>
          </w:tcPr>
          <w:p w14:paraId="7430A8D0" w14:textId="77777777" w:rsidR="00F07D0C" w:rsidRDefault="00F07D0C" w:rsidP="00F07D0C">
            <w:pPr>
              <w:jc w:val="center"/>
            </w:pPr>
            <w:r w:rsidRPr="00433BA1">
              <w:t>01813549871</w:t>
            </w:r>
          </w:p>
        </w:tc>
      </w:tr>
      <w:tr w:rsidR="00F07D0C" w14:paraId="21852303" w14:textId="77777777" w:rsidTr="00F07D0C">
        <w:tc>
          <w:tcPr>
            <w:tcW w:w="1345" w:type="dxa"/>
          </w:tcPr>
          <w:p w14:paraId="04C2CFC0" w14:textId="77777777" w:rsidR="00F07D0C" w:rsidRDefault="00F07D0C" w:rsidP="00F07D0C">
            <w:pPr>
              <w:jc w:val="center"/>
            </w:pPr>
            <w:r w:rsidRPr="00433BA1">
              <w:t>F-10541</w:t>
            </w:r>
          </w:p>
        </w:tc>
        <w:tc>
          <w:tcPr>
            <w:tcW w:w="1818" w:type="dxa"/>
          </w:tcPr>
          <w:p w14:paraId="40A8A9C1" w14:textId="77777777" w:rsidR="00F07D0C" w:rsidRDefault="00F07D0C" w:rsidP="00F07D0C">
            <w:pPr>
              <w:jc w:val="center"/>
            </w:pPr>
            <w:r w:rsidRPr="00433BA1">
              <w:t>01613565471</w:t>
            </w:r>
          </w:p>
        </w:tc>
      </w:tr>
      <w:tr w:rsidR="00F07D0C" w14:paraId="00D87CE0" w14:textId="77777777" w:rsidTr="00F07D0C">
        <w:tc>
          <w:tcPr>
            <w:tcW w:w="1345" w:type="dxa"/>
          </w:tcPr>
          <w:p w14:paraId="0B9CF206" w14:textId="77777777" w:rsidR="00F07D0C" w:rsidRDefault="00F07D0C" w:rsidP="00F07D0C">
            <w:pPr>
              <w:jc w:val="center"/>
            </w:pPr>
            <w:r w:rsidRPr="00433BA1">
              <w:t>F-20531</w:t>
            </w:r>
          </w:p>
        </w:tc>
        <w:tc>
          <w:tcPr>
            <w:tcW w:w="1818" w:type="dxa"/>
          </w:tcPr>
          <w:p w14:paraId="1EFD920B" w14:textId="77777777" w:rsidR="00F07D0C" w:rsidRDefault="00F07D0C" w:rsidP="00F07D0C">
            <w:pPr>
              <w:jc w:val="center"/>
            </w:pPr>
            <w:r w:rsidRPr="00433BA1">
              <w:t>01915321654</w:t>
            </w:r>
          </w:p>
        </w:tc>
      </w:tr>
      <w:tr w:rsidR="00F07D0C" w14:paraId="6EE6F533" w14:textId="77777777" w:rsidTr="00F07D0C">
        <w:tc>
          <w:tcPr>
            <w:tcW w:w="1345" w:type="dxa"/>
          </w:tcPr>
          <w:p w14:paraId="0C3B5ECA" w14:textId="77777777" w:rsidR="00F07D0C" w:rsidRDefault="00F07D0C" w:rsidP="00F07D0C">
            <w:pPr>
              <w:jc w:val="center"/>
            </w:pPr>
            <w:r w:rsidRPr="00433BA1">
              <w:t>F-20915</w:t>
            </w:r>
          </w:p>
        </w:tc>
        <w:tc>
          <w:tcPr>
            <w:tcW w:w="1818" w:type="dxa"/>
          </w:tcPr>
          <w:p w14:paraId="5CB034D0" w14:textId="77777777" w:rsidR="00F07D0C" w:rsidRDefault="00F07D0C" w:rsidP="00F07D0C">
            <w:pPr>
              <w:jc w:val="center"/>
            </w:pPr>
            <w:r w:rsidRPr="00433BA1">
              <w:t>01814236578</w:t>
            </w:r>
          </w:p>
        </w:tc>
      </w:tr>
      <w:tr w:rsidR="00F07D0C" w14:paraId="19898F3D" w14:textId="77777777" w:rsidTr="00F07D0C">
        <w:tc>
          <w:tcPr>
            <w:tcW w:w="1345" w:type="dxa"/>
          </w:tcPr>
          <w:p w14:paraId="2D59A1C3" w14:textId="77777777" w:rsidR="00F07D0C" w:rsidRDefault="00F07D0C" w:rsidP="00F07D0C">
            <w:pPr>
              <w:jc w:val="center"/>
            </w:pPr>
            <w:r w:rsidRPr="00433BA1">
              <w:t>F-30452</w:t>
            </w:r>
          </w:p>
        </w:tc>
        <w:tc>
          <w:tcPr>
            <w:tcW w:w="1818" w:type="dxa"/>
          </w:tcPr>
          <w:p w14:paraId="629F6F9C" w14:textId="77777777" w:rsidR="00F07D0C" w:rsidRDefault="00F07D0C" w:rsidP="00F07D0C">
            <w:pPr>
              <w:jc w:val="center"/>
            </w:pPr>
            <w:r w:rsidRPr="00433BA1">
              <w:t>01566324851</w:t>
            </w:r>
          </w:p>
        </w:tc>
      </w:tr>
      <w:tr w:rsidR="00F07D0C" w14:paraId="5F3F8BD2" w14:textId="77777777" w:rsidTr="00F07D0C">
        <w:tc>
          <w:tcPr>
            <w:tcW w:w="1345" w:type="dxa"/>
          </w:tcPr>
          <w:p w14:paraId="4D48C949" w14:textId="77777777" w:rsidR="00F07D0C" w:rsidRDefault="00F07D0C" w:rsidP="00F07D0C">
            <w:pPr>
              <w:jc w:val="center"/>
            </w:pPr>
            <w:r w:rsidRPr="00433BA1">
              <w:t>F-30628</w:t>
            </w:r>
          </w:p>
        </w:tc>
        <w:tc>
          <w:tcPr>
            <w:tcW w:w="1818" w:type="dxa"/>
          </w:tcPr>
          <w:p w14:paraId="7C5EE336" w14:textId="77777777" w:rsidR="00F07D0C" w:rsidRDefault="00F07D0C" w:rsidP="00F07D0C">
            <w:pPr>
              <w:jc w:val="center"/>
            </w:pPr>
            <w:r w:rsidRPr="00433BA1">
              <w:t>01985324596</w:t>
            </w:r>
          </w:p>
        </w:tc>
      </w:tr>
      <w:tr w:rsidR="00F07D0C" w14:paraId="536EF77B" w14:textId="77777777" w:rsidTr="00F07D0C">
        <w:tc>
          <w:tcPr>
            <w:tcW w:w="1345" w:type="dxa"/>
          </w:tcPr>
          <w:p w14:paraId="23E3E536" w14:textId="77777777" w:rsidR="00F07D0C" w:rsidRDefault="00F07D0C" w:rsidP="00F07D0C">
            <w:pPr>
              <w:jc w:val="center"/>
            </w:pPr>
            <w:r w:rsidRPr="00433BA1">
              <w:t>F-30628</w:t>
            </w:r>
          </w:p>
        </w:tc>
        <w:tc>
          <w:tcPr>
            <w:tcW w:w="1818" w:type="dxa"/>
          </w:tcPr>
          <w:p w14:paraId="78DD0DFF" w14:textId="77777777" w:rsidR="00F07D0C" w:rsidRDefault="00F07D0C" w:rsidP="00F07D0C">
            <w:pPr>
              <w:jc w:val="center"/>
            </w:pPr>
            <w:r w:rsidRPr="00433BA1">
              <w:t>01713624589</w:t>
            </w:r>
          </w:p>
        </w:tc>
      </w:tr>
      <w:tr w:rsidR="00F07D0C" w14:paraId="239B4160" w14:textId="77777777" w:rsidTr="00F07D0C">
        <w:tc>
          <w:tcPr>
            <w:tcW w:w="1345" w:type="dxa"/>
          </w:tcPr>
          <w:p w14:paraId="63190FA9" w14:textId="77777777" w:rsidR="00F07D0C" w:rsidRDefault="00F07D0C" w:rsidP="00F07D0C">
            <w:pPr>
              <w:jc w:val="center"/>
            </w:pPr>
            <w:r w:rsidRPr="00433BA1">
              <w:t>F-40356</w:t>
            </w:r>
          </w:p>
        </w:tc>
        <w:tc>
          <w:tcPr>
            <w:tcW w:w="1818" w:type="dxa"/>
          </w:tcPr>
          <w:p w14:paraId="537AA866" w14:textId="77777777" w:rsidR="00F07D0C" w:rsidRDefault="00F07D0C" w:rsidP="00F07D0C">
            <w:pPr>
              <w:jc w:val="center"/>
            </w:pPr>
            <w:r w:rsidRPr="00433BA1">
              <w:t>01670012552</w:t>
            </w:r>
          </w:p>
        </w:tc>
      </w:tr>
      <w:tr w:rsidR="00F07D0C" w14:paraId="35E4F6E7" w14:textId="77777777" w:rsidTr="00F07D0C">
        <w:tc>
          <w:tcPr>
            <w:tcW w:w="1345" w:type="dxa"/>
          </w:tcPr>
          <w:p w14:paraId="1627BE12" w14:textId="77777777" w:rsidR="00F07D0C" w:rsidRDefault="00F07D0C" w:rsidP="00F07D0C">
            <w:pPr>
              <w:jc w:val="center"/>
            </w:pPr>
            <w:r w:rsidRPr="00433BA1">
              <w:t>F-40935</w:t>
            </w:r>
          </w:p>
        </w:tc>
        <w:tc>
          <w:tcPr>
            <w:tcW w:w="1818" w:type="dxa"/>
          </w:tcPr>
          <w:p w14:paraId="0DB362E0" w14:textId="77777777" w:rsidR="00F07D0C" w:rsidRDefault="00F07D0C" w:rsidP="00F07D0C">
            <w:pPr>
              <w:jc w:val="center"/>
            </w:pPr>
            <w:r w:rsidRPr="00433BA1">
              <w:t>01523987456</w:t>
            </w:r>
          </w:p>
        </w:tc>
      </w:tr>
    </w:tbl>
    <w:p w14:paraId="6D19963B" w14:textId="77777777" w:rsidR="008728AF" w:rsidRDefault="008728AF" w:rsidP="008728AF">
      <w:pPr>
        <w:jc w:val="both"/>
      </w:pPr>
      <w:r>
        <w:t>VALUES ('F-40935','C-4005','A');</w:t>
      </w:r>
    </w:p>
    <w:p w14:paraId="09A54707" w14:textId="77777777" w:rsidR="008728AF" w:rsidRDefault="008728AF" w:rsidP="008728AF">
      <w:pPr>
        <w:jc w:val="both"/>
      </w:pPr>
    </w:p>
    <w:p w14:paraId="24A2991B" w14:textId="77777777" w:rsidR="008728AF" w:rsidRDefault="008728AF" w:rsidP="008728AF">
      <w:pPr>
        <w:jc w:val="both"/>
      </w:pPr>
      <w:r>
        <w:t>INSERT INTO ASSIGNED_COURSES</w:t>
      </w:r>
    </w:p>
    <w:p w14:paraId="0CD8782E" w14:textId="77777777" w:rsidR="008728AF" w:rsidRDefault="008728AF" w:rsidP="008728AF">
      <w:pPr>
        <w:jc w:val="both"/>
      </w:pPr>
      <w:r>
        <w:t>VALUES ('F-40935','C-4017',</w:t>
      </w:r>
      <w:proofErr w:type="gramStart"/>
      <w:r>
        <w:t>'C'</w:t>
      </w:r>
      <w:proofErr w:type="gramEnd"/>
      <w:r>
        <w:t>);</w:t>
      </w:r>
    </w:p>
    <w:p w14:paraId="1F024493" w14:textId="77777777" w:rsidR="008728AF" w:rsidRDefault="008728AF" w:rsidP="008728AF">
      <w:pPr>
        <w:jc w:val="both"/>
      </w:pPr>
    </w:p>
    <w:p w14:paraId="350D9159" w14:textId="77777777" w:rsidR="008728AF" w:rsidRDefault="008728AF" w:rsidP="008728AF">
      <w:pPr>
        <w:jc w:val="both"/>
      </w:pPr>
    </w:p>
    <w:p w14:paraId="648DC3EB" w14:textId="77777777" w:rsidR="008728AF" w:rsidRDefault="008728AF" w:rsidP="008728AF">
      <w:pPr>
        <w:jc w:val="both"/>
      </w:pPr>
    </w:p>
    <w:p w14:paraId="2DA1FE3E" w14:textId="77777777" w:rsidR="008728AF" w:rsidRDefault="008728AF" w:rsidP="008728AF">
      <w:pPr>
        <w:jc w:val="both"/>
      </w:pPr>
    </w:p>
    <w:p w14:paraId="3AA34B45" w14:textId="77777777" w:rsidR="008728AF" w:rsidRDefault="008728AF" w:rsidP="008728AF">
      <w:pPr>
        <w:jc w:val="both"/>
      </w:pPr>
    </w:p>
    <w:p w14:paraId="258B5921" w14:textId="77777777" w:rsidR="008728AF" w:rsidRDefault="008728AF" w:rsidP="008728AF">
      <w:pPr>
        <w:jc w:val="both"/>
      </w:pPr>
    </w:p>
    <w:p w14:paraId="6DE71044" w14:textId="77777777" w:rsidR="008728AF" w:rsidRDefault="008728AF" w:rsidP="008728AF">
      <w:pPr>
        <w:jc w:val="both"/>
      </w:pPr>
    </w:p>
    <w:p w14:paraId="5467F344" w14:textId="77777777" w:rsidR="008728AF" w:rsidRDefault="008728AF" w:rsidP="008728AF">
      <w:pPr>
        <w:jc w:val="both"/>
      </w:pPr>
    </w:p>
    <w:p w14:paraId="32EC6D91" w14:textId="77777777" w:rsidR="008728AF" w:rsidRDefault="008728AF" w:rsidP="008728AF">
      <w:pPr>
        <w:jc w:val="both"/>
      </w:pPr>
    </w:p>
    <w:p w14:paraId="333422CD" w14:textId="77777777" w:rsidR="008728AF" w:rsidRDefault="008728AF" w:rsidP="008728AF">
      <w:pPr>
        <w:jc w:val="both"/>
      </w:pPr>
    </w:p>
    <w:p w14:paraId="7227E51E" w14:textId="77777777" w:rsidR="008728AF" w:rsidRDefault="008728AF" w:rsidP="008728AF">
      <w:pPr>
        <w:jc w:val="both"/>
      </w:pPr>
    </w:p>
    <w:p w14:paraId="7F8D9725" w14:textId="77777777" w:rsidR="008728AF" w:rsidRDefault="008728AF" w:rsidP="008728AF">
      <w:pPr>
        <w:jc w:val="both"/>
      </w:pPr>
    </w:p>
    <w:p w14:paraId="75EC7254" w14:textId="77777777" w:rsidR="008728AF" w:rsidRDefault="008728AF" w:rsidP="008728AF">
      <w:pPr>
        <w:jc w:val="both"/>
      </w:pPr>
    </w:p>
    <w:p w14:paraId="0AEB0584" w14:textId="77777777" w:rsidR="008728AF" w:rsidRDefault="008728AF" w:rsidP="008728AF">
      <w:pPr>
        <w:jc w:val="both"/>
      </w:pPr>
    </w:p>
    <w:p w14:paraId="753F5C50" w14:textId="77777777" w:rsidR="008728AF" w:rsidRDefault="008728AF" w:rsidP="008728AF">
      <w:pPr>
        <w:jc w:val="both"/>
      </w:pPr>
    </w:p>
    <w:p w14:paraId="1AC54E38" w14:textId="77777777" w:rsidR="008728AF" w:rsidRDefault="008728AF" w:rsidP="008728AF">
      <w:pPr>
        <w:jc w:val="both"/>
      </w:pPr>
    </w:p>
    <w:p w14:paraId="1E567637" w14:textId="77777777" w:rsidR="008728AF" w:rsidRDefault="008728AF" w:rsidP="008728AF">
      <w:pPr>
        <w:jc w:val="both"/>
      </w:pPr>
    </w:p>
    <w:p w14:paraId="7601D479" w14:textId="77777777" w:rsidR="008728AF" w:rsidRDefault="008728AF" w:rsidP="008728AF">
      <w:pPr>
        <w:jc w:val="both"/>
      </w:pPr>
      <w:r>
        <w:t>CREATE TABLE PHONE_NUMBER</w:t>
      </w:r>
    </w:p>
    <w:p w14:paraId="3F412483" w14:textId="77777777" w:rsidR="008728AF" w:rsidRDefault="008728AF" w:rsidP="008728AF">
      <w:pPr>
        <w:jc w:val="both"/>
      </w:pPr>
      <w:r>
        <w:t>(</w:t>
      </w:r>
    </w:p>
    <w:p w14:paraId="4122877D" w14:textId="77777777" w:rsidR="008728AF" w:rsidRDefault="008728AF" w:rsidP="008728AF">
      <w:pPr>
        <w:jc w:val="both"/>
      </w:pPr>
      <w:r>
        <w:t xml:space="preserve">PID </w:t>
      </w:r>
      <w:proofErr w:type="gramStart"/>
      <w:r>
        <w:t>VARCHAR2(</w:t>
      </w:r>
      <w:proofErr w:type="gramEnd"/>
      <w:r>
        <w:t>11),</w:t>
      </w:r>
    </w:p>
    <w:p w14:paraId="64B48E57" w14:textId="77777777" w:rsidR="008728AF" w:rsidRDefault="008728AF" w:rsidP="008728AF">
      <w:pPr>
        <w:jc w:val="both"/>
      </w:pPr>
      <w:r>
        <w:t xml:space="preserve">PHONE_NUMBER </w:t>
      </w:r>
      <w:proofErr w:type="gramStart"/>
      <w:r>
        <w:t>VARCHAR2(</w:t>
      </w:r>
      <w:proofErr w:type="gramEnd"/>
      <w:r>
        <w:t>11),</w:t>
      </w:r>
    </w:p>
    <w:p w14:paraId="7DC587D4" w14:textId="77777777" w:rsidR="008728AF" w:rsidRDefault="008728AF" w:rsidP="008728AF">
      <w:pPr>
        <w:jc w:val="both"/>
      </w:pPr>
      <w:r>
        <w:t>CONSTRAINT PK_P PRIMARY KEY (PID</w:t>
      </w:r>
      <w:proofErr w:type="gramStart"/>
      <w:r>
        <w:t>,PHONE</w:t>
      </w:r>
      <w:proofErr w:type="gramEnd"/>
      <w:r>
        <w:t>_NUMBER)</w:t>
      </w:r>
    </w:p>
    <w:p w14:paraId="1DF8C342" w14:textId="77777777" w:rsidR="008728AF" w:rsidRDefault="008728AF" w:rsidP="008728AF">
      <w:pPr>
        <w:jc w:val="both"/>
      </w:pPr>
      <w:r>
        <w:t>);</w:t>
      </w:r>
    </w:p>
    <w:p w14:paraId="6B677C89" w14:textId="77777777" w:rsidR="008728AF" w:rsidRDefault="008728AF" w:rsidP="008728AF">
      <w:pPr>
        <w:jc w:val="both"/>
      </w:pPr>
    </w:p>
    <w:p w14:paraId="7C21917F" w14:textId="77777777" w:rsidR="008728AF" w:rsidRDefault="008728AF" w:rsidP="008728AF">
      <w:pPr>
        <w:jc w:val="both"/>
      </w:pPr>
      <w:r>
        <w:t>INSERT INTO PHONE_NUMBER</w:t>
      </w:r>
    </w:p>
    <w:p w14:paraId="2ED7AD8C" w14:textId="77777777" w:rsidR="008728AF" w:rsidRDefault="008728AF" w:rsidP="008728AF">
      <w:pPr>
        <w:jc w:val="both"/>
      </w:pPr>
      <w:r>
        <w:t>VALUES ('S15-23456-2','01715458917');</w:t>
      </w:r>
    </w:p>
    <w:p w14:paraId="2329A9CE" w14:textId="77777777" w:rsidR="008728AF" w:rsidRDefault="008728AF" w:rsidP="008728AF">
      <w:pPr>
        <w:jc w:val="both"/>
      </w:pPr>
    </w:p>
    <w:p w14:paraId="1064046D" w14:textId="77777777" w:rsidR="008728AF" w:rsidRDefault="008728AF" w:rsidP="008728AF">
      <w:pPr>
        <w:jc w:val="both"/>
      </w:pPr>
      <w:r>
        <w:t>INSERT INTO PHONE_NUMBER</w:t>
      </w:r>
    </w:p>
    <w:p w14:paraId="680A931A" w14:textId="77777777" w:rsidR="008728AF" w:rsidRDefault="008728AF" w:rsidP="008728AF">
      <w:pPr>
        <w:jc w:val="both"/>
      </w:pPr>
      <w:r>
        <w:t>VALUES ('S14-23985-1','01712012006');</w:t>
      </w:r>
    </w:p>
    <w:p w14:paraId="78BA2D8D" w14:textId="77777777" w:rsidR="008728AF" w:rsidRDefault="008728AF" w:rsidP="008728AF">
      <w:pPr>
        <w:jc w:val="both"/>
      </w:pPr>
    </w:p>
    <w:p w14:paraId="197263A6" w14:textId="77777777" w:rsidR="008728AF" w:rsidRDefault="008728AF" w:rsidP="008728AF">
      <w:pPr>
        <w:jc w:val="both"/>
      </w:pPr>
      <w:r>
        <w:t>INSERT INTO PHONE_NUMBER</w:t>
      </w:r>
    </w:p>
    <w:p w14:paraId="5465A0A9" w14:textId="77777777" w:rsidR="008728AF" w:rsidRDefault="008728AF" w:rsidP="008728AF">
      <w:pPr>
        <w:jc w:val="both"/>
      </w:pPr>
      <w:r>
        <w:t>VALUES ('S14-26642-2','01620614444');</w:t>
      </w:r>
    </w:p>
    <w:p w14:paraId="59D14690" w14:textId="77777777" w:rsidR="008728AF" w:rsidRDefault="008728AF" w:rsidP="008728AF">
      <w:pPr>
        <w:jc w:val="both"/>
      </w:pPr>
    </w:p>
    <w:p w14:paraId="4C8CF3FA" w14:textId="77777777" w:rsidR="008728AF" w:rsidRDefault="008728AF" w:rsidP="008728AF">
      <w:pPr>
        <w:jc w:val="both"/>
      </w:pPr>
      <w:r>
        <w:t>INSERT INTO PHONE_NUMBER</w:t>
      </w:r>
    </w:p>
    <w:p w14:paraId="5678ACB7" w14:textId="77777777" w:rsidR="008728AF" w:rsidRDefault="008728AF" w:rsidP="008728AF">
      <w:pPr>
        <w:jc w:val="both"/>
      </w:pPr>
      <w:r>
        <w:t>VALUES ('S14-26642-2','01720615554');</w:t>
      </w:r>
    </w:p>
    <w:p w14:paraId="6E86BBB9" w14:textId="77777777" w:rsidR="008728AF" w:rsidRDefault="008728AF" w:rsidP="008728AF">
      <w:pPr>
        <w:jc w:val="both"/>
      </w:pPr>
    </w:p>
    <w:p w14:paraId="41DCA0D8" w14:textId="77777777" w:rsidR="008728AF" w:rsidRDefault="008728AF" w:rsidP="008728AF">
      <w:pPr>
        <w:jc w:val="both"/>
      </w:pPr>
      <w:r>
        <w:t>INSERT INTO PHONE_NUMBER</w:t>
      </w:r>
    </w:p>
    <w:p w14:paraId="48134307" w14:textId="77777777" w:rsidR="008728AF" w:rsidRDefault="008728AF" w:rsidP="008728AF">
      <w:pPr>
        <w:jc w:val="both"/>
      </w:pPr>
      <w:r>
        <w:t>VALUES ('S14-26668-2','01614756214');</w:t>
      </w:r>
    </w:p>
    <w:p w14:paraId="25FF451A" w14:textId="77777777" w:rsidR="008728AF" w:rsidRDefault="008728AF" w:rsidP="008728AF">
      <w:pPr>
        <w:jc w:val="both"/>
      </w:pPr>
    </w:p>
    <w:p w14:paraId="4D0ABCF4" w14:textId="77777777" w:rsidR="008728AF" w:rsidRDefault="008728AF" w:rsidP="008728AF">
      <w:pPr>
        <w:jc w:val="both"/>
      </w:pPr>
      <w:r>
        <w:t>INSERT INTO PHONE_NUMBER</w:t>
      </w:r>
    </w:p>
    <w:p w14:paraId="2FFFB38F" w14:textId="77777777" w:rsidR="008728AF" w:rsidRDefault="008728AF" w:rsidP="008728AF">
      <w:pPr>
        <w:jc w:val="both"/>
      </w:pPr>
      <w:r>
        <w:t>VALUES ('S14-25634-3','01813542694');</w:t>
      </w:r>
    </w:p>
    <w:p w14:paraId="7F984365" w14:textId="77777777" w:rsidR="008728AF" w:rsidRDefault="008728AF" w:rsidP="008728AF">
      <w:pPr>
        <w:jc w:val="both"/>
      </w:pPr>
    </w:p>
    <w:p w14:paraId="0F5E80B7" w14:textId="77777777" w:rsidR="008728AF" w:rsidRDefault="008728AF" w:rsidP="008728AF">
      <w:pPr>
        <w:jc w:val="both"/>
      </w:pPr>
      <w:r>
        <w:t>INSERT INTO PHONE_NUMBER</w:t>
      </w:r>
    </w:p>
    <w:p w14:paraId="377CAC3F" w14:textId="77777777" w:rsidR="008728AF" w:rsidRDefault="008728AF" w:rsidP="008728AF">
      <w:pPr>
        <w:jc w:val="both"/>
      </w:pPr>
      <w:r>
        <w:t>VALUES ('S13-27569-1','01559753164');</w:t>
      </w:r>
    </w:p>
    <w:p w14:paraId="44E8B677" w14:textId="77777777" w:rsidR="008728AF" w:rsidRDefault="008728AF" w:rsidP="008728AF">
      <w:pPr>
        <w:jc w:val="both"/>
      </w:pPr>
      <w:r>
        <w:t xml:space="preserve"> </w:t>
      </w:r>
    </w:p>
    <w:p w14:paraId="2EACDB4F" w14:textId="77777777" w:rsidR="008728AF" w:rsidRDefault="008728AF" w:rsidP="008728AF">
      <w:pPr>
        <w:jc w:val="both"/>
      </w:pPr>
    </w:p>
    <w:p w14:paraId="386624A4" w14:textId="77777777" w:rsidR="008728AF" w:rsidRDefault="008728AF" w:rsidP="008728AF">
      <w:pPr>
        <w:jc w:val="both"/>
      </w:pPr>
      <w:r>
        <w:t>INSERT INTO PHONE_NUMBER</w:t>
      </w:r>
    </w:p>
    <w:p w14:paraId="4198713C" w14:textId="77777777" w:rsidR="008728AF" w:rsidRDefault="008728AF" w:rsidP="008728AF">
      <w:pPr>
        <w:jc w:val="both"/>
      </w:pPr>
      <w:r>
        <w:t>VALUES ('S13-26531-3','01924563278');</w:t>
      </w:r>
    </w:p>
    <w:p w14:paraId="103CD37B" w14:textId="77777777" w:rsidR="008728AF" w:rsidRDefault="008728AF" w:rsidP="008728AF">
      <w:pPr>
        <w:jc w:val="both"/>
      </w:pPr>
    </w:p>
    <w:p w14:paraId="0889D082" w14:textId="77777777" w:rsidR="008728AF" w:rsidRDefault="008728AF" w:rsidP="008728AF">
      <w:pPr>
        <w:jc w:val="both"/>
      </w:pPr>
      <w:r>
        <w:t>INSERT INTO PHONE_NUMBER</w:t>
      </w:r>
    </w:p>
    <w:p w14:paraId="2A10AEE5" w14:textId="77777777" w:rsidR="008728AF" w:rsidRDefault="008728AF" w:rsidP="008728AF">
      <w:pPr>
        <w:jc w:val="both"/>
      </w:pPr>
      <w:r>
        <w:t>VALUES ('S13-26531-3','01524349528');</w:t>
      </w:r>
    </w:p>
    <w:p w14:paraId="5D124C59" w14:textId="77777777" w:rsidR="008728AF" w:rsidRDefault="008728AF" w:rsidP="008728AF">
      <w:pPr>
        <w:jc w:val="both"/>
      </w:pPr>
    </w:p>
    <w:p w14:paraId="2207E546" w14:textId="77777777" w:rsidR="008728AF" w:rsidRDefault="008728AF" w:rsidP="008728AF">
      <w:pPr>
        <w:jc w:val="both"/>
      </w:pPr>
      <w:r>
        <w:t>INSERT INTO PHONE_NUMBER</w:t>
      </w:r>
    </w:p>
    <w:p w14:paraId="23F37A56" w14:textId="77777777" w:rsidR="008728AF" w:rsidRDefault="008728AF" w:rsidP="008728AF">
      <w:pPr>
        <w:jc w:val="both"/>
      </w:pPr>
      <w:r>
        <w:t>VALUES ('S12-24653-1','01715663897');</w:t>
      </w:r>
    </w:p>
    <w:p w14:paraId="4EA8E8CB" w14:textId="77777777" w:rsidR="008728AF" w:rsidRDefault="008728AF" w:rsidP="008728AF">
      <w:pPr>
        <w:jc w:val="both"/>
      </w:pPr>
    </w:p>
    <w:p w14:paraId="40F78C63" w14:textId="77777777" w:rsidR="008728AF" w:rsidRDefault="008728AF" w:rsidP="008728AF">
      <w:pPr>
        <w:jc w:val="both"/>
      </w:pPr>
      <w:r>
        <w:t>INSERT INTO PHONE_NUMBER</w:t>
      </w:r>
    </w:p>
    <w:p w14:paraId="73D1873B" w14:textId="77777777" w:rsidR="008728AF" w:rsidRDefault="008728AF" w:rsidP="008728AF">
      <w:pPr>
        <w:jc w:val="both"/>
      </w:pPr>
      <w:r>
        <w:t>VALUES ('S12-21985-2','01915324775');</w:t>
      </w:r>
    </w:p>
    <w:p w14:paraId="483DD766" w14:textId="77777777" w:rsidR="008728AF" w:rsidRDefault="008728AF" w:rsidP="008728AF">
      <w:pPr>
        <w:jc w:val="both"/>
      </w:pPr>
    </w:p>
    <w:p w14:paraId="077D2C5D" w14:textId="77777777" w:rsidR="008728AF" w:rsidRDefault="008728AF" w:rsidP="008728AF">
      <w:pPr>
        <w:jc w:val="both"/>
      </w:pPr>
      <w:r>
        <w:t>INSERT INTO PHONE_NUMBER</w:t>
      </w:r>
    </w:p>
    <w:p w14:paraId="681BAA20" w14:textId="77777777" w:rsidR="008728AF" w:rsidRDefault="008728AF" w:rsidP="008728AF">
      <w:pPr>
        <w:jc w:val="both"/>
      </w:pPr>
      <w:r>
        <w:t>VALUES ('S12-25342-3','01716452398');</w:t>
      </w:r>
    </w:p>
    <w:p w14:paraId="085A6C43" w14:textId="77777777" w:rsidR="008728AF" w:rsidRDefault="008728AF" w:rsidP="008728AF">
      <w:pPr>
        <w:jc w:val="both"/>
      </w:pPr>
    </w:p>
    <w:p w14:paraId="0FF809A1" w14:textId="77777777" w:rsidR="008728AF" w:rsidRDefault="008728AF" w:rsidP="008728AF">
      <w:pPr>
        <w:jc w:val="both"/>
      </w:pPr>
    </w:p>
    <w:p w14:paraId="39961D50" w14:textId="77777777" w:rsidR="008728AF" w:rsidRDefault="008728AF" w:rsidP="008728AF">
      <w:pPr>
        <w:jc w:val="both"/>
      </w:pPr>
      <w:r>
        <w:t>INSERT INTO PHONE_NUMBER</w:t>
      </w:r>
    </w:p>
    <w:p w14:paraId="4EEF45E7" w14:textId="77777777" w:rsidR="008728AF" w:rsidRDefault="008728AF" w:rsidP="008728AF">
      <w:pPr>
        <w:jc w:val="both"/>
      </w:pPr>
      <w:r>
        <w:t>VALUES ('S11-28654-3','01522349785');</w:t>
      </w:r>
    </w:p>
    <w:p w14:paraId="4C597F77" w14:textId="77777777" w:rsidR="008728AF" w:rsidRDefault="008728AF" w:rsidP="008728AF">
      <w:pPr>
        <w:jc w:val="both"/>
      </w:pPr>
    </w:p>
    <w:p w14:paraId="207BDC30" w14:textId="77777777" w:rsidR="008728AF" w:rsidRDefault="008728AF" w:rsidP="008728AF">
      <w:pPr>
        <w:jc w:val="both"/>
      </w:pPr>
      <w:r>
        <w:t>INSERT INTO PHONE_NUMBER</w:t>
      </w:r>
    </w:p>
    <w:p w14:paraId="4ABADCC0" w14:textId="77777777" w:rsidR="008728AF" w:rsidRDefault="008728AF" w:rsidP="008728AF">
      <w:pPr>
        <w:jc w:val="both"/>
      </w:pPr>
      <w:r>
        <w:t>VALUES ('S13-26453-2','01813265563');</w:t>
      </w:r>
    </w:p>
    <w:p w14:paraId="7DB39E3E" w14:textId="77777777" w:rsidR="008728AF" w:rsidRDefault="008728AF" w:rsidP="008728AF">
      <w:pPr>
        <w:jc w:val="both"/>
      </w:pPr>
    </w:p>
    <w:p w14:paraId="6ECAB153" w14:textId="77777777" w:rsidR="008728AF" w:rsidRDefault="008728AF" w:rsidP="008728AF">
      <w:pPr>
        <w:jc w:val="both"/>
      </w:pPr>
      <w:r>
        <w:t>INSERT INTO PHONE_NUMBER</w:t>
      </w:r>
    </w:p>
    <w:p w14:paraId="7101A048" w14:textId="77777777" w:rsidR="008728AF" w:rsidRDefault="008728AF" w:rsidP="008728AF">
      <w:pPr>
        <w:jc w:val="both"/>
      </w:pPr>
      <w:r>
        <w:t>VALUES ('F-10563','01712458917');</w:t>
      </w:r>
    </w:p>
    <w:p w14:paraId="666ECFFB" w14:textId="77777777" w:rsidR="008728AF" w:rsidRDefault="008728AF" w:rsidP="008728AF">
      <w:pPr>
        <w:jc w:val="both"/>
      </w:pPr>
    </w:p>
    <w:p w14:paraId="442DCAB1" w14:textId="77777777" w:rsidR="008728AF" w:rsidRDefault="008728AF" w:rsidP="008728AF">
      <w:pPr>
        <w:jc w:val="both"/>
      </w:pPr>
      <w:r>
        <w:t>INSERT INTO PHONE_NUMBER</w:t>
      </w:r>
    </w:p>
    <w:p w14:paraId="2BC5C178" w14:textId="77777777" w:rsidR="008728AF" w:rsidRDefault="008728AF" w:rsidP="008728AF">
      <w:pPr>
        <w:jc w:val="both"/>
      </w:pPr>
      <w:r>
        <w:t>VALUES ('F-10541','01813549871');</w:t>
      </w:r>
    </w:p>
    <w:p w14:paraId="5C9BD1EA" w14:textId="77777777" w:rsidR="008728AF" w:rsidRDefault="008728AF" w:rsidP="008728AF">
      <w:pPr>
        <w:jc w:val="both"/>
      </w:pPr>
    </w:p>
    <w:p w14:paraId="60D0D61F" w14:textId="77777777" w:rsidR="008728AF" w:rsidRDefault="008728AF" w:rsidP="008728AF">
      <w:pPr>
        <w:jc w:val="both"/>
      </w:pPr>
      <w:r>
        <w:t>INSERT INTO PHONE_NUMBER</w:t>
      </w:r>
    </w:p>
    <w:p w14:paraId="46B3547A" w14:textId="77777777" w:rsidR="008728AF" w:rsidRDefault="008728AF" w:rsidP="008728AF">
      <w:pPr>
        <w:jc w:val="both"/>
      </w:pPr>
      <w:r>
        <w:t>VALUES ('F-10541','01613565471');</w:t>
      </w:r>
    </w:p>
    <w:p w14:paraId="68BCB7C4" w14:textId="77777777" w:rsidR="008728AF" w:rsidRDefault="008728AF" w:rsidP="008728AF">
      <w:pPr>
        <w:jc w:val="both"/>
      </w:pPr>
    </w:p>
    <w:p w14:paraId="2AE2C62D" w14:textId="77777777" w:rsidR="008728AF" w:rsidRDefault="008728AF" w:rsidP="008728AF">
      <w:pPr>
        <w:jc w:val="both"/>
      </w:pPr>
      <w:r>
        <w:t>INSERT INTO PHONE_NUMBER</w:t>
      </w:r>
    </w:p>
    <w:p w14:paraId="58D97C5F" w14:textId="77777777" w:rsidR="008728AF" w:rsidRDefault="008728AF" w:rsidP="008728AF">
      <w:pPr>
        <w:jc w:val="both"/>
      </w:pPr>
      <w:r>
        <w:t>VALUES ('F-20531','01915321654');</w:t>
      </w:r>
    </w:p>
    <w:p w14:paraId="2A85220D" w14:textId="77777777" w:rsidR="008728AF" w:rsidRDefault="008728AF" w:rsidP="008728AF">
      <w:pPr>
        <w:jc w:val="both"/>
      </w:pPr>
    </w:p>
    <w:p w14:paraId="507828E2" w14:textId="77777777" w:rsidR="008728AF" w:rsidRDefault="008728AF" w:rsidP="008728AF">
      <w:pPr>
        <w:jc w:val="both"/>
      </w:pPr>
      <w:r>
        <w:t>INSERT INTO PHONE_NUMBER</w:t>
      </w:r>
    </w:p>
    <w:p w14:paraId="2CC54FFA" w14:textId="77777777" w:rsidR="008728AF" w:rsidRDefault="008728AF" w:rsidP="008728AF">
      <w:pPr>
        <w:jc w:val="both"/>
      </w:pPr>
      <w:r>
        <w:t>VALUES ('F-20915','01814236578');</w:t>
      </w:r>
    </w:p>
    <w:p w14:paraId="2899F68C" w14:textId="77777777" w:rsidR="008728AF" w:rsidRDefault="008728AF" w:rsidP="008728AF">
      <w:pPr>
        <w:jc w:val="both"/>
      </w:pPr>
    </w:p>
    <w:p w14:paraId="359432B3" w14:textId="77777777" w:rsidR="008728AF" w:rsidRDefault="008728AF" w:rsidP="008728AF">
      <w:pPr>
        <w:jc w:val="both"/>
      </w:pPr>
      <w:r>
        <w:t>INSERT INTO PHONE_NUMBER</w:t>
      </w:r>
    </w:p>
    <w:p w14:paraId="1169CEB4" w14:textId="77777777" w:rsidR="008728AF" w:rsidRDefault="008728AF" w:rsidP="008728AF">
      <w:pPr>
        <w:jc w:val="both"/>
      </w:pPr>
      <w:r>
        <w:t>VALUES ('F-30452','01566324851');</w:t>
      </w:r>
    </w:p>
    <w:p w14:paraId="232B826B" w14:textId="77777777" w:rsidR="008728AF" w:rsidRDefault="008728AF" w:rsidP="008728AF">
      <w:pPr>
        <w:jc w:val="both"/>
      </w:pPr>
    </w:p>
    <w:p w14:paraId="57371118" w14:textId="77777777" w:rsidR="008728AF" w:rsidRDefault="008728AF" w:rsidP="008728AF">
      <w:pPr>
        <w:jc w:val="both"/>
      </w:pPr>
    </w:p>
    <w:p w14:paraId="7697B7D5" w14:textId="77777777" w:rsidR="008728AF" w:rsidRDefault="008728AF" w:rsidP="008728AF">
      <w:pPr>
        <w:jc w:val="both"/>
      </w:pPr>
      <w:r>
        <w:t>INSERT INTO PHONE_NUMBER</w:t>
      </w:r>
    </w:p>
    <w:p w14:paraId="357458B8" w14:textId="77777777" w:rsidR="008728AF" w:rsidRDefault="008728AF" w:rsidP="008728AF">
      <w:pPr>
        <w:jc w:val="both"/>
      </w:pPr>
      <w:r>
        <w:t>VALUES ('F-30628','01985324596');</w:t>
      </w:r>
    </w:p>
    <w:p w14:paraId="4B7C6BE0" w14:textId="77777777" w:rsidR="008728AF" w:rsidRDefault="008728AF" w:rsidP="008728AF">
      <w:pPr>
        <w:jc w:val="both"/>
      </w:pPr>
    </w:p>
    <w:p w14:paraId="7F4352D4" w14:textId="77777777" w:rsidR="008728AF" w:rsidRDefault="008728AF" w:rsidP="008728AF">
      <w:pPr>
        <w:jc w:val="both"/>
      </w:pPr>
      <w:r>
        <w:t>INSERT INTO PHONE_NUMBER</w:t>
      </w:r>
    </w:p>
    <w:p w14:paraId="54CD82C7" w14:textId="77777777" w:rsidR="008728AF" w:rsidRDefault="008728AF" w:rsidP="008728AF">
      <w:pPr>
        <w:jc w:val="both"/>
      </w:pPr>
      <w:r>
        <w:t>VALUES ('F-30628','01713624589');</w:t>
      </w:r>
    </w:p>
    <w:p w14:paraId="6B1EFE8E" w14:textId="77777777" w:rsidR="008728AF" w:rsidRDefault="008728AF" w:rsidP="008728AF">
      <w:pPr>
        <w:jc w:val="both"/>
      </w:pPr>
    </w:p>
    <w:p w14:paraId="1F188DDE" w14:textId="77777777" w:rsidR="008728AF" w:rsidRDefault="008728AF" w:rsidP="008728AF">
      <w:pPr>
        <w:jc w:val="both"/>
      </w:pPr>
      <w:r>
        <w:t>INSERT INTO PHONE_NUMBER</w:t>
      </w:r>
    </w:p>
    <w:p w14:paraId="0C072FEE" w14:textId="77777777" w:rsidR="008728AF" w:rsidRDefault="008728AF" w:rsidP="008728AF">
      <w:pPr>
        <w:jc w:val="both"/>
      </w:pPr>
      <w:r>
        <w:t>VALUES ('F-40356','01670012552');</w:t>
      </w:r>
    </w:p>
    <w:p w14:paraId="0AC66C5F" w14:textId="77777777" w:rsidR="008728AF" w:rsidRDefault="008728AF" w:rsidP="008728AF">
      <w:pPr>
        <w:jc w:val="both"/>
      </w:pPr>
    </w:p>
    <w:p w14:paraId="793820BF" w14:textId="77777777" w:rsidR="008728AF" w:rsidRDefault="008728AF" w:rsidP="008728AF">
      <w:pPr>
        <w:jc w:val="both"/>
      </w:pPr>
      <w:r>
        <w:t>INSERT INTO PHONE_NUMBER</w:t>
      </w:r>
    </w:p>
    <w:p w14:paraId="794D2DFA" w14:textId="77777777" w:rsidR="008728AF" w:rsidRDefault="008728AF" w:rsidP="008728AF">
      <w:pPr>
        <w:jc w:val="both"/>
      </w:pPr>
      <w:r>
        <w:t>VALUES ('F-40935','01523987456');</w:t>
      </w:r>
    </w:p>
    <w:p w14:paraId="20E9D3EC" w14:textId="77777777" w:rsidR="008728AF" w:rsidRPr="005F3CDC" w:rsidRDefault="008728AF" w:rsidP="008728AF">
      <w:pPr>
        <w:jc w:val="center"/>
        <w:rPr>
          <w:b/>
          <w:u w:val="single"/>
        </w:rPr>
      </w:pPr>
    </w:p>
    <w:p w14:paraId="4573C134" w14:textId="77777777" w:rsidR="008728AF" w:rsidRDefault="008728AF" w:rsidP="008728AF">
      <w:pPr>
        <w:jc w:val="both"/>
      </w:pPr>
    </w:p>
    <w:p w14:paraId="04C7B1C6" w14:textId="77777777" w:rsidR="008728AF" w:rsidRDefault="008728AF" w:rsidP="008728AF">
      <w:pPr>
        <w:jc w:val="both"/>
      </w:pPr>
    </w:p>
    <w:p w14:paraId="7BFBB026" w14:textId="77777777" w:rsidR="008728AF" w:rsidRDefault="008728AF" w:rsidP="008728AF">
      <w:pPr>
        <w:jc w:val="both"/>
      </w:pPr>
    </w:p>
    <w:p w14:paraId="01A19CFE" w14:textId="77777777" w:rsidR="008728AF" w:rsidRDefault="008728AF" w:rsidP="008728AF">
      <w:pPr>
        <w:jc w:val="both"/>
      </w:pPr>
    </w:p>
    <w:p w14:paraId="30106111" w14:textId="77777777" w:rsidR="008728AF" w:rsidRDefault="008728AF" w:rsidP="008728AF">
      <w:pPr>
        <w:jc w:val="both"/>
      </w:pPr>
    </w:p>
    <w:p w14:paraId="7F6883C4" w14:textId="77777777" w:rsidR="008728AF" w:rsidRDefault="008728AF" w:rsidP="008728AF">
      <w:pPr>
        <w:jc w:val="both"/>
      </w:pPr>
    </w:p>
    <w:p w14:paraId="6794038E" w14:textId="77777777" w:rsidR="008728AF" w:rsidRDefault="008728AF" w:rsidP="008728AF">
      <w:pPr>
        <w:jc w:val="both"/>
      </w:pPr>
    </w:p>
    <w:tbl>
      <w:tblPr>
        <w:tblStyle w:val="TableGrid"/>
        <w:tblpPr w:leftFromText="180" w:rightFromText="180" w:vertAnchor="text" w:horzAnchor="margin" w:tblpXSpec="center" w:tblpY="-779"/>
        <w:tblW w:w="0" w:type="auto"/>
        <w:tblLook w:val="04A0" w:firstRow="1" w:lastRow="0" w:firstColumn="1" w:lastColumn="0" w:noHBand="0" w:noVBand="1"/>
      </w:tblPr>
      <w:tblGrid>
        <w:gridCol w:w="1345"/>
        <w:gridCol w:w="3372"/>
      </w:tblGrid>
      <w:tr w:rsidR="008728AF" w:rsidRPr="005F3CDC" w14:paraId="1484E60E" w14:textId="77777777" w:rsidTr="00035DA7">
        <w:tc>
          <w:tcPr>
            <w:tcW w:w="1345" w:type="dxa"/>
          </w:tcPr>
          <w:p w14:paraId="34593EDF" w14:textId="77777777" w:rsidR="008728AF" w:rsidRPr="005F3CDC" w:rsidRDefault="008728AF" w:rsidP="00035DA7">
            <w:pPr>
              <w:jc w:val="center"/>
              <w:rPr>
                <w:b/>
                <w:u w:val="single"/>
              </w:rPr>
            </w:pPr>
            <w:r w:rsidRPr="005F3CDC">
              <w:rPr>
                <w:b/>
                <w:u w:val="single"/>
              </w:rPr>
              <w:t>EID</w:t>
            </w:r>
          </w:p>
        </w:tc>
        <w:tc>
          <w:tcPr>
            <w:tcW w:w="3372" w:type="dxa"/>
          </w:tcPr>
          <w:p w14:paraId="5ECDB425" w14:textId="77777777" w:rsidR="008728AF" w:rsidRPr="005F3CDC" w:rsidRDefault="008728AF" w:rsidP="00035DA7">
            <w:pPr>
              <w:jc w:val="center"/>
              <w:rPr>
                <w:b/>
                <w:u w:val="single"/>
              </w:rPr>
            </w:pPr>
            <w:r w:rsidRPr="005F3CDC">
              <w:rPr>
                <w:b/>
                <w:u w:val="single"/>
              </w:rPr>
              <w:t>EMAIL_ADDRESS</w:t>
            </w:r>
          </w:p>
        </w:tc>
      </w:tr>
      <w:tr w:rsidR="008728AF" w14:paraId="32D5B7DF" w14:textId="77777777" w:rsidTr="00035DA7">
        <w:tc>
          <w:tcPr>
            <w:tcW w:w="1345" w:type="dxa"/>
          </w:tcPr>
          <w:p w14:paraId="497A6F2B" w14:textId="77777777" w:rsidR="008728AF" w:rsidRDefault="008728AF" w:rsidP="00035DA7">
            <w:pPr>
              <w:jc w:val="center"/>
            </w:pPr>
            <w:r w:rsidRPr="007C4FAC">
              <w:t>S15-23456-2</w:t>
            </w:r>
          </w:p>
        </w:tc>
        <w:tc>
          <w:tcPr>
            <w:tcW w:w="3372" w:type="dxa"/>
          </w:tcPr>
          <w:p w14:paraId="7907946B" w14:textId="77777777" w:rsidR="008728AF" w:rsidRDefault="00F82257" w:rsidP="00035DA7">
            <w:pPr>
              <w:jc w:val="center"/>
            </w:pPr>
            <w:hyperlink r:id="rId11" w:history="1">
              <w:r w:rsidR="008728AF" w:rsidRPr="00C00476">
                <w:rPr>
                  <w:rStyle w:val="Hyperlink"/>
                </w:rPr>
                <w:t>FAHIMKHAN@GMAIL.COM</w:t>
              </w:r>
            </w:hyperlink>
          </w:p>
        </w:tc>
      </w:tr>
      <w:tr w:rsidR="008728AF" w14:paraId="21DD6B97" w14:textId="77777777" w:rsidTr="00035DA7">
        <w:tc>
          <w:tcPr>
            <w:tcW w:w="1345" w:type="dxa"/>
          </w:tcPr>
          <w:p w14:paraId="4BFBA82C" w14:textId="77777777" w:rsidR="008728AF" w:rsidRDefault="008728AF" w:rsidP="00035DA7">
            <w:pPr>
              <w:jc w:val="center"/>
            </w:pPr>
            <w:r w:rsidRPr="007C4FAC">
              <w:t>S14-23985-1</w:t>
            </w:r>
          </w:p>
        </w:tc>
        <w:tc>
          <w:tcPr>
            <w:tcW w:w="3372" w:type="dxa"/>
          </w:tcPr>
          <w:p w14:paraId="106F88BD" w14:textId="77777777" w:rsidR="008728AF" w:rsidRDefault="00F82257" w:rsidP="00035DA7">
            <w:pPr>
              <w:jc w:val="center"/>
            </w:pPr>
            <w:hyperlink r:id="rId12" w:history="1">
              <w:r w:rsidR="008728AF" w:rsidRPr="00C00476">
                <w:rPr>
                  <w:rStyle w:val="Hyperlink"/>
                </w:rPr>
                <w:t>RAFIA.TABASSUM@HOTMAIL.COM</w:t>
              </w:r>
            </w:hyperlink>
          </w:p>
        </w:tc>
      </w:tr>
      <w:tr w:rsidR="008728AF" w14:paraId="78421363" w14:textId="77777777" w:rsidTr="00035DA7">
        <w:tc>
          <w:tcPr>
            <w:tcW w:w="1345" w:type="dxa"/>
          </w:tcPr>
          <w:p w14:paraId="46754AC9" w14:textId="77777777" w:rsidR="008728AF" w:rsidRDefault="008728AF" w:rsidP="00035DA7">
            <w:pPr>
              <w:jc w:val="center"/>
            </w:pPr>
            <w:r w:rsidRPr="007C4FAC">
              <w:t>S14-26642-2</w:t>
            </w:r>
          </w:p>
        </w:tc>
        <w:tc>
          <w:tcPr>
            <w:tcW w:w="3372" w:type="dxa"/>
          </w:tcPr>
          <w:p w14:paraId="1CC2CD13" w14:textId="77777777" w:rsidR="008728AF" w:rsidRDefault="00F82257" w:rsidP="00035DA7">
            <w:pPr>
              <w:jc w:val="center"/>
            </w:pPr>
            <w:hyperlink r:id="rId13" w:history="1">
              <w:r w:rsidR="008728AF" w:rsidRPr="00C00476">
                <w:rPr>
                  <w:rStyle w:val="Hyperlink"/>
                </w:rPr>
                <w:t>ARA.RIFAT@GMAIL.COM</w:t>
              </w:r>
            </w:hyperlink>
          </w:p>
        </w:tc>
      </w:tr>
      <w:tr w:rsidR="008728AF" w14:paraId="275F9449" w14:textId="77777777" w:rsidTr="00035DA7">
        <w:tc>
          <w:tcPr>
            <w:tcW w:w="1345" w:type="dxa"/>
          </w:tcPr>
          <w:p w14:paraId="19EEB3BB" w14:textId="77777777" w:rsidR="008728AF" w:rsidRDefault="008728AF" w:rsidP="00035DA7">
            <w:pPr>
              <w:jc w:val="center"/>
            </w:pPr>
            <w:r w:rsidRPr="007C4FAC">
              <w:t>S14-26642-2</w:t>
            </w:r>
          </w:p>
        </w:tc>
        <w:tc>
          <w:tcPr>
            <w:tcW w:w="3372" w:type="dxa"/>
          </w:tcPr>
          <w:p w14:paraId="7571BCA9" w14:textId="77777777" w:rsidR="008728AF" w:rsidRDefault="00F82257" w:rsidP="00035DA7">
            <w:pPr>
              <w:jc w:val="center"/>
            </w:pPr>
            <w:hyperlink r:id="rId14" w:history="1">
              <w:r w:rsidR="008728AF" w:rsidRPr="00C00476">
                <w:rPr>
                  <w:rStyle w:val="Hyperlink"/>
                </w:rPr>
                <w:t>CHOWDHURY.RIFAT@YMAIL.COM</w:t>
              </w:r>
            </w:hyperlink>
          </w:p>
        </w:tc>
      </w:tr>
      <w:tr w:rsidR="008728AF" w14:paraId="14D292F9" w14:textId="77777777" w:rsidTr="00035DA7">
        <w:tc>
          <w:tcPr>
            <w:tcW w:w="1345" w:type="dxa"/>
          </w:tcPr>
          <w:p w14:paraId="18C875C9" w14:textId="77777777" w:rsidR="008728AF" w:rsidRDefault="008728AF" w:rsidP="00035DA7">
            <w:pPr>
              <w:jc w:val="center"/>
            </w:pPr>
            <w:r w:rsidRPr="007C4FAC">
              <w:t>S14-26668-2</w:t>
            </w:r>
          </w:p>
        </w:tc>
        <w:tc>
          <w:tcPr>
            <w:tcW w:w="3372" w:type="dxa"/>
          </w:tcPr>
          <w:p w14:paraId="5D5B5B83" w14:textId="77777777" w:rsidR="008728AF" w:rsidRDefault="00F82257" w:rsidP="00035DA7">
            <w:pPr>
              <w:jc w:val="center"/>
            </w:pPr>
            <w:hyperlink r:id="rId15" w:history="1">
              <w:r w:rsidR="008728AF" w:rsidRPr="00C00476">
                <w:rPr>
                  <w:rStyle w:val="Hyperlink"/>
                </w:rPr>
                <w:t>SHAMSADNAN@GMAIL.COM</w:t>
              </w:r>
            </w:hyperlink>
          </w:p>
        </w:tc>
      </w:tr>
      <w:tr w:rsidR="008728AF" w14:paraId="731596F0" w14:textId="77777777" w:rsidTr="00035DA7">
        <w:tc>
          <w:tcPr>
            <w:tcW w:w="1345" w:type="dxa"/>
          </w:tcPr>
          <w:p w14:paraId="6D5D20E3" w14:textId="77777777" w:rsidR="008728AF" w:rsidRDefault="008728AF" w:rsidP="00035DA7">
            <w:pPr>
              <w:jc w:val="center"/>
            </w:pPr>
            <w:r w:rsidRPr="007C4FAC">
              <w:t>S14-25634-3</w:t>
            </w:r>
          </w:p>
        </w:tc>
        <w:tc>
          <w:tcPr>
            <w:tcW w:w="3372" w:type="dxa"/>
          </w:tcPr>
          <w:p w14:paraId="28C39AC7" w14:textId="77777777" w:rsidR="008728AF" w:rsidRDefault="00F82257" w:rsidP="00035DA7">
            <w:pPr>
              <w:jc w:val="center"/>
            </w:pPr>
            <w:hyperlink r:id="rId16" w:history="1">
              <w:r w:rsidR="008728AF" w:rsidRPr="00C00476">
                <w:rPr>
                  <w:rStyle w:val="Hyperlink"/>
                </w:rPr>
                <w:t>AFRINRAHMAN@GMAIL.COM</w:t>
              </w:r>
            </w:hyperlink>
          </w:p>
        </w:tc>
      </w:tr>
      <w:tr w:rsidR="008728AF" w14:paraId="2A918E8B" w14:textId="77777777" w:rsidTr="00035DA7">
        <w:tc>
          <w:tcPr>
            <w:tcW w:w="1345" w:type="dxa"/>
          </w:tcPr>
          <w:p w14:paraId="1E4C5C71" w14:textId="77777777" w:rsidR="008728AF" w:rsidRDefault="008728AF" w:rsidP="00035DA7">
            <w:pPr>
              <w:jc w:val="center"/>
            </w:pPr>
            <w:r w:rsidRPr="007C4FAC">
              <w:t>S13-27569-1</w:t>
            </w:r>
          </w:p>
        </w:tc>
        <w:tc>
          <w:tcPr>
            <w:tcW w:w="3372" w:type="dxa"/>
          </w:tcPr>
          <w:p w14:paraId="72831A36" w14:textId="77777777" w:rsidR="008728AF" w:rsidRDefault="00F82257" w:rsidP="00035DA7">
            <w:pPr>
              <w:jc w:val="center"/>
            </w:pPr>
            <w:hyperlink r:id="rId17" w:history="1">
              <w:r w:rsidR="008728AF" w:rsidRPr="00C00476">
                <w:rPr>
                  <w:rStyle w:val="Hyperlink"/>
                </w:rPr>
                <w:t>ISLAMMIM@GMAIL.COM</w:t>
              </w:r>
            </w:hyperlink>
          </w:p>
        </w:tc>
      </w:tr>
      <w:tr w:rsidR="008728AF" w14:paraId="7B1B8D41" w14:textId="77777777" w:rsidTr="00035DA7">
        <w:tc>
          <w:tcPr>
            <w:tcW w:w="1345" w:type="dxa"/>
          </w:tcPr>
          <w:p w14:paraId="2D1626F7" w14:textId="77777777" w:rsidR="008728AF" w:rsidRDefault="008728AF" w:rsidP="00035DA7">
            <w:pPr>
              <w:jc w:val="center"/>
            </w:pPr>
            <w:r w:rsidRPr="007C4FAC">
              <w:t>S13-26531-3</w:t>
            </w:r>
          </w:p>
        </w:tc>
        <w:tc>
          <w:tcPr>
            <w:tcW w:w="3372" w:type="dxa"/>
          </w:tcPr>
          <w:p w14:paraId="45E19B9C" w14:textId="77777777" w:rsidR="008728AF" w:rsidRDefault="00F82257" w:rsidP="00035DA7">
            <w:pPr>
              <w:jc w:val="center"/>
            </w:pPr>
            <w:hyperlink r:id="rId18" w:history="1">
              <w:r w:rsidR="008728AF" w:rsidRPr="00C00476">
                <w:rPr>
                  <w:rStyle w:val="Hyperlink"/>
                </w:rPr>
                <w:t>SKCHY@LIVE.COM</w:t>
              </w:r>
            </w:hyperlink>
          </w:p>
        </w:tc>
      </w:tr>
      <w:tr w:rsidR="008728AF" w14:paraId="6105ED5F" w14:textId="77777777" w:rsidTr="00035DA7">
        <w:tc>
          <w:tcPr>
            <w:tcW w:w="1345" w:type="dxa"/>
          </w:tcPr>
          <w:p w14:paraId="6B06F1CB" w14:textId="77777777" w:rsidR="008728AF" w:rsidRDefault="008728AF" w:rsidP="00035DA7">
            <w:pPr>
              <w:jc w:val="center"/>
            </w:pPr>
            <w:r w:rsidRPr="007C4FAC">
              <w:t>S13-26531-3</w:t>
            </w:r>
          </w:p>
        </w:tc>
        <w:tc>
          <w:tcPr>
            <w:tcW w:w="3372" w:type="dxa"/>
          </w:tcPr>
          <w:p w14:paraId="0476EA44" w14:textId="77777777" w:rsidR="008728AF" w:rsidRDefault="00F82257" w:rsidP="00035DA7">
            <w:pPr>
              <w:jc w:val="center"/>
            </w:pPr>
            <w:hyperlink r:id="rId19" w:history="1">
              <w:r w:rsidR="008728AF" w:rsidRPr="00C00476">
                <w:rPr>
                  <w:rStyle w:val="Hyperlink"/>
                </w:rPr>
                <w:t>SAKIBCHY@GMAIL.COM</w:t>
              </w:r>
            </w:hyperlink>
          </w:p>
        </w:tc>
      </w:tr>
      <w:tr w:rsidR="008728AF" w14:paraId="73A6BDF6" w14:textId="77777777" w:rsidTr="00035DA7">
        <w:tc>
          <w:tcPr>
            <w:tcW w:w="1345" w:type="dxa"/>
          </w:tcPr>
          <w:p w14:paraId="3B7037F8" w14:textId="77777777" w:rsidR="008728AF" w:rsidRDefault="008728AF" w:rsidP="00035DA7">
            <w:pPr>
              <w:jc w:val="center"/>
            </w:pPr>
            <w:r w:rsidRPr="007C4FAC">
              <w:t>S12-24653-1</w:t>
            </w:r>
          </w:p>
        </w:tc>
        <w:tc>
          <w:tcPr>
            <w:tcW w:w="3372" w:type="dxa"/>
          </w:tcPr>
          <w:p w14:paraId="5B1FF27E" w14:textId="77777777" w:rsidR="008728AF" w:rsidRDefault="00F82257" w:rsidP="00035DA7">
            <w:pPr>
              <w:jc w:val="center"/>
            </w:pPr>
            <w:hyperlink r:id="rId20" w:history="1">
              <w:r w:rsidR="008728AF" w:rsidRPr="00C00476">
                <w:rPr>
                  <w:rStyle w:val="Hyperlink"/>
                </w:rPr>
                <w:t>NADIM.R@ROCKETMAIL.COM</w:t>
              </w:r>
            </w:hyperlink>
          </w:p>
        </w:tc>
      </w:tr>
      <w:tr w:rsidR="008728AF" w14:paraId="561CD16F" w14:textId="77777777" w:rsidTr="00035DA7">
        <w:tc>
          <w:tcPr>
            <w:tcW w:w="1345" w:type="dxa"/>
          </w:tcPr>
          <w:p w14:paraId="5ED27FAD" w14:textId="77777777" w:rsidR="008728AF" w:rsidRDefault="008728AF" w:rsidP="00035DA7">
            <w:pPr>
              <w:jc w:val="center"/>
            </w:pPr>
            <w:r w:rsidRPr="007C4FAC">
              <w:t>S12-21985-2</w:t>
            </w:r>
          </w:p>
        </w:tc>
        <w:tc>
          <w:tcPr>
            <w:tcW w:w="3372" w:type="dxa"/>
          </w:tcPr>
          <w:p w14:paraId="4C78ECAF" w14:textId="77777777" w:rsidR="008728AF" w:rsidRDefault="00F82257" w:rsidP="00035DA7">
            <w:pPr>
              <w:jc w:val="center"/>
            </w:pPr>
            <w:hyperlink r:id="rId21" w:history="1">
              <w:r w:rsidR="008728AF" w:rsidRPr="00C00476">
                <w:rPr>
                  <w:rStyle w:val="Hyperlink"/>
                </w:rPr>
                <w:t>MEHEDIHS@GMAIL.COM</w:t>
              </w:r>
            </w:hyperlink>
          </w:p>
        </w:tc>
      </w:tr>
      <w:tr w:rsidR="008728AF" w14:paraId="4C328E25" w14:textId="77777777" w:rsidTr="00035DA7">
        <w:tc>
          <w:tcPr>
            <w:tcW w:w="1345" w:type="dxa"/>
          </w:tcPr>
          <w:p w14:paraId="2A9B83B1" w14:textId="77777777" w:rsidR="008728AF" w:rsidRDefault="008728AF" w:rsidP="00035DA7">
            <w:pPr>
              <w:jc w:val="center"/>
            </w:pPr>
            <w:r w:rsidRPr="007C4FAC">
              <w:t>S12-25342-3</w:t>
            </w:r>
          </w:p>
        </w:tc>
        <w:tc>
          <w:tcPr>
            <w:tcW w:w="3372" w:type="dxa"/>
          </w:tcPr>
          <w:p w14:paraId="2B17D426" w14:textId="77777777" w:rsidR="008728AF" w:rsidRDefault="00F82257" w:rsidP="00035DA7">
            <w:pPr>
              <w:jc w:val="center"/>
            </w:pPr>
            <w:hyperlink r:id="rId22" w:history="1">
              <w:r w:rsidR="008728AF" w:rsidRPr="00C00476">
                <w:rPr>
                  <w:rStyle w:val="Hyperlink"/>
                </w:rPr>
                <w:t>R.AHMED93@GMAIL.COM</w:t>
              </w:r>
            </w:hyperlink>
          </w:p>
        </w:tc>
      </w:tr>
      <w:tr w:rsidR="008728AF" w14:paraId="326BADC5" w14:textId="77777777" w:rsidTr="00035DA7">
        <w:tc>
          <w:tcPr>
            <w:tcW w:w="1345" w:type="dxa"/>
          </w:tcPr>
          <w:p w14:paraId="4A840133" w14:textId="77777777" w:rsidR="008728AF" w:rsidRDefault="008728AF" w:rsidP="00035DA7">
            <w:pPr>
              <w:jc w:val="center"/>
            </w:pPr>
            <w:r w:rsidRPr="007C4FAC">
              <w:t>S11-28654-3</w:t>
            </w:r>
          </w:p>
        </w:tc>
        <w:tc>
          <w:tcPr>
            <w:tcW w:w="3372" w:type="dxa"/>
          </w:tcPr>
          <w:p w14:paraId="452EE09D" w14:textId="77777777" w:rsidR="008728AF" w:rsidRDefault="00F82257" w:rsidP="00035DA7">
            <w:pPr>
              <w:jc w:val="center"/>
            </w:pPr>
            <w:hyperlink r:id="rId23" w:history="1">
              <w:r w:rsidR="008728AF" w:rsidRPr="00C00476">
                <w:rPr>
                  <w:rStyle w:val="Hyperlink"/>
                </w:rPr>
                <w:t>TISLAM@YAHOO.COM</w:t>
              </w:r>
            </w:hyperlink>
          </w:p>
        </w:tc>
      </w:tr>
      <w:tr w:rsidR="008728AF" w14:paraId="30931C45" w14:textId="77777777" w:rsidTr="00035DA7">
        <w:tc>
          <w:tcPr>
            <w:tcW w:w="1345" w:type="dxa"/>
          </w:tcPr>
          <w:p w14:paraId="67F62406" w14:textId="77777777" w:rsidR="008728AF" w:rsidRDefault="008728AF" w:rsidP="00035DA7">
            <w:pPr>
              <w:jc w:val="center"/>
            </w:pPr>
            <w:r w:rsidRPr="007C4FAC">
              <w:t>S13-26453-2</w:t>
            </w:r>
          </w:p>
        </w:tc>
        <w:tc>
          <w:tcPr>
            <w:tcW w:w="3372" w:type="dxa"/>
          </w:tcPr>
          <w:p w14:paraId="68D0E2A1" w14:textId="77777777" w:rsidR="008728AF" w:rsidRDefault="00F82257" w:rsidP="00035DA7">
            <w:pPr>
              <w:jc w:val="center"/>
            </w:pPr>
            <w:hyperlink r:id="rId24" w:history="1">
              <w:r w:rsidR="008728AF" w:rsidRPr="00C00476">
                <w:rPr>
                  <w:rStyle w:val="Hyperlink"/>
                </w:rPr>
                <w:t>ASHIK.M@YMAIL.COM</w:t>
              </w:r>
            </w:hyperlink>
          </w:p>
        </w:tc>
      </w:tr>
      <w:tr w:rsidR="008728AF" w14:paraId="3FC376BC" w14:textId="77777777" w:rsidTr="00035DA7">
        <w:tc>
          <w:tcPr>
            <w:tcW w:w="1345" w:type="dxa"/>
          </w:tcPr>
          <w:p w14:paraId="16B05E7B" w14:textId="77777777" w:rsidR="008728AF" w:rsidRDefault="008728AF" w:rsidP="00035DA7">
            <w:pPr>
              <w:jc w:val="center"/>
            </w:pPr>
            <w:r w:rsidRPr="00433BA1">
              <w:t>F-10563</w:t>
            </w:r>
          </w:p>
        </w:tc>
        <w:tc>
          <w:tcPr>
            <w:tcW w:w="3372" w:type="dxa"/>
          </w:tcPr>
          <w:p w14:paraId="07255F3E" w14:textId="77777777" w:rsidR="008728AF" w:rsidRDefault="00F82257" w:rsidP="00035DA7">
            <w:pPr>
              <w:jc w:val="center"/>
            </w:pPr>
            <w:hyperlink r:id="rId25" w:history="1">
              <w:r w:rsidR="008728AF" w:rsidRPr="00C00476">
                <w:rPr>
                  <w:rStyle w:val="Hyperlink"/>
                </w:rPr>
                <w:t>EZAZUL@AIUB.EDU</w:t>
              </w:r>
            </w:hyperlink>
          </w:p>
        </w:tc>
      </w:tr>
      <w:tr w:rsidR="008728AF" w14:paraId="60EFD4D2" w14:textId="77777777" w:rsidTr="00035DA7">
        <w:tc>
          <w:tcPr>
            <w:tcW w:w="1345" w:type="dxa"/>
          </w:tcPr>
          <w:p w14:paraId="48AEE064" w14:textId="77777777" w:rsidR="008728AF" w:rsidRDefault="008728AF" w:rsidP="00035DA7">
            <w:pPr>
              <w:jc w:val="center"/>
            </w:pPr>
            <w:r w:rsidRPr="00433BA1">
              <w:t>F-10541</w:t>
            </w:r>
          </w:p>
        </w:tc>
        <w:tc>
          <w:tcPr>
            <w:tcW w:w="3372" w:type="dxa"/>
          </w:tcPr>
          <w:p w14:paraId="77E32ADA" w14:textId="77777777" w:rsidR="008728AF" w:rsidRDefault="00F82257" w:rsidP="00035DA7">
            <w:pPr>
              <w:jc w:val="center"/>
            </w:pPr>
            <w:hyperlink r:id="rId26" w:history="1">
              <w:r w:rsidR="008728AF" w:rsidRPr="00C00476">
                <w:rPr>
                  <w:rStyle w:val="Hyperlink"/>
                </w:rPr>
                <w:t>FAHAD.AHMED@AIUB.EDU</w:t>
              </w:r>
            </w:hyperlink>
          </w:p>
        </w:tc>
      </w:tr>
      <w:tr w:rsidR="008728AF" w14:paraId="53E63620" w14:textId="77777777" w:rsidTr="00035DA7">
        <w:tc>
          <w:tcPr>
            <w:tcW w:w="1345" w:type="dxa"/>
          </w:tcPr>
          <w:p w14:paraId="6BC45E38" w14:textId="77777777" w:rsidR="008728AF" w:rsidRDefault="008728AF" w:rsidP="00035DA7">
            <w:pPr>
              <w:jc w:val="center"/>
            </w:pPr>
            <w:r w:rsidRPr="00433BA1">
              <w:t>F-10541</w:t>
            </w:r>
          </w:p>
        </w:tc>
        <w:tc>
          <w:tcPr>
            <w:tcW w:w="3372" w:type="dxa"/>
          </w:tcPr>
          <w:p w14:paraId="675F73B1" w14:textId="77777777" w:rsidR="008728AF" w:rsidRDefault="00F82257" w:rsidP="00035DA7">
            <w:pPr>
              <w:jc w:val="center"/>
            </w:pPr>
            <w:hyperlink r:id="rId27" w:history="1">
              <w:r w:rsidR="008728AF" w:rsidRPr="00C00476">
                <w:rPr>
                  <w:rStyle w:val="Hyperlink"/>
                </w:rPr>
                <w:t>FAHADAHMED@GMAIL.COM</w:t>
              </w:r>
            </w:hyperlink>
          </w:p>
        </w:tc>
      </w:tr>
      <w:tr w:rsidR="008728AF" w14:paraId="4E8AC7DB" w14:textId="77777777" w:rsidTr="00035DA7">
        <w:tc>
          <w:tcPr>
            <w:tcW w:w="1345" w:type="dxa"/>
          </w:tcPr>
          <w:p w14:paraId="41B747E3" w14:textId="77777777" w:rsidR="008728AF" w:rsidRDefault="008728AF" w:rsidP="00035DA7">
            <w:pPr>
              <w:jc w:val="center"/>
            </w:pPr>
            <w:r w:rsidRPr="00433BA1">
              <w:t>F-20531</w:t>
            </w:r>
          </w:p>
        </w:tc>
        <w:tc>
          <w:tcPr>
            <w:tcW w:w="3372" w:type="dxa"/>
          </w:tcPr>
          <w:p w14:paraId="2F4D9646" w14:textId="77777777" w:rsidR="008728AF" w:rsidRDefault="00F82257" w:rsidP="00035DA7">
            <w:pPr>
              <w:jc w:val="center"/>
            </w:pPr>
            <w:hyperlink r:id="rId28" w:history="1">
              <w:r w:rsidR="008728AF" w:rsidRPr="00C00476">
                <w:rPr>
                  <w:rStyle w:val="Hyperlink"/>
                </w:rPr>
                <w:t>ISHRAT@AIUB.EDU</w:t>
              </w:r>
            </w:hyperlink>
          </w:p>
        </w:tc>
      </w:tr>
      <w:tr w:rsidR="008728AF" w14:paraId="0B0439A8" w14:textId="77777777" w:rsidTr="00035DA7">
        <w:tc>
          <w:tcPr>
            <w:tcW w:w="1345" w:type="dxa"/>
          </w:tcPr>
          <w:p w14:paraId="3D2200E3" w14:textId="77777777" w:rsidR="008728AF" w:rsidRDefault="008728AF" w:rsidP="00035DA7">
            <w:pPr>
              <w:jc w:val="center"/>
            </w:pPr>
            <w:r w:rsidRPr="00433BA1">
              <w:t>F-20915</w:t>
            </w:r>
          </w:p>
        </w:tc>
        <w:tc>
          <w:tcPr>
            <w:tcW w:w="3372" w:type="dxa"/>
          </w:tcPr>
          <w:p w14:paraId="5C88E69F" w14:textId="77777777" w:rsidR="008728AF" w:rsidRDefault="00F82257" w:rsidP="00035DA7">
            <w:pPr>
              <w:jc w:val="center"/>
            </w:pPr>
            <w:hyperlink r:id="rId29" w:history="1">
              <w:r w:rsidR="008728AF" w:rsidRPr="00C00476">
                <w:rPr>
                  <w:rStyle w:val="Hyperlink"/>
                </w:rPr>
                <w:t>RAHMAN.NAZIBUR@AIUB.EDU</w:t>
              </w:r>
            </w:hyperlink>
          </w:p>
        </w:tc>
      </w:tr>
      <w:tr w:rsidR="008728AF" w14:paraId="5E009056" w14:textId="77777777" w:rsidTr="00035DA7">
        <w:tc>
          <w:tcPr>
            <w:tcW w:w="1345" w:type="dxa"/>
          </w:tcPr>
          <w:p w14:paraId="3C2497FB" w14:textId="77777777" w:rsidR="008728AF" w:rsidRDefault="008728AF" w:rsidP="00035DA7">
            <w:pPr>
              <w:jc w:val="center"/>
            </w:pPr>
            <w:r w:rsidRPr="00433BA1">
              <w:t>F-30452</w:t>
            </w:r>
          </w:p>
        </w:tc>
        <w:tc>
          <w:tcPr>
            <w:tcW w:w="3372" w:type="dxa"/>
          </w:tcPr>
          <w:p w14:paraId="62E749A1" w14:textId="77777777" w:rsidR="008728AF" w:rsidRDefault="00F82257" w:rsidP="00035DA7">
            <w:pPr>
              <w:jc w:val="center"/>
            </w:pPr>
            <w:hyperlink r:id="rId30" w:history="1">
              <w:r w:rsidR="008728AF" w:rsidRPr="00C00476">
                <w:rPr>
                  <w:rStyle w:val="Hyperlink"/>
                </w:rPr>
                <w:t>AVISHEK@AIUB.EDU</w:t>
              </w:r>
            </w:hyperlink>
          </w:p>
        </w:tc>
      </w:tr>
      <w:tr w:rsidR="008728AF" w14:paraId="5E907644" w14:textId="77777777" w:rsidTr="00035DA7">
        <w:tc>
          <w:tcPr>
            <w:tcW w:w="1345" w:type="dxa"/>
          </w:tcPr>
          <w:p w14:paraId="56AE0DD4" w14:textId="77777777" w:rsidR="008728AF" w:rsidRDefault="008728AF" w:rsidP="00035DA7">
            <w:pPr>
              <w:jc w:val="center"/>
            </w:pPr>
            <w:r w:rsidRPr="00433BA1">
              <w:t>F-30628</w:t>
            </w:r>
          </w:p>
        </w:tc>
        <w:tc>
          <w:tcPr>
            <w:tcW w:w="3372" w:type="dxa"/>
          </w:tcPr>
          <w:p w14:paraId="6E556F01" w14:textId="77777777" w:rsidR="008728AF" w:rsidRDefault="00F82257" w:rsidP="00035DA7">
            <w:pPr>
              <w:jc w:val="center"/>
            </w:pPr>
            <w:hyperlink r:id="rId31" w:history="1">
              <w:r w:rsidR="008728AF" w:rsidRPr="00C00476">
                <w:rPr>
                  <w:rStyle w:val="Hyperlink"/>
                </w:rPr>
                <w:t>RAQIF@AIUB.EDU</w:t>
              </w:r>
            </w:hyperlink>
          </w:p>
        </w:tc>
      </w:tr>
      <w:tr w:rsidR="008728AF" w14:paraId="69A48466" w14:textId="77777777" w:rsidTr="00035DA7">
        <w:tc>
          <w:tcPr>
            <w:tcW w:w="1345" w:type="dxa"/>
          </w:tcPr>
          <w:p w14:paraId="6716071C" w14:textId="77777777" w:rsidR="008728AF" w:rsidRDefault="008728AF" w:rsidP="00035DA7">
            <w:pPr>
              <w:jc w:val="center"/>
            </w:pPr>
            <w:r w:rsidRPr="00433BA1">
              <w:t>F-30628</w:t>
            </w:r>
          </w:p>
        </w:tc>
        <w:tc>
          <w:tcPr>
            <w:tcW w:w="3372" w:type="dxa"/>
          </w:tcPr>
          <w:p w14:paraId="531BB967" w14:textId="77777777" w:rsidR="008728AF" w:rsidRDefault="00F82257" w:rsidP="00035DA7">
            <w:pPr>
              <w:jc w:val="center"/>
            </w:pPr>
            <w:hyperlink r:id="rId32" w:history="1">
              <w:r w:rsidR="008728AF" w:rsidRPr="00C00476">
                <w:rPr>
                  <w:rStyle w:val="Hyperlink"/>
                </w:rPr>
                <w:t>R.BASSAM@GMAIL.COM</w:t>
              </w:r>
            </w:hyperlink>
          </w:p>
        </w:tc>
      </w:tr>
      <w:tr w:rsidR="008728AF" w14:paraId="1FDEF385" w14:textId="77777777" w:rsidTr="00035DA7">
        <w:tc>
          <w:tcPr>
            <w:tcW w:w="1345" w:type="dxa"/>
          </w:tcPr>
          <w:p w14:paraId="6778310B" w14:textId="77777777" w:rsidR="008728AF" w:rsidRDefault="008728AF" w:rsidP="00035DA7">
            <w:pPr>
              <w:jc w:val="center"/>
            </w:pPr>
            <w:r w:rsidRPr="00433BA1">
              <w:t>F-40356</w:t>
            </w:r>
          </w:p>
        </w:tc>
        <w:tc>
          <w:tcPr>
            <w:tcW w:w="3372" w:type="dxa"/>
          </w:tcPr>
          <w:p w14:paraId="08FE53BB" w14:textId="77777777" w:rsidR="008728AF" w:rsidRDefault="00F82257" w:rsidP="00035DA7">
            <w:pPr>
              <w:jc w:val="center"/>
            </w:pPr>
            <w:hyperlink r:id="rId33" w:history="1">
              <w:r w:rsidR="008728AF" w:rsidRPr="00C00476">
                <w:rPr>
                  <w:rStyle w:val="Hyperlink"/>
                </w:rPr>
                <w:t>ZIAUR@AIUB.EDU</w:t>
              </w:r>
            </w:hyperlink>
          </w:p>
        </w:tc>
      </w:tr>
      <w:tr w:rsidR="008728AF" w14:paraId="4068895B" w14:textId="77777777" w:rsidTr="00035DA7">
        <w:tc>
          <w:tcPr>
            <w:tcW w:w="1345" w:type="dxa"/>
          </w:tcPr>
          <w:p w14:paraId="4730ECD7" w14:textId="77777777" w:rsidR="008728AF" w:rsidRPr="00433BA1" w:rsidRDefault="008728AF" w:rsidP="00035DA7">
            <w:pPr>
              <w:jc w:val="center"/>
            </w:pPr>
            <w:r w:rsidRPr="00433BA1">
              <w:t>F-40935</w:t>
            </w:r>
          </w:p>
        </w:tc>
        <w:tc>
          <w:tcPr>
            <w:tcW w:w="3372" w:type="dxa"/>
          </w:tcPr>
          <w:p w14:paraId="3AFABE6F" w14:textId="77777777" w:rsidR="008728AF" w:rsidRDefault="00F82257" w:rsidP="00035DA7">
            <w:pPr>
              <w:jc w:val="center"/>
            </w:pPr>
            <w:hyperlink r:id="rId34" w:history="1">
              <w:r w:rsidR="008728AF" w:rsidRPr="00C00476">
                <w:rPr>
                  <w:rStyle w:val="Hyperlink"/>
                </w:rPr>
                <w:t>FERDOUSJANNAT@AIUB.EDU</w:t>
              </w:r>
            </w:hyperlink>
          </w:p>
        </w:tc>
      </w:tr>
    </w:tbl>
    <w:p w14:paraId="056A4A85" w14:textId="77777777" w:rsidR="008728AF" w:rsidRDefault="008728AF" w:rsidP="008728AF">
      <w:pPr>
        <w:jc w:val="both"/>
      </w:pPr>
    </w:p>
    <w:p w14:paraId="59B9775A" w14:textId="77777777" w:rsidR="008728AF" w:rsidRDefault="008728AF" w:rsidP="008728AF">
      <w:pPr>
        <w:jc w:val="both"/>
      </w:pPr>
    </w:p>
    <w:p w14:paraId="3B24A9E3" w14:textId="77777777" w:rsidR="008728AF" w:rsidRDefault="008728AF" w:rsidP="008728AF">
      <w:pPr>
        <w:jc w:val="both"/>
      </w:pPr>
    </w:p>
    <w:p w14:paraId="08963C6A" w14:textId="77777777" w:rsidR="008728AF" w:rsidRDefault="008728AF" w:rsidP="008728AF">
      <w:pPr>
        <w:jc w:val="both"/>
      </w:pPr>
    </w:p>
    <w:p w14:paraId="069864E9" w14:textId="77777777" w:rsidR="008728AF" w:rsidRDefault="008728AF" w:rsidP="008728AF">
      <w:pPr>
        <w:jc w:val="both"/>
      </w:pPr>
    </w:p>
    <w:p w14:paraId="1F63ED2D" w14:textId="77777777" w:rsidR="008728AF" w:rsidRDefault="008728AF" w:rsidP="008728AF">
      <w:pPr>
        <w:jc w:val="both"/>
      </w:pPr>
    </w:p>
    <w:p w14:paraId="578EA978" w14:textId="77777777" w:rsidR="008728AF" w:rsidRDefault="008728AF" w:rsidP="008728AF">
      <w:pPr>
        <w:jc w:val="both"/>
      </w:pPr>
    </w:p>
    <w:p w14:paraId="17083D6F" w14:textId="77777777" w:rsidR="008728AF" w:rsidRDefault="008728AF" w:rsidP="008728AF">
      <w:pPr>
        <w:jc w:val="both"/>
      </w:pPr>
    </w:p>
    <w:p w14:paraId="322980D3" w14:textId="77777777" w:rsidR="008728AF" w:rsidRDefault="008728AF" w:rsidP="008728AF">
      <w:pPr>
        <w:jc w:val="both"/>
      </w:pPr>
    </w:p>
    <w:p w14:paraId="7D3FECA6" w14:textId="77777777" w:rsidR="008728AF" w:rsidRDefault="008728AF" w:rsidP="008728AF">
      <w:pPr>
        <w:jc w:val="both"/>
      </w:pPr>
    </w:p>
    <w:p w14:paraId="18669FE2" w14:textId="77777777" w:rsidR="008728AF" w:rsidRDefault="008728AF" w:rsidP="008728AF">
      <w:pPr>
        <w:jc w:val="both"/>
      </w:pPr>
    </w:p>
    <w:p w14:paraId="34105314" w14:textId="77777777" w:rsidR="008728AF" w:rsidRDefault="008728AF" w:rsidP="008728AF">
      <w:pPr>
        <w:jc w:val="both"/>
      </w:pPr>
    </w:p>
    <w:p w14:paraId="71500605" w14:textId="77777777" w:rsidR="008728AF" w:rsidRDefault="008728AF" w:rsidP="008728AF">
      <w:pPr>
        <w:jc w:val="both"/>
      </w:pPr>
    </w:p>
    <w:p w14:paraId="2603F344" w14:textId="77777777" w:rsidR="008728AF" w:rsidRDefault="008728AF" w:rsidP="008728AF">
      <w:pPr>
        <w:jc w:val="both"/>
      </w:pPr>
    </w:p>
    <w:p w14:paraId="00983E84" w14:textId="77777777" w:rsidR="008728AF" w:rsidRDefault="008728AF" w:rsidP="008728AF">
      <w:pPr>
        <w:jc w:val="both"/>
      </w:pPr>
      <w:r>
        <w:t>CREATE TABLE EMAIL_ADDRESS</w:t>
      </w:r>
    </w:p>
    <w:p w14:paraId="6BA2F404" w14:textId="77777777" w:rsidR="008728AF" w:rsidRDefault="008728AF" w:rsidP="008728AF">
      <w:pPr>
        <w:jc w:val="both"/>
      </w:pPr>
      <w:r>
        <w:t>(</w:t>
      </w:r>
    </w:p>
    <w:p w14:paraId="657821C8" w14:textId="77777777" w:rsidR="008728AF" w:rsidRDefault="008728AF" w:rsidP="008728AF">
      <w:pPr>
        <w:jc w:val="both"/>
      </w:pPr>
      <w:r>
        <w:t xml:space="preserve"> EID </w:t>
      </w:r>
      <w:proofErr w:type="gramStart"/>
      <w:r>
        <w:t>VARCHAR2(</w:t>
      </w:r>
      <w:proofErr w:type="gramEnd"/>
      <w:r>
        <w:t>11),</w:t>
      </w:r>
    </w:p>
    <w:p w14:paraId="4CB4E36D" w14:textId="77777777" w:rsidR="008728AF" w:rsidRDefault="008728AF" w:rsidP="008728AF">
      <w:pPr>
        <w:jc w:val="both"/>
      </w:pPr>
      <w:r>
        <w:t xml:space="preserve">EMAIL_ADDRESS </w:t>
      </w:r>
      <w:proofErr w:type="gramStart"/>
      <w:r>
        <w:t>VARCHAR2(</w:t>
      </w:r>
      <w:proofErr w:type="gramEnd"/>
      <w:r>
        <w:t>30),</w:t>
      </w:r>
    </w:p>
    <w:p w14:paraId="5285AA68" w14:textId="77777777" w:rsidR="008728AF" w:rsidRDefault="008728AF" w:rsidP="008728AF">
      <w:pPr>
        <w:jc w:val="both"/>
      </w:pPr>
      <w:r>
        <w:t>CONSTRAINT PK_E PRIMARY KEY (EID</w:t>
      </w:r>
      <w:proofErr w:type="gramStart"/>
      <w:r>
        <w:t>,EMAIL</w:t>
      </w:r>
      <w:proofErr w:type="gramEnd"/>
      <w:r>
        <w:t>_ADDRESS)</w:t>
      </w:r>
    </w:p>
    <w:p w14:paraId="6CE74181" w14:textId="77777777" w:rsidR="008728AF" w:rsidRDefault="008728AF" w:rsidP="008728AF">
      <w:pPr>
        <w:jc w:val="both"/>
      </w:pPr>
      <w:r>
        <w:t>);</w:t>
      </w:r>
    </w:p>
    <w:p w14:paraId="7EC8D703" w14:textId="77777777" w:rsidR="008728AF" w:rsidRDefault="008728AF" w:rsidP="008728AF">
      <w:pPr>
        <w:jc w:val="both"/>
      </w:pPr>
    </w:p>
    <w:p w14:paraId="79ED96AE" w14:textId="77777777" w:rsidR="008728AF" w:rsidRDefault="008728AF" w:rsidP="008728AF">
      <w:pPr>
        <w:jc w:val="both"/>
      </w:pPr>
      <w:r>
        <w:t>INSERT INTO EMAIL_ADDRESS</w:t>
      </w:r>
    </w:p>
    <w:p w14:paraId="2ABA9683" w14:textId="77777777" w:rsidR="008728AF" w:rsidRDefault="008728AF" w:rsidP="008728AF">
      <w:pPr>
        <w:jc w:val="both"/>
      </w:pPr>
      <w:r>
        <w:lastRenderedPageBreak/>
        <w:t>VALUES ('S15-23456-2','FAHIMKHAN@GMAIL.COM');</w:t>
      </w:r>
    </w:p>
    <w:p w14:paraId="532CD876" w14:textId="77777777" w:rsidR="008728AF" w:rsidRDefault="008728AF" w:rsidP="008728AF">
      <w:pPr>
        <w:jc w:val="both"/>
      </w:pPr>
    </w:p>
    <w:p w14:paraId="7A78FB88" w14:textId="77777777" w:rsidR="008728AF" w:rsidRDefault="008728AF" w:rsidP="008728AF">
      <w:pPr>
        <w:jc w:val="both"/>
      </w:pPr>
      <w:r>
        <w:t>INSERT INTO EMAIL_ADDRESS</w:t>
      </w:r>
    </w:p>
    <w:p w14:paraId="0E569A5A" w14:textId="77777777" w:rsidR="008728AF" w:rsidRDefault="008728AF" w:rsidP="008728AF">
      <w:pPr>
        <w:jc w:val="both"/>
      </w:pPr>
      <w:r>
        <w:t>VALUES ('S14-23985-1','RAFIA.TABASSUM@HOTMAIL.COM');</w:t>
      </w:r>
    </w:p>
    <w:p w14:paraId="2B6C319C" w14:textId="77777777" w:rsidR="008728AF" w:rsidRDefault="008728AF" w:rsidP="008728AF">
      <w:pPr>
        <w:jc w:val="both"/>
      </w:pPr>
    </w:p>
    <w:p w14:paraId="70B7E903" w14:textId="77777777" w:rsidR="008728AF" w:rsidRDefault="008728AF" w:rsidP="008728AF">
      <w:pPr>
        <w:jc w:val="both"/>
      </w:pPr>
      <w:r>
        <w:t>INSERT INTO EMAIL_ADDRESS</w:t>
      </w:r>
    </w:p>
    <w:p w14:paraId="5A7312E5" w14:textId="77777777" w:rsidR="008728AF" w:rsidRDefault="008728AF" w:rsidP="008728AF">
      <w:pPr>
        <w:jc w:val="both"/>
      </w:pPr>
      <w:r>
        <w:t>VALUES ('S14-26642-2','ARA.RIFAT@GMAIL.COM');</w:t>
      </w:r>
    </w:p>
    <w:p w14:paraId="0BA8D04F" w14:textId="77777777" w:rsidR="008728AF" w:rsidRDefault="008728AF" w:rsidP="008728AF">
      <w:pPr>
        <w:jc w:val="both"/>
      </w:pPr>
    </w:p>
    <w:p w14:paraId="664C1680" w14:textId="77777777" w:rsidR="008728AF" w:rsidRDefault="008728AF" w:rsidP="008728AF">
      <w:pPr>
        <w:jc w:val="both"/>
      </w:pPr>
      <w:r>
        <w:t>INSERT INTO EMAIL_ADDRESS</w:t>
      </w:r>
    </w:p>
    <w:p w14:paraId="1008285C" w14:textId="77777777" w:rsidR="008728AF" w:rsidRDefault="008728AF" w:rsidP="008728AF">
      <w:pPr>
        <w:jc w:val="both"/>
      </w:pPr>
      <w:r>
        <w:t>VALUES ('S14-26642-2','CHOWDHURY.RIFAT@YMAIL.COM');</w:t>
      </w:r>
    </w:p>
    <w:p w14:paraId="24010E91" w14:textId="77777777" w:rsidR="008728AF" w:rsidRDefault="008728AF" w:rsidP="008728AF">
      <w:pPr>
        <w:jc w:val="both"/>
      </w:pPr>
    </w:p>
    <w:p w14:paraId="57988C8B" w14:textId="77777777" w:rsidR="008728AF" w:rsidRDefault="008728AF" w:rsidP="008728AF">
      <w:pPr>
        <w:jc w:val="both"/>
      </w:pPr>
      <w:r>
        <w:t>INSERT INTO EMAIL_ADDRESS</w:t>
      </w:r>
    </w:p>
    <w:p w14:paraId="12548F5C" w14:textId="77777777" w:rsidR="008728AF" w:rsidRDefault="008728AF" w:rsidP="008728AF">
      <w:pPr>
        <w:jc w:val="both"/>
      </w:pPr>
      <w:r>
        <w:t>VALUES ('S14-26668-2','SHAMSADNAN@GMAIL.COM');</w:t>
      </w:r>
    </w:p>
    <w:p w14:paraId="510C6E40" w14:textId="77777777" w:rsidR="008728AF" w:rsidRDefault="008728AF" w:rsidP="008728AF">
      <w:pPr>
        <w:jc w:val="both"/>
      </w:pPr>
    </w:p>
    <w:p w14:paraId="64EE5F12" w14:textId="77777777" w:rsidR="008728AF" w:rsidRDefault="008728AF" w:rsidP="008728AF">
      <w:pPr>
        <w:jc w:val="both"/>
      </w:pPr>
      <w:r>
        <w:t>INSERT INTO EMAIL_ADDRESS</w:t>
      </w:r>
    </w:p>
    <w:p w14:paraId="27C21CDE" w14:textId="77777777" w:rsidR="008728AF" w:rsidRDefault="008728AF" w:rsidP="008728AF">
      <w:pPr>
        <w:jc w:val="both"/>
      </w:pPr>
      <w:r>
        <w:t>VALUES ('S14-25634-3','AFRINRAHMAN@GMAIL.COM');</w:t>
      </w:r>
    </w:p>
    <w:p w14:paraId="5CDA36A1" w14:textId="77777777" w:rsidR="008728AF" w:rsidRDefault="008728AF" w:rsidP="008728AF">
      <w:pPr>
        <w:jc w:val="both"/>
      </w:pPr>
    </w:p>
    <w:p w14:paraId="3A6EB15B" w14:textId="77777777" w:rsidR="008728AF" w:rsidRDefault="008728AF" w:rsidP="008728AF">
      <w:pPr>
        <w:jc w:val="both"/>
      </w:pPr>
      <w:r>
        <w:t>INSERT INTO EMAIL_ADDRESS</w:t>
      </w:r>
    </w:p>
    <w:p w14:paraId="4396B4FE" w14:textId="77777777" w:rsidR="008728AF" w:rsidRDefault="008728AF" w:rsidP="008728AF">
      <w:pPr>
        <w:jc w:val="both"/>
      </w:pPr>
      <w:r>
        <w:t>VALUES ('S13-27569-1','ISLAMMIM@GMAIL.COM');</w:t>
      </w:r>
    </w:p>
    <w:p w14:paraId="07AA5250" w14:textId="77777777" w:rsidR="008728AF" w:rsidRDefault="008728AF" w:rsidP="008728AF">
      <w:pPr>
        <w:jc w:val="both"/>
      </w:pPr>
    </w:p>
    <w:p w14:paraId="2C2478F7" w14:textId="77777777" w:rsidR="008728AF" w:rsidRDefault="008728AF" w:rsidP="008728AF">
      <w:pPr>
        <w:jc w:val="both"/>
      </w:pPr>
      <w:r>
        <w:t>INSERT INTO EMAIL_ADDRESS</w:t>
      </w:r>
    </w:p>
    <w:p w14:paraId="0E417486" w14:textId="77777777" w:rsidR="008728AF" w:rsidRDefault="008728AF" w:rsidP="008728AF">
      <w:pPr>
        <w:jc w:val="both"/>
      </w:pPr>
      <w:r>
        <w:t>VALUES ('S13-26531-3','SKCHY@LIVE.COM');</w:t>
      </w:r>
    </w:p>
    <w:p w14:paraId="001FF587" w14:textId="77777777" w:rsidR="008728AF" w:rsidRDefault="008728AF" w:rsidP="008728AF">
      <w:pPr>
        <w:jc w:val="both"/>
      </w:pPr>
    </w:p>
    <w:p w14:paraId="651ADC09" w14:textId="77777777" w:rsidR="008728AF" w:rsidRDefault="008728AF" w:rsidP="008728AF">
      <w:pPr>
        <w:jc w:val="both"/>
      </w:pPr>
      <w:r>
        <w:t>INSERT INTO EMAIL_ADDRESS</w:t>
      </w:r>
    </w:p>
    <w:p w14:paraId="5278349D" w14:textId="77777777" w:rsidR="008728AF" w:rsidRDefault="008728AF" w:rsidP="008728AF">
      <w:pPr>
        <w:jc w:val="both"/>
      </w:pPr>
      <w:r>
        <w:t>VALUES ('S13-26531-3','SAKIBCHY@GMAIL.COM');</w:t>
      </w:r>
    </w:p>
    <w:p w14:paraId="6887501C" w14:textId="77777777" w:rsidR="008728AF" w:rsidRDefault="008728AF" w:rsidP="008728AF">
      <w:pPr>
        <w:jc w:val="both"/>
      </w:pPr>
    </w:p>
    <w:p w14:paraId="2A1943A6" w14:textId="77777777" w:rsidR="008728AF" w:rsidRDefault="008728AF" w:rsidP="008728AF">
      <w:pPr>
        <w:jc w:val="both"/>
      </w:pPr>
      <w:r>
        <w:t>INSERT INTO EMAIL_ADDRESS</w:t>
      </w:r>
    </w:p>
    <w:p w14:paraId="26450C5A" w14:textId="77777777" w:rsidR="008728AF" w:rsidRDefault="008728AF" w:rsidP="008728AF">
      <w:pPr>
        <w:jc w:val="both"/>
      </w:pPr>
      <w:r>
        <w:t>VALUES ('S12-24653-1','NADIM.R@ROCKETMAIL.COM');</w:t>
      </w:r>
    </w:p>
    <w:p w14:paraId="41F79264" w14:textId="77777777" w:rsidR="008728AF" w:rsidRDefault="008728AF" w:rsidP="008728AF">
      <w:pPr>
        <w:jc w:val="both"/>
      </w:pPr>
    </w:p>
    <w:p w14:paraId="51B7DAEC" w14:textId="77777777" w:rsidR="008728AF" w:rsidRDefault="008728AF" w:rsidP="008728AF">
      <w:pPr>
        <w:jc w:val="both"/>
      </w:pPr>
      <w:r>
        <w:lastRenderedPageBreak/>
        <w:t>INSERT INTO EMAIL_ADDRESS</w:t>
      </w:r>
    </w:p>
    <w:p w14:paraId="15566C59" w14:textId="77777777" w:rsidR="008728AF" w:rsidRDefault="008728AF" w:rsidP="008728AF">
      <w:pPr>
        <w:jc w:val="both"/>
      </w:pPr>
      <w:r>
        <w:t>VALUES ('S12-21985-2','MEHDIHS@GMAIL.COM');</w:t>
      </w:r>
    </w:p>
    <w:p w14:paraId="2F87594A" w14:textId="77777777" w:rsidR="008728AF" w:rsidRDefault="008728AF" w:rsidP="008728AF">
      <w:pPr>
        <w:jc w:val="both"/>
      </w:pPr>
    </w:p>
    <w:p w14:paraId="7679463E" w14:textId="77777777" w:rsidR="008728AF" w:rsidRDefault="008728AF" w:rsidP="008728AF">
      <w:pPr>
        <w:jc w:val="both"/>
      </w:pPr>
      <w:r>
        <w:t>INSERT INTO EMAIL_ADDRESS</w:t>
      </w:r>
    </w:p>
    <w:p w14:paraId="2588BAFA" w14:textId="77777777" w:rsidR="008728AF" w:rsidRDefault="008728AF" w:rsidP="008728AF">
      <w:pPr>
        <w:jc w:val="both"/>
      </w:pPr>
      <w:r>
        <w:t>VALUES ('S12-25342-3','R.AHMED93@GMAIL.COM');</w:t>
      </w:r>
    </w:p>
    <w:p w14:paraId="0979C571" w14:textId="77777777" w:rsidR="008728AF" w:rsidRDefault="008728AF" w:rsidP="008728AF">
      <w:pPr>
        <w:jc w:val="both"/>
      </w:pPr>
    </w:p>
    <w:p w14:paraId="1F983181" w14:textId="77777777" w:rsidR="008728AF" w:rsidRDefault="008728AF" w:rsidP="008728AF">
      <w:pPr>
        <w:jc w:val="both"/>
      </w:pPr>
    </w:p>
    <w:p w14:paraId="2CAFF735" w14:textId="77777777" w:rsidR="008728AF" w:rsidRDefault="008728AF" w:rsidP="008728AF">
      <w:pPr>
        <w:jc w:val="both"/>
      </w:pPr>
      <w:r>
        <w:t>INSERT INTO EMAIL_ADDRESS</w:t>
      </w:r>
    </w:p>
    <w:p w14:paraId="75AB81D2" w14:textId="77777777" w:rsidR="008728AF" w:rsidRDefault="008728AF" w:rsidP="008728AF">
      <w:pPr>
        <w:jc w:val="both"/>
      </w:pPr>
      <w:r>
        <w:t>VALUES ('S11-28654-3','TISLAM@YAHOO.COM');</w:t>
      </w:r>
    </w:p>
    <w:p w14:paraId="4FA03FC3" w14:textId="77777777" w:rsidR="008728AF" w:rsidRDefault="008728AF" w:rsidP="008728AF">
      <w:pPr>
        <w:jc w:val="both"/>
      </w:pPr>
    </w:p>
    <w:p w14:paraId="51BAFA06" w14:textId="77777777" w:rsidR="008728AF" w:rsidRDefault="008728AF" w:rsidP="008728AF">
      <w:pPr>
        <w:jc w:val="both"/>
      </w:pPr>
      <w:r>
        <w:t>INSERT INTO EMAIL_ADDRESS</w:t>
      </w:r>
    </w:p>
    <w:p w14:paraId="0D169E63" w14:textId="77777777" w:rsidR="008728AF" w:rsidRDefault="008728AF" w:rsidP="008728AF">
      <w:pPr>
        <w:jc w:val="both"/>
      </w:pPr>
      <w:r>
        <w:t>VALUES ('S13-26453-2','ASHIK.M@YMAIL.COM');</w:t>
      </w:r>
    </w:p>
    <w:p w14:paraId="37C6E626" w14:textId="77777777" w:rsidR="008728AF" w:rsidRDefault="008728AF" w:rsidP="008728AF">
      <w:pPr>
        <w:jc w:val="both"/>
      </w:pPr>
    </w:p>
    <w:p w14:paraId="647823C2" w14:textId="77777777" w:rsidR="008728AF" w:rsidRDefault="008728AF" w:rsidP="008728AF">
      <w:pPr>
        <w:jc w:val="both"/>
      </w:pPr>
      <w:r>
        <w:t>INSERT INTO EMAIL_ADDRESS</w:t>
      </w:r>
    </w:p>
    <w:p w14:paraId="7000AF27" w14:textId="77777777" w:rsidR="008728AF" w:rsidRDefault="008728AF" w:rsidP="008728AF">
      <w:pPr>
        <w:jc w:val="both"/>
      </w:pPr>
      <w:r>
        <w:t>VALUES ('F-10563','EZAZUL@AIUB.EDU');</w:t>
      </w:r>
    </w:p>
    <w:p w14:paraId="654C57AA" w14:textId="77777777" w:rsidR="008728AF" w:rsidRDefault="008728AF" w:rsidP="008728AF">
      <w:pPr>
        <w:jc w:val="both"/>
      </w:pPr>
    </w:p>
    <w:p w14:paraId="3CCBEF32" w14:textId="77777777" w:rsidR="008728AF" w:rsidRDefault="008728AF" w:rsidP="008728AF">
      <w:pPr>
        <w:jc w:val="both"/>
      </w:pPr>
      <w:r>
        <w:t>INSERT INTO EMAIL_ADDRESS</w:t>
      </w:r>
    </w:p>
    <w:p w14:paraId="76A43437" w14:textId="77777777" w:rsidR="008728AF" w:rsidRDefault="008728AF" w:rsidP="008728AF">
      <w:pPr>
        <w:jc w:val="both"/>
      </w:pPr>
      <w:r>
        <w:t>VALUES ('F-10541','FAHAD.AHMED@AIUB.EDU');</w:t>
      </w:r>
    </w:p>
    <w:p w14:paraId="14742722" w14:textId="77777777" w:rsidR="008728AF" w:rsidRDefault="008728AF" w:rsidP="008728AF">
      <w:pPr>
        <w:jc w:val="both"/>
      </w:pPr>
    </w:p>
    <w:p w14:paraId="470DEE49" w14:textId="77777777" w:rsidR="008728AF" w:rsidRDefault="008728AF" w:rsidP="008728AF">
      <w:pPr>
        <w:jc w:val="both"/>
      </w:pPr>
      <w:r>
        <w:t>INSERT INTO EMAIL_ADDRESS</w:t>
      </w:r>
    </w:p>
    <w:p w14:paraId="7C7B436D" w14:textId="77777777" w:rsidR="008728AF" w:rsidRDefault="008728AF" w:rsidP="008728AF">
      <w:pPr>
        <w:jc w:val="both"/>
      </w:pPr>
      <w:r>
        <w:t>VALUES ('F-10541','FAHADAHMED@GMAIL.COM');</w:t>
      </w:r>
    </w:p>
    <w:p w14:paraId="1FD6B5CB" w14:textId="77777777" w:rsidR="008728AF" w:rsidRDefault="008728AF" w:rsidP="008728AF">
      <w:pPr>
        <w:jc w:val="both"/>
      </w:pPr>
    </w:p>
    <w:p w14:paraId="0B08F6B4" w14:textId="77777777" w:rsidR="008728AF" w:rsidRDefault="008728AF" w:rsidP="008728AF">
      <w:pPr>
        <w:jc w:val="both"/>
      </w:pPr>
      <w:r>
        <w:t>INSERT INTO EMAIL_ADDRESS</w:t>
      </w:r>
    </w:p>
    <w:p w14:paraId="71ED1594" w14:textId="77777777" w:rsidR="008728AF" w:rsidRDefault="008728AF" w:rsidP="008728AF">
      <w:pPr>
        <w:jc w:val="both"/>
      </w:pPr>
      <w:r>
        <w:t>VALUES ('F-20531','ISHRAT@AIUB.EDU');</w:t>
      </w:r>
    </w:p>
    <w:p w14:paraId="2F61C5D4" w14:textId="77777777" w:rsidR="008728AF" w:rsidRDefault="008728AF" w:rsidP="008728AF">
      <w:pPr>
        <w:jc w:val="both"/>
      </w:pPr>
    </w:p>
    <w:p w14:paraId="54EF219E" w14:textId="77777777" w:rsidR="008728AF" w:rsidRDefault="008728AF" w:rsidP="008728AF">
      <w:pPr>
        <w:jc w:val="both"/>
      </w:pPr>
      <w:r>
        <w:t>INSERT INTO EMAIL_ADDRESS</w:t>
      </w:r>
    </w:p>
    <w:p w14:paraId="74E98ECD" w14:textId="77777777" w:rsidR="008728AF" w:rsidRDefault="008728AF" w:rsidP="008728AF">
      <w:pPr>
        <w:jc w:val="both"/>
      </w:pPr>
      <w:r>
        <w:t>VALUES ('F-20915','RAHMAN.NAZIBUR@AIUB.EDU');</w:t>
      </w:r>
    </w:p>
    <w:p w14:paraId="3F183799" w14:textId="77777777" w:rsidR="008728AF" w:rsidRDefault="008728AF" w:rsidP="008728AF">
      <w:pPr>
        <w:jc w:val="both"/>
      </w:pPr>
    </w:p>
    <w:p w14:paraId="1F19BC6E" w14:textId="77777777" w:rsidR="008728AF" w:rsidRDefault="008728AF" w:rsidP="008728AF">
      <w:pPr>
        <w:jc w:val="both"/>
      </w:pPr>
      <w:r>
        <w:t>INSERT INTO EMAIL_ADDRESS</w:t>
      </w:r>
    </w:p>
    <w:p w14:paraId="395E8541" w14:textId="77777777" w:rsidR="008728AF" w:rsidRDefault="008728AF" w:rsidP="008728AF">
      <w:pPr>
        <w:jc w:val="both"/>
      </w:pPr>
      <w:r>
        <w:lastRenderedPageBreak/>
        <w:t>VALUES ('F-30452','AVISHEK@AIUB.EDU');</w:t>
      </w:r>
    </w:p>
    <w:p w14:paraId="7A2AD86A" w14:textId="77777777" w:rsidR="008728AF" w:rsidRDefault="008728AF" w:rsidP="008728AF">
      <w:pPr>
        <w:jc w:val="both"/>
      </w:pPr>
    </w:p>
    <w:p w14:paraId="58BD577D" w14:textId="77777777" w:rsidR="008728AF" w:rsidRDefault="008728AF" w:rsidP="008728AF">
      <w:pPr>
        <w:jc w:val="both"/>
      </w:pPr>
      <w:r>
        <w:t>INSERT INTO EMAIL_ADDRESS</w:t>
      </w:r>
    </w:p>
    <w:p w14:paraId="72D22F59" w14:textId="77777777" w:rsidR="008728AF" w:rsidRDefault="008728AF" w:rsidP="008728AF">
      <w:pPr>
        <w:jc w:val="both"/>
      </w:pPr>
      <w:r>
        <w:t>VALUES ('F-30628','RAQIF@AIUB.EDU');</w:t>
      </w:r>
    </w:p>
    <w:p w14:paraId="046F5A7A" w14:textId="77777777" w:rsidR="008728AF" w:rsidRDefault="008728AF" w:rsidP="008728AF">
      <w:pPr>
        <w:jc w:val="both"/>
      </w:pPr>
    </w:p>
    <w:p w14:paraId="3EEEB896" w14:textId="77777777" w:rsidR="008728AF" w:rsidRDefault="008728AF" w:rsidP="008728AF">
      <w:pPr>
        <w:jc w:val="both"/>
      </w:pPr>
      <w:r>
        <w:t>INSERT INTO EMAIL_ADDRESS</w:t>
      </w:r>
    </w:p>
    <w:p w14:paraId="672C2A28" w14:textId="77777777" w:rsidR="008728AF" w:rsidRDefault="008728AF" w:rsidP="008728AF">
      <w:pPr>
        <w:jc w:val="both"/>
      </w:pPr>
      <w:r>
        <w:t>VALUES ('F-30628','R.BASSAM@GMAIL.COM');</w:t>
      </w:r>
    </w:p>
    <w:p w14:paraId="245A2E4E" w14:textId="77777777" w:rsidR="008728AF" w:rsidRDefault="008728AF" w:rsidP="008728AF">
      <w:pPr>
        <w:jc w:val="both"/>
      </w:pPr>
    </w:p>
    <w:p w14:paraId="32AF1DC9" w14:textId="77777777" w:rsidR="008728AF" w:rsidRDefault="008728AF" w:rsidP="008728AF">
      <w:pPr>
        <w:jc w:val="both"/>
      </w:pPr>
      <w:r>
        <w:t>INSERT INTO EMAIL_ADDRESS</w:t>
      </w:r>
    </w:p>
    <w:p w14:paraId="03166B62" w14:textId="77777777" w:rsidR="008728AF" w:rsidRDefault="008728AF" w:rsidP="008728AF">
      <w:pPr>
        <w:jc w:val="both"/>
      </w:pPr>
      <w:r>
        <w:t>VALUES ('F-40356','ZIAUR@AIUB.EDU');</w:t>
      </w:r>
    </w:p>
    <w:p w14:paraId="0E224D65" w14:textId="77777777" w:rsidR="008728AF" w:rsidRDefault="008728AF" w:rsidP="008728AF">
      <w:pPr>
        <w:jc w:val="both"/>
      </w:pPr>
    </w:p>
    <w:p w14:paraId="54FFD769" w14:textId="77777777" w:rsidR="008728AF" w:rsidRDefault="008728AF" w:rsidP="008728AF">
      <w:pPr>
        <w:jc w:val="both"/>
      </w:pPr>
      <w:r>
        <w:t>INSERT INTO EMAIL_ADDRESS</w:t>
      </w:r>
    </w:p>
    <w:p w14:paraId="75F7BF11" w14:textId="77777777" w:rsidR="008728AF" w:rsidRDefault="008728AF" w:rsidP="008728AF">
      <w:pPr>
        <w:jc w:val="both"/>
      </w:pPr>
      <w:r>
        <w:t>VALUES ('F-40935','FERDOUSJANNAT@AIUB.EDU');</w:t>
      </w:r>
    </w:p>
    <w:p w14:paraId="3C69ECE8" w14:textId="77777777" w:rsidR="008728AF" w:rsidRDefault="008728AF" w:rsidP="008728AF">
      <w:pPr>
        <w:jc w:val="both"/>
      </w:pPr>
    </w:p>
    <w:tbl>
      <w:tblPr>
        <w:tblStyle w:val="TableGrid"/>
        <w:tblW w:w="0" w:type="auto"/>
        <w:tblInd w:w="3145" w:type="dxa"/>
        <w:tblLook w:val="04A0" w:firstRow="1" w:lastRow="0" w:firstColumn="1" w:lastColumn="0" w:noHBand="0" w:noVBand="1"/>
      </w:tblPr>
      <w:tblGrid>
        <w:gridCol w:w="1345"/>
        <w:gridCol w:w="1170"/>
        <w:gridCol w:w="542"/>
      </w:tblGrid>
      <w:tr w:rsidR="008728AF" w14:paraId="729DA11D" w14:textId="77777777" w:rsidTr="00035DA7">
        <w:tc>
          <w:tcPr>
            <w:tcW w:w="1345" w:type="dxa"/>
          </w:tcPr>
          <w:p w14:paraId="46B25254" w14:textId="77777777" w:rsidR="008728AF" w:rsidRPr="00BA60B0" w:rsidRDefault="008728AF" w:rsidP="00035DA7">
            <w:pPr>
              <w:jc w:val="center"/>
              <w:rPr>
                <w:b/>
                <w:u w:val="single"/>
              </w:rPr>
            </w:pPr>
            <w:r w:rsidRPr="00BA60B0">
              <w:rPr>
                <w:b/>
                <w:u w:val="single"/>
              </w:rPr>
              <w:t>SID</w:t>
            </w:r>
          </w:p>
        </w:tc>
        <w:tc>
          <w:tcPr>
            <w:tcW w:w="1170" w:type="dxa"/>
          </w:tcPr>
          <w:p w14:paraId="420D3662" w14:textId="77777777" w:rsidR="008728AF" w:rsidRPr="00BA60B0" w:rsidRDefault="008728AF" w:rsidP="00035DA7">
            <w:pPr>
              <w:jc w:val="center"/>
              <w:rPr>
                <w:b/>
                <w:u w:val="single"/>
              </w:rPr>
            </w:pPr>
            <w:r w:rsidRPr="00BA60B0">
              <w:rPr>
                <w:b/>
                <w:u w:val="single"/>
              </w:rPr>
              <w:t>COURSEID</w:t>
            </w:r>
          </w:p>
        </w:tc>
        <w:tc>
          <w:tcPr>
            <w:tcW w:w="542" w:type="dxa"/>
          </w:tcPr>
          <w:p w14:paraId="0FEC2D97" w14:textId="77777777" w:rsidR="008728AF" w:rsidRPr="00BA60B0" w:rsidRDefault="008728AF" w:rsidP="00035DA7">
            <w:pPr>
              <w:jc w:val="center"/>
            </w:pPr>
            <w:r w:rsidRPr="00BA60B0">
              <w:t>SEC</w:t>
            </w:r>
          </w:p>
        </w:tc>
      </w:tr>
      <w:tr w:rsidR="008728AF" w14:paraId="26C94CD7" w14:textId="77777777" w:rsidTr="00035DA7">
        <w:tc>
          <w:tcPr>
            <w:tcW w:w="1345" w:type="dxa"/>
          </w:tcPr>
          <w:p w14:paraId="243ADCA2" w14:textId="77777777" w:rsidR="008728AF" w:rsidRDefault="008728AF" w:rsidP="00035DA7">
            <w:pPr>
              <w:jc w:val="center"/>
            </w:pPr>
            <w:r w:rsidRPr="00BA60B0">
              <w:t>S15-23456-2</w:t>
            </w:r>
          </w:p>
        </w:tc>
        <w:tc>
          <w:tcPr>
            <w:tcW w:w="1170" w:type="dxa"/>
          </w:tcPr>
          <w:p w14:paraId="012EF983" w14:textId="77777777" w:rsidR="008728AF" w:rsidRDefault="008728AF" w:rsidP="00035DA7">
            <w:pPr>
              <w:jc w:val="center"/>
            </w:pPr>
            <w:r w:rsidRPr="00BA60B0">
              <w:t>C-1006</w:t>
            </w:r>
          </w:p>
        </w:tc>
        <w:tc>
          <w:tcPr>
            <w:tcW w:w="542" w:type="dxa"/>
          </w:tcPr>
          <w:p w14:paraId="0226D516" w14:textId="77777777" w:rsidR="008728AF" w:rsidRDefault="008728AF" w:rsidP="00035DA7">
            <w:pPr>
              <w:jc w:val="center"/>
            </w:pPr>
            <w:r>
              <w:t>A</w:t>
            </w:r>
          </w:p>
        </w:tc>
      </w:tr>
      <w:tr w:rsidR="008728AF" w14:paraId="0EC108CC" w14:textId="77777777" w:rsidTr="00035DA7">
        <w:tc>
          <w:tcPr>
            <w:tcW w:w="1345" w:type="dxa"/>
          </w:tcPr>
          <w:p w14:paraId="13959AA7" w14:textId="77777777" w:rsidR="008728AF" w:rsidRDefault="008728AF" w:rsidP="00035DA7">
            <w:pPr>
              <w:jc w:val="center"/>
            </w:pPr>
            <w:r w:rsidRPr="00BA60B0">
              <w:t>S15-23456-2</w:t>
            </w:r>
          </w:p>
        </w:tc>
        <w:tc>
          <w:tcPr>
            <w:tcW w:w="1170" w:type="dxa"/>
          </w:tcPr>
          <w:p w14:paraId="6D5AA8E2" w14:textId="77777777" w:rsidR="008728AF" w:rsidRDefault="008728AF" w:rsidP="00035DA7">
            <w:pPr>
              <w:jc w:val="center"/>
            </w:pPr>
            <w:r w:rsidRPr="00BA60B0">
              <w:t>C-1009</w:t>
            </w:r>
          </w:p>
        </w:tc>
        <w:tc>
          <w:tcPr>
            <w:tcW w:w="542" w:type="dxa"/>
          </w:tcPr>
          <w:p w14:paraId="4A0DCEBD" w14:textId="77777777" w:rsidR="008728AF" w:rsidRDefault="008728AF" w:rsidP="00035DA7">
            <w:pPr>
              <w:jc w:val="center"/>
            </w:pPr>
            <w:r>
              <w:t>C</w:t>
            </w:r>
          </w:p>
        </w:tc>
      </w:tr>
      <w:tr w:rsidR="008728AF" w14:paraId="10AF8432" w14:textId="77777777" w:rsidTr="00035DA7">
        <w:tc>
          <w:tcPr>
            <w:tcW w:w="1345" w:type="dxa"/>
          </w:tcPr>
          <w:p w14:paraId="1E7B2F50" w14:textId="77777777" w:rsidR="008728AF" w:rsidRDefault="008728AF" w:rsidP="00035DA7">
            <w:pPr>
              <w:tabs>
                <w:tab w:val="left" w:pos="2064"/>
              </w:tabs>
              <w:jc w:val="center"/>
            </w:pPr>
            <w:r w:rsidRPr="00BA60B0">
              <w:t>S14-23985-1</w:t>
            </w:r>
          </w:p>
        </w:tc>
        <w:tc>
          <w:tcPr>
            <w:tcW w:w="1170" w:type="dxa"/>
          </w:tcPr>
          <w:p w14:paraId="76D2C230" w14:textId="77777777" w:rsidR="008728AF" w:rsidRDefault="008728AF" w:rsidP="00035DA7">
            <w:pPr>
              <w:jc w:val="center"/>
            </w:pPr>
            <w:r w:rsidRPr="00BA60B0">
              <w:t>C-4005</w:t>
            </w:r>
          </w:p>
        </w:tc>
        <w:tc>
          <w:tcPr>
            <w:tcW w:w="542" w:type="dxa"/>
          </w:tcPr>
          <w:p w14:paraId="0E709923" w14:textId="77777777" w:rsidR="008728AF" w:rsidRDefault="008728AF" w:rsidP="00035DA7">
            <w:pPr>
              <w:jc w:val="center"/>
            </w:pPr>
            <w:r>
              <w:t>A</w:t>
            </w:r>
          </w:p>
        </w:tc>
      </w:tr>
      <w:tr w:rsidR="008728AF" w14:paraId="6C84BDF1" w14:textId="77777777" w:rsidTr="00035DA7">
        <w:tc>
          <w:tcPr>
            <w:tcW w:w="1345" w:type="dxa"/>
          </w:tcPr>
          <w:p w14:paraId="386F39A5" w14:textId="77777777" w:rsidR="008728AF" w:rsidRDefault="008728AF" w:rsidP="00035DA7">
            <w:pPr>
              <w:jc w:val="center"/>
            </w:pPr>
            <w:r w:rsidRPr="00BA60B0">
              <w:t>S14-23985-1</w:t>
            </w:r>
          </w:p>
        </w:tc>
        <w:tc>
          <w:tcPr>
            <w:tcW w:w="1170" w:type="dxa"/>
          </w:tcPr>
          <w:p w14:paraId="1E0353B9" w14:textId="77777777" w:rsidR="008728AF" w:rsidRDefault="008728AF" w:rsidP="00035DA7">
            <w:pPr>
              <w:jc w:val="center"/>
            </w:pPr>
            <w:r w:rsidRPr="00BA60B0">
              <w:t>C-4012</w:t>
            </w:r>
          </w:p>
        </w:tc>
        <w:tc>
          <w:tcPr>
            <w:tcW w:w="542" w:type="dxa"/>
          </w:tcPr>
          <w:p w14:paraId="00AF9F73" w14:textId="77777777" w:rsidR="008728AF" w:rsidRDefault="008728AF" w:rsidP="00035DA7">
            <w:pPr>
              <w:jc w:val="center"/>
            </w:pPr>
            <w:r>
              <w:t>B</w:t>
            </w:r>
          </w:p>
        </w:tc>
      </w:tr>
      <w:tr w:rsidR="008728AF" w14:paraId="7D60EDA3" w14:textId="77777777" w:rsidTr="00035DA7">
        <w:tc>
          <w:tcPr>
            <w:tcW w:w="1345" w:type="dxa"/>
          </w:tcPr>
          <w:p w14:paraId="3B77A51D" w14:textId="77777777" w:rsidR="008728AF" w:rsidRDefault="008728AF" w:rsidP="00035DA7">
            <w:pPr>
              <w:jc w:val="center"/>
            </w:pPr>
            <w:r w:rsidRPr="00BA60B0">
              <w:t>S14-26642-2</w:t>
            </w:r>
          </w:p>
        </w:tc>
        <w:tc>
          <w:tcPr>
            <w:tcW w:w="1170" w:type="dxa"/>
          </w:tcPr>
          <w:p w14:paraId="78061163" w14:textId="77777777" w:rsidR="008728AF" w:rsidRDefault="008728AF" w:rsidP="00035DA7">
            <w:pPr>
              <w:jc w:val="center"/>
            </w:pPr>
            <w:r w:rsidRPr="00BA60B0">
              <w:t>C-1009</w:t>
            </w:r>
          </w:p>
        </w:tc>
        <w:tc>
          <w:tcPr>
            <w:tcW w:w="542" w:type="dxa"/>
          </w:tcPr>
          <w:p w14:paraId="1BD60A96" w14:textId="77777777" w:rsidR="008728AF" w:rsidRDefault="008728AF" w:rsidP="00035DA7">
            <w:pPr>
              <w:jc w:val="center"/>
            </w:pPr>
            <w:r>
              <w:t>D</w:t>
            </w:r>
          </w:p>
        </w:tc>
      </w:tr>
      <w:tr w:rsidR="008728AF" w14:paraId="4864DA12" w14:textId="77777777" w:rsidTr="00035DA7">
        <w:tc>
          <w:tcPr>
            <w:tcW w:w="1345" w:type="dxa"/>
          </w:tcPr>
          <w:p w14:paraId="0A897B8E" w14:textId="77777777" w:rsidR="008728AF" w:rsidRDefault="008728AF" w:rsidP="00035DA7">
            <w:pPr>
              <w:jc w:val="center"/>
            </w:pPr>
            <w:r w:rsidRPr="00BA60B0">
              <w:t>S14-26642-2</w:t>
            </w:r>
          </w:p>
        </w:tc>
        <w:tc>
          <w:tcPr>
            <w:tcW w:w="1170" w:type="dxa"/>
          </w:tcPr>
          <w:p w14:paraId="5755BB72" w14:textId="77777777" w:rsidR="008728AF" w:rsidRDefault="008728AF" w:rsidP="00035DA7">
            <w:pPr>
              <w:jc w:val="center"/>
            </w:pPr>
            <w:r w:rsidRPr="00BA60B0">
              <w:t>C-1012</w:t>
            </w:r>
          </w:p>
        </w:tc>
        <w:tc>
          <w:tcPr>
            <w:tcW w:w="542" w:type="dxa"/>
          </w:tcPr>
          <w:p w14:paraId="0F04DB7C" w14:textId="77777777" w:rsidR="008728AF" w:rsidRDefault="008728AF" w:rsidP="00035DA7">
            <w:pPr>
              <w:jc w:val="center"/>
            </w:pPr>
            <w:r>
              <w:t>E</w:t>
            </w:r>
          </w:p>
        </w:tc>
      </w:tr>
      <w:tr w:rsidR="008728AF" w14:paraId="727BC7A4" w14:textId="77777777" w:rsidTr="00035DA7">
        <w:tc>
          <w:tcPr>
            <w:tcW w:w="1345" w:type="dxa"/>
          </w:tcPr>
          <w:p w14:paraId="600EBCF4" w14:textId="77777777" w:rsidR="008728AF" w:rsidRDefault="008728AF" w:rsidP="00035DA7">
            <w:pPr>
              <w:jc w:val="center"/>
            </w:pPr>
            <w:r w:rsidRPr="00BA60B0">
              <w:t>S14-26668-2</w:t>
            </w:r>
          </w:p>
        </w:tc>
        <w:tc>
          <w:tcPr>
            <w:tcW w:w="1170" w:type="dxa"/>
          </w:tcPr>
          <w:p w14:paraId="3073C35E" w14:textId="77777777" w:rsidR="008728AF" w:rsidRDefault="008728AF" w:rsidP="00035DA7">
            <w:pPr>
              <w:jc w:val="center"/>
            </w:pPr>
            <w:r>
              <w:t>C-1009</w:t>
            </w:r>
          </w:p>
        </w:tc>
        <w:tc>
          <w:tcPr>
            <w:tcW w:w="542" w:type="dxa"/>
          </w:tcPr>
          <w:p w14:paraId="641AC81C" w14:textId="77777777" w:rsidR="008728AF" w:rsidRDefault="008728AF" w:rsidP="00035DA7">
            <w:pPr>
              <w:jc w:val="center"/>
            </w:pPr>
            <w:r>
              <w:t>D</w:t>
            </w:r>
          </w:p>
        </w:tc>
      </w:tr>
      <w:tr w:rsidR="008728AF" w14:paraId="6F3BE4D2" w14:textId="77777777" w:rsidTr="00035DA7">
        <w:tc>
          <w:tcPr>
            <w:tcW w:w="1345" w:type="dxa"/>
          </w:tcPr>
          <w:p w14:paraId="11A6C6E2" w14:textId="77777777" w:rsidR="008728AF" w:rsidRDefault="008728AF" w:rsidP="00035DA7">
            <w:pPr>
              <w:jc w:val="center"/>
            </w:pPr>
            <w:r w:rsidRPr="00BA60B0">
              <w:t>S14-26668-2</w:t>
            </w:r>
          </w:p>
        </w:tc>
        <w:tc>
          <w:tcPr>
            <w:tcW w:w="1170" w:type="dxa"/>
          </w:tcPr>
          <w:p w14:paraId="46287995" w14:textId="77777777" w:rsidR="008728AF" w:rsidRDefault="008728AF" w:rsidP="00035DA7">
            <w:pPr>
              <w:jc w:val="center"/>
            </w:pPr>
            <w:r>
              <w:t>C-1012</w:t>
            </w:r>
          </w:p>
        </w:tc>
        <w:tc>
          <w:tcPr>
            <w:tcW w:w="542" w:type="dxa"/>
          </w:tcPr>
          <w:p w14:paraId="19CD2CC9" w14:textId="77777777" w:rsidR="008728AF" w:rsidRDefault="008728AF" w:rsidP="00035DA7">
            <w:pPr>
              <w:jc w:val="center"/>
            </w:pPr>
            <w:r>
              <w:t>F</w:t>
            </w:r>
          </w:p>
        </w:tc>
      </w:tr>
      <w:tr w:rsidR="008728AF" w14:paraId="2ED7B158" w14:textId="77777777" w:rsidTr="00035DA7">
        <w:tc>
          <w:tcPr>
            <w:tcW w:w="1345" w:type="dxa"/>
          </w:tcPr>
          <w:p w14:paraId="67C64944" w14:textId="77777777" w:rsidR="008728AF" w:rsidRDefault="008728AF" w:rsidP="00035DA7">
            <w:pPr>
              <w:jc w:val="center"/>
            </w:pPr>
            <w:r w:rsidRPr="00BA60B0">
              <w:t>S14-25634-3</w:t>
            </w:r>
          </w:p>
        </w:tc>
        <w:tc>
          <w:tcPr>
            <w:tcW w:w="1170" w:type="dxa"/>
          </w:tcPr>
          <w:p w14:paraId="3CF5B502" w14:textId="77777777" w:rsidR="008728AF" w:rsidRDefault="008728AF" w:rsidP="00035DA7">
            <w:pPr>
              <w:jc w:val="center"/>
            </w:pPr>
            <w:r w:rsidRPr="00BA60B0">
              <w:t>C-1015</w:t>
            </w:r>
          </w:p>
        </w:tc>
        <w:tc>
          <w:tcPr>
            <w:tcW w:w="542" w:type="dxa"/>
          </w:tcPr>
          <w:p w14:paraId="392DD881" w14:textId="77777777" w:rsidR="008728AF" w:rsidRDefault="008728AF" w:rsidP="00035DA7">
            <w:pPr>
              <w:jc w:val="center"/>
            </w:pPr>
            <w:r>
              <w:t>A</w:t>
            </w:r>
          </w:p>
        </w:tc>
      </w:tr>
      <w:tr w:rsidR="008728AF" w14:paraId="602D4A0C" w14:textId="77777777" w:rsidTr="00035DA7">
        <w:tc>
          <w:tcPr>
            <w:tcW w:w="1345" w:type="dxa"/>
          </w:tcPr>
          <w:p w14:paraId="23BB46B3" w14:textId="77777777" w:rsidR="008728AF" w:rsidRDefault="008728AF" w:rsidP="00035DA7">
            <w:pPr>
              <w:jc w:val="center"/>
            </w:pPr>
            <w:r w:rsidRPr="00BA60B0">
              <w:t>S14-25634-3</w:t>
            </w:r>
          </w:p>
        </w:tc>
        <w:tc>
          <w:tcPr>
            <w:tcW w:w="1170" w:type="dxa"/>
          </w:tcPr>
          <w:p w14:paraId="629410AD" w14:textId="77777777" w:rsidR="008728AF" w:rsidRDefault="008728AF" w:rsidP="00035DA7">
            <w:pPr>
              <w:jc w:val="center"/>
            </w:pPr>
            <w:r w:rsidRPr="00BA60B0">
              <w:t>C-1009</w:t>
            </w:r>
          </w:p>
        </w:tc>
        <w:tc>
          <w:tcPr>
            <w:tcW w:w="542" w:type="dxa"/>
          </w:tcPr>
          <w:p w14:paraId="655099E8" w14:textId="77777777" w:rsidR="008728AF" w:rsidRDefault="008728AF" w:rsidP="00035DA7">
            <w:pPr>
              <w:jc w:val="center"/>
            </w:pPr>
            <w:r>
              <w:t>C</w:t>
            </w:r>
          </w:p>
        </w:tc>
      </w:tr>
      <w:tr w:rsidR="008728AF" w14:paraId="1C6DF2EC" w14:textId="77777777" w:rsidTr="00035DA7">
        <w:tc>
          <w:tcPr>
            <w:tcW w:w="1345" w:type="dxa"/>
          </w:tcPr>
          <w:p w14:paraId="447E965C" w14:textId="77777777" w:rsidR="008728AF" w:rsidRDefault="008728AF" w:rsidP="00035DA7">
            <w:pPr>
              <w:jc w:val="center"/>
            </w:pPr>
            <w:r w:rsidRPr="00BA60B0">
              <w:t>S13-27569-1</w:t>
            </w:r>
          </w:p>
        </w:tc>
        <w:tc>
          <w:tcPr>
            <w:tcW w:w="1170" w:type="dxa"/>
          </w:tcPr>
          <w:p w14:paraId="475B25C2" w14:textId="77777777" w:rsidR="008728AF" w:rsidRDefault="008728AF" w:rsidP="00035DA7">
            <w:pPr>
              <w:jc w:val="center"/>
            </w:pPr>
            <w:r w:rsidRPr="00BA60B0">
              <w:t>C-2003</w:t>
            </w:r>
          </w:p>
        </w:tc>
        <w:tc>
          <w:tcPr>
            <w:tcW w:w="542" w:type="dxa"/>
          </w:tcPr>
          <w:p w14:paraId="0EC45141" w14:textId="77777777" w:rsidR="008728AF" w:rsidRDefault="008728AF" w:rsidP="00035DA7">
            <w:pPr>
              <w:jc w:val="center"/>
            </w:pPr>
            <w:r>
              <w:t>E</w:t>
            </w:r>
          </w:p>
        </w:tc>
      </w:tr>
      <w:tr w:rsidR="008728AF" w14:paraId="336BC10F" w14:textId="77777777" w:rsidTr="00035DA7">
        <w:tc>
          <w:tcPr>
            <w:tcW w:w="1345" w:type="dxa"/>
          </w:tcPr>
          <w:p w14:paraId="410D0613" w14:textId="77777777" w:rsidR="008728AF" w:rsidRDefault="008728AF" w:rsidP="00035DA7">
            <w:pPr>
              <w:jc w:val="center"/>
            </w:pPr>
            <w:r w:rsidRPr="00BA60B0">
              <w:t>S13-26531-3</w:t>
            </w:r>
          </w:p>
        </w:tc>
        <w:tc>
          <w:tcPr>
            <w:tcW w:w="1170" w:type="dxa"/>
          </w:tcPr>
          <w:p w14:paraId="2BAEE58A" w14:textId="77777777" w:rsidR="008728AF" w:rsidRDefault="008728AF" w:rsidP="00035DA7">
            <w:pPr>
              <w:jc w:val="center"/>
            </w:pPr>
            <w:r w:rsidRPr="00BA60B0">
              <w:t>C-2009</w:t>
            </w:r>
          </w:p>
        </w:tc>
        <w:tc>
          <w:tcPr>
            <w:tcW w:w="542" w:type="dxa"/>
          </w:tcPr>
          <w:p w14:paraId="6FA8A26A" w14:textId="77777777" w:rsidR="008728AF" w:rsidRDefault="008728AF" w:rsidP="00035DA7">
            <w:pPr>
              <w:jc w:val="center"/>
            </w:pPr>
            <w:r>
              <w:t>A</w:t>
            </w:r>
          </w:p>
        </w:tc>
      </w:tr>
      <w:tr w:rsidR="008728AF" w14:paraId="79B3B4E3" w14:textId="77777777" w:rsidTr="00035DA7">
        <w:tc>
          <w:tcPr>
            <w:tcW w:w="1345" w:type="dxa"/>
          </w:tcPr>
          <w:p w14:paraId="47DA1C5D" w14:textId="77777777" w:rsidR="008728AF" w:rsidRDefault="008728AF" w:rsidP="00035DA7">
            <w:pPr>
              <w:jc w:val="center"/>
            </w:pPr>
            <w:r w:rsidRPr="00BA60B0">
              <w:t>S13-26531-3</w:t>
            </w:r>
          </w:p>
        </w:tc>
        <w:tc>
          <w:tcPr>
            <w:tcW w:w="1170" w:type="dxa"/>
          </w:tcPr>
          <w:p w14:paraId="157EF34E" w14:textId="77777777" w:rsidR="008728AF" w:rsidRDefault="008728AF" w:rsidP="00035DA7">
            <w:pPr>
              <w:jc w:val="center"/>
            </w:pPr>
            <w:r w:rsidRPr="00BA60B0">
              <w:t>C-2015</w:t>
            </w:r>
          </w:p>
        </w:tc>
        <w:tc>
          <w:tcPr>
            <w:tcW w:w="542" w:type="dxa"/>
          </w:tcPr>
          <w:p w14:paraId="4248B0CE" w14:textId="77777777" w:rsidR="008728AF" w:rsidRDefault="008728AF" w:rsidP="00035DA7">
            <w:pPr>
              <w:jc w:val="center"/>
            </w:pPr>
            <w:r>
              <w:t>B</w:t>
            </w:r>
          </w:p>
        </w:tc>
      </w:tr>
      <w:tr w:rsidR="008728AF" w14:paraId="0FB109EC" w14:textId="77777777" w:rsidTr="00035DA7">
        <w:tc>
          <w:tcPr>
            <w:tcW w:w="1345" w:type="dxa"/>
          </w:tcPr>
          <w:p w14:paraId="7E2F5170" w14:textId="77777777" w:rsidR="008728AF" w:rsidRDefault="008728AF" w:rsidP="00035DA7">
            <w:pPr>
              <w:jc w:val="center"/>
            </w:pPr>
            <w:r w:rsidRPr="00BA60B0">
              <w:t>S12-24653-1</w:t>
            </w:r>
          </w:p>
        </w:tc>
        <w:tc>
          <w:tcPr>
            <w:tcW w:w="1170" w:type="dxa"/>
          </w:tcPr>
          <w:p w14:paraId="785421F5" w14:textId="77777777" w:rsidR="008728AF" w:rsidRDefault="008728AF" w:rsidP="00035DA7">
            <w:pPr>
              <w:jc w:val="center"/>
            </w:pPr>
            <w:r w:rsidRPr="00BA60B0">
              <w:t>C-1015</w:t>
            </w:r>
          </w:p>
        </w:tc>
        <w:tc>
          <w:tcPr>
            <w:tcW w:w="542" w:type="dxa"/>
          </w:tcPr>
          <w:p w14:paraId="4EA79FFA" w14:textId="77777777" w:rsidR="008728AF" w:rsidRDefault="008728AF" w:rsidP="00035DA7">
            <w:pPr>
              <w:jc w:val="center"/>
            </w:pPr>
            <w:r>
              <w:t>B</w:t>
            </w:r>
          </w:p>
        </w:tc>
      </w:tr>
      <w:tr w:rsidR="008728AF" w14:paraId="72C0FCB3" w14:textId="77777777" w:rsidTr="00035DA7">
        <w:tc>
          <w:tcPr>
            <w:tcW w:w="1345" w:type="dxa"/>
          </w:tcPr>
          <w:p w14:paraId="15D65CE2" w14:textId="77777777" w:rsidR="008728AF" w:rsidRDefault="008728AF" w:rsidP="00035DA7">
            <w:pPr>
              <w:jc w:val="center"/>
            </w:pPr>
            <w:r w:rsidRPr="00BA60B0">
              <w:t>S12-21985-2</w:t>
            </w:r>
          </w:p>
        </w:tc>
        <w:tc>
          <w:tcPr>
            <w:tcW w:w="1170" w:type="dxa"/>
          </w:tcPr>
          <w:p w14:paraId="5BB5FBC7" w14:textId="77777777" w:rsidR="008728AF" w:rsidRDefault="008728AF" w:rsidP="00035DA7">
            <w:pPr>
              <w:jc w:val="center"/>
            </w:pPr>
            <w:r w:rsidRPr="00BA60B0">
              <w:t>C-3022</w:t>
            </w:r>
          </w:p>
        </w:tc>
        <w:tc>
          <w:tcPr>
            <w:tcW w:w="542" w:type="dxa"/>
          </w:tcPr>
          <w:p w14:paraId="6F88EB8A" w14:textId="77777777" w:rsidR="008728AF" w:rsidRDefault="008728AF" w:rsidP="00035DA7">
            <w:pPr>
              <w:jc w:val="center"/>
            </w:pPr>
            <w:r>
              <w:t>A</w:t>
            </w:r>
          </w:p>
        </w:tc>
      </w:tr>
      <w:tr w:rsidR="008728AF" w14:paraId="1428A209" w14:textId="77777777" w:rsidTr="00035DA7">
        <w:tc>
          <w:tcPr>
            <w:tcW w:w="1345" w:type="dxa"/>
          </w:tcPr>
          <w:p w14:paraId="70AB4AB2" w14:textId="77777777" w:rsidR="008728AF" w:rsidRDefault="008728AF" w:rsidP="00035DA7">
            <w:pPr>
              <w:jc w:val="center"/>
            </w:pPr>
            <w:r w:rsidRPr="00BA60B0">
              <w:t>S12-21985-2</w:t>
            </w:r>
          </w:p>
        </w:tc>
        <w:tc>
          <w:tcPr>
            <w:tcW w:w="1170" w:type="dxa"/>
          </w:tcPr>
          <w:p w14:paraId="765D8F9D" w14:textId="77777777" w:rsidR="008728AF" w:rsidRDefault="008728AF" w:rsidP="00035DA7">
            <w:pPr>
              <w:jc w:val="center"/>
            </w:pPr>
            <w:r w:rsidRPr="00BA60B0">
              <w:t>C-3012</w:t>
            </w:r>
          </w:p>
        </w:tc>
        <w:tc>
          <w:tcPr>
            <w:tcW w:w="542" w:type="dxa"/>
          </w:tcPr>
          <w:p w14:paraId="7E5B6B19" w14:textId="77777777" w:rsidR="008728AF" w:rsidRDefault="008728AF" w:rsidP="00035DA7">
            <w:pPr>
              <w:jc w:val="center"/>
            </w:pPr>
            <w:r>
              <w:t>D</w:t>
            </w:r>
          </w:p>
        </w:tc>
      </w:tr>
      <w:tr w:rsidR="008728AF" w14:paraId="018347F4" w14:textId="77777777" w:rsidTr="00035DA7">
        <w:tc>
          <w:tcPr>
            <w:tcW w:w="1345" w:type="dxa"/>
          </w:tcPr>
          <w:p w14:paraId="75DCE1CC" w14:textId="77777777" w:rsidR="008728AF" w:rsidRDefault="008728AF" w:rsidP="00035DA7">
            <w:pPr>
              <w:jc w:val="center"/>
            </w:pPr>
            <w:r w:rsidRPr="00BA60B0">
              <w:t>S12-25342-3</w:t>
            </w:r>
          </w:p>
        </w:tc>
        <w:tc>
          <w:tcPr>
            <w:tcW w:w="1170" w:type="dxa"/>
          </w:tcPr>
          <w:p w14:paraId="35CF4798" w14:textId="77777777" w:rsidR="008728AF" w:rsidRDefault="008728AF" w:rsidP="00035DA7">
            <w:pPr>
              <w:jc w:val="center"/>
            </w:pPr>
            <w:r w:rsidRPr="00BA60B0">
              <w:t>C-4005</w:t>
            </w:r>
          </w:p>
        </w:tc>
        <w:tc>
          <w:tcPr>
            <w:tcW w:w="542" w:type="dxa"/>
          </w:tcPr>
          <w:p w14:paraId="6BFA6F0D" w14:textId="77777777" w:rsidR="008728AF" w:rsidRDefault="008728AF" w:rsidP="00035DA7">
            <w:pPr>
              <w:jc w:val="center"/>
            </w:pPr>
            <w:r>
              <w:t>A</w:t>
            </w:r>
          </w:p>
        </w:tc>
      </w:tr>
      <w:tr w:rsidR="008728AF" w14:paraId="550B53BD" w14:textId="77777777" w:rsidTr="00035DA7">
        <w:tc>
          <w:tcPr>
            <w:tcW w:w="1345" w:type="dxa"/>
          </w:tcPr>
          <w:p w14:paraId="246C036E" w14:textId="77777777" w:rsidR="008728AF" w:rsidRDefault="008728AF" w:rsidP="00035DA7">
            <w:pPr>
              <w:jc w:val="center"/>
            </w:pPr>
            <w:r w:rsidRPr="00BA60B0">
              <w:t>S12-25342-</w:t>
            </w:r>
            <w:r>
              <w:t>3</w:t>
            </w:r>
          </w:p>
        </w:tc>
        <w:tc>
          <w:tcPr>
            <w:tcW w:w="1170" w:type="dxa"/>
          </w:tcPr>
          <w:p w14:paraId="5ECC57BF" w14:textId="77777777" w:rsidR="008728AF" w:rsidRDefault="008728AF" w:rsidP="00035DA7">
            <w:pPr>
              <w:jc w:val="center"/>
            </w:pPr>
            <w:r w:rsidRPr="00BA60B0">
              <w:t>C-4012</w:t>
            </w:r>
          </w:p>
        </w:tc>
        <w:tc>
          <w:tcPr>
            <w:tcW w:w="542" w:type="dxa"/>
          </w:tcPr>
          <w:p w14:paraId="604F15FC" w14:textId="77777777" w:rsidR="008728AF" w:rsidRDefault="008728AF" w:rsidP="00035DA7">
            <w:pPr>
              <w:jc w:val="center"/>
            </w:pPr>
            <w:r>
              <w:t>B</w:t>
            </w:r>
          </w:p>
        </w:tc>
      </w:tr>
      <w:tr w:rsidR="008728AF" w14:paraId="3B8BD6B0" w14:textId="77777777" w:rsidTr="00035DA7">
        <w:tc>
          <w:tcPr>
            <w:tcW w:w="1345" w:type="dxa"/>
          </w:tcPr>
          <w:p w14:paraId="2E9868C8" w14:textId="77777777" w:rsidR="008728AF" w:rsidRDefault="008728AF" w:rsidP="00035DA7">
            <w:pPr>
              <w:jc w:val="center"/>
            </w:pPr>
            <w:r w:rsidRPr="0099351E">
              <w:t>S11-28654-3</w:t>
            </w:r>
          </w:p>
        </w:tc>
        <w:tc>
          <w:tcPr>
            <w:tcW w:w="1170" w:type="dxa"/>
          </w:tcPr>
          <w:p w14:paraId="27F88272" w14:textId="77777777" w:rsidR="008728AF" w:rsidRDefault="008728AF" w:rsidP="00035DA7">
            <w:pPr>
              <w:jc w:val="center"/>
            </w:pPr>
            <w:r w:rsidRPr="0099351E">
              <w:t>C-4017</w:t>
            </w:r>
          </w:p>
        </w:tc>
        <w:tc>
          <w:tcPr>
            <w:tcW w:w="542" w:type="dxa"/>
          </w:tcPr>
          <w:p w14:paraId="03B11553" w14:textId="77777777" w:rsidR="008728AF" w:rsidRDefault="008728AF" w:rsidP="00035DA7">
            <w:pPr>
              <w:jc w:val="center"/>
            </w:pPr>
            <w:r>
              <w:t>C</w:t>
            </w:r>
          </w:p>
        </w:tc>
      </w:tr>
      <w:tr w:rsidR="008728AF" w14:paraId="339D1CE2" w14:textId="77777777" w:rsidTr="00035DA7">
        <w:tc>
          <w:tcPr>
            <w:tcW w:w="1345" w:type="dxa"/>
          </w:tcPr>
          <w:p w14:paraId="7EB7E6FD" w14:textId="77777777" w:rsidR="008728AF" w:rsidRDefault="008728AF" w:rsidP="00035DA7">
            <w:pPr>
              <w:jc w:val="center"/>
            </w:pPr>
            <w:r w:rsidRPr="0099351E">
              <w:t>S13-26453-2</w:t>
            </w:r>
          </w:p>
        </w:tc>
        <w:tc>
          <w:tcPr>
            <w:tcW w:w="1170" w:type="dxa"/>
          </w:tcPr>
          <w:p w14:paraId="70257BEE" w14:textId="77777777" w:rsidR="008728AF" w:rsidRDefault="008728AF" w:rsidP="00035DA7">
            <w:pPr>
              <w:jc w:val="center"/>
            </w:pPr>
            <w:r w:rsidRPr="0099351E">
              <w:t>C-4012</w:t>
            </w:r>
          </w:p>
        </w:tc>
        <w:tc>
          <w:tcPr>
            <w:tcW w:w="542" w:type="dxa"/>
          </w:tcPr>
          <w:p w14:paraId="69105BC2" w14:textId="77777777" w:rsidR="008728AF" w:rsidRDefault="008728AF" w:rsidP="00035DA7">
            <w:pPr>
              <w:jc w:val="center"/>
            </w:pPr>
            <w:r>
              <w:t>B</w:t>
            </w:r>
          </w:p>
        </w:tc>
      </w:tr>
      <w:tr w:rsidR="008728AF" w14:paraId="30B3F823" w14:textId="77777777" w:rsidTr="00035DA7">
        <w:tc>
          <w:tcPr>
            <w:tcW w:w="1345" w:type="dxa"/>
          </w:tcPr>
          <w:p w14:paraId="2D69EA29" w14:textId="77777777" w:rsidR="008728AF" w:rsidRDefault="008728AF" w:rsidP="00035DA7">
            <w:pPr>
              <w:jc w:val="center"/>
            </w:pPr>
            <w:r w:rsidRPr="0099351E">
              <w:t>S13-26453-2</w:t>
            </w:r>
          </w:p>
        </w:tc>
        <w:tc>
          <w:tcPr>
            <w:tcW w:w="1170" w:type="dxa"/>
          </w:tcPr>
          <w:p w14:paraId="5348FB7D" w14:textId="77777777" w:rsidR="008728AF" w:rsidRDefault="008728AF" w:rsidP="00035DA7">
            <w:pPr>
              <w:jc w:val="center"/>
            </w:pPr>
            <w:r w:rsidRPr="0099351E">
              <w:t>C-4017</w:t>
            </w:r>
          </w:p>
        </w:tc>
        <w:tc>
          <w:tcPr>
            <w:tcW w:w="542" w:type="dxa"/>
          </w:tcPr>
          <w:p w14:paraId="31E4C706" w14:textId="77777777" w:rsidR="008728AF" w:rsidRDefault="008728AF" w:rsidP="00035DA7">
            <w:pPr>
              <w:jc w:val="center"/>
            </w:pPr>
            <w:r>
              <w:t>C</w:t>
            </w:r>
          </w:p>
        </w:tc>
      </w:tr>
    </w:tbl>
    <w:p w14:paraId="03433115" w14:textId="77777777" w:rsidR="008728AF" w:rsidRDefault="008728AF" w:rsidP="008728AF">
      <w:pPr>
        <w:jc w:val="both"/>
      </w:pPr>
    </w:p>
    <w:p w14:paraId="43BEA85A" w14:textId="77777777" w:rsidR="008728AF" w:rsidRDefault="008728AF" w:rsidP="008728AF">
      <w:pPr>
        <w:jc w:val="both"/>
      </w:pPr>
      <w:r>
        <w:lastRenderedPageBreak/>
        <w:t>CREATE TABLE REGISTRATION</w:t>
      </w:r>
    </w:p>
    <w:p w14:paraId="044D679B" w14:textId="77777777" w:rsidR="008728AF" w:rsidRDefault="008728AF" w:rsidP="008728AF">
      <w:pPr>
        <w:jc w:val="both"/>
      </w:pPr>
      <w:r>
        <w:t>(</w:t>
      </w:r>
    </w:p>
    <w:p w14:paraId="288C66CC" w14:textId="77777777" w:rsidR="008728AF" w:rsidRDefault="008728AF" w:rsidP="008728AF">
      <w:pPr>
        <w:jc w:val="both"/>
      </w:pPr>
      <w:r>
        <w:t xml:space="preserve">SID </w:t>
      </w:r>
      <w:proofErr w:type="gramStart"/>
      <w:r>
        <w:t>VARCHAR2(</w:t>
      </w:r>
      <w:proofErr w:type="gramEnd"/>
      <w:r>
        <w:t>11) REFERENCES STUDENT(SID),</w:t>
      </w:r>
    </w:p>
    <w:p w14:paraId="2D507082" w14:textId="77777777" w:rsidR="008728AF" w:rsidRDefault="008728AF" w:rsidP="008728AF">
      <w:pPr>
        <w:jc w:val="both"/>
      </w:pPr>
      <w:r>
        <w:t xml:space="preserve">COURSEID </w:t>
      </w:r>
      <w:proofErr w:type="gramStart"/>
      <w:r>
        <w:t>VARCHAR2(</w:t>
      </w:r>
      <w:proofErr w:type="gramEnd"/>
      <w:r>
        <w:t>6) REFERENCES COURSE(COURSEID),</w:t>
      </w:r>
    </w:p>
    <w:p w14:paraId="01F90140" w14:textId="77777777" w:rsidR="008728AF" w:rsidRDefault="008728AF" w:rsidP="008728AF">
      <w:pPr>
        <w:jc w:val="both"/>
      </w:pPr>
      <w:r>
        <w:t xml:space="preserve">SEC </w:t>
      </w:r>
      <w:proofErr w:type="gramStart"/>
      <w:r>
        <w:t>VARCHAR2(</w:t>
      </w:r>
      <w:proofErr w:type="gramEnd"/>
      <w:r>
        <w:t>1),</w:t>
      </w:r>
    </w:p>
    <w:p w14:paraId="48B19571" w14:textId="77777777" w:rsidR="008728AF" w:rsidRDefault="008728AF" w:rsidP="008728AF">
      <w:pPr>
        <w:jc w:val="both"/>
      </w:pPr>
      <w:r>
        <w:t>CONSTRAINT PK_R PRIMARY KEY (SID</w:t>
      </w:r>
      <w:proofErr w:type="gramStart"/>
      <w:r>
        <w:t>,COURSEID</w:t>
      </w:r>
      <w:proofErr w:type="gramEnd"/>
      <w:r>
        <w:t>)</w:t>
      </w:r>
    </w:p>
    <w:p w14:paraId="5FBEFBCC" w14:textId="77777777" w:rsidR="008728AF" w:rsidRDefault="008728AF" w:rsidP="008728AF">
      <w:pPr>
        <w:jc w:val="both"/>
      </w:pPr>
      <w:r>
        <w:t>);</w:t>
      </w:r>
    </w:p>
    <w:p w14:paraId="3CCEB998" w14:textId="77777777" w:rsidR="008728AF" w:rsidRDefault="008728AF" w:rsidP="008728AF">
      <w:pPr>
        <w:jc w:val="both"/>
      </w:pPr>
    </w:p>
    <w:p w14:paraId="61B2D90E" w14:textId="77777777" w:rsidR="008728AF" w:rsidRDefault="008728AF" w:rsidP="008728AF">
      <w:pPr>
        <w:jc w:val="both"/>
      </w:pPr>
      <w:r>
        <w:t>INSERT INTO REGISTRATION</w:t>
      </w:r>
    </w:p>
    <w:p w14:paraId="253DC9F3" w14:textId="77777777" w:rsidR="008728AF" w:rsidRDefault="008728AF" w:rsidP="008728AF">
      <w:pPr>
        <w:jc w:val="both"/>
      </w:pPr>
      <w:r>
        <w:t>VALUES ('S15-23456-2','C-1006','A');</w:t>
      </w:r>
    </w:p>
    <w:p w14:paraId="4E793D47" w14:textId="77777777" w:rsidR="008728AF" w:rsidRDefault="008728AF" w:rsidP="008728AF">
      <w:pPr>
        <w:jc w:val="both"/>
      </w:pPr>
    </w:p>
    <w:p w14:paraId="1C30AA02" w14:textId="77777777" w:rsidR="008728AF" w:rsidRDefault="008728AF" w:rsidP="008728AF">
      <w:pPr>
        <w:jc w:val="both"/>
      </w:pPr>
      <w:r>
        <w:t>INSERT INTO REGISTRATION</w:t>
      </w:r>
    </w:p>
    <w:p w14:paraId="11F6C0B5" w14:textId="77777777" w:rsidR="008728AF" w:rsidRDefault="008728AF" w:rsidP="008728AF">
      <w:pPr>
        <w:jc w:val="both"/>
      </w:pPr>
      <w:r>
        <w:t>VALUES ('S15-23456-2','C-1009',</w:t>
      </w:r>
      <w:proofErr w:type="gramStart"/>
      <w:r>
        <w:t>'C'</w:t>
      </w:r>
      <w:proofErr w:type="gramEnd"/>
      <w:r>
        <w:t>);</w:t>
      </w:r>
    </w:p>
    <w:p w14:paraId="424B9926" w14:textId="77777777" w:rsidR="008728AF" w:rsidRDefault="008728AF" w:rsidP="008728AF">
      <w:pPr>
        <w:jc w:val="both"/>
      </w:pPr>
    </w:p>
    <w:p w14:paraId="693F25E3" w14:textId="77777777" w:rsidR="008728AF" w:rsidRDefault="008728AF" w:rsidP="008728AF">
      <w:pPr>
        <w:jc w:val="both"/>
      </w:pPr>
      <w:r>
        <w:t>INSERT INTO REGISTRATION</w:t>
      </w:r>
    </w:p>
    <w:p w14:paraId="369D6290" w14:textId="77777777" w:rsidR="008728AF" w:rsidRDefault="008728AF" w:rsidP="008728AF">
      <w:pPr>
        <w:jc w:val="both"/>
      </w:pPr>
      <w:r>
        <w:t>VALUES ('S14-23985-1','C-4005','A');</w:t>
      </w:r>
    </w:p>
    <w:p w14:paraId="4EDAF3C5" w14:textId="77777777" w:rsidR="008728AF" w:rsidRDefault="008728AF" w:rsidP="008728AF">
      <w:pPr>
        <w:jc w:val="both"/>
      </w:pPr>
    </w:p>
    <w:p w14:paraId="40C6B504" w14:textId="77777777" w:rsidR="008728AF" w:rsidRDefault="008728AF" w:rsidP="008728AF">
      <w:pPr>
        <w:jc w:val="both"/>
      </w:pPr>
      <w:r>
        <w:t>INSERT INTO REGISTRATION</w:t>
      </w:r>
    </w:p>
    <w:p w14:paraId="221B3C3D" w14:textId="77777777" w:rsidR="008728AF" w:rsidRDefault="008728AF" w:rsidP="008728AF">
      <w:pPr>
        <w:jc w:val="both"/>
      </w:pPr>
      <w:r>
        <w:t>VALUES ('S14-23985-1','C-4012',</w:t>
      </w:r>
      <w:proofErr w:type="gramStart"/>
      <w:r>
        <w:t>'B'</w:t>
      </w:r>
      <w:proofErr w:type="gramEnd"/>
      <w:r>
        <w:t>);</w:t>
      </w:r>
    </w:p>
    <w:p w14:paraId="09E2A537" w14:textId="77777777" w:rsidR="008728AF" w:rsidRDefault="008728AF" w:rsidP="008728AF">
      <w:pPr>
        <w:jc w:val="both"/>
      </w:pPr>
    </w:p>
    <w:p w14:paraId="56E8D32B" w14:textId="77777777" w:rsidR="008728AF" w:rsidRDefault="008728AF" w:rsidP="008728AF">
      <w:pPr>
        <w:jc w:val="both"/>
      </w:pPr>
      <w:r>
        <w:t>INSERT INTO REGISTRATION</w:t>
      </w:r>
    </w:p>
    <w:p w14:paraId="3CFA0E8F" w14:textId="77777777" w:rsidR="008728AF" w:rsidRDefault="008728AF" w:rsidP="008728AF">
      <w:pPr>
        <w:jc w:val="both"/>
      </w:pPr>
      <w:r>
        <w:t>VALUES ('S14-26642-2','C-1009','D');</w:t>
      </w:r>
    </w:p>
    <w:p w14:paraId="600D5A0A" w14:textId="77777777" w:rsidR="008728AF" w:rsidRDefault="008728AF" w:rsidP="008728AF">
      <w:pPr>
        <w:jc w:val="both"/>
      </w:pPr>
    </w:p>
    <w:p w14:paraId="7B442685" w14:textId="77777777" w:rsidR="008728AF" w:rsidRDefault="008728AF" w:rsidP="008728AF">
      <w:pPr>
        <w:jc w:val="both"/>
      </w:pPr>
      <w:r>
        <w:t>INSERT INTO REGISTRATION</w:t>
      </w:r>
    </w:p>
    <w:p w14:paraId="0086A3F2" w14:textId="77777777" w:rsidR="008728AF" w:rsidRDefault="008728AF" w:rsidP="008728AF">
      <w:pPr>
        <w:jc w:val="both"/>
      </w:pPr>
      <w:r>
        <w:t>VALUES ('S14-26642-2','C-1012',</w:t>
      </w:r>
      <w:proofErr w:type="gramStart"/>
      <w:r>
        <w:t>'E'</w:t>
      </w:r>
      <w:proofErr w:type="gramEnd"/>
      <w:r>
        <w:t>);</w:t>
      </w:r>
    </w:p>
    <w:p w14:paraId="484C367B" w14:textId="77777777" w:rsidR="008728AF" w:rsidRDefault="008728AF" w:rsidP="008728AF">
      <w:pPr>
        <w:jc w:val="both"/>
      </w:pPr>
    </w:p>
    <w:p w14:paraId="2ED2F609" w14:textId="77777777" w:rsidR="008728AF" w:rsidRDefault="008728AF" w:rsidP="008728AF">
      <w:pPr>
        <w:jc w:val="both"/>
      </w:pPr>
      <w:r>
        <w:t>INSERT INTO REGISTRATION</w:t>
      </w:r>
    </w:p>
    <w:p w14:paraId="6E35850B" w14:textId="77777777" w:rsidR="008728AF" w:rsidRDefault="008728AF" w:rsidP="008728AF">
      <w:pPr>
        <w:jc w:val="both"/>
      </w:pPr>
      <w:r>
        <w:t>VALUES ('S14-26668-2','C-1009','D');</w:t>
      </w:r>
    </w:p>
    <w:p w14:paraId="163DE5AB" w14:textId="77777777" w:rsidR="008728AF" w:rsidRDefault="008728AF" w:rsidP="008728AF">
      <w:pPr>
        <w:jc w:val="both"/>
      </w:pPr>
    </w:p>
    <w:p w14:paraId="5FA08F89" w14:textId="77777777" w:rsidR="008728AF" w:rsidRDefault="008728AF" w:rsidP="008728AF">
      <w:pPr>
        <w:jc w:val="both"/>
      </w:pPr>
      <w:r>
        <w:lastRenderedPageBreak/>
        <w:t>INSERT INTO REGISTRATION</w:t>
      </w:r>
    </w:p>
    <w:p w14:paraId="2DAF6060" w14:textId="77777777" w:rsidR="008728AF" w:rsidRDefault="008728AF" w:rsidP="008728AF">
      <w:pPr>
        <w:jc w:val="both"/>
      </w:pPr>
      <w:r>
        <w:t>VALUES ('S14-26668-2','C-1012',</w:t>
      </w:r>
      <w:proofErr w:type="gramStart"/>
      <w:r>
        <w:t>'F'</w:t>
      </w:r>
      <w:proofErr w:type="gramEnd"/>
      <w:r>
        <w:t>);</w:t>
      </w:r>
    </w:p>
    <w:p w14:paraId="3C11020A" w14:textId="77777777" w:rsidR="008728AF" w:rsidRDefault="008728AF" w:rsidP="008728AF">
      <w:pPr>
        <w:jc w:val="both"/>
      </w:pPr>
    </w:p>
    <w:p w14:paraId="73881831" w14:textId="77777777" w:rsidR="008728AF" w:rsidRDefault="008728AF" w:rsidP="008728AF">
      <w:pPr>
        <w:jc w:val="both"/>
      </w:pPr>
      <w:r>
        <w:t>INSERT INTO REGISTRATION</w:t>
      </w:r>
    </w:p>
    <w:p w14:paraId="4714F27B" w14:textId="77777777" w:rsidR="008728AF" w:rsidRDefault="008728AF" w:rsidP="008728AF">
      <w:pPr>
        <w:jc w:val="both"/>
      </w:pPr>
      <w:r>
        <w:t>VALUES ('S14-25634-3','C-1015','A');</w:t>
      </w:r>
    </w:p>
    <w:p w14:paraId="09A73B11" w14:textId="77777777" w:rsidR="008728AF" w:rsidRDefault="008728AF" w:rsidP="008728AF">
      <w:pPr>
        <w:jc w:val="both"/>
      </w:pPr>
    </w:p>
    <w:p w14:paraId="6F91C19B" w14:textId="77777777" w:rsidR="008728AF" w:rsidRDefault="008728AF" w:rsidP="008728AF">
      <w:pPr>
        <w:jc w:val="both"/>
      </w:pPr>
    </w:p>
    <w:p w14:paraId="45BD4D9F" w14:textId="77777777" w:rsidR="008728AF" w:rsidRDefault="008728AF" w:rsidP="008728AF">
      <w:pPr>
        <w:jc w:val="both"/>
      </w:pPr>
      <w:r>
        <w:t>INSERT INTO REGISTRATION</w:t>
      </w:r>
    </w:p>
    <w:p w14:paraId="0A579F69" w14:textId="77777777" w:rsidR="008728AF" w:rsidRDefault="008728AF" w:rsidP="008728AF">
      <w:pPr>
        <w:jc w:val="both"/>
      </w:pPr>
      <w:r>
        <w:t>VALUES ('S14-25634-3','C-1009',</w:t>
      </w:r>
      <w:proofErr w:type="gramStart"/>
      <w:r>
        <w:t>'C'</w:t>
      </w:r>
      <w:proofErr w:type="gramEnd"/>
      <w:r>
        <w:t>);</w:t>
      </w:r>
    </w:p>
    <w:p w14:paraId="5E8B4008" w14:textId="77777777" w:rsidR="008728AF" w:rsidRDefault="008728AF" w:rsidP="008728AF">
      <w:pPr>
        <w:jc w:val="both"/>
      </w:pPr>
    </w:p>
    <w:p w14:paraId="1F245849" w14:textId="77777777" w:rsidR="008728AF" w:rsidRDefault="008728AF" w:rsidP="008728AF">
      <w:pPr>
        <w:jc w:val="both"/>
      </w:pPr>
      <w:r>
        <w:t>INSERT INTO REGISTRATION</w:t>
      </w:r>
    </w:p>
    <w:p w14:paraId="505BB924" w14:textId="77777777" w:rsidR="008728AF" w:rsidRDefault="008728AF" w:rsidP="008728AF">
      <w:pPr>
        <w:jc w:val="both"/>
      </w:pPr>
      <w:r>
        <w:t>VALUES ('S13-27569-1','C-2003',</w:t>
      </w:r>
      <w:proofErr w:type="gramStart"/>
      <w:r>
        <w:t>'E'</w:t>
      </w:r>
      <w:proofErr w:type="gramEnd"/>
      <w:r>
        <w:t>);</w:t>
      </w:r>
    </w:p>
    <w:p w14:paraId="69DA8500" w14:textId="77777777" w:rsidR="008728AF" w:rsidRDefault="008728AF" w:rsidP="008728AF">
      <w:pPr>
        <w:jc w:val="both"/>
      </w:pPr>
    </w:p>
    <w:p w14:paraId="7F2D328E" w14:textId="77777777" w:rsidR="008728AF" w:rsidRDefault="008728AF" w:rsidP="008728AF">
      <w:pPr>
        <w:jc w:val="both"/>
      </w:pPr>
      <w:r>
        <w:t>INSERT INTO REGISTRATION</w:t>
      </w:r>
    </w:p>
    <w:p w14:paraId="03F95E76" w14:textId="77777777" w:rsidR="008728AF" w:rsidRDefault="008728AF" w:rsidP="008728AF">
      <w:pPr>
        <w:jc w:val="both"/>
      </w:pPr>
      <w:r>
        <w:t>VALUES ('S13-26531-3','C-2009','A');</w:t>
      </w:r>
    </w:p>
    <w:p w14:paraId="10A98580" w14:textId="77777777" w:rsidR="008728AF" w:rsidRDefault="008728AF" w:rsidP="008728AF">
      <w:pPr>
        <w:jc w:val="both"/>
      </w:pPr>
    </w:p>
    <w:p w14:paraId="52732E8E" w14:textId="77777777" w:rsidR="008728AF" w:rsidRDefault="008728AF" w:rsidP="008728AF">
      <w:pPr>
        <w:jc w:val="both"/>
      </w:pPr>
      <w:r>
        <w:t>INSERT INTO REGISTRATION</w:t>
      </w:r>
    </w:p>
    <w:p w14:paraId="27CDDA20" w14:textId="77777777" w:rsidR="008728AF" w:rsidRDefault="008728AF" w:rsidP="008728AF">
      <w:pPr>
        <w:jc w:val="both"/>
      </w:pPr>
      <w:r>
        <w:t>VALUES ('S13-26531-3','C-2015',</w:t>
      </w:r>
      <w:proofErr w:type="gramStart"/>
      <w:r>
        <w:t>'B'</w:t>
      </w:r>
      <w:proofErr w:type="gramEnd"/>
      <w:r>
        <w:t>);</w:t>
      </w:r>
    </w:p>
    <w:p w14:paraId="1F35BD9E" w14:textId="77777777" w:rsidR="008728AF" w:rsidRDefault="008728AF" w:rsidP="008728AF">
      <w:pPr>
        <w:jc w:val="both"/>
      </w:pPr>
    </w:p>
    <w:p w14:paraId="6BB80E84" w14:textId="77777777" w:rsidR="008728AF" w:rsidRDefault="008728AF" w:rsidP="008728AF">
      <w:pPr>
        <w:jc w:val="both"/>
      </w:pPr>
      <w:r>
        <w:t>INSERT INTO REGISTRATION</w:t>
      </w:r>
    </w:p>
    <w:p w14:paraId="0F11E008" w14:textId="77777777" w:rsidR="008728AF" w:rsidRDefault="008728AF" w:rsidP="008728AF">
      <w:pPr>
        <w:jc w:val="both"/>
      </w:pPr>
      <w:r>
        <w:t>VALUES ('S12-24653-1','C-1015',</w:t>
      </w:r>
      <w:proofErr w:type="gramStart"/>
      <w:r>
        <w:t>'B'</w:t>
      </w:r>
      <w:proofErr w:type="gramEnd"/>
      <w:r>
        <w:t>);</w:t>
      </w:r>
    </w:p>
    <w:p w14:paraId="3BCC52F8" w14:textId="77777777" w:rsidR="008728AF" w:rsidRDefault="008728AF" w:rsidP="008728AF">
      <w:pPr>
        <w:jc w:val="both"/>
      </w:pPr>
    </w:p>
    <w:p w14:paraId="2897D98C" w14:textId="77777777" w:rsidR="008728AF" w:rsidRDefault="008728AF" w:rsidP="008728AF">
      <w:pPr>
        <w:jc w:val="both"/>
      </w:pPr>
      <w:r>
        <w:t>INSERT INTO REGISTRATION</w:t>
      </w:r>
    </w:p>
    <w:p w14:paraId="6481A773" w14:textId="77777777" w:rsidR="008728AF" w:rsidRDefault="008728AF" w:rsidP="008728AF">
      <w:pPr>
        <w:jc w:val="both"/>
      </w:pPr>
      <w:r>
        <w:t>VALUES ('S12-21985-2','C-3022','A');</w:t>
      </w:r>
    </w:p>
    <w:p w14:paraId="5D01CD94" w14:textId="77777777" w:rsidR="008728AF" w:rsidRDefault="008728AF" w:rsidP="008728AF">
      <w:pPr>
        <w:jc w:val="both"/>
      </w:pPr>
    </w:p>
    <w:p w14:paraId="293888B3" w14:textId="77777777" w:rsidR="008728AF" w:rsidRDefault="008728AF" w:rsidP="008728AF">
      <w:pPr>
        <w:jc w:val="both"/>
      </w:pPr>
      <w:r>
        <w:t>INSERT INTO REGISTRATION</w:t>
      </w:r>
    </w:p>
    <w:p w14:paraId="78E0FE03" w14:textId="77777777" w:rsidR="008728AF" w:rsidRDefault="008728AF" w:rsidP="008728AF">
      <w:pPr>
        <w:jc w:val="both"/>
      </w:pPr>
      <w:r>
        <w:t>VALUES ('S12-21985-2','C-3012','D');</w:t>
      </w:r>
    </w:p>
    <w:p w14:paraId="6A7DA1C3" w14:textId="77777777" w:rsidR="008728AF" w:rsidRDefault="008728AF" w:rsidP="008728AF">
      <w:pPr>
        <w:jc w:val="both"/>
      </w:pPr>
    </w:p>
    <w:p w14:paraId="70B3AC99" w14:textId="77777777" w:rsidR="008728AF" w:rsidRDefault="008728AF" w:rsidP="008728AF">
      <w:pPr>
        <w:jc w:val="both"/>
      </w:pPr>
      <w:r>
        <w:t>INSERT INTO REGISTRATION</w:t>
      </w:r>
    </w:p>
    <w:p w14:paraId="37F165F7" w14:textId="77777777" w:rsidR="008728AF" w:rsidRDefault="008728AF" w:rsidP="008728AF">
      <w:pPr>
        <w:jc w:val="both"/>
      </w:pPr>
      <w:r>
        <w:lastRenderedPageBreak/>
        <w:t>VALUES ('S12-25342-3','C-4005','A');</w:t>
      </w:r>
    </w:p>
    <w:p w14:paraId="42E17C4A" w14:textId="77777777" w:rsidR="008728AF" w:rsidRDefault="008728AF" w:rsidP="008728AF">
      <w:pPr>
        <w:jc w:val="both"/>
      </w:pPr>
    </w:p>
    <w:p w14:paraId="5F69E844" w14:textId="77777777" w:rsidR="008728AF" w:rsidRDefault="008728AF" w:rsidP="008728AF">
      <w:pPr>
        <w:jc w:val="both"/>
      </w:pPr>
      <w:r>
        <w:t>INSERT INTO REGISTRATION</w:t>
      </w:r>
    </w:p>
    <w:p w14:paraId="7D005A2E" w14:textId="77777777" w:rsidR="008728AF" w:rsidRDefault="008728AF" w:rsidP="008728AF">
      <w:pPr>
        <w:jc w:val="both"/>
      </w:pPr>
      <w:r>
        <w:t>VALUES ('S12-25342-3','C-4012',</w:t>
      </w:r>
      <w:proofErr w:type="gramStart"/>
      <w:r>
        <w:t>'B'</w:t>
      </w:r>
      <w:proofErr w:type="gramEnd"/>
      <w:r>
        <w:t>);</w:t>
      </w:r>
    </w:p>
    <w:p w14:paraId="1190A2FB" w14:textId="77777777" w:rsidR="008728AF" w:rsidRDefault="008728AF" w:rsidP="008728AF">
      <w:pPr>
        <w:jc w:val="both"/>
      </w:pPr>
    </w:p>
    <w:p w14:paraId="74C92BDB" w14:textId="77777777" w:rsidR="008728AF" w:rsidRDefault="008728AF" w:rsidP="008728AF">
      <w:pPr>
        <w:jc w:val="both"/>
      </w:pPr>
      <w:r>
        <w:t>INSERT INTO REGISTRATION</w:t>
      </w:r>
    </w:p>
    <w:p w14:paraId="64A464FF" w14:textId="77777777" w:rsidR="008728AF" w:rsidRDefault="008728AF" w:rsidP="008728AF">
      <w:pPr>
        <w:jc w:val="both"/>
      </w:pPr>
      <w:r>
        <w:t>VALUES ('S11-28654-3','C-4017',</w:t>
      </w:r>
      <w:proofErr w:type="gramStart"/>
      <w:r>
        <w:t>'C'</w:t>
      </w:r>
      <w:proofErr w:type="gramEnd"/>
      <w:r>
        <w:t>);</w:t>
      </w:r>
    </w:p>
    <w:p w14:paraId="11C36EF8" w14:textId="77777777" w:rsidR="008728AF" w:rsidRDefault="008728AF" w:rsidP="008728AF">
      <w:pPr>
        <w:jc w:val="both"/>
      </w:pPr>
    </w:p>
    <w:p w14:paraId="1184DBE4" w14:textId="77777777" w:rsidR="008728AF" w:rsidRDefault="008728AF" w:rsidP="008728AF">
      <w:pPr>
        <w:jc w:val="both"/>
      </w:pPr>
    </w:p>
    <w:p w14:paraId="30F46B5B" w14:textId="77777777" w:rsidR="008728AF" w:rsidRDefault="008728AF" w:rsidP="008728AF">
      <w:pPr>
        <w:jc w:val="both"/>
      </w:pPr>
      <w:r>
        <w:t>INSERT INTO REGISTRATION</w:t>
      </w:r>
    </w:p>
    <w:p w14:paraId="2BC75E5F" w14:textId="77777777" w:rsidR="008728AF" w:rsidRDefault="008728AF" w:rsidP="008728AF">
      <w:pPr>
        <w:jc w:val="both"/>
      </w:pPr>
      <w:r>
        <w:t>VALUES ('S13-26453-2','C-4012',</w:t>
      </w:r>
      <w:proofErr w:type="gramStart"/>
      <w:r>
        <w:t>'B'</w:t>
      </w:r>
      <w:proofErr w:type="gramEnd"/>
      <w:r>
        <w:t>);</w:t>
      </w:r>
    </w:p>
    <w:p w14:paraId="1A7C33F6" w14:textId="77777777" w:rsidR="008728AF" w:rsidRDefault="008728AF" w:rsidP="008728AF">
      <w:pPr>
        <w:jc w:val="both"/>
      </w:pPr>
    </w:p>
    <w:p w14:paraId="29E228DA" w14:textId="77777777" w:rsidR="008728AF" w:rsidRDefault="008728AF" w:rsidP="008728AF">
      <w:pPr>
        <w:jc w:val="both"/>
      </w:pPr>
      <w:r>
        <w:t>INSERT INTO REGISTRATION</w:t>
      </w:r>
    </w:p>
    <w:p w14:paraId="64460DC8" w14:textId="77777777" w:rsidR="008728AF" w:rsidRDefault="008728AF" w:rsidP="008728AF">
      <w:pPr>
        <w:jc w:val="both"/>
      </w:pPr>
      <w:r>
        <w:t>VALUES ('S13-26453-2','C-4017',</w:t>
      </w:r>
      <w:proofErr w:type="gramStart"/>
      <w:r>
        <w:t>'C'</w:t>
      </w:r>
      <w:proofErr w:type="gramEnd"/>
      <w:r>
        <w:t>);</w:t>
      </w:r>
    </w:p>
    <w:p w14:paraId="6E8BA2A5" w14:textId="77777777" w:rsidR="008728AF" w:rsidRDefault="008728AF" w:rsidP="008728AF">
      <w:pPr>
        <w:jc w:val="both"/>
      </w:pPr>
    </w:p>
    <w:p w14:paraId="7DEB90D8" w14:textId="77777777" w:rsidR="008728AF" w:rsidRDefault="008728AF" w:rsidP="003B5C9C">
      <w:pPr>
        <w:pStyle w:val="ListParagraph"/>
        <w:rPr>
          <w:b/>
          <w:sz w:val="32"/>
          <w:szCs w:val="32"/>
          <w:u w:val="single"/>
        </w:rPr>
      </w:pPr>
    </w:p>
    <w:p w14:paraId="5120A6E1" w14:textId="77777777" w:rsidR="00FC1DBE" w:rsidRDefault="00FC1DBE" w:rsidP="003B5C9C">
      <w:pPr>
        <w:pStyle w:val="ListParagraph"/>
        <w:rPr>
          <w:b/>
          <w:sz w:val="32"/>
          <w:szCs w:val="32"/>
          <w:u w:val="single"/>
        </w:rPr>
      </w:pPr>
    </w:p>
    <w:p w14:paraId="6CAEDBAE" w14:textId="77777777" w:rsidR="00FC1DBE" w:rsidRDefault="00FC1DBE" w:rsidP="003B5C9C">
      <w:pPr>
        <w:pStyle w:val="ListParagraph"/>
        <w:rPr>
          <w:b/>
          <w:sz w:val="32"/>
          <w:szCs w:val="32"/>
          <w:u w:val="single"/>
        </w:rPr>
      </w:pPr>
    </w:p>
    <w:p w14:paraId="0B2E892A" w14:textId="77777777" w:rsidR="00FC1DBE" w:rsidRDefault="00FC1DBE" w:rsidP="003B5C9C">
      <w:pPr>
        <w:pStyle w:val="ListParagraph"/>
        <w:rPr>
          <w:b/>
          <w:sz w:val="32"/>
          <w:szCs w:val="32"/>
          <w:u w:val="single"/>
        </w:rPr>
      </w:pPr>
    </w:p>
    <w:p w14:paraId="1350D9EA" w14:textId="77777777" w:rsidR="00FC1DBE" w:rsidRDefault="00FC1DBE" w:rsidP="003B5C9C">
      <w:pPr>
        <w:pStyle w:val="ListParagraph"/>
        <w:rPr>
          <w:b/>
          <w:sz w:val="32"/>
          <w:szCs w:val="32"/>
          <w:u w:val="single"/>
        </w:rPr>
      </w:pPr>
    </w:p>
    <w:p w14:paraId="1FC4AEB1" w14:textId="77777777" w:rsidR="00FC1DBE" w:rsidRDefault="00FC1DBE" w:rsidP="003B5C9C">
      <w:pPr>
        <w:pStyle w:val="ListParagraph"/>
        <w:rPr>
          <w:b/>
          <w:sz w:val="32"/>
          <w:szCs w:val="32"/>
          <w:u w:val="single"/>
        </w:rPr>
      </w:pPr>
    </w:p>
    <w:p w14:paraId="576E771E" w14:textId="77777777" w:rsidR="00FC1DBE" w:rsidRDefault="00FC1DBE" w:rsidP="003B5C9C">
      <w:pPr>
        <w:pStyle w:val="ListParagraph"/>
        <w:rPr>
          <w:b/>
          <w:sz w:val="32"/>
          <w:szCs w:val="32"/>
          <w:u w:val="single"/>
        </w:rPr>
      </w:pPr>
    </w:p>
    <w:p w14:paraId="43DCAA4A" w14:textId="77777777" w:rsidR="00FC1DBE" w:rsidRDefault="00FC1DBE" w:rsidP="003B5C9C">
      <w:pPr>
        <w:pStyle w:val="ListParagraph"/>
        <w:rPr>
          <w:b/>
          <w:sz w:val="32"/>
          <w:szCs w:val="32"/>
          <w:u w:val="single"/>
        </w:rPr>
      </w:pPr>
    </w:p>
    <w:p w14:paraId="037DC469" w14:textId="77777777" w:rsidR="00FC1DBE" w:rsidRDefault="00FC1DBE" w:rsidP="003B5C9C">
      <w:pPr>
        <w:pStyle w:val="ListParagraph"/>
        <w:rPr>
          <w:b/>
          <w:sz w:val="32"/>
          <w:szCs w:val="32"/>
          <w:u w:val="single"/>
        </w:rPr>
      </w:pPr>
    </w:p>
    <w:p w14:paraId="0AE4965D" w14:textId="77777777" w:rsidR="00FC1DBE" w:rsidRDefault="00FC1DBE" w:rsidP="003B5C9C">
      <w:pPr>
        <w:pStyle w:val="ListParagraph"/>
        <w:rPr>
          <w:b/>
          <w:sz w:val="32"/>
          <w:szCs w:val="32"/>
          <w:u w:val="single"/>
        </w:rPr>
      </w:pPr>
    </w:p>
    <w:p w14:paraId="7E691352" w14:textId="77777777" w:rsidR="008728AF" w:rsidRDefault="008728AF" w:rsidP="003B5C9C">
      <w:pPr>
        <w:pStyle w:val="ListParagraph"/>
        <w:rPr>
          <w:b/>
          <w:sz w:val="32"/>
          <w:szCs w:val="32"/>
          <w:u w:val="single"/>
        </w:rPr>
      </w:pPr>
    </w:p>
    <w:p w14:paraId="20173112" w14:textId="77777777" w:rsidR="008728AF" w:rsidRDefault="008728AF" w:rsidP="003B5C9C">
      <w:pPr>
        <w:pStyle w:val="ListParagraph"/>
        <w:rPr>
          <w:b/>
          <w:sz w:val="32"/>
          <w:szCs w:val="32"/>
          <w:u w:val="single"/>
        </w:rPr>
      </w:pPr>
    </w:p>
    <w:p w14:paraId="34C231D1" w14:textId="77777777" w:rsidR="008728AF" w:rsidRDefault="008728AF" w:rsidP="003B5C9C">
      <w:pPr>
        <w:pStyle w:val="ListParagraph"/>
        <w:rPr>
          <w:b/>
          <w:sz w:val="32"/>
          <w:szCs w:val="32"/>
          <w:u w:val="single"/>
        </w:rPr>
      </w:pPr>
    </w:p>
    <w:p w14:paraId="18FDF432" w14:textId="77777777" w:rsidR="008728AF" w:rsidRDefault="008728AF" w:rsidP="003B5C9C">
      <w:pPr>
        <w:pStyle w:val="ListParagraph"/>
        <w:rPr>
          <w:b/>
          <w:sz w:val="32"/>
          <w:szCs w:val="32"/>
          <w:u w:val="single"/>
        </w:rPr>
      </w:pPr>
    </w:p>
    <w:p w14:paraId="618DF0C3" w14:textId="77777777" w:rsidR="008728AF" w:rsidRDefault="008728AF" w:rsidP="003B5C9C">
      <w:pPr>
        <w:pStyle w:val="ListParagraph"/>
        <w:rPr>
          <w:b/>
          <w:sz w:val="32"/>
          <w:szCs w:val="32"/>
          <w:u w:val="single"/>
        </w:rPr>
      </w:pPr>
    </w:p>
    <w:p w14:paraId="1D5A5770" w14:textId="77777777" w:rsidR="008728AF" w:rsidRDefault="008728AF" w:rsidP="003B5C9C">
      <w:pPr>
        <w:pStyle w:val="ListParagraph"/>
        <w:rPr>
          <w:b/>
          <w:sz w:val="32"/>
          <w:szCs w:val="32"/>
          <w:u w:val="single"/>
        </w:rPr>
      </w:pPr>
    </w:p>
    <w:p w14:paraId="2DD91B10" w14:textId="77777777" w:rsidR="008728AF" w:rsidRDefault="008728AF" w:rsidP="003B5C9C">
      <w:pPr>
        <w:pStyle w:val="ListParagraph"/>
        <w:rPr>
          <w:b/>
          <w:sz w:val="32"/>
          <w:szCs w:val="32"/>
          <w:u w:val="single"/>
        </w:rPr>
      </w:pPr>
    </w:p>
    <w:p w14:paraId="7CEFF134" w14:textId="77777777" w:rsidR="008728AF" w:rsidRDefault="008728AF" w:rsidP="003B5C9C">
      <w:pPr>
        <w:pStyle w:val="ListParagraph"/>
        <w:rPr>
          <w:b/>
          <w:sz w:val="32"/>
          <w:szCs w:val="32"/>
          <w:u w:val="single"/>
        </w:rPr>
      </w:pPr>
    </w:p>
    <w:p w14:paraId="1C05412B" w14:textId="77777777" w:rsidR="008728AF" w:rsidRDefault="008728AF" w:rsidP="003B5C9C">
      <w:pPr>
        <w:pStyle w:val="ListParagraph"/>
        <w:rPr>
          <w:b/>
          <w:sz w:val="32"/>
          <w:szCs w:val="32"/>
          <w:u w:val="single"/>
        </w:rPr>
      </w:pPr>
    </w:p>
    <w:p w14:paraId="10A1CA0B" w14:textId="77777777" w:rsidR="008728AF" w:rsidRDefault="008728AF" w:rsidP="003B5C9C">
      <w:pPr>
        <w:pStyle w:val="ListParagraph"/>
        <w:rPr>
          <w:b/>
          <w:sz w:val="32"/>
          <w:szCs w:val="32"/>
          <w:u w:val="single"/>
        </w:rPr>
      </w:pPr>
    </w:p>
    <w:p w14:paraId="29D0BD0C" w14:textId="77777777" w:rsidR="008728AF" w:rsidRDefault="008728AF" w:rsidP="003B5C9C">
      <w:pPr>
        <w:pStyle w:val="ListParagraph"/>
        <w:rPr>
          <w:b/>
          <w:sz w:val="32"/>
          <w:szCs w:val="32"/>
          <w:u w:val="single"/>
        </w:rPr>
      </w:pPr>
    </w:p>
    <w:p w14:paraId="47F13FEA" w14:textId="77777777" w:rsidR="00035DA7" w:rsidRDefault="00035DA7" w:rsidP="003B5C9C">
      <w:pPr>
        <w:pStyle w:val="ListParagraph"/>
        <w:rPr>
          <w:b/>
          <w:sz w:val="32"/>
          <w:szCs w:val="32"/>
          <w:u w:val="single"/>
        </w:rPr>
      </w:pPr>
    </w:p>
    <w:p w14:paraId="0D2DC396" w14:textId="77777777" w:rsidR="00035DA7" w:rsidRDefault="00035DA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ample Questionnaire:</w:t>
      </w:r>
    </w:p>
    <w:p w14:paraId="2FB50139" w14:textId="77777777" w:rsidR="00035DA7" w:rsidRPr="0005043B" w:rsidRDefault="00035DA7" w:rsidP="00035DA7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05043B">
        <w:rPr>
          <w:sz w:val="24"/>
          <w:szCs w:val="24"/>
        </w:rPr>
        <w:t>Adnan wants to know who the head of the photography club is.</w:t>
      </w:r>
    </w:p>
    <w:p w14:paraId="4DFCB63B" w14:textId="77777777" w:rsidR="0005043B" w:rsidRPr="0005043B" w:rsidRDefault="0005043B" w:rsidP="0005043B">
      <w:pPr>
        <w:rPr>
          <w:b/>
          <w:sz w:val="24"/>
          <w:szCs w:val="24"/>
          <w:u w:val="single"/>
        </w:rPr>
      </w:pPr>
    </w:p>
    <w:p w14:paraId="72E7DD0E" w14:textId="77777777" w:rsidR="0005043B" w:rsidRPr="0005043B" w:rsidRDefault="00035DA7" w:rsidP="0005043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05043B">
        <w:rPr>
          <w:sz w:val="24"/>
          <w:szCs w:val="24"/>
        </w:rPr>
        <w:t xml:space="preserve"> Admin wants to know the student(S) ID who are freshmen.</w:t>
      </w:r>
    </w:p>
    <w:p w14:paraId="44186A4E" w14:textId="77777777" w:rsidR="0005043B" w:rsidRPr="0005043B" w:rsidRDefault="0005043B" w:rsidP="0005043B">
      <w:pPr>
        <w:pStyle w:val="ListParagraph"/>
        <w:rPr>
          <w:b/>
          <w:sz w:val="24"/>
          <w:szCs w:val="24"/>
          <w:u w:val="single"/>
        </w:rPr>
      </w:pPr>
    </w:p>
    <w:p w14:paraId="77B314DD" w14:textId="77777777" w:rsidR="0005043B" w:rsidRPr="0005043B" w:rsidRDefault="0005043B" w:rsidP="0005043B">
      <w:pPr>
        <w:pStyle w:val="ListParagraph"/>
        <w:rPr>
          <w:b/>
          <w:sz w:val="24"/>
          <w:szCs w:val="24"/>
          <w:u w:val="single"/>
        </w:rPr>
      </w:pPr>
    </w:p>
    <w:p w14:paraId="2C345D05" w14:textId="77777777" w:rsidR="0005043B" w:rsidRPr="0005043B" w:rsidRDefault="003E6FF5" w:rsidP="0005043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Increase salary of those faculty members who work for CS department.</w:t>
      </w:r>
    </w:p>
    <w:p w14:paraId="6FE150AC" w14:textId="77777777" w:rsidR="0005043B" w:rsidRPr="0005043B" w:rsidRDefault="0005043B" w:rsidP="0005043B">
      <w:pPr>
        <w:pStyle w:val="ListParagraph"/>
        <w:rPr>
          <w:b/>
          <w:sz w:val="24"/>
          <w:szCs w:val="24"/>
          <w:u w:val="single"/>
        </w:rPr>
      </w:pPr>
    </w:p>
    <w:p w14:paraId="31E0B7BE" w14:textId="77777777" w:rsidR="0005043B" w:rsidRPr="0005043B" w:rsidRDefault="0005043B" w:rsidP="0005043B">
      <w:pPr>
        <w:pStyle w:val="ListParagraph"/>
        <w:rPr>
          <w:b/>
          <w:sz w:val="24"/>
          <w:szCs w:val="24"/>
          <w:u w:val="single"/>
        </w:rPr>
      </w:pPr>
    </w:p>
    <w:p w14:paraId="14F5C52C" w14:textId="77777777" w:rsidR="0005043B" w:rsidRPr="0005043B" w:rsidRDefault="00035DA7" w:rsidP="0005043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proofErr w:type="spellStart"/>
      <w:r w:rsidRPr="0005043B">
        <w:rPr>
          <w:sz w:val="24"/>
          <w:szCs w:val="24"/>
        </w:rPr>
        <w:t>Rifat</w:t>
      </w:r>
      <w:proofErr w:type="spellEnd"/>
      <w:r w:rsidRPr="0005043B">
        <w:rPr>
          <w:sz w:val="24"/>
          <w:szCs w:val="24"/>
        </w:rPr>
        <w:t xml:space="preserve"> wants to know the consulting time of her faculty </w:t>
      </w:r>
      <w:proofErr w:type="spellStart"/>
      <w:r w:rsidRPr="0005043B">
        <w:rPr>
          <w:sz w:val="24"/>
          <w:szCs w:val="24"/>
        </w:rPr>
        <w:t>Ezazul</w:t>
      </w:r>
      <w:proofErr w:type="spellEnd"/>
      <w:r w:rsidRPr="0005043B">
        <w:rPr>
          <w:sz w:val="24"/>
          <w:szCs w:val="24"/>
        </w:rPr>
        <w:t xml:space="preserve"> Islam.</w:t>
      </w:r>
    </w:p>
    <w:p w14:paraId="3399F7F6" w14:textId="77777777" w:rsidR="0005043B" w:rsidRPr="0005043B" w:rsidRDefault="0005043B" w:rsidP="0005043B">
      <w:pPr>
        <w:rPr>
          <w:b/>
          <w:sz w:val="24"/>
          <w:szCs w:val="24"/>
          <w:u w:val="single"/>
        </w:rPr>
      </w:pPr>
    </w:p>
    <w:p w14:paraId="34CA5D14" w14:textId="77777777" w:rsidR="00035DA7" w:rsidRPr="0005043B" w:rsidRDefault="00035DA7" w:rsidP="00035DA7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proofErr w:type="spellStart"/>
      <w:r w:rsidRPr="0005043B">
        <w:rPr>
          <w:sz w:val="24"/>
          <w:szCs w:val="24"/>
        </w:rPr>
        <w:t>Ahona</w:t>
      </w:r>
      <w:proofErr w:type="spellEnd"/>
      <w:r w:rsidRPr="0005043B">
        <w:rPr>
          <w:sz w:val="24"/>
          <w:szCs w:val="24"/>
        </w:rPr>
        <w:t xml:space="preserve"> wants to see the total number of credits of her department.</w:t>
      </w:r>
    </w:p>
    <w:p w14:paraId="52619165" w14:textId="77777777" w:rsidR="0005043B" w:rsidRPr="0005043B" w:rsidRDefault="0005043B" w:rsidP="0005043B">
      <w:pPr>
        <w:rPr>
          <w:b/>
          <w:sz w:val="24"/>
          <w:szCs w:val="24"/>
          <w:u w:val="single"/>
        </w:rPr>
      </w:pPr>
    </w:p>
    <w:p w14:paraId="0413B453" w14:textId="77777777" w:rsidR="00035DA7" w:rsidRPr="0005043B" w:rsidRDefault="00035DA7" w:rsidP="00035DA7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05043B">
        <w:rPr>
          <w:sz w:val="24"/>
          <w:szCs w:val="24"/>
        </w:rPr>
        <w:t>Admin wants to see the department wise average CGPA.</w:t>
      </w:r>
    </w:p>
    <w:p w14:paraId="02F98576" w14:textId="77777777" w:rsidR="0005043B" w:rsidRPr="0005043B" w:rsidRDefault="0005043B" w:rsidP="0005043B">
      <w:pPr>
        <w:rPr>
          <w:b/>
          <w:sz w:val="24"/>
          <w:szCs w:val="24"/>
          <w:u w:val="single"/>
        </w:rPr>
      </w:pPr>
    </w:p>
    <w:p w14:paraId="3981A0E9" w14:textId="77777777" w:rsidR="00035DA7" w:rsidRPr="0005043B" w:rsidRDefault="00035DA7" w:rsidP="00035DA7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05043B">
        <w:rPr>
          <w:sz w:val="24"/>
          <w:szCs w:val="24"/>
        </w:rPr>
        <w:t>Admin wants to see all information about accounts.</w:t>
      </w:r>
    </w:p>
    <w:p w14:paraId="3D06E875" w14:textId="77777777" w:rsidR="0005043B" w:rsidRPr="0005043B" w:rsidRDefault="0005043B" w:rsidP="0005043B">
      <w:pPr>
        <w:rPr>
          <w:b/>
          <w:sz w:val="24"/>
          <w:szCs w:val="24"/>
          <w:u w:val="single"/>
        </w:rPr>
      </w:pPr>
    </w:p>
    <w:p w14:paraId="4D10AADE" w14:textId="77777777" w:rsidR="0005043B" w:rsidRPr="003E6FF5" w:rsidRDefault="00035DA7" w:rsidP="0005043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05043B">
        <w:rPr>
          <w:sz w:val="24"/>
          <w:szCs w:val="24"/>
        </w:rPr>
        <w:t>Admin wants to change column name from CID to CLUBID.</w:t>
      </w:r>
    </w:p>
    <w:p w14:paraId="1377E2BD" w14:textId="77777777" w:rsidR="003E6FF5" w:rsidRPr="003E6FF5" w:rsidRDefault="003E6FF5" w:rsidP="003E6FF5">
      <w:pPr>
        <w:rPr>
          <w:b/>
          <w:sz w:val="24"/>
          <w:szCs w:val="24"/>
          <w:u w:val="single"/>
        </w:rPr>
      </w:pPr>
    </w:p>
    <w:p w14:paraId="79422933" w14:textId="77777777" w:rsidR="0005043B" w:rsidRPr="003E6FF5" w:rsidRDefault="00035DA7" w:rsidP="0005043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proofErr w:type="spellStart"/>
      <w:r w:rsidRPr="0005043B">
        <w:rPr>
          <w:sz w:val="24"/>
          <w:szCs w:val="24"/>
        </w:rPr>
        <w:t>Rifat</w:t>
      </w:r>
      <w:proofErr w:type="spellEnd"/>
      <w:r w:rsidRPr="0005043B">
        <w:rPr>
          <w:sz w:val="24"/>
          <w:szCs w:val="24"/>
        </w:rPr>
        <w:t xml:space="preserve"> wants to see her faculty </w:t>
      </w:r>
      <w:proofErr w:type="spellStart"/>
      <w:r w:rsidRPr="0005043B">
        <w:rPr>
          <w:sz w:val="24"/>
          <w:szCs w:val="24"/>
        </w:rPr>
        <w:t>Ezazul</w:t>
      </w:r>
      <w:proofErr w:type="spellEnd"/>
      <w:r w:rsidRPr="0005043B">
        <w:rPr>
          <w:sz w:val="24"/>
          <w:szCs w:val="24"/>
        </w:rPr>
        <w:t xml:space="preserve"> Islam’s consulting time.</w:t>
      </w:r>
    </w:p>
    <w:p w14:paraId="7A3380BC" w14:textId="77777777" w:rsidR="003E6FF5" w:rsidRPr="003E6FF5" w:rsidRDefault="003E6FF5" w:rsidP="003E6FF5">
      <w:pPr>
        <w:pStyle w:val="ListParagraph"/>
        <w:rPr>
          <w:b/>
          <w:sz w:val="32"/>
          <w:szCs w:val="32"/>
          <w:u w:val="single"/>
        </w:rPr>
      </w:pPr>
    </w:p>
    <w:p w14:paraId="24DEAC34" w14:textId="77777777" w:rsidR="003E6FF5" w:rsidRPr="003E6FF5" w:rsidRDefault="00035DA7" w:rsidP="003E6FF5">
      <w:pPr>
        <w:pStyle w:val="ListParagraph"/>
        <w:numPr>
          <w:ilvl w:val="0"/>
          <w:numId w:val="3"/>
        </w:numPr>
        <w:rPr>
          <w:b/>
          <w:sz w:val="32"/>
          <w:szCs w:val="32"/>
          <w:u w:val="single"/>
        </w:rPr>
      </w:pPr>
      <w:r w:rsidRPr="0005043B">
        <w:rPr>
          <w:sz w:val="24"/>
          <w:szCs w:val="24"/>
        </w:rPr>
        <w:t>Show department wise student number.</w:t>
      </w:r>
    </w:p>
    <w:p w14:paraId="0D80FCC4" w14:textId="77777777" w:rsidR="003E6FF5" w:rsidRDefault="003E6FF5" w:rsidP="003E6FF5">
      <w:pPr>
        <w:pStyle w:val="ListParagraph"/>
        <w:rPr>
          <w:sz w:val="24"/>
          <w:szCs w:val="32"/>
        </w:rPr>
      </w:pPr>
    </w:p>
    <w:p w14:paraId="286DB5AF" w14:textId="77777777" w:rsidR="003E6FF5" w:rsidRPr="003E6FF5" w:rsidRDefault="003E6FF5" w:rsidP="003E6FF5">
      <w:pPr>
        <w:pStyle w:val="ListParagraph"/>
        <w:rPr>
          <w:sz w:val="24"/>
          <w:szCs w:val="32"/>
        </w:rPr>
      </w:pPr>
    </w:p>
    <w:p w14:paraId="13DFC32F" w14:textId="77777777" w:rsidR="003E6FF5" w:rsidRPr="003E6FF5" w:rsidRDefault="009D3E2A" w:rsidP="003E6FF5">
      <w:pPr>
        <w:pStyle w:val="ListParagraph"/>
        <w:numPr>
          <w:ilvl w:val="0"/>
          <w:numId w:val="3"/>
        </w:numPr>
        <w:rPr>
          <w:b/>
          <w:sz w:val="32"/>
          <w:szCs w:val="32"/>
          <w:u w:val="single"/>
        </w:rPr>
      </w:pPr>
      <w:r w:rsidRPr="003E6FF5">
        <w:rPr>
          <w:sz w:val="24"/>
          <w:szCs w:val="32"/>
        </w:rPr>
        <w:t>Add 12 credits to TOTAL_CREDITS_COMPLETED for SHAMS ADNAN and RIFAT CHOWDHURY.</w:t>
      </w:r>
    </w:p>
    <w:p w14:paraId="0A4F95EE" w14:textId="77777777" w:rsidR="003E6FF5" w:rsidRPr="003E6FF5" w:rsidRDefault="003E6FF5" w:rsidP="003E6FF5">
      <w:pPr>
        <w:pStyle w:val="ListParagraph"/>
        <w:rPr>
          <w:b/>
          <w:sz w:val="32"/>
          <w:szCs w:val="32"/>
          <w:u w:val="single"/>
        </w:rPr>
      </w:pPr>
    </w:p>
    <w:p w14:paraId="2A377340" w14:textId="01DDADE3" w:rsidR="009331F0" w:rsidRPr="009331F0" w:rsidRDefault="003E6FF5" w:rsidP="009331F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24"/>
          <w:szCs w:val="32"/>
        </w:rPr>
        <w:t xml:space="preserve">Change the head of photography club to </w:t>
      </w:r>
      <w:r w:rsidR="005548B4">
        <w:rPr>
          <w:sz w:val="24"/>
          <w:szCs w:val="32"/>
        </w:rPr>
        <w:t>SHAMS ADNAN</w:t>
      </w:r>
      <w:r>
        <w:rPr>
          <w:sz w:val="24"/>
          <w:szCs w:val="32"/>
        </w:rPr>
        <w:t>.</w:t>
      </w:r>
    </w:p>
    <w:p w14:paraId="2C4D2309" w14:textId="77777777" w:rsidR="009331F0" w:rsidRPr="009331F0" w:rsidRDefault="009331F0" w:rsidP="009331F0">
      <w:pPr>
        <w:pStyle w:val="ListParagraph"/>
        <w:rPr>
          <w:b/>
          <w:sz w:val="32"/>
          <w:szCs w:val="32"/>
          <w:u w:val="single"/>
        </w:rPr>
      </w:pPr>
    </w:p>
    <w:p w14:paraId="2645E05F" w14:textId="77777777" w:rsidR="00B41140" w:rsidRPr="00B41140" w:rsidRDefault="00CC2928" w:rsidP="009331F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24"/>
          <w:szCs w:val="32"/>
        </w:rPr>
        <w:t>Admin wants to see the employees who joined before 2010.</w:t>
      </w:r>
    </w:p>
    <w:p w14:paraId="61BD56A8" w14:textId="77777777" w:rsidR="00035DA7" w:rsidRPr="00B41140" w:rsidRDefault="00B41140" w:rsidP="00B41140">
      <w:pPr>
        <w:ind w:left="360"/>
        <w:rPr>
          <w:sz w:val="32"/>
          <w:szCs w:val="32"/>
        </w:rPr>
      </w:pPr>
      <w:r>
        <w:rPr>
          <w:sz w:val="24"/>
          <w:szCs w:val="32"/>
        </w:rPr>
        <w:t>14. SHAMS ADNAN has left the university. Delete all his information from the student table.</w:t>
      </w:r>
      <w:r w:rsidR="00035DA7" w:rsidRPr="00B41140">
        <w:rPr>
          <w:b/>
          <w:sz w:val="32"/>
          <w:szCs w:val="32"/>
          <w:u w:val="single"/>
        </w:rPr>
        <w:br w:type="page"/>
      </w:r>
    </w:p>
    <w:p w14:paraId="37B24313" w14:textId="77777777" w:rsidR="008728AF" w:rsidRDefault="00912B39" w:rsidP="003B5C9C">
      <w:pPr>
        <w:pStyle w:val="ListParagrap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SQL Query for Questionnaire:</w:t>
      </w:r>
    </w:p>
    <w:p w14:paraId="4CC3F3C9" w14:textId="77777777" w:rsidR="00912B39" w:rsidRPr="00912B39" w:rsidRDefault="00912B39" w:rsidP="00912B39">
      <w:pPr>
        <w:rPr>
          <w:sz w:val="24"/>
          <w:szCs w:val="32"/>
        </w:rPr>
      </w:pPr>
    </w:p>
    <w:p w14:paraId="146C5597" w14:textId="77777777" w:rsidR="00912B39" w:rsidRDefault="00912B39" w:rsidP="00912B39">
      <w:pPr>
        <w:pStyle w:val="ListParagraph"/>
        <w:numPr>
          <w:ilvl w:val="0"/>
          <w:numId w:val="7"/>
        </w:numPr>
        <w:rPr>
          <w:sz w:val="24"/>
          <w:szCs w:val="32"/>
        </w:rPr>
      </w:pPr>
      <w:r>
        <w:rPr>
          <w:sz w:val="24"/>
          <w:szCs w:val="32"/>
        </w:rPr>
        <w:t>SELECT HEAD_NAME</w:t>
      </w:r>
    </w:p>
    <w:p w14:paraId="1B1C4717" w14:textId="77777777" w:rsidR="00912B39" w:rsidRDefault="00912B39" w:rsidP="00912B39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>FROM CLUB;</w:t>
      </w:r>
    </w:p>
    <w:p w14:paraId="26E010E7" w14:textId="77777777" w:rsidR="00B41140" w:rsidRDefault="00B41140" w:rsidP="00912B39">
      <w:pPr>
        <w:pStyle w:val="ListParagraph"/>
        <w:rPr>
          <w:sz w:val="24"/>
          <w:szCs w:val="32"/>
        </w:rPr>
      </w:pPr>
    </w:p>
    <w:p w14:paraId="7CF535B2" w14:textId="77777777" w:rsidR="00912B39" w:rsidRDefault="00912B39" w:rsidP="00912B39">
      <w:pPr>
        <w:pStyle w:val="ListParagraph"/>
        <w:numPr>
          <w:ilvl w:val="0"/>
          <w:numId w:val="7"/>
        </w:numPr>
        <w:rPr>
          <w:sz w:val="24"/>
          <w:szCs w:val="32"/>
        </w:rPr>
      </w:pPr>
      <w:r>
        <w:rPr>
          <w:sz w:val="24"/>
          <w:szCs w:val="32"/>
        </w:rPr>
        <w:t>SELECT *</w:t>
      </w:r>
    </w:p>
    <w:p w14:paraId="6619EE50" w14:textId="77777777" w:rsidR="00912B39" w:rsidRDefault="00912B39" w:rsidP="00912B39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>FROM STUDENT</w:t>
      </w:r>
    </w:p>
    <w:p w14:paraId="0BD86E9F" w14:textId="77777777" w:rsidR="00912B39" w:rsidRDefault="00912B39" w:rsidP="00912B39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>WHERE TOTAL_CREDITS_COMPLETED=0;</w:t>
      </w:r>
    </w:p>
    <w:p w14:paraId="09189166" w14:textId="77777777" w:rsidR="00B41140" w:rsidRDefault="00B41140" w:rsidP="00912B39">
      <w:pPr>
        <w:pStyle w:val="ListParagraph"/>
        <w:rPr>
          <w:sz w:val="24"/>
          <w:szCs w:val="32"/>
        </w:rPr>
      </w:pPr>
    </w:p>
    <w:p w14:paraId="0E8E9C0C" w14:textId="77777777" w:rsidR="00912B39" w:rsidRDefault="00912B39" w:rsidP="00912B39">
      <w:pPr>
        <w:pStyle w:val="ListParagraph"/>
        <w:numPr>
          <w:ilvl w:val="0"/>
          <w:numId w:val="7"/>
        </w:numPr>
        <w:rPr>
          <w:sz w:val="24"/>
          <w:szCs w:val="32"/>
        </w:rPr>
      </w:pPr>
      <w:r>
        <w:rPr>
          <w:sz w:val="24"/>
          <w:szCs w:val="32"/>
        </w:rPr>
        <w:t>UPDATE FACULTY</w:t>
      </w:r>
    </w:p>
    <w:p w14:paraId="10052F5C" w14:textId="77777777" w:rsidR="00B41140" w:rsidRPr="00B41140" w:rsidRDefault="009B6E3F" w:rsidP="00B41140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>SET SALARY=SALARY+20000</w:t>
      </w:r>
    </w:p>
    <w:p w14:paraId="31F69C56" w14:textId="77777777" w:rsidR="009B6E3F" w:rsidRDefault="009B6E3F" w:rsidP="00912B39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>WHERE DID=10;</w:t>
      </w:r>
    </w:p>
    <w:p w14:paraId="5CD866C2" w14:textId="77777777" w:rsidR="00B41140" w:rsidRDefault="00B41140" w:rsidP="00912B39">
      <w:pPr>
        <w:pStyle w:val="ListParagraph"/>
        <w:rPr>
          <w:sz w:val="24"/>
          <w:szCs w:val="32"/>
        </w:rPr>
      </w:pPr>
    </w:p>
    <w:p w14:paraId="74EB004F" w14:textId="77777777" w:rsidR="009B6E3F" w:rsidRDefault="009B6E3F" w:rsidP="009B6E3F">
      <w:pPr>
        <w:pStyle w:val="ListParagraph"/>
        <w:numPr>
          <w:ilvl w:val="0"/>
          <w:numId w:val="7"/>
        </w:numPr>
        <w:rPr>
          <w:sz w:val="24"/>
          <w:szCs w:val="32"/>
        </w:rPr>
      </w:pPr>
      <w:r>
        <w:rPr>
          <w:sz w:val="24"/>
          <w:szCs w:val="32"/>
        </w:rPr>
        <w:t>SELECT CONSULTING_TIME</w:t>
      </w:r>
    </w:p>
    <w:p w14:paraId="7677BCC0" w14:textId="77777777" w:rsidR="009B6E3F" w:rsidRDefault="009B6E3F" w:rsidP="009B6E3F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>FROM FACULTY</w:t>
      </w:r>
    </w:p>
    <w:p w14:paraId="6A90FADF" w14:textId="77777777" w:rsidR="009B6E3F" w:rsidRDefault="009B6E3F" w:rsidP="009B6E3F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>WHERE FNAME=”EZAZUL ISLAM”;</w:t>
      </w:r>
    </w:p>
    <w:p w14:paraId="56F53738" w14:textId="77777777" w:rsidR="00B41140" w:rsidRDefault="00B41140" w:rsidP="009B6E3F">
      <w:pPr>
        <w:pStyle w:val="ListParagraph"/>
        <w:rPr>
          <w:sz w:val="24"/>
          <w:szCs w:val="32"/>
        </w:rPr>
      </w:pPr>
    </w:p>
    <w:p w14:paraId="18544300" w14:textId="77777777" w:rsidR="009B6E3F" w:rsidRPr="009B6E3F" w:rsidRDefault="009B6E3F" w:rsidP="009B6E3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B6E3F">
        <w:rPr>
          <w:sz w:val="24"/>
          <w:szCs w:val="24"/>
        </w:rPr>
        <w:t>SELECT COUNT(SID) AS TOTAL_STUDENTS,DID</w:t>
      </w:r>
    </w:p>
    <w:p w14:paraId="739B20CD" w14:textId="77777777" w:rsidR="009B6E3F" w:rsidRPr="009B6E3F" w:rsidRDefault="009B6E3F" w:rsidP="009B6E3F">
      <w:pPr>
        <w:pStyle w:val="ListParagraph"/>
        <w:rPr>
          <w:sz w:val="24"/>
          <w:szCs w:val="24"/>
        </w:rPr>
      </w:pPr>
      <w:r w:rsidRPr="009B6E3F">
        <w:rPr>
          <w:sz w:val="24"/>
          <w:szCs w:val="24"/>
        </w:rPr>
        <w:t xml:space="preserve"> FROM STUDENT </w:t>
      </w:r>
    </w:p>
    <w:p w14:paraId="21465575" w14:textId="77777777" w:rsidR="00A63A63" w:rsidRDefault="009B6E3F" w:rsidP="00A63A63">
      <w:pPr>
        <w:pStyle w:val="ListParagraph"/>
        <w:rPr>
          <w:sz w:val="24"/>
          <w:szCs w:val="24"/>
        </w:rPr>
      </w:pPr>
      <w:r w:rsidRPr="009B6E3F">
        <w:rPr>
          <w:sz w:val="24"/>
          <w:szCs w:val="24"/>
        </w:rPr>
        <w:t>GROUP BY DID</w:t>
      </w:r>
      <w:r w:rsidR="00A63A63">
        <w:rPr>
          <w:sz w:val="24"/>
          <w:szCs w:val="24"/>
        </w:rPr>
        <w:t>;</w:t>
      </w:r>
    </w:p>
    <w:p w14:paraId="22491C15" w14:textId="77777777" w:rsidR="00B41140" w:rsidRDefault="00B41140" w:rsidP="00A63A63">
      <w:pPr>
        <w:pStyle w:val="ListParagraph"/>
        <w:rPr>
          <w:sz w:val="24"/>
          <w:szCs w:val="24"/>
        </w:rPr>
      </w:pPr>
    </w:p>
    <w:p w14:paraId="69C71C68" w14:textId="77777777" w:rsidR="00A63A63" w:rsidRDefault="00A63A63" w:rsidP="00A63A6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ELECT DID,AVG(CGPA) AS AVG_CGPA</w:t>
      </w:r>
    </w:p>
    <w:p w14:paraId="1699A643" w14:textId="77777777" w:rsidR="00A63A63" w:rsidRDefault="00A63A63" w:rsidP="00A63A6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STUDENT</w:t>
      </w:r>
    </w:p>
    <w:p w14:paraId="1F8C2212" w14:textId="77777777" w:rsidR="00A63A63" w:rsidRDefault="00A63A63" w:rsidP="00A63A6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ROUP BY DID;</w:t>
      </w:r>
    </w:p>
    <w:p w14:paraId="5E03DC30" w14:textId="77777777" w:rsidR="00B41140" w:rsidRDefault="00B41140" w:rsidP="00A63A63">
      <w:pPr>
        <w:pStyle w:val="ListParagraph"/>
        <w:rPr>
          <w:sz w:val="24"/>
          <w:szCs w:val="24"/>
        </w:rPr>
      </w:pPr>
    </w:p>
    <w:p w14:paraId="5522FA7F" w14:textId="77777777" w:rsidR="00A63A63" w:rsidRDefault="00A63A63" w:rsidP="00A63A6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ELECT *</w:t>
      </w:r>
    </w:p>
    <w:p w14:paraId="39F0CAE8" w14:textId="77777777" w:rsidR="00A63A63" w:rsidRDefault="00A63A63" w:rsidP="00A63A6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ACCOUNT;</w:t>
      </w:r>
    </w:p>
    <w:p w14:paraId="65A4E7EB" w14:textId="77777777" w:rsidR="00B41140" w:rsidRDefault="00B41140" w:rsidP="00A63A63">
      <w:pPr>
        <w:pStyle w:val="ListParagraph"/>
        <w:rPr>
          <w:sz w:val="24"/>
          <w:szCs w:val="24"/>
        </w:rPr>
      </w:pPr>
    </w:p>
    <w:p w14:paraId="026200B6" w14:textId="77777777" w:rsidR="00A63A63" w:rsidRDefault="00A63A63" w:rsidP="00A63A6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LTER CLUB</w:t>
      </w:r>
    </w:p>
    <w:p w14:paraId="04C1ED89" w14:textId="77777777" w:rsidR="00A63A63" w:rsidRDefault="00A63A63" w:rsidP="00A63A6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NAME HEAD_NAME TO PRESIDENT;</w:t>
      </w:r>
    </w:p>
    <w:p w14:paraId="1EC242B7" w14:textId="77777777" w:rsidR="00B41140" w:rsidRDefault="00B41140" w:rsidP="00A63A63">
      <w:pPr>
        <w:pStyle w:val="ListParagraph"/>
        <w:rPr>
          <w:sz w:val="24"/>
          <w:szCs w:val="24"/>
        </w:rPr>
      </w:pPr>
    </w:p>
    <w:p w14:paraId="1D863BD1" w14:textId="77777777" w:rsidR="00A63A63" w:rsidRDefault="00A63A63" w:rsidP="00A63A6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ELECT EMAIL_ADDRESS</w:t>
      </w:r>
    </w:p>
    <w:p w14:paraId="41B1873F" w14:textId="77777777" w:rsidR="00A63A63" w:rsidRDefault="00A63A63" w:rsidP="00A63A6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FACULTY F</w:t>
      </w:r>
      <w:proofErr w:type="gramStart"/>
      <w:r>
        <w:rPr>
          <w:sz w:val="24"/>
          <w:szCs w:val="24"/>
        </w:rPr>
        <w:t>,EMAIL</w:t>
      </w:r>
      <w:proofErr w:type="gramEnd"/>
      <w:r>
        <w:rPr>
          <w:sz w:val="24"/>
          <w:szCs w:val="24"/>
        </w:rPr>
        <w:t>_ADDRESS E</w:t>
      </w:r>
    </w:p>
    <w:p w14:paraId="529E5490" w14:textId="77777777" w:rsidR="00A63A63" w:rsidRDefault="00A63A63" w:rsidP="00A63A6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HERE F.FID=E.EID</w:t>
      </w:r>
    </w:p>
    <w:p w14:paraId="1F1F0436" w14:textId="77777777" w:rsidR="00A63A63" w:rsidRDefault="00A63A63" w:rsidP="00A63A6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FNAME= ‘EZAZUL ISLAM’</w:t>
      </w:r>
      <w:r w:rsidR="00B41140">
        <w:rPr>
          <w:sz w:val="24"/>
          <w:szCs w:val="24"/>
        </w:rPr>
        <w:t>;</w:t>
      </w:r>
    </w:p>
    <w:p w14:paraId="03F154AD" w14:textId="77777777" w:rsidR="00B41140" w:rsidRDefault="00B41140" w:rsidP="00A63A63">
      <w:pPr>
        <w:pStyle w:val="ListParagraph"/>
        <w:rPr>
          <w:sz w:val="24"/>
          <w:szCs w:val="24"/>
        </w:rPr>
      </w:pPr>
    </w:p>
    <w:p w14:paraId="5C4A2825" w14:textId="77777777" w:rsidR="00A63A63" w:rsidRPr="00A63A63" w:rsidRDefault="00A63A63" w:rsidP="00A63A6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ELECT DID,COUNT(SID) AS TOTAL STUDENTS</w:t>
      </w:r>
    </w:p>
    <w:p w14:paraId="23F2EF3B" w14:textId="77777777" w:rsidR="00912B39" w:rsidRDefault="00A63A63" w:rsidP="003B5C9C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>FROM STUDENT</w:t>
      </w:r>
    </w:p>
    <w:p w14:paraId="39D07177" w14:textId="77777777" w:rsidR="00A63A63" w:rsidRDefault="00A63A63" w:rsidP="003B5C9C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>GROUP BY DID</w:t>
      </w:r>
      <w:r w:rsidR="00B41140">
        <w:rPr>
          <w:sz w:val="24"/>
          <w:szCs w:val="32"/>
        </w:rPr>
        <w:t>;</w:t>
      </w:r>
    </w:p>
    <w:p w14:paraId="0C9DC391" w14:textId="77777777" w:rsidR="00A63A63" w:rsidRDefault="00E0679F" w:rsidP="00E0679F">
      <w:pPr>
        <w:pStyle w:val="ListParagraph"/>
        <w:numPr>
          <w:ilvl w:val="0"/>
          <w:numId w:val="7"/>
        </w:numPr>
        <w:rPr>
          <w:sz w:val="24"/>
          <w:szCs w:val="32"/>
        </w:rPr>
      </w:pPr>
      <w:r>
        <w:rPr>
          <w:sz w:val="24"/>
          <w:szCs w:val="32"/>
        </w:rPr>
        <w:lastRenderedPageBreak/>
        <w:t>UPDATE STUDENT</w:t>
      </w:r>
    </w:p>
    <w:p w14:paraId="1B644348" w14:textId="77777777" w:rsidR="00E0679F" w:rsidRPr="00A63A63" w:rsidRDefault="00E0679F" w:rsidP="00E0679F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>SET TOTAL_CREDITS_COMPLETED=</w:t>
      </w:r>
      <w:r w:rsidRPr="00E0679F">
        <w:rPr>
          <w:sz w:val="24"/>
          <w:szCs w:val="32"/>
        </w:rPr>
        <w:t xml:space="preserve"> </w:t>
      </w:r>
      <w:r>
        <w:rPr>
          <w:sz w:val="24"/>
          <w:szCs w:val="32"/>
        </w:rPr>
        <w:t>TOTAL_CREDITS_COMPLETED+12</w:t>
      </w:r>
    </w:p>
    <w:p w14:paraId="7075DE12" w14:textId="77777777" w:rsidR="00912B39" w:rsidRDefault="00E0679F" w:rsidP="003B5C9C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>WHERE SNAME= ‘SHAMS ADNAN’</w:t>
      </w:r>
    </w:p>
    <w:p w14:paraId="74D54C3A" w14:textId="77777777" w:rsidR="00E0679F" w:rsidRDefault="00E0679F" w:rsidP="00E0679F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>OR SNAME= ‘RIFAT CHOWDHURY’</w:t>
      </w:r>
      <w:r w:rsidR="00B41140">
        <w:rPr>
          <w:sz w:val="24"/>
          <w:szCs w:val="32"/>
        </w:rPr>
        <w:t>;</w:t>
      </w:r>
    </w:p>
    <w:p w14:paraId="35DA384B" w14:textId="77777777" w:rsidR="00B41140" w:rsidRDefault="00B41140" w:rsidP="00E0679F">
      <w:pPr>
        <w:pStyle w:val="ListParagraph"/>
        <w:rPr>
          <w:sz w:val="24"/>
          <w:szCs w:val="32"/>
        </w:rPr>
      </w:pPr>
    </w:p>
    <w:p w14:paraId="0FAE6C64" w14:textId="77777777" w:rsidR="00E0679F" w:rsidRDefault="00E0679F" w:rsidP="00E0679F">
      <w:pPr>
        <w:pStyle w:val="ListParagraph"/>
        <w:numPr>
          <w:ilvl w:val="0"/>
          <w:numId w:val="7"/>
        </w:numPr>
        <w:rPr>
          <w:sz w:val="24"/>
          <w:szCs w:val="32"/>
        </w:rPr>
      </w:pPr>
      <w:r>
        <w:rPr>
          <w:sz w:val="24"/>
          <w:szCs w:val="32"/>
        </w:rPr>
        <w:t>UPDATE CLUB</w:t>
      </w:r>
    </w:p>
    <w:p w14:paraId="3180F552" w14:textId="77777777" w:rsidR="00E0679F" w:rsidRDefault="00E0679F" w:rsidP="00E0679F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>SET HEAD_NAME = ‘SHAMS ADNAN’</w:t>
      </w:r>
    </w:p>
    <w:p w14:paraId="3B501F16" w14:textId="77777777" w:rsidR="00E0679F" w:rsidRDefault="00E0679F" w:rsidP="00E0679F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>WHERE CNAME = ‘PHOTOGRAPHY CLUB’;</w:t>
      </w:r>
    </w:p>
    <w:p w14:paraId="0BC54FBC" w14:textId="77777777" w:rsidR="00333FFB" w:rsidRDefault="00333FFB" w:rsidP="00E0679F">
      <w:pPr>
        <w:pStyle w:val="ListParagraph"/>
        <w:rPr>
          <w:sz w:val="24"/>
          <w:szCs w:val="32"/>
        </w:rPr>
      </w:pPr>
    </w:p>
    <w:p w14:paraId="2B909060" w14:textId="77777777" w:rsidR="00333FFB" w:rsidRDefault="00333FFB" w:rsidP="00333FFB">
      <w:pPr>
        <w:pStyle w:val="ListParagraph"/>
        <w:numPr>
          <w:ilvl w:val="0"/>
          <w:numId w:val="7"/>
        </w:numPr>
        <w:rPr>
          <w:sz w:val="24"/>
          <w:szCs w:val="32"/>
        </w:rPr>
      </w:pPr>
      <w:r>
        <w:rPr>
          <w:sz w:val="24"/>
          <w:szCs w:val="32"/>
        </w:rPr>
        <w:t>SELECT *</w:t>
      </w:r>
    </w:p>
    <w:p w14:paraId="63FF8BBD" w14:textId="77777777" w:rsidR="00333FFB" w:rsidRDefault="00333FFB" w:rsidP="00333FFB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 xml:space="preserve">FROM FACULTY </w:t>
      </w:r>
    </w:p>
    <w:p w14:paraId="5DA0BBD5" w14:textId="77777777" w:rsidR="00B41140" w:rsidRDefault="00333FFB" w:rsidP="00B41140">
      <w:pPr>
        <w:pStyle w:val="ListParagraph"/>
        <w:rPr>
          <w:sz w:val="24"/>
          <w:szCs w:val="32"/>
        </w:rPr>
      </w:pPr>
      <w:r>
        <w:rPr>
          <w:sz w:val="24"/>
          <w:szCs w:val="32"/>
        </w:rPr>
        <w:t xml:space="preserve">WHERE </w:t>
      </w:r>
      <w:r w:rsidR="00B41140" w:rsidRPr="00333FFB">
        <w:rPr>
          <w:sz w:val="24"/>
          <w:szCs w:val="32"/>
        </w:rPr>
        <w:t>SUBSTR (</w:t>
      </w:r>
      <w:r w:rsidRPr="00333FFB">
        <w:rPr>
          <w:sz w:val="24"/>
          <w:szCs w:val="32"/>
        </w:rPr>
        <w:t>HIREDATE,-2</w:t>
      </w:r>
      <w:proofErr w:type="gramStart"/>
      <w:r w:rsidRPr="00333FFB">
        <w:rPr>
          <w:sz w:val="24"/>
          <w:szCs w:val="32"/>
        </w:rPr>
        <w:t>,2</w:t>
      </w:r>
      <w:proofErr w:type="gramEnd"/>
      <w:r w:rsidRPr="00333FFB">
        <w:rPr>
          <w:sz w:val="24"/>
          <w:szCs w:val="32"/>
        </w:rPr>
        <w:t>)&lt;10;</w:t>
      </w:r>
    </w:p>
    <w:p w14:paraId="7A52C2FA" w14:textId="2BE0D95B" w:rsidR="00B41140" w:rsidRPr="00B41140" w:rsidRDefault="00B41140" w:rsidP="00F07D0C">
      <w:pPr>
        <w:ind w:left="2160" w:hanging="2160"/>
        <w:rPr>
          <w:sz w:val="24"/>
          <w:szCs w:val="32"/>
        </w:rPr>
      </w:pPr>
      <w:r>
        <w:rPr>
          <w:sz w:val="24"/>
          <w:szCs w:val="32"/>
        </w:rPr>
        <w:t xml:space="preserve">     14. DELETE FROM STUDEN</w:t>
      </w:r>
      <w:r w:rsidR="00F07D0C">
        <w:rPr>
          <w:sz w:val="24"/>
          <w:szCs w:val="32"/>
        </w:rPr>
        <w:t>T</w:t>
      </w:r>
      <w:r>
        <w:rPr>
          <w:sz w:val="24"/>
          <w:szCs w:val="32"/>
        </w:rPr>
        <w:t xml:space="preserve"> WHERE SNAME= ‘SHAMS ADNAN’</w:t>
      </w:r>
    </w:p>
    <w:p w14:paraId="540EE08A" w14:textId="77777777" w:rsidR="00912B39" w:rsidRDefault="009331F0" w:rsidP="003B5C9C">
      <w:pPr>
        <w:pStyle w:val="ListParagrap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elational Algebra </w:t>
      </w:r>
      <w:r w:rsidR="00CC2928">
        <w:rPr>
          <w:b/>
          <w:sz w:val="32"/>
          <w:szCs w:val="32"/>
          <w:u w:val="single"/>
        </w:rPr>
        <w:t>for</w:t>
      </w:r>
      <w:r>
        <w:rPr>
          <w:b/>
          <w:sz w:val="32"/>
          <w:szCs w:val="32"/>
          <w:u w:val="single"/>
        </w:rPr>
        <w:t xml:space="preserve"> Questionnaire:</w:t>
      </w:r>
    </w:p>
    <w:p w14:paraId="59C8E160" w14:textId="77777777" w:rsidR="00CC2928" w:rsidRDefault="00CC2928" w:rsidP="003B5C9C">
      <w:pPr>
        <w:pStyle w:val="ListParagraph"/>
        <w:rPr>
          <w:b/>
          <w:sz w:val="32"/>
          <w:szCs w:val="32"/>
          <w:u w:val="single"/>
        </w:rPr>
      </w:pPr>
    </w:p>
    <w:p w14:paraId="0A7B1883" w14:textId="77777777" w:rsidR="00CC2928" w:rsidRPr="00A70F1A" w:rsidRDefault="00A70F1A" w:rsidP="00CC2928">
      <w:pPr>
        <w:pStyle w:val="ListParagraph"/>
        <w:numPr>
          <w:ilvl w:val="0"/>
          <w:numId w:val="8"/>
        </w:numPr>
        <w:rPr>
          <w:sz w:val="24"/>
          <w:szCs w:val="32"/>
        </w:rPr>
      </w:pPr>
      <w:r w:rsidRPr="00CC2928">
        <w:rPr>
          <w:sz w:val="56"/>
          <w:szCs w:val="32"/>
        </w:rPr>
        <w:t>Π</w:t>
      </w:r>
      <w:r w:rsidR="00CC2928">
        <w:rPr>
          <w:sz w:val="24"/>
          <w:szCs w:val="32"/>
        </w:rPr>
        <w:t>HEAD_NAME(</w:t>
      </w:r>
      <w:proofErr w:type="spellStart"/>
      <w:r w:rsidR="00CC2928" w:rsidRPr="00A70F1A">
        <w:rPr>
          <w:b/>
          <w:bCs/>
          <w:sz w:val="56"/>
          <w:szCs w:val="56"/>
          <w:lang w:val="en"/>
        </w:rPr>
        <w:t>σ</w:t>
      </w:r>
      <w:r>
        <w:rPr>
          <w:bCs/>
          <w:sz w:val="24"/>
          <w:szCs w:val="24"/>
          <w:lang w:val="en"/>
        </w:rPr>
        <w:t>CNAME</w:t>
      </w:r>
      <w:proofErr w:type="spellEnd"/>
      <w:r>
        <w:rPr>
          <w:bCs/>
          <w:sz w:val="24"/>
          <w:szCs w:val="24"/>
          <w:lang w:val="en"/>
        </w:rPr>
        <w:t xml:space="preserve">= ‘PHOTOGRAPHY CLUB’ </w:t>
      </w:r>
      <w:r>
        <w:rPr>
          <w:bCs/>
          <w:sz w:val="24"/>
          <w:szCs w:val="24"/>
          <w:vertAlign w:val="superscript"/>
          <w:lang w:val="en"/>
        </w:rPr>
        <w:t>(CLUB)</w:t>
      </w:r>
      <w:r>
        <w:rPr>
          <w:bCs/>
          <w:sz w:val="24"/>
          <w:szCs w:val="24"/>
          <w:lang w:val="en"/>
        </w:rPr>
        <w:t>)</w:t>
      </w:r>
    </w:p>
    <w:p w14:paraId="2F681E00" w14:textId="77777777" w:rsidR="00A70F1A" w:rsidRPr="00A70F1A" w:rsidRDefault="00A70F1A" w:rsidP="00CC2928">
      <w:pPr>
        <w:pStyle w:val="ListParagraph"/>
        <w:numPr>
          <w:ilvl w:val="0"/>
          <w:numId w:val="8"/>
        </w:numPr>
        <w:rPr>
          <w:sz w:val="24"/>
          <w:szCs w:val="32"/>
        </w:rPr>
      </w:pPr>
      <w:r w:rsidRPr="00CC2928">
        <w:rPr>
          <w:sz w:val="56"/>
          <w:szCs w:val="32"/>
        </w:rPr>
        <w:t>Π</w:t>
      </w:r>
      <w:r>
        <w:rPr>
          <w:sz w:val="24"/>
          <w:szCs w:val="24"/>
        </w:rPr>
        <w:t>SID,SNAME(</w:t>
      </w:r>
      <w:proofErr w:type="spellStart"/>
      <w:r w:rsidRPr="00A70F1A">
        <w:rPr>
          <w:b/>
          <w:bCs/>
          <w:sz w:val="56"/>
          <w:szCs w:val="56"/>
          <w:lang w:val="en"/>
        </w:rPr>
        <w:t>σ</w:t>
      </w:r>
      <w:r>
        <w:rPr>
          <w:bCs/>
          <w:sz w:val="24"/>
          <w:szCs w:val="56"/>
          <w:lang w:val="en"/>
        </w:rPr>
        <w:t>TOTAL_CREDIT_COMPLETED</w:t>
      </w:r>
      <w:proofErr w:type="spellEnd"/>
      <w:r>
        <w:rPr>
          <w:bCs/>
          <w:sz w:val="24"/>
          <w:szCs w:val="56"/>
          <w:lang w:val="en"/>
        </w:rPr>
        <w:t xml:space="preserve"> = 0 </w:t>
      </w:r>
      <w:r>
        <w:rPr>
          <w:bCs/>
          <w:sz w:val="24"/>
          <w:szCs w:val="56"/>
          <w:vertAlign w:val="superscript"/>
          <w:lang w:val="en"/>
        </w:rPr>
        <w:t>(STUDENT)</w:t>
      </w:r>
      <w:r>
        <w:rPr>
          <w:bCs/>
          <w:sz w:val="24"/>
          <w:szCs w:val="56"/>
          <w:lang w:val="en"/>
        </w:rPr>
        <w:t>)</w:t>
      </w:r>
    </w:p>
    <w:p w14:paraId="4853B99F" w14:textId="77777777" w:rsidR="00A70F1A" w:rsidRDefault="00A70F1A" w:rsidP="00A70F1A">
      <w:pPr>
        <w:ind w:left="720"/>
        <w:rPr>
          <w:bCs/>
          <w:sz w:val="24"/>
          <w:szCs w:val="56"/>
          <w:lang w:val="en"/>
        </w:rPr>
      </w:pPr>
      <w:r w:rsidRPr="00081464">
        <w:rPr>
          <w:sz w:val="24"/>
          <w:szCs w:val="32"/>
        </w:rPr>
        <w:t>4.</w:t>
      </w:r>
      <w:r>
        <w:rPr>
          <w:sz w:val="24"/>
          <w:szCs w:val="32"/>
        </w:rPr>
        <w:t xml:space="preserve"> </w:t>
      </w:r>
      <w:r w:rsidRPr="00CC2928">
        <w:rPr>
          <w:sz w:val="56"/>
          <w:szCs w:val="32"/>
        </w:rPr>
        <w:t>Π</w:t>
      </w:r>
      <w:r>
        <w:rPr>
          <w:sz w:val="24"/>
          <w:szCs w:val="32"/>
        </w:rPr>
        <w:t>CONSULTING_</w:t>
      </w:r>
      <w:proofErr w:type="gramStart"/>
      <w:r>
        <w:rPr>
          <w:sz w:val="24"/>
          <w:szCs w:val="32"/>
        </w:rPr>
        <w:t>TIME(</w:t>
      </w:r>
      <w:proofErr w:type="spellStart"/>
      <w:proofErr w:type="gramEnd"/>
      <w:r w:rsidRPr="00A70F1A">
        <w:rPr>
          <w:b/>
          <w:bCs/>
          <w:sz w:val="56"/>
          <w:szCs w:val="56"/>
          <w:lang w:val="en"/>
        </w:rPr>
        <w:t>σ</w:t>
      </w:r>
      <w:r>
        <w:rPr>
          <w:bCs/>
          <w:sz w:val="24"/>
          <w:szCs w:val="56"/>
          <w:lang w:val="en"/>
        </w:rPr>
        <w:t>FNAME</w:t>
      </w:r>
      <w:proofErr w:type="spellEnd"/>
      <w:r>
        <w:rPr>
          <w:bCs/>
          <w:sz w:val="24"/>
          <w:szCs w:val="56"/>
          <w:lang w:val="en"/>
        </w:rPr>
        <w:t xml:space="preserve"> = ‘EZAZUL ISLAM’</w:t>
      </w:r>
      <w:r>
        <w:rPr>
          <w:bCs/>
          <w:sz w:val="24"/>
          <w:szCs w:val="56"/>
          <w:vertAlign w:val="superscript"/>
          <w:lang w:val="en"/>
        </w:rPr>
        <w:t xml:space="preserve"> (FACULTY)</w:t>
      </w:r>
      <w:r>
        <w:rPr>
          <w:bCs/>
          <w:sz w:val="24"/>
          <w:szCs w:val="56"/>
          <w:lang w:val="en"/>
        </w:rPr>
        <w:t>)</w:t>
      </w:r>
    </w:p>
    <w:p w14:paraId="4F04D783" w14:textId="77777777" w:rsidR="00A70F1A" w:rsidRPr="00A70F1A" w:rsidRDefault="00A70F1A" w:rsidP="00A70F1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CC2928">
        <w:rPr>
          <w:sz w:val="56"/>
          <w:szCs w:val="32"/>
        </w:rPr>
        <w:t>Π</w:t>
      </w:r>
      <w:r>
        <w:rPr>
          <w:sz w:val="24"/>
          <w:szCs w:val="24"/>
        </w:rPr>
        <w:t>TOTAL_</w:t>
      </w:r>
      <w:proofErr w:type="gramStart"/>
      <w:r>
        <w:rPr>
          <w:sz w:val="24"/>
          <w:szCs w:val="24"/>
        </w:rPr>
        <w:t>CREDITS(</w:t>
      </w:r>
      <w:proofErr w:type="spellStart"/>
      <w:proofErr w:type="gramEnd"/>
      <w:r w:rsidRPr="00A70F1A">
        <w:rPr>
          <w:b/>
          <w:bCs/>
          <w:sz w:val="56"/>
          <w:szCs w:val="56"/>
          <w:lang w:val="en"/>
        </w:rPr>
        <w:t>σ</w:t>
      </w:r>
      <w:r>
        <w:rPr>
          <w:bCs/>
          <w:sz w:val="24"/>
          <w:szCs w:val="24"/>
          <w:lang w:val="en"/>
        </w:rPr>
        <w:t>STUDENT.DID</w:t>
      </w:r>
      <w:proofErr w:type="spellEnd"/>
      <w:r>
        <w:rPr>
          <w:bCs/>
          <w:sz w:val="24"/>
          <w:szCs w:val="24"/>
          <w:lang w:val="en"/>
        </w:rPr>
        <w:t xml:space="preserve"> =’AHONA AFRIN’</w:t>
      </w:r>
      <w:r>
        <w:rPr>
          <w:bCs/>
          <w:sz w:val="24"/>
          <w:szCs w:val="24"/>
          <w:vertAlign w:val="superscript"/>
          <w:lang w:val="en"/>
        </w:rPr>
        <w:t xml:space="preserve"> (STUDENT</w:t>
      </w:r>
      <w:r>
        <w:rPr>
          <w:noProof/>
        </w:rPr>
        <w:drawing>
          <wp:inline distT="0" distB="0" distL="0" distR="0" wp14:anchorId="43A797FE" wp14:editId="0F7ECCAF">
            <wp:extent cx="162560" cy="106680"/>
            <wp:effectExtent l="0" t="0" r="8890" b="7620"/>
            <wp:docPr id="4" name="Picture 4" descr="\bow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bowti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vertAlign w:val="superscript"/>
          <w:lang w:val="en"/>
        </w:rPr>
        <w:t>DEPARTMENT)</w:t>
      </w:r>
      <w:r>
        <w:rPr>
          <w:bCs/>
          <w:sz w:val="24"/>
          <w:szCs w:val="24"/>
          <w:lang w:val="en"/>
        </w:rPr>
        <w:t>)</w:t>
      </w:r>
    </w:p>
    <w:p w14:paraId="07CC92C3" w14:textId="77777777" w:rsidR="00A70F1A" w:rsidRDefault="00081464" w:rsidP="00A70F1A">
      <w:pPr>
        <w:pStyle w:val="Default"/>
        <w:rPr>
          <w:iCs/>
          <w:vertAlign w:val="superscript"/>
        </w:rPr>
      </w:pPr>
      <w:r>
        <w:t xml:space="preserve">            </w:t>
      </w:r>
      <w:r w:rsidR="00A70F1A">
        <w:t>6.</w:t>
      </w:r>
      <w:r w:rsidR="00A70F1A" w:rsidRPr="00A70F1A">
        <w:rPr>
          <w:sz w:val="56"/>
          <w:szCs w:val="32"/>
        </w:rPr>
        <w:t xml:space="preserve"> </w:t>
      </w:r>
      <w:r w:rsidRPr="00081464">
        <w:rPr>
          <w:bCs/>
          <w:lang w:val="en"/>
        </w:rPr>
        <w:t>DID</w:t>
      </w:r>
      <w:r>
        <w:rPr>
          <w:i/>
          <w:iCs/>
          <w:sz w:val="44"/>
          <w:szCs w:val="44"/>
        </w:rPr>
        <w:t xml:space="preserve"> </w:t>
      </w:r>
      <w:proofErr w:type="spellStart"/>
      <w:proofErr w:type="gramStart"/>
      <w:r w:rsidR="00A70F1A">
        <w:rPr>
          <w:i/>
          <w:iCs/>
          <w:sz w:val="44"/>
          <w:szCs w:val="44"/>
        </w:rPr>
        <w:t>g</w:t>
      </w:r>
      <w:r>
        <w:rPr>
          <w:iCs/>
        </w:rPr>
        <w:t>AVG</w:t>
      </w:r>
      <w:proofErr w:type="spellEnd"/>
      <w:r>
        <w:rPr>
          <w:iCs/>
        </w:rPr>
        <w:t>(</w:t>
      </w:r>
      <w:proofErr w:type="gramEnd"/>
      <w:r>
        <w:rPr>
          <w:iCs/>
        </w:rPr>
        <w:t>CGPA)</w:t>
      </w:r>
      <w:r>
        <w:rPr>
          <w:iCs/>
          <w:vertAlign w:val="superscript"/>
        </w:rPr>
        <w:t xml:space="preserve"> (STUDENT)</w:t>
      </w:r>
    </w:p>
    <w:p w14:paraId="4E26F1F8" w14:textId="77777777" w:rsidR="00081464" w:rsidRDefault="00081464" w:rsidP="00A70F1A">
      <w:pPr>
        <w:pStyle w:val="Default"/>
        <w:rPr>
          <w:iCs/>
          <w:vertAlign w:val="superscript"/>
        </w:rPr>
      </w:pPr>
      <w:r>
        <w:rPr>
          <w:iCs/>
          <w:vertAlign w:val="superscript"/>
        </w:rPr>
        <w:t xml:space="preserve">             </w:t>
      </w:r>
    </w:p>
    <w:p w14:paraId="471D9A99" w14:textId="77777777" w:rsidR="00081464" w:rsidRDefault="00081464" w:rsidP="00A70F1A">
      <w:pPr>
        <w:pStyle w:val="Default"/>
        <w:rPr>
          <w:vertAlign w:val="superscript"/>
        </w:rPr>
      </w:pPr>
      <w:r w:rsidRPr="00081464">
        <w:rPr>
          <w:rFonts w:asciiTheme="minorHAnsi" w:hAnsiTheme="minorHAnsi"/>
          <w:iCs/>
          <w:vertAlign w:val="superscript"/>
        </w:rPr>
        <w:t xml:space="preserve">                </w:t>
      </w:r>
      <w:r>
        <w:rPr>
          <w:rFonts w:asciiTheme="minorHAnsi" w:hAnsiTheme="minorHAnsi"/>
          <w:iCs/>
          <w:vertAlign w:val="superscript"/>
        </w:rPr>
        <w:t xml:space="preserve">  </w:t>
      </w:r>
      <w:r w:rsidRPr="00081464">
        <w:rPr>
          <w:rFonts w:asciiTheme="minorHAnsi" w:hAnsiTheme="minorHAnsi"/>
          <w:iCs/>
        </w:rPr>
        <w:t xml:space="preserve">7. </w:t>
      </w:r>
      <w:proofErr w:type="gramStart"/>
      <w:r w:rsidRPr="00CC2928">
        <w:rPr>
          <w:sz w:val="56"/>
          <w:szCs w:val="32"/>
        </w:rPr>
        <w:t>Π</w:t>
      </w:r>
      <w:r>
        <w:rPr>
          <w:vertAlign w:val="superscript"/>
        </w:rPr>
        <w:t>(</w:t>
      </w:r>
      <w:proofErr w:type="gramEnd"/>
      <w:r>
        <w:rPr>
          <w:vertAlign w:val="superscript"/>
        </w:rPr>
        <w:t>ACCOUNT)</w:t>
      </w:r>
    </w:p>
    <w:p w14:paraId="55C0C1D0" w14:textId="77777777" w:rsidR="00081464" w:rsidRDefault="00081464" w:rsidP="00A70F1A">
      <w:pPr>
        <w:pStyle w:val="Default"/>
        <w:rPr>
          <w:szCs w:val="32"/>
        </w:rPr>
      </w:pPr>
      <w:r>
        <w:rPr>
          <w:szCs w:val="32"/>
        </w:rPr>
        <w:t xml:space="preserve">          </w:t>
      </w:r>
    </w:p>
    <w:p w14:paraId="5ED8276C" w14:textId="77777777" w:rsidR="009331F0" w:rsidRDefault="00081464" w:rsidP="00995383">
      <w:pPr>
        <w:pStyle w:val="Default"/>
        <w:rPr>
          <w:rStyle w:val="mw-headline"/>
          <w:iCs/>
          <w:vertAlign w:val="superscript"/>
          <w:lang w:val="en"/>
        </w:rPr>
      </w:pPr>
      <w:r>
        <w:rPr>
          <w:szCs w:val="32"/>
        </w:rPr>
        <w:t xml:space="preserve">            8. </w:t>
      </w:r>
      <w:proofErr w:type="spellStart"/>
      <w:r w:rsidR="00995383" w:rsidRPr="00995383">
        <w:rPr>
          <w:rStyle w:val="mw-headline"/>
          <w:i/>
          <w:iCs/>
          <w:sz w:val="56"/>
          <w:lang w:val="en"/>
        </w:rPr>
        <w:t>ρ</w:t>
      </w:r>
      <w:r w:rsidR="00995383">
        <w:rPr>
          <w:rStyle w:val="mw-headline"/>
          <w:iCs/>
          <w:lang w:val="en"/>
        </w:rPr>
        <w:t>PRESIDENT</w:t>
      </w:r>
      <w:proofErr w:type="spellEnd"/>
      <w:r w:rsidR="00995383">
        <w:rPr>
          <w:rStyle w:val="mw-headline"/>
          <w:iCs/>
          <w:lang w:val="en"/>
        </w:rPr>
        <w:t xml:space="preserve">/HEAD_NAME </w:t>
      </w:r>
      <w:r w:rsidR="00995383">
        <w:rPr>
          <w:rStyle w:val="mw-headline"/>
          <w:iCs/>
          <w:vertAlign w:val="superscript"/>
          <w:lang w:val="en"/>
        </w:rPr>
        <w:t>(CLUB)</w:t>
      </w:r>
    </w:p>
    <w:p w14:paraId="256D326D" w14:textId="77777777" w:rsidR="00995383" w:rsidRPr="00995383" w:rsidRDefault="00995383" w:rsidP="00995383">
      <w:pPr>
        <w:pStyle w:val="Default"/>
        <w:rPr>
          <w:rFonts w:asciiTheme="minorHAnsi" w:hAnsiTheme="minorHAnsi"/>
          <w:vertAlign w:val="superscript"/>
        </w:rPr>
      </w:pPr>
    </w:p>
    <w:p w14:paraId="6934516B" w14:textId="6F9E4BA4" w:rsidR="00912B39" w:rsidRPr="00F750B7" w:rsidRDefault="00995383" w:rsidP="00F750B7">
      <w:pPr>
        <w:rPr>
          <w:b/>
          <w:sz w:val="32"/>
          <w:szCs w:val="32"/>
          <w:u w:val="single"/>
        </w:rPr>
      </w:pPr>
      <w:r>
        <w:rPr>
          <w:sz w:val="24"/>
          <w:szCs w:val="32"/>
        </w:rPr>
        <w:t xml:space="preserve">           </w:t>
      </w:r>
      <w:r w:rsidRPr="00995383">
        <w:rPr>
          <w:sz w:val="24"/>
          <w:szCs w:val="32"/>
        </w:rPr>
        <w:t>9.</w:t>
      </w:r>
      <w:r w:rsidRPr="00995383">
        <w:rPr>
          <w:sz w:val="56"/>
          <w:szCs w:val="32"/>
        </w:rPr>
        <w:t xml:space="preserve"> </w:t>
      </w:r>
      <w:r w:rsidRPr="00CC2928">
        <w:rPr>
          <w:sz w:val="56"/>
          <w:szCs w:val="32"/>
        </w:rPr>
        <w:t>Π</w:t>
      </w:r>
      <w:r>
        <w:rPr>
          <w:sz w:val="24"/>
          <w:szCs w:val="32"/>
        </w:rPr>
        <w:t>EMAIL_ADDRESS (</w:t>
      </w:r>
      <w:proofErr w:type="spellStart"/>
      <w:r w:rsidRPr="00A70F1A">
        <w:rPr>
          <w:b/>
          <w:bCs/>
          <w:sz w:val="56"/>
          <w:szCs w:val="56"/>
          <w:lang w:val="en"/>
        </w:rPr>
        <w:t>σ</w:t>
      </w:r>
      <w:r>
        <w:rPr>
          <w:bCs/>
          <w:sz w:val="24"/>
          <w:szCs w:val="56"/>
          <w:lang w:val="en"/>
        </w:rPr>
        <w:t>FNAME</w:t>
      </w:r>
      <w:proofErr w:type="spellEnd"/>
      <w:r>
        <w:rPr>
          <w:bCs/>
          <w:sz w:val="24"/>
          <w:szCs w:val="56"/>
          <w:lang w:val="en"/>
        </w:rPr>
        <w:t xml:space="preserve"> = ‘EZAZ</w:t>
      </w:r>
      <w:r w:rsidR="005548B4">
        <w:rPr>
          <w:bCs/>
          <w:sz w:val="24"/>
          <w:szCs w:val="56"/>
          <w:lang w:val="en"/>
        </w:rPr>
        <w:t>UL ISLAM</w:t>
      </w:r>
      <w:r>
        <w:rPr>
          <w:bCs/>
          <w:sz w:val="24"/>
          <w:szCs w:val="56"/>
          <w:lang w:val="en"/>
        </w:rPr>
        <w:t xml:space="preserve">’ </w:t>
      </w:r>
      <w:r>
        <w:rPr>
          <w:bCs/>
          <w:sz w:val="24"/>
          <w:szCs w:val="56"/>
          <w:vertAlign w:val="superscript"/>
          <w:lang w:val="en"/>
        </w:rPr>
        <w:t>(FACULTY</w:t>
      </w:r>
      <w:r w:rsidR="00F750B7">
        <w:rPr>
          <w:noProof/>
        </w:rPr>
        <w:drawing>
          <wp:inline distT="0" distB="0" distL="0" distR="0" wp14:anchorId="0E7F0E26" wp14:editId="3B4E809A">
            <wp:extent cx="162560" cy="106680"/>
            <wp:effectExtent l="0" t="0" r="8890" b="7620"/>
            <wp:docPr id="5" name="Picture 5" descr="\bow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bowti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0B7">
        <w:rPr>
          <w:bCs/>
          <w:sz w:val="24"/>
          <w:szCs w:val="56"/>
          <w:vertAlign w:val="superscript"/>
          <w:lang w:val="en"/>
        </w:rPr>
        <w:t xml:space="preserve"> EMAIL_ADDRESS)</w:t>
      </w:r>
      <w:r w:rsidR="00F750B7">
        <w:rPr>
          <w:bCs/>
          <w:sz w:val="24"/>
          <w:szCs w:val="56"/>
          <w:lang w:val="en"/>
        </w:rPr>
        <w:t>)</w:t>
      </w:r>
    </w:p>
    <w:p w14:paraId="17245D33" w14:textId="77777777" w:rsidR="00B41140" w:rsidRDefault="00BE5CE5" w:rsidP="00B41140">
      <w:pPr>
        <w:rPr>
          <w:b/>
          <w:sz w:val="24"/>
          <w:szCs w:val="32"/>
          <w:u w:val="single"/>
          <w:vertAlign w:val="superscript"/>
        </w:rPr>
      </w:pPr>
      <w:r>
        <w:rPr>
          <w:sz w:val="24"/>
          <w:szCs w:val="32"/>
        </w:rPr>
        <w:t xml:space="preserve">          10. DID </w:t>
      </w:r>
      <w:proofErr w:type="spellStart"/>
      <w:proofErr w:type="gramStart"/>
      <w:r>
        <w:rPr>
          <w:i/>
          <w:iCs/>
          <w:sz w:val="44"/>
          <w:szCs w:val="44"/>
        </w:rPr>
        <w:t>g</w:t>
      </w:r>
      <w:r>
        <w:rPr>
          <w:i/>
          <w:iCs/>
          <w:sz w:val="24"/>
          <w:szCs w:val="44"/>
        </w:rPr>
        <w:t>COUNT</w:t>
      </w:r>
      <w:proofErr w:type="spellEnd"/>
      <w:r>
        <w:rPr>
          <w:i/>
          <w:iCs/>
          <w:sz w:val="24"/>
          <w:szCs w:val="44"/>
        </w:rPr>
        <w:t>(</w:t>
      </w:r>
      <w:proofErr w:type="gramEnd"/>
      <w:r>
        <w:rPr>
          <w:i/>
          <w:iCs/>
          <w:sz w:val="24"/>
          <w:szCs w:val="44"/>
        </w:rPr>
        <w:t>SID)</w:t>
      </w:r>
      <w:r w:rsidR="00B41140">
        <w:rPr>
          <w:i/>
          <w:iCs/>
          <w:sz w:val="24"/>
          <w:szCs w:val="44"/>
          <w:vertAlign w:val="superscript"/>
        </w:rPr>
        <w:t>(STUDENT)</w:t>
      </w:r>
    </w:p>
    <w:p w14:paraId="69183382" w14:textId="77777777" w:rsidR="00E024E0" w:rsidRPr="00B41140" w:rsidRDefault="00035DA7" w:rsidP="00B41140">
      <w:pPr>
        <w:jc w:val="center"/>
        <w:rPr>
          <w:b/>
          <w:sz w:val="24"/>
          <w:szCs w:val="32"/>
          <w:u w:val="single"/>
          <w:vertAlign w:val="superscript"/>
        </w:rPr>
      </w:pPr>
      <w:r w:rsidRPr="00B41140">
        <w:rPr>
          <w:b/>
          <w:sz w:val="32"/>
          <w:szCs w:val="32"/>
          <w:u w:val="single"/>
        </w:rPr>
        <w:lastRenderedPageBreak/>
        <w:t>Why Users Should Adopt This System</w:t>
      </w:r>
      <w:r w:rsidR="00E024E0" w:rsidRPr="00B41140">
        <w:rPr>
          <w:b/>
          <w:sz w:val="32"/>
          <w:szCs w:val="32"/>
          <w:u w:val="single"/>
        </w:rPr>
        <w:t>:</w:t>
      </w:r>
    </w:p>
    <w:p w14:paraId="607CF517" w14:textId="77777777" w:rsidR="000C5FBC" w:rsidRDefault="000C5FBC" w:rsidP="003B5C9C">
      <w:pPr>
        <w:pStyle w:val="ListParagraph"/>
        <w:rPr>
          <w:b/>
          <w:sz w:val="32"/>
          <w:szCs w:val="32"/>
          <w:u w:val="single"/>
        </w:rPr>
      </w:pPr>
    </w:p>
    <w:p w14:paraId="34D35EA7" w14:textId="77777777" w:rsidR="00E024E0" w:rsidRDefault="006E68B3" w:rsidP="00076BC5">
      <w:pPr>
        <w:pStyle w:val="ListParagraph"/>
        <w:numPr>
          <w:ilvl w:val="0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Public Universities in Bangladesh are yet to adopt computerized systems for recording of university data. This system will indeed help them step into the future.</w:t>
      </w:r>
    </w:p>
    <w:p w14:paraId="2BE30AB4" w14:textId="77777777" w:rsidR="00076BC5" w:rsidRDefault="00076BC5" w:rsidP="00076BC5">
      <w:pPr>
        <w:pStyle w:val="ListParagraph"/>
        <w:ind w:left="1440"/>
        <w:rPr>
          <w:sz w:val="24"/>
          <w:szCs w:val="32"/>
        </w:rPr>
      </w:pPr>
    </w:p>
    <w:p w14:paraId="401E73A8" w14:textId="77777777" w:rsidR="00076BC5" w:rsidRDefault="00076BC5" w:rsidP="00076BC5">
      <w:pPr>
        <w:pStyle w:val="ListParagraph"/>
        <w:ind w:left="1440"/>
        <w:rPr>
          <w:sz w:val="24"/>
          <w:szCs w:val="32"/>
        </w:rPr>
      </w:pPr>
    </w:p>
    <w:p w14:paraId="6B47CCD2" w14:textId="77777777" w:rsidR="006E68B3" w:rsidRDefault="006E68B3" w:rsidP="00076BC5">
      <w:pPr>
        <w:pStyle w:val="ListParagraph"/>
        <w:numPr>
          <w:ilvl w:val="0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It will be cost effective to use our system as less storage space will be required to store all the data. A reasonably powerful computer can handle all the processes.</w:t>
      </w:r>
    </w:p>
    <w:p w14:paraId="3C89777F" w14:textId="77777777" w:rsidR="00076BC5" w:rsidRPr="00076BC5" w:rsidRDefault="00076BC5" w:rsidP="00076BC5">
      <w:pPr>
        <w:pStyle w:val="ListParagraph"/>
        <w:rPr>
          <w:sz w:val="24"/>
          <w:szCs w:val="32"/>
        </w:rPr>
      </w:pPr>
    </w:p>
    <w:p w14:paraId="00BA0980" w14:textId="77777777" w:rsidR="00076BC5" w:rsidRDefault="00076BC5" w:rsidP="00076BC5">
      <w:pPr>
        <w:pStyle w:val="ListParagraph"/>
        <w:ind w:left="1440"/>
        <w:rPr>
          <w:sz w:val="24"/>
          <w:szCs w:val="32"/>
        </w:rPr>
      </w:pPr>
    </w:p>
    <w:p w14:paraId="7C0B161D" w14:textId="77777777" w:rsidR="006E68B3" w:rsidRDefault="006E68B3" w:rsidP="00076BC5">
      <w:pPr>
        <w:pStyle w:val="ListParagraph"/>
        <w:numPr>
          <w:ilvl w:val="0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It is time efficient as well since the procedure of looking through record books is eliminated.</w:t>
      </w:r>
    </w:p>
    <w:p w14:paraId="505C5397" w14:textId="77777777" w:rsidR="00076BC5" w:rsidRDefault="00076BC5" w:rsidP="00076BC5">
      <w:pPr>
        <w:pStyle w:val="ListParagraph"/>
        <w:ind w:left="1440"/>
        <w:rPr>
          <w:sz w:val="24"/>
          <w:szCs w:val="32"/>
        </w:rPr>
      </w:pPr>
    </w:p>
    <w:p w14:paraId="00FFB362" w14:textId="77777777" w:rsidR="00076BC5" w:rsidRDefault="00076BC5" w:rsidP="00076BC5">
      <w:pPr>
        <w:pStyle w:val="ListParagraph"/>
        <w:ind w:left="1440"/>
        <w:rPr>
          <w:sz w:val="24"/>
          <w:szCs w:val="32"/>
        </w:rPr>
      </w:pPr>
    </w:p>
    <w:p w14:paraId="6C915CD0" w14:textId="77777777" w:rsidR="006E68B3" w:rsidRDefault="006E68B3" w:rsidP="00076BC5">
      <w:pPr>
        <w:pStyle w:val="ListParagraph"/>
        <w:numPr>
          <w:ilvl w:val="0"/>
          <w:numId w:val="2"/>
        </w:numPr>
        <w:rPr>
          <w:sz w:val="24"/>
          <w:szCs w:val="32"/>
        </w:rPr>
      </w:pPr>
      <w:r>
        <w:rPr>
          <w:sz w:val="24"/>
          <w:szCs w:val="32"/>
        </w:rPr>
        <w:t xml:space="preserve">Backup facility will allow Administration personnel to keep copies </w:t>
      </w:r>
      <w:r w:rsidR="000D2AE4">
        <w:rPr>
          <w:sz w:val="24"/>
          <w:szCs w:val="32"/>
        </w:rPr>
        <w:t>of records easily should an unfortunate situation occur.</w:t>
      </w:r>
    </w:p>
    <w:p w14:paraId="1FA289D5" w14:textId="77777777" w:rsidR="000D2AE4" w:rsidRPr="00E024E0" w:rsidRDefault="000D2AE4" w:rsidP="000D2AE4">
      <w:pPr>
        <w:pStyle w:val="ListParagraph"/>
        <w:ind w:left="1440"/>
        <w:rPr>
          <w:sz w:val="24"/>
          <w:szCs w:val="32"/>
        </w:rPr>
      </w:pPr>
    </w:p>
    <w:sectPr w:rsidR="000D2AE4" w:rsidRPr="00E024E0" w:rsidSect="00C05974">
      <w:footerReference w:type="default" r:id="rId36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5F2CE" w14:textId="77777777" w:rsidR="0096686E" w:rsidRDefault="0096686E" w:rsidP="00C05974">
      <w:pPr>
        <w:spacing w:after="0" w:line="240" w:lineRule="auto"/>
      </w:pPr>
      <w:r>
        <w:separator/>
      </w:r>
    </w:p>
  </w:endnote>
  <w:endnote w:type="continuationSeparator" w:id="0">
    <w:p w14:paraId="5A6BD0B0" w14:textId="77777777" w:rsidR="0096686E" w:rsidRDefault="0096686E" w:rsidP="00C0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597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0FCBC" w14:textId="77777777" w:rsidR="00F82257" w:rsidRDefault="00F8225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3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DCA28C" w14:textId="77777777" w:rsidR="00F82257" w:rsidRDefault="00F822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4BF84" w14:textId="77777777" w:rsidR="0096686E" w:rsidRDefault="0096686E" w:rsidP="00C05974">
      <w:pPr>
        <w:spacing w:after="0" w:line="240" w:lineRule="auto"/>
      </w:pPr>
      <w:r>
        <w:separator/>
      </w:r>
    </w:p>
  </w:footnote>
  <w:footnote w:type="continuationSeparator" w:id="0">
    <w:p w14:paraId="1A16EB6A" w14:textId="77777777" w:rsidR="0096686E" w:rsidRDefault="0096686E" w:rsidP="00C05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645"/>
    <w:multiLevelType w:val="hybridMultilevel"/>
    <w:tmpl w:val="91001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046D"/>
    <w:multiLevelType w:val="hybridMultilevel"/>
    <w:tmpl w:val="326CD842"/>
    <w:lvl w:ilvl="0" w:tplc="036A5A5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FA7E17"/>
    <w:multiLevelType w:val="hybridMultilevel"/>
    <w:tmpl w:val="9BF0DAAC"/>
    <w:lvl w:ilvl="0" w:tplc="A7D068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977BA"/>
    <w:multiLevelType w:val="hybridMultilevel"/>
    <w:tmpl w:val="446AFD98"/>
    <w:lvl w:ilvl="0" w:tplc="B6067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16E91"/>
    <w:multiLevelType w:val="hybridMultilevel"/>
    <w:tmpl w:val="04929494"/>
    <w:lvl w:ilvl="0" w:tplc="B6067A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804667"/>
    <w:multiLevelType w:val="hybridMultilevel"/>
    <w:tmpl w:val="41F230BC"/>
    <w:lvl w:ilvl="0" w:tplc="B6067A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FD2AA8"/>
    <w:multiLevelType w:val="hybridMultilevel"/>
    <w:tmpl w:val="C010C2F6"/>
    <w:lvl w:ilvl="0" w:tplc="3FC28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F27F8E"/>
    <w:multiLevelType w:val="hybridMultilevel"/>
    <w:tmpl w:val="D870E204"/>
    <w:lvl w:ilvl="0" w:tplc="44667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FE431E"/>
    <w:multiLevelType w:val="hybridMultilevel"/>
    <w:tmpl w:val="1B04AF04"/>
    <w:lvl w:ilvl="0" w:tplc="B6067A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F639DB"/>
    <w:multiLevelType w:val="hybridMultilevel"/>
    <w:tmpl w:val="044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A7A6C"/>
    <w:multiLevelType w:val="hybridMultilevel"/>
    <w:tmpl w:val="C0CE5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604"/>
    <w:rsid w:val="00035DA7"/>
    <w:rsid w:val="0005043B"/>
    <w:rsid w:val="000558FD"/>
    <w:rsid w:val="00076BC5"/>
    <w:rsid w:val="00081464"/>
    <w:rsid w:val="000B2D37"/>
    <w:rsid w:val="000C5FBC"/>
    <w:rsid w:val="000D2AE4"/>
    <w:rsid w:val="001245A7"/>
    <w:rsid w:val="00154177"/>
    <w:rsid w:val="00213F3B"/>
    <w:rsid w:val="00295E7E"/>
    <w:rsid w:val="002D64AD"/>
    <w:rsid w:val="00333FFB"/>
    <w:rsid w:val="0036479A"/>
    <w:rsid w:val="00380E75"/>
    <w:rsid w:val="003B5C9C"/>
    <w:rsid w:val="003E6FF5"/>
    <w:rsid w:val="00445166"/>
    <w:rsid w:val="00466CFB"/>
    <w:rsid w:val="00472D8E"/>
    <w:rsid w:val="005538E2"/>
    <w:rsid w:val="005548B4"/>
    <w:rsid w:val="00580E59"/>
    <w:rsid w:val="005B351F"/>
    <w:rsid w:val="006859E4"/>
    <w:rsid w:val="006E68B3"/>
    <w:rsid w:val="0079077C"/>
    <w:rsid w:val="007A6CAD"/>
    <w:rsid w:val="00836955"/>
    <w:rsid w:val="008728AF"/>
    <w:rsid w:val="008C295D"/>
    <w:rsid w:val="008C4A15"/>
    <w:rsid w:val="00912B39"/>
    <w:rsid w:val="009331F0"/>
    <w:rsid w:val="009340E5"/>
    <w:rsid w:val="0096686E"/>
    <w:rsid w:val="009712E6"/>
    <w:rsid w:val="009801EB"/>
    <w:rsid w:val="00995383"/>
    <w:rsid w:val="009B6E3F"/>
    <w:rsid w:val="009D3E2A"/>
    <w:rsid w:val="00A63A63"/>
    <w:rsid w:val="00A70F1A"/>
    <w:rsid w:val="00AE30AA"/>
    <w:rsid w:val="00B111AE"/>
    <w:rsid w:val="00B41140"/>
    <w:rsid w:val="00B5641F"/>
    <w:rsid w:val="00BD670F"/>
    <w:rsid w:val="00BE5CE5"/>
    <w:rsid w:val="00C05974"/>
    <w:rsid w:val="00C77604"/>
    <w:rsid w:val="00C849A5"/>
    <w:rsid w:val="00C978E2"/>
    <w:rsid w:val="00CC2928"/>
    <w:rsid w:val="00CE2352"/>
    <w:rsid w:val="00D3502E"/>
    <w:rsid w:val="00D603C6"/>
    <w:rsid w:val="00E024E0"/>
    <w:rsid w:val="00E0679F"/>
    <w:rsid w:val="00E831DB"/>
    <w:rsid w:val="00E97248"/>
    <w:rsid w:val="00F07D0C"/>
    <w:rsid w:val="00F20EDB"/>
    <w:rsid w:val="00F22EDA"/>
    <w:rsid w:val="00F34EB7"/>
    <w:rsid w:val="00F750B7"/>
    <w:rsid w:val="00F82257"/>
    <w:rsid w:val="00FC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6B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38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604"/>
    <w:pPr>
      <w:ind w:left="720"/>
      <w:contextualSpacing/>
    </w:pPr>
  </w:style>
  <w:style w:type="table" w:styleId="TableGrid">
    <w:name w:val="Table Grid"/>
    <w:basedOn w:val="TableNormal"/>
    <w:uiPriority w:val="39"/>
    <w:rsid w:val="00295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8728A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728AF"/>
    <w:rPr>
      <w:color w:val="0563C1" w:themeColor="hyperlink"/>
      <w:u w:val="single"/>
    </w:rPr>
  </w:style>
  <w:style w:type="paragraph" w:customStyle="1" w:styleId="Default">
    <w:name w:val="Default"/>
    <w:rsid w:val="00A70F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w-headline">
    <w:name w:val="mw-headline"/>
    <w:basedOn w:val="DefaultParagraphFont"/>
    <w:rsid w:val="00995383"/>
  </w:style>
  <w:style w:type="character" w:customStyle="1" w:styleId="Heading1Char">
    <w:name w:val="Heading 1 Char"/>
    <w:basedOn w:val="DefaultParagraphFont"/>
    <w:link w:val="Heading1"/>
    <w:uiPriority w:val="9"/>
    <w:rsid w:val="00C059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597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05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974"/>
  </w:style>
  <w:style w:type="paragraph" w:styleId="Footer">
    <w:name w:val="footer"/>
    <w:basedOn w:val="Normal"/>
    <w:link w:val="FooterChar"/>
    <w:uiPriority w:val="99"/>
    <w:unhideWhenUsed/>
    <w:rsid w:val="00C05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974"/>
  </w:style>
  <w:style w:type="paragraph" w:styleId="NoSpacing">
    <w:name w:val="No Spacing"/>
    <w:link w:val="NoSpacingChar"/>
    <w:uiPriority w:val="1"/>
    <w:qFormat/>
    <w:rsid w:val="008C4A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4A15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38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38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604"/>
    <w:pPr>
      <w:ind w:left="720"/>
      <w:contextualSpacing/>
    </w:pPr>
  </w:style>
  <w:style w:type="table" w:styleId="TableGrid">
    <w:name w:val="Table Grid"/>
    <w:basedOn w:val="TableNormal"/>
    <w:uiPriority w:val="39"/>
    <w:rsid w:val="00295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8728A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728AF"/>
    <w:rPr>
      <w:color w:val="0563C1" w:themeColor="hyperlink"/>
      <w:u w:val="single"/>
    </w:rPr>
  </w:style>
  <w:style w:type="paragraph" w:customStyle="1" w:styleId="Default">
    <w:name w:val="Default"/>
    <w:rsid w:val="00A70F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w-headline">
    <w:name w:val="mw-headline"/>
    <w:basedOn w:val="DefaultParagraphFont"/>
    <w:rsid w:val="00995383"/>
  </w:style>
  <w:style w:type="character" w:customStyle="1" w:styleId="Heading1Char">
    <w:name w:val="Heading 1 Char"/>
    <w:basedOn w:val="DefaultParagraphFont"/>
    <w:link w:val="Heading1"/>
    <w:uiPriority w:val="9"/>
    <w:rsid w:val="00C059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597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05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974"/>
  </w:style>
  <w:style w:type="paragraph" w:styleId="Footer">
    <w:name w:val="footer"/>
    <w:basedOn w:val="Normal"/>
    <w:link w:val="FooterChar"/>
    <w:uiPriority w:val="99"/>
    <w:unhideWhenUsed/>
    <w:rsid w:val="00C05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974"/>
  </w:style>
  <w:style w:type="paragraph" w:styleId="NoSpacing">
    <w:name w:val="No Spacing"/>
    <w:link w:val="NoSpacingChar"/>
    <w:uiPriority w:val="1"/>
    <w:qFormat/>
    <w:rsid w:val="008C4A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4A15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38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A.RIFAT@GMAIL.COM" TargetMode="External"/><Relationship Id="rId18" Type="http://schemas.openxmlformats.org/officeDocument/2006/relationships/hyperlink" Target="mailto:SKCHY@LIVE.COM" TargetMode="External"/><Relationship Id="rId26" Type="http://schemas.openxmlformats.org/officeDocument/2006/relationships/hyperlink" Target="mailto:FAHAD.AHMED@AIUB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MEHEDIHS@GMAIL.COM" TargetMode="External"/><Relationship Id="rId34" Type="http://schemas.openxmlformats.org/officeDocument/2006/relationships/hyperlink" Target="mailto:FERDOUSJANNAT@AIUB.ED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AFIA.TABASSUM@HOTMAIL.COM" TargetMode="External"/><Relationship Id="rId17" Type="http://schemas.openxmlformats.org/officeDocument/2006/relationships/hyperlink" Target="mailto:ISLAMMIM@GMAIL.COM" TargetMode="External"/><Relationship Id="rId25" Type="http://schemas.openxmlformats.org/officeDocument/2006/relationships/hyperlink" Target="mailto:EZAZUL@AIUB.EDU" TargetMode="External"/><Relationship Id="rId33" Type="http://schemas.openxmlformats.org/officeDocument/2006/relationships/hyperlink" Target="mailto:ZIAUR@AIUB.ED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FRINRAHMAN@GMAIL.COM" TargetMode="External"/><Relationship Id="rId20" Type="http://schemas.openxmlformats.org/officeDocument/2006/relationships/hyperlink" Target="mailto:NADIM.R@ROCKETMAIL.COM" TargetMode="External"/><Relationship Id="rId29" Type="http://schemas.openxmlformats.org/officeDocument/2006/relationships/hyperlink" Target="mailto:RAHMAN.NAZIBUR@AIUB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HIMKHAN@GMAIL.COM" TargetMode="External"/><Relationship Id="rId24" Type="http://schemas.openxmlformats.org/officeDocument/2006/relationships/hyperlink" Target="mailto:ASHIK.M@YMAIL.COM" TargetMode="External"/><Relationship Id="rId32" Type="http://schemas.openxmlformats.org/officeDocument/2006/relationships/hyperlink" Target="mailto:R.BASSAM@GMAIL.COM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HAMSADNAN@GMAIL.COM" TargetMode="External"/><Relationship Id="rId23" Type="http://schemas.openxmlformats.org/officeDocument/2006/relationships/hyperlink" Target="mailto:TISLAM@YAHOO.COM" TargetMode="External"/><Relationship Id="rId28" Type="http://schemas.openxmlformats.org/officeDocument/2006/relationships/hyperlink" Target="mailto:ISHRAT@AIUB.EDU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mailto:SAKIBCHY@GMAIL.COM" TargetMode="External"/><Relationship Id="rId31" Type="http://schemas.openxmlformats.org/officeDocument/2006/relationships/hyperlink" Target="mailto:RAQIF@AIUB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CHOWDHURY.RIFAT@YMAIL.COM" TargetMode="External"/><Relationship Id="rId22" Type="http://schemas.openxmlformats.org/officeDocument/2006/relationships/hyperlink" Target="mailto:R.AHMED93@GMAIL.COM" TargetMode="External"/><Relationship Id="rId27" Type="http://schemas.openxmlformats.org/officeDocument/2006/relationships/hyperlink" Target="mailto:FAHADAHMED@GMAIL.COM" TargetMode="External"/><Relationship Id="rId30" Type="http://schemas.openxmlformats.org/officeDocument/2006/relationships/hyperlink" Target="mailto:AVISHEK@AIUB.EDU" TargetMode="External"/><Relationship Id="rId3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5F5C-9135-45CB-B17D-F36805B9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3913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</dc:creator>
  <cp:lastModifiedBy>Admin</cp:lastModifiedBy>
  <cp:revision>2</cp:revision>
  <cp:lastPrinted>2015-08-09T05:22:00Z</cp:lastPrinted>
  <dcterms:created xsi:type="dcterms:W3CDTF">2015-08-09T05:33:00Z</dcterms:created>
  <dcterms:modified xsi:type="dcterms:W3CDTF">2015-08-09T05:33:00Z</dcterms:modified>
</cp:coreProperties>
</file>